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7CD2" w14:textId="77777777" w:rsidR="002274E6" w:rsidRPr="009523E5" w:rsidRDefault="002274E6">
      <w:pPr>
        <w:rPr>
          <w:sz w:val="22"/>
          <w:szCs w:val="22"/>
        </w:rPr>
      </w:pPr>
    </w:p>
    <w:p w14:paraId="77F16C35" w14:textId="77777777" w:rsidR="00F640F5" w:rsidRPr="009523E5" w:rsidRDefault="00F640F5">
      <w:pPr>
        <w:rPr>
          <w:sz w:val="22"/>
          <w:szCs w:val="22"/>
        </w:rPr>
      </w:pPr>
    </w:p>
    <w:p w14:paraId="03D117E2" w14:textId="77777777" w:rsidR="00F640F5" w:rsidRPr="009523E5" w:rsidRDefault="00F640F5" w:rsidP="00F640F5">
      <w:pPr>
        <w:jc w:val="center"/>
        <w:rPr>
          <w:b/>
          <w:sz w:val="22"/>
          <w:szCs w:val="22"/>
          <w:u w:val="single"/>
        </w:rPr>
      </w:pPr>
      <w:r w:rsidRPr="009523E5">
        <w:rPr>
          <w:b/>
          <w:sz w:val="22"/>
          <w:szCs w:val="22"/>
          <w:u w:val="single"/>
        </w:rPr>
        <w:t>Curriculum Overview</w:t>
      </w:r>
    </w:p>
    <w:p w14:paraId="078DD880" w14:textId="77777777" w:rsidR="00F640F5" w:rsidRPr="009523E5" w:rsidRDefault="00F640F5" w:rsidP="00F640F5">
      <w:pPr>
        <w:jc w:val="center"/>
        <w:rPr>
          <w:b/>
          <w:sz w:val="22"/>
          <w:szCs w:val="22"/>
          <w:u w:val="single"/>
        </w:rPr>
      </w:pPr>
    </w:p>
    <w:p w14:paraId="67B75E18" w14:textId="5AA11C43" w:rsidR="00F640F5" w:rsidRPr="009523E5" w:rsidRDefault="00FB712B" w:rsidP="00F640F5">
      <w:pPr>
        <w:rPr>
          <w:sz w:val="22"/>
          <w:szCs w:val="22"/>
        </w:rPr>
      </w:pPr>
      <w:r w:rsidRPr="009523E5">
        <w:rPr>
          <w:sz w:val="22"/>
          <w:szCs w:val="22"/>
        </w:rPr>
        <w:t>Jil</w:t>
      </w:r>
      <w:r w:rsidR="00F640F5" w:rsidRPr="009523E5">
        <w:rPr>
          <w:sz w:val="22"/>
          <w:szCs w:val="22"/>
        </w:rPr>
        <w:t xml:space="preserve">andra School of Yoga – </w:t>
      </w:r>
      <w:r w:rsidR="007038C0">
        <w:rPr>
          <w:sz w:val="22"/>
          <w:szCs w:val="22"/>
        </w:rPr>
        <w:t>Teacher Training 200hrs</w:t>
      </w:r>
    </w:p>
    <w:p w14:paraId="00A1B662" w14:textId="24ADC4DA" w:rsidR="00F640F5" w:rsidRPr="009523E5" w:rsidRDefault="00410C8C" w:rsidP="00F640F5">
      <w:pPr>
        <w:rPr>
          <w:sz w:val="22"/>
          <w:szCs w:val="22"/>
        </w:rPr>
      </w:pPr>
      <w:r>
        <w:rPr>
          <w:sz w:val="22"/>
          <w:szCs w:val="22"/>
        </w:rPr>
        <w:t xml:space="preserve">1 weekend of every month </w:t>
      </w:r>
    </w:p>
    <w:p w14:paraId="56DE8426" w14:textId="0D6D0BF9" w:rsidR="00F640F5" w:rsidRPr="009523E5" w:rsidRDefault="00F640F5" w:rsidP="00F640F5">
      <w:pPr>
        <w:rPr>
          <w:sz w:val="22"/>
          <w:szCs w:val="22"/>
        </w:rPr>
      </w:pPr>
      <w:r w:rsidRPr="009523E5">
        <w:rPr>
          <w:sz w:val="22"/>
          <w:szCs w:val="22"/>
        </w:rPr>
        <w:t xml:space="preserve">Number of Modules </w:t>
      </w:r>
      <w:r w:rsidR="007038C0">
        <w:rPr>
          <w:sz w:val="22"/>
          <w:szCs w:val="22"/>
        </w:rPr>
        <w:t>10</w:t>
      </w:r>
    </w:p>
    <w:p w14:paraId="318088A3" w14:textId="0CD52A51" w:rsidR="00F640F5" w:rsidRPr="009523E5" w:rsidRDefault="00456C76" w:rsidP="00F640F5">
      <w:pPr>
        <w:rPr>
          <w:sz w:val="22"/>
          <w:szCs w:val="22"/>
        </w:rPr>
      </w:pPr>
      <w:r>
        <w:rPr>
          <w:sz w:val="22"/>
          <w:szCs w:val="22"/>
        </w:rPr>
        <w:t>Venue location –Greywell Village Hall, Greywell RG29 1BZ</w:t>
      </w:r>
    </w:p>
    <w:p w14:paraId="2B06AA8F" w14:textId="77777777" w:rsidR="00F640F5" w:rsidRPr="009523E5" w:rsidRDefault="00F640F5" w:rsidP="00F640F5">
      <w:pPr>
        <w:rPr>
          <w:sz w:val="22"/>
          <w:szCs w:val="22"/>
        </w:rPr>
      </w:pPr>
      <w:r w:rsidRPr="009523E5">
        <w:rPr>
          <w:sz w:val="22"/>
          <w:szCs w:val="22"/>
        </w:rPr>
        <w:t xml:space="preserve">Principle SYT Jill Jones </w:t>
      </w:r>
    </w:p>
    <w:p w14:paraId="39CA0585" w14:textId="77777777" w:rsidR="00F640F5" w:rsidRPr="009523E5" w:rsidRDefault="00F640F5" w:rsidP="00F640F5">
      <w:pPr>
        <w:rPr>
          <w:sz w:val="22"/>
          <w:szCs w:val="22"/>
        </w:rPr>
      </w:pPr>
    </w:p>
    <w:p w14:paraId="1642836E" w14:textId="77777777" w:rsidR="00F640F5" w:rsidRPr="009523E5" w:rsidRDefault="00F640F5" w:rsidP="00F640F5">
      <w:pPr>
        <w:rPr>
          <w:b/>
          <w:sz w:val="22"/>
          <w:szCs w:val="22"/>
        </w:rPr>
      </w:pPr>
      <w:r w:rsidRPr="009523E5">
        <w:rPr>
          <w:b/>
          <w:sz w:val="22"/>
          <w:szCs w:val="22"/>
        </w:rPr>
        <w:t xml:space="preserve">Description of the course </w:t>
      </w:r>
    </w:p>
    <w:p w14:paraId="10B8CAB6" w14:textId="77777777" w:rsidR="00F640F5" w:rsidRPr="009523E5" w:rsidRDefault="00F640F5" w:rsidP="00F640F5">
      <w:pPr>
        <w:rPr>
          <w:sz w:val="22"/>
          <w:szCs w:val="22"/>
        </w:rPr>
      </w:pPr>
    </w:p>
    <w:p w14:paraId="1C4560FE" w14:textId="3A1C1341" w:rsidR="00F640F5" w:rsidRPr="009523E5" w:rsidRDefault="000E5974" w:rsidP="00F640F5">
      <w:pPr>
        <w:rPr>
          <w:sz w:val="22"/>
          <w:szCs w:val="22"/>
        </w:rPr>
      </w:pPr>
      <w:r w:rsidRPr="009523E5">
        <w:rPr>
          <w:sz w:val="22"/>
          <w:szCs w:val="22"/>
        </w:rPr>
        <w:t>By the end of this course student will develop a d</w:t>
      </w:r>
      <w:r w:rsidR="00410C8C">
        <w:rPr>
          <w:sz w:val="22"/>
          <w:szCs w:val="22"/>
        </w:rPr>
        <w:t xml:space="preserve">eeper understanding of Hatha </w:t>
      </w:r>
      <w:r w:rsidRPr="009523E5">
        <w:rPr>
          <w:sz w:val="22"/>
          <w:szCs w:val="22"/>
        </w:rPr>
        <w:t>yoga.</w:t>
      </w:r>
    </w:p>
    <w:p w14:paraId="2EF47C62" w14:textId="6DD25854" w:rsidR="00410C8C" w:rsidRPr="009523E5" w:rsidRDefault="00F640F5" w:rsidP="00F640F5">
      <w:pPr>
        <w:rPr>
          <w:sz w:val="22"/>
          <w:szCs w:val="22"/>
        </w:rPr>
      </w:pPr>
      <w:r w:rsidRPr="009523E5">
        <w:rPr>
          <w:sz w:val="22"/>
          <w:szCs w:val="22"/>
        </w:rPr>
        <w:t xml:space="preserve">We will cover </w:t>
      </w:r>
      <w:r w:rsidR="007038C0">
        <w:rPr>
          <w:sz w:val="22"/>
          <w:szCs w:val="22"/>
        </w:rPr>
        <w:t xml:space="preserve">30 or more </w:t>
      </w:r>
      <w:r w:rsidR="00941B6F">
        <w:rPr>
          <w:sz w:val="22"/>
          <w:szCs w:val="22"/>
        </w:rPr>
        <w:t>yoga postures looking at different bodies an</w:t>
      </w:r>
      <w:r w:rsidR="00B521C6">
        <w:rPr>
          <w:sz w:val="22"/>
          <w:szCs w:val="22"/>
        </w:rPr>
        <w:t>d</w:t>
      </w:r>
      <w:r w:rsidR="00941B6F">
        <w:rPr>
          <w:sz w:val="22"/>
          <w:szCs w:val="22"/>
        </w:rPr>
        <w:t xml:space="preserve"> abilities, and best practice on adjusting, mod</w:t>
      </w:r>
      <w:r w:rsidR="00B521C6">
        <w:rPr>
          <w:sz w:val="22"/>
          <w:szCs w:val="22"/>
        </w:rPr>
        <w:t>ifications, sa</w:t>
      </w:r>
      <w:r w:rsidR="00941B6F">
        <w:rPr>
          <w:sz w:val="22"/>
          <w:szCs w:val="22"/>
        </w:rPr>
        <w:t>ftly and alignment together with prec</w:t>
      </w:r>
      <w:r w:rsidR="00B521C6">
        <w:rPr>
          <w:sz w:val="22"/>
          <w:szCs w:val="22"/>
        </w:rPr>
        <w:t>autions and prohibitions on each</w:t>
      </w:r>
      <w:r w:rsidR="00941B6F">
        <w:rPr>
          <w:sz w:val="22"/>
          <w:szCs w:val="22"/>
        </w:rPr>
        <w:t xml:space="preserve"> posture.</w:t>
      </w:r>
    </w:p>
    <w:p w14:paraId="0F1E7759" w14:textId="6C4C1DD7" w:rsidR="00D80B9C" w:rsidRPr="009523E5" w:rsidRDefault="00D80B9C" w:rsidP="00F640F5">
      <w:pPr>
        <w:rPr>
          <w:sz w:val="22"/>
          <w:szCs w:val="22"/>
        </w:rPr>
      </w:pPr>
      <w:r w:rsidRPr="009523E5">
        <w:rPr>
          <w:sz w:val="22"/>
          <w:szCs w:val="22"/>
        </w:rPr>
        <w:t>.</w:t>
      </w:r>
    </w:p>
    <w:p w14:paraId="2EE831FD" w14:textId="77777777" w:rsidR="00D80B9C" w:rsidRPr="009523E5" w:rsidRDefault="00D80B9C" w:rsidP="00F640F5">
      <w:pPr>
        <w:rPr>
          <w:sz w:val="22"/>
          <w:szCs w:val="22"/>
        </w:rPr>
      </w:pPr>
    </w:p>
    <w:p w14:paraId="1CD2855D" w14:textId="77777777" w:rsidR="00E17276" w:rsidRPr="009523E5" w:rsidRDefault="00E17276" w:rsidP="00F640F5">
      <w:pPr>
        <w:rPr>
          <w:b/>
          <w:sz w:val="22"/>
          <w:szCs w:val="22"/>
        </w:rPr>
      </w:pPr>
      <w:r w:rsidRPr="009523E5">
        <w:rPr>
          <w:b/>
          <w:sz w:val="22"/>
          <w:szCs w:val="22"/>
        </w:rPr>
        <w:t xml:space="preserve">The course will include the following areas of study </w:t>
      </w:r>
    </w:p>
    <w:p w14:paraId="5352FB14" w14:textId="77777777" w:rsidR="00E17276" w:rsidRPr="009523E5" w:rsidRDefault="00E17276" w:rsidP="00F640F5">
      <w:pPr>
        <w:rPr>
          <w:b/>
          <w:sz w:val="22"/>
          <w:szCs w:val="22"/>
        </w:rPr>
      </w:pPr>
    </w:p>
    <w:p w14:paraId="3177143F" w14:textId="0DEE6689" w:rsidR="00E17276" w:rsidRPr="009523E5" w:rsidRDefault="00E17276" w:rsidP="00E17276">
      <w:pPr>
        <w:pStyle w:val="ListParagraph"/>
        <w:numPr>
          <w:ilvl w:val="0"/>
          <w:numId w:val="1"/>
        </w:numPr>
        <w:rPr>
          <w:sz w:val="22"/>
          <w:szCs w:val="22"/>
        </w:rPr>
      </w:pPr>
      <w:r w:rsidRPr="009523E5">
        <w:rPr>
          <w:sz w:val="22"/>
          <w:szCs w:val="22"/>
        </w:rPr>
        <w:t>A</w:t>
      </w:r>
      <w:r w:rsidR="00941B6F">
        <w:rPr>
          <w:sz w:val="22"/>
          <w:szCs w:val="22"/>
        </w:rPr>
        <w:t xml:space="preserve">sana, Meditation, Pranayama, Mantra, Kriya, Bandha, &amp; Mudras </w:t>
      </w:r>
    </w:p>
    <w:p w14:paraId="40507088" w14:textId="703F8FBC" w:rsidR="00E17276" w:rsidRPr="009523E5" w:rsidRDefault="00E17276" w:rsidP="00E17276">
      <w:pPr>
        <w:pStyle w:val="ListParagraph"/>
        <w:numPr>
          <w:ilvl w:val="0"/>
          <w:numId w:val="1"/>
        </w:numPr>
        <w:rPr>
          <w:sz w:val="22"/>
          <w:szCs w:val="22"/>
        </w:rPr>
      </w:pPr>
      <w:r w:rsidRPr="009523E5">
        <w:rPr>
          <w:sz w:val="22"/>
          <w:szCs w:val="22"/>
        </w:rPr>
        <w:t>Philosophy</w:t>
      </w:r>
      <w:r w:rsidR="00B3441A" w:rsidRPr="009523E5">
        <w:rPr>
          <w:sz w:val="22"/>
          <w:szCs w:val="22"/>
        </w:rPr>
        <w:t xml:space="preserve"> </w:t>
      </w:r>
      <w:r w:rsidR="00941B6F">
        <w:rPr>
          <w:sz w:val="22"/>
          <w:szCs w:val="22"/>
        </w:rPr>
        <w:t>&amp; History of Yoga</w:t>
      </w:r>
      <w:r w:rsidR="00B3441A" w:rsidRPr="009523E5">
        <w:rPr>
          <w:sz w:val="22"/>
          <w:szCs w:val="22"/>
        </w:rPr>
        <w:t>– what it mean</w:t>
      </w:r>
      <w:r w:rsidR="00B82D8C" w:rsidRPr="009523E5">
        <w:rPr>
          <w:sz w:val="22"/>
          <w:szCs w:val="22"/>
        </w:rPr>
        <w:t>s</w:t>
      </w:r>
      <w:r w:rsidR="00B3441A" w:rsidRPr="009523E5">
        <w:rPr>
          <w:sz w:val="22"/>
          <w:szCs w:val="22"/>
        </w:rPr>
        <w:t xml:space="preserve"> in this modern day</w:t>
      </w:r>
    </w:p>
    <w:p w14:paraId="68F9DB5C" w14:textId="7385E39A" w:rsidR="00E17276" w:rsidRPr="009523E5" w:rsidRDefault="00E17276" w:rsidP="00E17276">
      <w:pPr>
        <w:pStyle w:val="ListParagraph"/>
        <w:numPr>
          <w:ilvl w:val="0"/>
          <w:numId w:val="1"/>
        </w:numPr>
        <w:rPr>
          <w:sz w:val="22"/>
          <w:szCs w:val="22"/>
        </w:rPr>
      </w:pPr>
      <w:r w:rsidRPr="009523E5">
        <w:rPr>
          <w:sz w:val="22"/>
          <w:szCs w:val="22"/>
        </w:rPr>
        <w:t xml:space="preserve">Anatomy relating to </w:t>
      </w:r>
      <w:r w:rsidR="00941B6F">
        <w:rPr>
          <w:sz w:val="22"/>
          <w:szCs w:val="22"/>
        </w:rPr>
        <w:t>each posture</w:t>
      </w:r>
    </w:p>
    <w:p w14:paraId="54613CFA" w14:textId="41B5A31E" w:rsidR="00E17276" w:rsidRPr="009523E5" w:rsidRDefault="00941B6F" w:rsidP="00E17276">
      <w:pPr>
        <w:pStyle w:val="ListParagraph"/>
        <w:numPr>
          <w:ilvl w:val="0"/>
          <w:numId w:val="1"/>
        </w:numPr>
        <w:rPr>
          <w:sz w:val="22"/>
          <w:szCs w:val="22"/>
        </w:rPr>
      </w:pPr>
      <w:r>
        <w:rPr>
          <w:sz w:val="22"/>
          <w:szCs w:val="22"/>
        </w:rPr>
        <w:t>Book Study – Yoga, Mudra</w:t>
      </w:r>
      <w:r w:rsidR="00E17276" w:rsidRPr="009523E5">
        <w:rPr>
          <w:sz w:val="22"/>
          <w:szCs w:val="22"/>
        </w:rPr>
        <w:t>,</w:t>
      </w:r>
      <w:r>
        <w:rPr>
          <w:sz w:val="22"/>
          <w:szCs w:val="22"/>
        </w:rPr>
        <w:t>Bandha. Pranayama,</w:t>
      </w:r>
      <w:r w:rsidR="00E17276" w:rsidRPr="009523E5">
        <w:rPr>
          <w:sz w:val="22"/>
          <w:szCs w:val="22"/>
        </w:rPr>
        <w:t xml:space="preserve"> The Bhagavad Gita, </w:t>
      </w:r>
      <w:r>
        <w:rPr>
          <w:sz w:val="22"/>
          <w:szCs w:val="22"/>
        </w:rPr>
        <w:t>The Hatha Yoga Pradipika.</w:t>
      </w:r>
    </w:p>
    <w:p w14:paraId="316D1385" w14:textId="517A1755" w:rsidR="00E17276" w:rsidRPr="009523E5" w:rsidRDefault="00E17276" w:rsidP="00E17276">
      <w:pPr>
        <w:pStyle w:val="ListParagraph"/>
        <w:numPr>
          <w:ilvl w:val="0"/>
          <w:numId w:val="1"/>
        </w:numPr>
        <w:rPr>
          <w:sz w:val="22"/>
          <w:szCs w:val="22"/>
        </w:rPr>
      </w:pPr>
      <w:r w:rsidRPr="009523E5">
        <w:rPr>
          <w:sz w:val="22"/>
          <w:szCs w:val="22"/>
        </w:rPr>
        <w:t xml:space="preserve">The Complete Yoga Sutras of Patanjali </w:t>
      </w:r>
      <w:r w:rsidR="00941B6F">
        <w:rPr>
          <w:sz w:val="22"/>
          <w:szCs w:val="22"/>
        </w:rPr>
        <w:t>* the eight limbs</w:t>
      </w:r>
    </w:p>
    <w:p w14:paraId="4092A0D8" w14:textId="77777777" w:rsidR="00E17276" w:rsidRPr="009523E5" w:rsidRDefault="00E17276" w:rsidP="00E17276">
      <w:pPr>
        <w:pStyle w:val="ListParagraph"/>
        <w:numPr>
          <w:ilvl w:val="0"/>
          <w:numId w:val="1"/>
        </w:numPr>
        <w:rPr>
          <w:sz w:val="22"/>
          <w:szCs w:val="22"/>
        </w:rPr>
      </w:pPr>
      <w:r w:rsidRPr="009523E5">
        <w:rPr>
          <w:sz w:val="22"/>
          <w:szCs w:val="22"/>
        </w:rPr>
        <w:t xml:space="preserve">Ayurveda &amp; Nutrition </w:t>
      </w:r>
    </w:p>
    <w:p w14:paraId="54315BE7" w14:textId="41BA86C8" w:rsidR="00E17276" w:rsidRPr="009523E5" w:rsidRDefault="00E17276" w:rsidP="00E17276">
      <w:pPr>
        <w:pStyle w:val="ListParagraph"/>
        <w:numPr>
          <w:ilvl w:val="0"/>
          <w:numId w:val="1"/>
        </w:numPr>
        <w:rPr>
          <w:sz w:val="22"/>
          <w:szCs w:val="22"/>
        </w:rPr>
      </w:pPr>
      <w:r w:rsidRPr="009523E5">
        <w:rPr>
          <w:sz w:val="22"/>
          <w:szCs w:val="22"/>
        </w:rPr>
        <w:t>Study of Sanskrit</w:t>
      </w:r>
      <w:r w:rsidR="00941B6F">
        <w:rPr>
          <w:sz w:val="22"/>
          <w:szCs w:val="22"/>
        </w:rPr>
        <w:t xml:space="preserve"> on a basic level</w:t>
      </w:r>
    </w:p>
    <w:p w14:paraId="049F9A2B" w14:textId="77777777" w:rsidR="00E17276" w:rsidRPr="009523E5" w:rsidRDefault="00E17276" w:rsidP="00E17276">
      <w:pPr>
        <w:pStyle w:val="ListParagraph"/>
        <w:numPr>
          <w:ilvl w:val="0"/>
          <w:numId w:val="1"/>
        </w:numPr>
        <w:rPr>
          <w:sz w:val="22"/>
          <w:szCs w:val="22"/>
        </w:rPr>
      </w:pPr>
      <w:r w:rsidRPr="009523E5">
        <w:rPr>
          <w:sz w:val="22"/>
          <w:szCs w:val="22"/>
        </w:rPr>
        <w:t xml:space="preserve">Vedic Mantra </w:t>
      </w:r>
      <w:r w:rsidR="00B3441A" w:rsidRPr="009523E5">
        <w:rPr>
          <w:sz w:val="22"/>
          <w:szCs w:val="22"/>
        </w:rPr>
        <w:t xml:space="preserve">/ chants </w:t>
      </w:r>
      <w:r w:rsidRPr="009523E5">
        <w:rPr>
          <w:sz w:val="22"/>
          <w:szCs w:val="22"/>
        </w:rPr>
        <w:t>and their deep rooted connection to healing</w:t>
      </w:r>
    </w:p>
    <w:p w14:paraId="69094FF0" w14:textId="2BD17362" w:rsidR="009A47C8" w:rsidRDefault="009A47C8" w:rsidP="00E17276">
      <w:pPr>
        <w:pStyle w:val="ListParagraph"/>
        <w:numPr>
          <w:ilvl w:val="0"/>
          <w:numId w:val="1"/>
        </w:numPr>
        <w:rPr>
          <w:sz w:val="22"/>
          <w:szCs w:val="22"/>
        </w:rPr>
      </w:pPr>
      <w:r>
        <w:rPr>
          <w:sz w:val="22"/>
          <w:szCs w:val="22"/>
        </w:rPr>
        <w:t>Teaching meditation</w:t>
      </w:r>
      <w:r w:rsidR="00941B6F">
        <w:rPr>
          <w:sz w:val="22"/>
          <w:szCs w:val="22"/>
        </w:rPr>
        <w:t xml:space="preserve"> &amp; keeping a diary for 40 days</w:t>
      </w:r>
    </w:p>
    <w:p w14:paraId="254C890C" w14:textId="1D445071" w:rsidR="009A47C8" w:rsidRPr="009523E5" w:rsidRDefault="009A47C8" w:rsidP="00E17276">
      <w:pPr>
        <w:pStyle w:val="ListParagraph"/>
        <w:numPr>
          <w:ilvl w:val="0"/>
          <w:numId w:val="1"/>
        </w:numPr>
        <w:rPr>
          <w:sz w:val="22"/>
          <w:szCs w:val="22"/>
        </w:rPr>
      </w:pPr>
      <w:r>
        <w:rPr>
          <w:sz w:val="22"/>
          <w:szCs w:val="22"/>
        </w:rPr>
        <w:t>Teaching Pranayama</w:t>
      </w:r>
      <w:r w:rsidR="00941B6F">
        <w:rPr>
          <w:sz w:val="22"/>
          <w:szCs w:val="22"/>
        </w:rPr>
        <w:t xml:space="preserve"> &amp; keeping a diary for 40 days</w:t>
      </w:r>
    </w:p>
    <w:p w14:paraId="0EAD91E9" w14:textId="77777777" w:rsidR="00E17276" w:rsidRPr="009523E5" w:rsidRDefault="00B3441A" w:rsidP="00E17276">
      <w:pPr>
        <w:pStyle w:val="ListParagraph"/>
        <w:numPr>
          <w:ilvl w:val="0"/>
          <w:numId w:val="1"/>
        </w:numPr>
        <w:rPr>
          <w:sz w:val="22"/>
          <w:szCs w:val="22"/>
        </w:rPr>
      </w:pPr>
      <w:r w:rsidRPr="009523E5">
        <w:rPr>
          <w:sz w:val="22"/>
          <w:szCs w:val="22"/>
        </w:rPr>
        <w:t xml:space="preserve">Relaxation and Yoga Nidra </w:t>
      </w:r>
    </w:p>
    <w:p w14:paraId="33C345A7" w14:textId="77777777" w:rsidR="00B3441A" w:rsidRPr="009523E5" w:rsidRDefault="00B3441A" w:rsidP="00E17276">
      <w:pPr>
        <w:pStyle w:val="ListParagraph"/>
        <w:numPr>
          <w:ilvl w:val="0"/>
          <w:numId w:val="1"/>
        </w:numPr>
        <w:rPr>
          <w:sz w:val="22"/>
          <w:szCs w:val="22"/>
        </w:rPr>
      </w:pPr>
      <w:r w:rsidRPr="009523E5">
        <w:rPr>
          <w:sz w:val="22"/>
          <w:szCs w:val="22"/>
        </w:rPr>
        <w:t>Teaching Methodology</w:t>
      </w:r>
    </w:p>
    <w:p w14:paraId="6553DF5F" w14:textId="77777777" w:rsidR="00B3441A" w:rsidRDefault="00B3441A" w:rsidP="00E17276">
      <w:pPr>
        <w:pStyle w:val="ListParagraph"/>
        <w:numPr>
          <w:ilvl w:val="0"/>
          <w:numId w:val="1"/>
        </w:numPr>
        <w:rPr>
          <w:sz w:val="22"/>
          <w:szCs w:val="22"/>
        </w:rPr>
      </w:pPr>
      <w:r w:rsidRPr="009523E5">
        <w:rPr>
          <w:sz w:val="22"/>
          <w:szCs w:val="22"/>
        </w:rPr>
        <w:t>Yoga as life style/ off the mat</w:t>
      </w:r>
    </w:p>
    <w:p w14:paraId="7AC5B1EB" w14:textId="0D6AB97F" w:rsidR="009523E5" w:rsidRDefault="009523E5" w:rsidP="00E17276">
      <w:pPr>
        <w:pStyle w:val="ListParagraph"/>
        <w:numPr>
          <w:ilvl w:val="0"/>
          <w:numId w:val="1"/>
        </w:numPr>
        <w:rPr>
          <w:sz w:val="22"/>
          <w:szCs w:val="22"/>
        </w:rPr>
      </w:pPr>
      <w:r>
        <w:rPr>
          <w:sz w:val="22"/>
          <w:szCs w:val="22"/>
        </w:rPr>
        <w:t>Partner Yoga</w:t>
      </w:r>
    </w:p>
    <w:p w14:paraId="0D478FF7" w14:textId="04E4B330" w:rsidR="009523E5" w:rsidRDefault="009523E5" w:rsidP="00E17276">
      <w:pPr>
        <w:pStyle w:val="ListParagraph"/>
        <w:numPr>
          <w:ilvl w:val="0"/>
          <w:numId w:val="1"/>
        </w:numPr>
        <w:rPr>
          <w:sz w:val="22"/>
          <w:szCs w:val="22"/>
        </w:rPr>
      </w:pPr>
      <w:r>
        <w:rPr>
          <w:sz w:val="22"/>
          <w:szCs w:val="22"/>
        </w:rPr>
        <w:t>Leading Restorative Classes &amp; Workshops</w:t>
      </w:r>
    </w:p>
    <w:p w14:paraId="525AEA8B" w14:textId="5A8F4552" w:rsidR="009523E5" w:rsidRDefault="009523E5" w:rsidP="00E17276">
      <w:pPr>
        <w:pStyle w:val="ListParagraph"/>
        <w:numPr>
          <w:ilvl w:val="0"/>
          <w:numId w:val="1"/>
        </w:numPr>
        <w:rPr>
          <w:sz w:val="22"/>
          <w:szCs w:val="22"/>
        </w:rPr>
      </w:pPr>
      <w:r>
        <w:rPr>
          <w:sz w:val="22"/>
          <w:szCs w:val="22"/>
        </w:rPr>
        <w:t xml:space="preserve">Introduction to Kundalini Yoga </w:t>
      </w:r>
      <w:r w:rsidR="009A47C8">
        <w:rPr>
          <w:sz w:val="22"/>
          <w:szCs w:val="22"/>
        </w:rPr>
        <w:t>Kriya &amp; Mantra</w:t>
      </w:r>
    </w:p>
    <w:p w14:paraId="54BAE000" w14:textId="124ED949" w:rsidR="009523E5" w:rsidRDefault="009A47C8" w:rsidP="00E17276">
      <w:pPr>
        <w:pStyle w:val="ListParagraph"/>
        <w:numPr>
          <w:ilvl w:val="0"/>
          <w:numId w:val="1"/>
        </w:numPr>
        <w:rPr>
          <w:sz w:val="22"/>
          <w:szCs w:val="22"/>
        </w:rPr>
      </w:pPr>
      <w:r>
        <w:rPr>
          <w:sz w:val="22"/>
          <w:szCs w:val="22"/>
        </w:rPr>
        <w:t>Running a small business and m</w:t>
      </w:r>
      <w:r w:rsidR="009523E5">
        <w:rPr>
          <w:sz w:val="22"/>
          <w:szCs w:val="22"/>
        </w:rPr>
        <w:t>arketing</w:t>
      </w:r>
    </w:p>
    <w:p w14:paraId="76FBBF42" w14:textId="00E413D2" w:rsidR="009523E5" w:rsidRPr="009523E5" w:rsidRDefault="009A47C8" w:rsidP="00E17276">
      <w:pPr>
        <w:pStyle w:val="ListParagraph"/>
        <w:numPr>
          <w:ilvl w:val="0"/>
          <w:numId w:val="1"/>
        </w:numPr>
        <w:rPr>
          <w:sz w:val="22"/>
          <w:szCs w:val="22"/>
        </w:rPr>
      </w:pPr>
      <w:r>
        <w:rPr>
          <w:sz w:val="22"/>
          <w:szCs w:val="22"/>
        </w:rPr>
        <w:t>The study of Sankhya Philosophy</w:t>
      </w:r>
      <w:r w:rsidR="00456C76">
        <w:rPr>
          <w:sz w:val="22"/>
          <w:szCs w:val="22"/>
        </w:rPr>
        <w:t xml:space="preserve">  </w:t>
      </w:r>
    </w:p>
    <w:p w14:paraId="5028AF34" w14:textId="77777777" w:rsidR="009523E5" w:rsidRPr="009523E5" w:rsidRDefault="009523E5" w:rsidP="009523E5">
      <w:pPr>
        <w:rPr>
          <w:sz w:val="22"/>
          <w:szCs w:val="22"/>
        </w:rPr>
      </w:pPr>
    </w:p>
    <w:p w14:paraId="5DAD3932" w14:textId="77777777" w:rsidR="00B3441A" w:rsidRPr="009523E5" w:rsidRDefault="00B3441A" w:rsidP="00B3441A">
      <w:pPr>
        <w:rPr>
          <w:b/>
          <w:sz w:val="22"/>
          <w:szCs w:val="22"/>
        </w:rPr>
      </w:pPr>
    </w:p>
    <w:p w14:paraId="2D89BFC4" w14:textId="77777777" w:rsidR="001C7955" w:rsidRDefault="001C7955" w:rsidP="00B3441A">
      <w:pPr>
        <w:rPr>
          <w:b/>
          <w:sz w:val="22"/>
          <w:szCs w:val="22"/>
        </w:rPr>
      </w:pPr>
    </w:p>
    <w:p w14:paraId="188E8D22" w14:textId="77777777" w:rsidR="001C7955" w:rsidRDefault="001C7955" w:rsidP="00B3441A">
      <w:pPr>
        <w:rPr>
          <w:b/>
          <w:sz w:val="22"/>
          <w:szCs w:val="22"/>
        </w:rPr>
      </w:pPr>
    </w:p>
    <w:p w14:paraId="1DD1ED71" w14:textId="77777777" w:rsidR="00B3441A" w:rsidRPr="009523E5" w:rsidRDefault="00B3441A" w:rsidP="00B3441A">
      <w:pPr>
        <w:rPr>
          <w:b/>
          <w:sz w:val="22"/>
          <w:szCs w:val="22"/>
        </w:rPr>
      </w:pPr>
      <w:r w:rsidRPr="009523E5">
        <w:rPr>
          <w:b/>
          <w:sz w:val="22"/>
          <w:szCs w:val="22"/>
        </w:rPr>
        <w:t xml:space="preserve">Course Objective </w:t>
      </w:r>
    </w:p>
    <w:p w14:paraId="198ED634" w14:textId="77777777" w:rsidR="00B3441A" w:rsidRPr="009523E5" w:rsidRDefault="00B3441A" w:rsidP="00B3441A">
      <w:pPr>
        <w:rPr>
          <w:b/>
          <w:sz w:val="22"/>
          <w:szCs w:val="22"/>
        </w:rPr>
      </w:pPr>
    </w:p>
    <w:p w14:paraId="17BC4DAD" w14:textId="792A2298" w:rsidR="00B3441A" w:rsidRDefault="00B3441A" w:rsidP="00B3441A">
      <w:pPr>
        <w:pStyle w:val="ListParagraph"/>
        <w:numPr>
          <w:ilvl w:val="0"/>
          <w:numId w:val="2"/>
        </w:numPr>
        <w:rPr>
          <w:sz w:val="22"/>
          <w:szCs w:val="22"/>
        </w:rPr>
      </w:pPr>
      <w:r w:rsidRPr="009523E5">
        <w:rPr>
          <w:sz w:val="22"/>
          <w:szCs w:val="22"/>
        </w:rPr>
        <w:t xml:space="preserve">To develop and discover the </w:t>
      </w:r>
      <w:r w:rsidR="00941B6F">
        <w:rPr>
          <w:sz w:val="22"/>
          <w:szCs w:val="22"/>
        </w:rPr>
        <w:t>power of yoga</w:t>
      </w:r>
      <w:r w:rsidR="00410C8C">
        <w:rPr>
          <w:sz w:val="22"/>
          <w:szCs w:val="22"/>
        </w:rPr>
        <w:t xml:space="preserve"> postures</w:t>
      </w:r>
      <w:r w:rsidRPr="009523E5">
        <w:rPr>
          <w:sz w:val="22"/>
          <w:szCs w:val="22"/>
        </w:rPr>
        <w:t xml:space="preserve">, using your own body to explore the postures, to understand your current limits and discover hidden capabilities. </w:t>
      </w:r>
    </w:p>
    <w:p w14:paraId="202C935D" w14:textId="62B112EB" w:rsidR="00941B6F" w:rsidRDefault="00941B6F" w:rsidP="00B3441A">
      <w:pPr>
        <w:pStyle w:val="ListParagraph"/>
        <w:numPr>
          <w:ilvl w:val="0"/>
          <w:numId w:val="2"/>
        </w:numPr>
        <w:rPr>
          <w:sz w:val="22"/>
          <w:szCs w:val="22"/>
        </w:rPr>
      </w:pPr>
      <w:r>
        <w:rPr>
          <w:sz w:val="22"/>
          <w:szCs w:val="22"/>
        </w:rPr>
        <w:t xml:space="preserve">From the beginning student will be encouraged to </w:t>
      </w:r>
      <w:r w:rsidR="0035421A">
        <w:rPr>
          <w:sz w:val="22"/>
          <w:szCs w:val="22"/>
        </w:rPr>
        <w:t xml:space="preserve">safely </w:t>
      </w:r>
      <w:r>
        <w:rPr>
          <w:sz w:val="22"/>
          <w:szCs w:val="22"/>
        </w:rPr>
        <w:t>adjust</w:t>
      </w:r>
      <w:r w:rsidR="0035421A">
        <w:rPr>
          <w:sz w:val="22"/>
          <w:szCs w:val="22"/>
        </w:rPr>
        <w:t xml:space="preserve">, </w:t>
      </w:r>
      <w:r w:rsidR="001C7955">
        <w:rPr>
          <w:sz w:val="22"/>
          <w:szCs w:val="22"/>
        </w:rPr>
        <w:t xml:space="preserve">&amp; </w:t>
      </w:r>
      <w:r w:rsidR="0035421A">
        <w:rPr>
          <w:sz w:val="22"/>
          <w:szCs w:val="22"/>
        </w:rPr>
        <w:t xml:space="preserve">encourage each other. </w:t>
      </w:r>
    </w:p>
    <w:p w14:paraId="15712E37" w14:textId="6CA3EE84" w:rsidR="0035421A" w:rsidRDefault="0035421A" w:rsidP="00B3441A">
      <w:pPr>
        <w:pStyle w:val="ListParagraph"/>
        <w:numPr>
          <w:ilvl w:val="0"/>
          <w:numId w:val="2"/>
        </w:numPr>
        <w:rPr>
          <w:sz w:val="22"/>
          <w:szCs w:val="22"/>
        </w:rPr>
      </w:pPr>
      <w:r>
        <w:rPr>
          <w:sz w:val="22"/>
          <w:szCs w:val="22"/>
        </w:rPr>
        <w:t xml:space="preserve">Over the 10 modules Student will be given 4 homework topics, teaching practices </w:t>
      </w:r>
      <w:r w:rsidR="00B521C6">
        <w:rPr>
          <w:sz w:val="22"/>
          <w:szCs w:val="22"/>
        </w:rPr>
        <w:t xml:space="preserve">TP1 to deliver a posture, TP2&amp;3 to deliver a  </w:t>
      </w:r>
      <w:r>
        <w:rPr>
          <w:sz w:val="22"/>
          <w:szCs w:val="22"/>
        </w:rPr>
        <w:t xml:space="preserve">relaxation </w:t>
      </w:r>
      <w:r w:rsidR="00B521C6">
        <w:rPr>
          <w:sz w:val="22"/>
          <w:szCs w:val="22"/>
        </w:rPr>
        <w:t xml:space="preserve">session, a pranayama session TP3 </w:t>
      </w:r>
      <w:r>
        <w:rPr>
          <w:sz w:val="22"/>
          <w:szCs w:val="22"/>
        </w:rPr>
        <w:t xml:space="preserve"> a </w:t>
      </w:r>
      <w:r w:rsidR="00795A26">
        <w:rPr>
          <w:sz w:val="22"/>
          <w:szCs w:val="22"/>
        </w:rPr>
        <w:t>45-minute</w:t>
      </w:r>
      <w:r>
        <w:rPr>
          <w:sz w:val="22"/>
          <w:szCs w:val="22"/>
        </w:rPr>
        <w:t xml:space="preserve"> class to their peers. </w:t>
      </w:r>
      <w:r w:rsidR="00B521C6">
        <w:rPr>
          <w:sz w:val="22"/>
          <w:szCs w:val="22"/>
        </w:rPr>
        <w:t>TP4 to deliver  presentation on a yogic topic of choice.The tutor will assess these Tp’s and the details given for your portfolio.</w:t>
      </w:r>
    </w:p>
    <w:p w14:paraId="35052305" w14:textId="69B202A8" w:rsidR="00795A26" w:rsidRDefault="001C7955" w:rsidP="00B3441A">
      <w:pPr>
        <w:pStyle w:val="ListParagraph"/>
        <w:numPr>
          <w:ilvl w:val="0"/>
          <w:numId w:val="2"/>
        </w:numPr>
        <w:rPr>
          <w:sz w:val="22"/>
          <w:szCs w:val="22"/>
        </w:rPr>
      </w:pPr>
      <w:r>
        <w:rPr>
          <w:sz w:val="22"/>
          <w:szCs w:val="22"/>
        </w:rPr>
        <w:t>Homework there is 40 hours of study and reading to be done between modules</w:t>
      </w:r>
    </w:p>
    <w:p w14:paraId="6D1CE343" w14:textId="08476EF7" w:rsidR="001C7955" w:rsidRPr="009523E5" w:rsidRDefault="001C7955" w:rsidP="00B3441A">
      <w:pPr>
        <w:pStyle w:val="ListParagraph"/>
        <w:numPr>
          <w:ilvl w:val="0"/>
          <w:numId w:val="2"/>
        </w:numPr>
        <w:rPr>
          <w:sz w:val="22"/>
          <w:szCs w:val="22"/>
        </w:rPr>
      </w:pPr>
      <w:r>
        <w:rPr>
          <w:sz w:val="22"/>
          <w:szCs w:val="22"/>
        </w:rPr>
        <w:t>You will be required to attend at least 1 weekly class in your own time and you will be encouraged to do a daily yoga practice of your choice.</w:t>
      </w:r>
    </w:p>
    <w:p w14:paraId="2DFCB5F3" w14:textId="77777777" w:rsidR="00B3441A" w:rsidRPr="009523E5" w:rsidRDefault="00B3441A" w:rsidP="00B3441A">
      <w:pPr>
        <w:pStyle w:val="ListParagraph"/>
        <w:numPr>
          <w:ilvl w:val="0"/>
          <w:numId w:val="2"/>
        </w:numPr>
        <w:rPr>
          <w:sz w:val="22"/>
          <w:szCs w:val="22"/>
        </w:rPr>
      </w:pPr>
      <w:r w:rsidRPr="009523E5">
        <w:rPr>
          <w:sz w:val="22"/>
          <w:szCs w:val="22"/>
        </w:rPr>
        <w:t>Discover the Mudras, Mantra and visulisatio</w:t>
      </w:r>
      <w:r w:rsidR="005A600F" w:rsidRPr="009523E5">
        <w:rPr>
          <w:sz w:val="22"/>
          <w:szCs w:val="22"/>
        </w:rPr>
        <w:t>n</w:t>
      </w:r>
      <w:r w:rsidR="009A3EFE" w:rsidRPr="009523E5">
        <w:rPr>
          <w:sz w:val="22"/>
          <w:szCs w:val="22"/>
        </w:rPr>
        <w:t xml:space="preserve"> that accompany </w:t>
      </w:r>
      <w:r w:rsidRPr="009523E5">
        <w:rPr>
          <w:sz w:val="22"/>
          <w:szCs w:val="22"/>
        </w:rPr>
        <w:t xml:space="preserve">each </w:t>
      </w:r>
      <w:r w:rsidR="005A600F" w:rsidRPr="009523E5">
        <w:rPr>
          <w:sz w:val="22"/>
          <w:szCs w:val="22"/>
        </w:rPr>
        <w:t xml:space="preserve">posture. </w:t>
      </w:r>
    </w:p>
    <w:p w14:paraId="52DCE56C" w14:textId="2F220F96" w:rsidR="005A600F" w:rsidRDefault="009A3EFE" w:rsidP="00B3441A">
      <w:pPr>
        <w:pStyle w:val="ListParagraph"/>
        <w:numPr>
          <w:ilvl w:val="0"/>
          <w:numId w:val="2"/>
        </w:numPr>
        <w:rPr>
          <w:sz w:val="22"/>
          <w:szCs w:val="22"/>
        </w:rPr>
      </w:pPr>
      <w:r w:rsidRPr="009523E5">
        <w:rPr>
          <w:sz w:val="22"/>
          <w:szCs w:val="22"/>
        </w:rPr>
        <w:t xml:space="preserve">Experience the </w:t>
      </w:r>
      <w:r w:rsidR="005A600F" w:rsidRPr="009523E5">
        <w:rPr>
          <w:sz w:val="22"/>
          <w:szCs w:val="22"/>
        </w:rPr>
        <w:t>art of safe anatomical alignment</w:t>
      </w:r>
      <w:r w:rsidRPr="009523E5">
        <w:rPr>
          <w:sz w:val="22"/>
          <w:szCs w:val="22"/>
        </w:rPr>
        <w:t>,</w:t>
      </w:r>
      <w:r w:rsidR="005A600F" w:rsidRPr="009523E5">
        <w:rPr>
          <w:sz w:val="22"/>
          <w:szCs w:val="22"/>
        </w:rPr>
        <w:t xml:space="preserve"> and how to observe and adjust</w:t>
      </w:r>
      <w:r w:rsidRPr="009523E5">
        <w:rPr>
          <w:sz w:val="22"/>
          <w:szCs w:val="22"/>
        </w:rPr>
        <w:t xml:space="preserve"> student</w:t>
      </w:r>
      <w:r w:rsidR="007A3E86" w:rsidRPr="009523E5">
        <w:rPr>
          <w:sz w:val="22"/>
          <w:szCs w:val="22"/>
        </w:rPr>
        <w:t>s</w:t>
      </w:r>
      <w:r w:rsidR="00FB712B" w:rsidRPr="009523E5">
        <w:rPr>
          <w:sz w:val="22"/>
          <w:szCs w:val="22"/>
        </w:rPr>
        <w:t xml:space="preserve"> safely</w:t>
      </w:r>
      <w:r w:rsidR="005A600F" w:rsidRPr="009523E5">
        <w:rPr>
          <w:sz w:val="22"/>
          <w:szCs w:val="22"/>
        </w:rPr>
        <w:t>.</w:t>
      </w:r>
    </w:p>
    <w:p w14:paraId="17D4C763" w14:textId="07B493E8" w:rsidR="0035421A" w:rsidRPr="009523E5" w:rsidRDefault="0035421A" w:rsidP="00B3441A">
      <w:pPr>
        <w:pStyle w:val="ListParagraph"/>
        <w:numPr>
          <w:ilvl w:val="0"/>
          <w:numId w:val="2"/>
        </w:numPr>
        <w:rPr>
          <w:sz w:val="22"/>
          <w:szCs w:val="22"/>
        </w:rPr>
      </w:pPr>
      <w:r>
        <w:rPr>
          <w:sz w:val="22"/>
          <w:szCs w:val="22"/>
        </w:rPr>
        <w:t>Anatomy &amp; Physiology: each module will have a topic for home w</w:t>
      </w:r>
      <w:r w:rsidR="001C7955">
        <w:rPr>
          <w:sz w:val="22"/>
          <w:szCs w:val="22"/>
        </w:rPr>
        <w:t>ork based on the anatomy and physiology</w:t>
      </w:r>
      <w:r>
        <w:rPr>
          <w:sz w:val="22"/>
          <w:szCs w:val="22"/>
        </w:rPr>
        <w:t xml:space="preserve"> of yoga</w:t>
      </w:r>
    </w:p>
    <w:p w14:paraId="7F5A3846" w14:textId="359AED72" w:rsidR="005A600F" w:rsidRPr="009523E5" w:rsidRDefault="005A600F" w:rsidP="00B3441A">
      <w:pPr>
        <w:pStyle w:val="ListParagraph"/>
        <w:numPr>
          <w:ilvl w:val="0"/>
          <w:numId w:val="2"/>
        </w:numPr>
        <w:rPr>
          <w:sz w:val="22"/>
          <w:szCs w:val="22"/>
        </w:rPr>
      </w:pPr>
      <w:r w:rsidRPr="009523E5">
        <w:rPr>
          <w:sz w:val="22"/>
          <w:szCs w:val="22"/>
        </w:rPr>
        <w:t>To gain additional knowledge of the Vedas, and the root</w:t>
      </w:r>
      <w:r w:rsidR="009A3EFE" w:rsidRPr="009523E5">
        <w:rPr>
          <w:sz w:val="22"/>
          <w:szCs w:val="22"/>
        </w:rPr>
        <w:t>s</w:t>
      </w:r>
      <w:r w:rsidRPr="009523E5">
        <w:rPr>
          <w:sz w:val="22"/>
          <w:szCs w:val="22"/>
        </w:rPr>
        <w:t xml:space="preserve"> of philosophy in particular the </w:t>
      </w:r>
      <w:r w:rsidR="001C7955">
        <w:rPr>
          <w:sz w:val="22"/>
          <w:szCs w:val="22"/>
        </w:rPr>
        <w:t xml:space="preserve">Yoga </w:t>
      </w:r>
      <w:r w:rsidR="0035421A" w:rsidRPr="009523E5">
        <w:rPr>
          <w:sz w:val="22"/>
          <w:szCs w:val="22"/>
        </w:rPr>
        <w:t>Sutras</w:t>
      </w:r>
      <w:r w:rsidRPr="009523E5">
        <w:rPr>
          <w:sz w:val="22"/>
          <w:szCs w:val="22"/>
        </w:rPr>
        <w:t xml:space="preserve"> of Patanjali.</w:t>
      </w:r>
    </w:p>
    <w:p w14:paraId="432DBFAE" w14:textId="601771F3" w:rsidR="005A600F" w:rsidRDefault="009A3EFE" w:rsidP="00B3441A">
      <w:pPr>
        <w:pStyle w:val="ListParagraph"/>
        <w:numPr>
          <w:ilvl w:val="0"/>
          <w:numId w:val="2"/>
        </w:numPr>
        <w:rPr>
          <w:sz w:val="22"/>
          <w:szCs w:val="22"/>
        </w:rPr>
      </w:pPr>
      <w:r w:rsidRPr="009523E5">
        <w:rPr>
          <w:sz w:val="22"/>
          <w:szCs w:val="22"/>
        </w:rPr>
        <w:t>Through book club study, a</w:t>
      </w:r>
      <w:r w:rsidR="005A600F" w:rsidRPr="009523E5">
        <w:rPr>
          <w:sz w:val="22"/>
          <w:szCs w:val="22"/>
        </w:rPr>
        <w:t xml:space="preserve"> deeper u</w:t>
      </w:r>
      <w:r w:rsidR="00941B6F">
        <w:rPr>
          <w:sz w:val="22"/>
          <w:szCs w:val="22"/>
        </w:rPr>
        <w:t xml:space="preserve">nderstanding of: </w:t>
      </w:r>
      <w:r w:rsidRPr="009523E5">
        <w:rPr>
          <w:sz w:val="22"/>
          <w:szCs w:val="22"/>
        </w:rPr>
        <w:t xml:space="preserve"> </w:t>
      </w:r>
      <w:r w:rsidR="005A600F" w:rsidRPr="009523E5">
        <w:rPr>
          <w:sz w:val="22"/>
          <w:szCs w:val="22"/>
        </w:rPr>
        <w:t>The Bhagavad Gita</w:t>
      </w:r>
      <w:r w:rsidRPr="009523E5">
        <w:rPr>
          <w:sz w:val="22"/>
          <w:szCs w:val="22"/>
        </w:rPr>
        <w:t>, and The Hatha Yoga Pradipika.</w:t>
      </w:r>
    </w:p>
    <w:p w14:paraId="4CF6D0C5" w14:textId="1393F0CE" w:rsidR="0035421A" w:rsidRPr="009523E5" w:rsidRDefault="0035421A" w:rsidP="00B3441A">
      <w:pPr>
        <w:pStyle w:val="ListParagraph"/>
        <w:numPr>
          <w:ilvl w:val="0"/>
          <w:numId w:val="2"/>
        </w:numPr>
        <w:rPr>
          <w:sz w:val="22"/>
          <w:szCs w:val="22"/>
        </w:rPr>
      </w:pPr>
      <w:r>
        <w:rPr>
          <w:sz w:val="22"/>
          <w:szCs w:val="22"/>
        </w:rPr>
        <w:t>We will look at other styles of yoga</w:t>
      </w:r>
      <w:r w:rsidR="001C7955">
        <w:rPr>
          <w:sz w:val="22"/>
          <w:szCs w:val="22"/>
        </w:rPr>
        <w:t>.</w:t>
      </w:r>
    </w:p>
    <w:p w14:paraId="4D1F3F91" w14:textId="4A511884" w:rsidR="005A600F" w:rsidRPr="009523E5" w:rsidRDefault="005A600F" w:rsidP="00B3441A">
      <w:pPr>
        <w:pStyle w:val="ListParagraph"/>
        <w:numPr>
          <w:ilvl w:val="0"/>
          <w:numId w:val="2"/>
        </w:numPr>
        <w:rPr>
          <w:sz w:val="22"/>
          <w:szCs w:val="22"/>
        </w:rPr>
      </w:pPr>
      <w:r w:rsidRPr="009523E5">
        <w:rPr>
          <w:sz w:val="22"/>
          <w:szCs w:val="22"/>
        </w:rPr>
        <w:t>Studying Sanskrit</w:t>
      </w:r>
      <w:r w:rsidR="00031B5F" w:rsidRPr="009523E5">
        <w:rPr>
          <w:sz w:val="22"/>
          <w:szCs w:val="22"/>
        </w:rPr>
        <w:t>:</w:t>
      </w:r>
      <w:r w:rsidRPr="009523E5">
        <w:rPr>
          <w:sz w:val="22"/>
          <w:szCs w:val="22"/>
        </w:rPr>
        <w:t xml:space="preserve"> learn</w:t>
      </w:r>
      <w:r w:rsidR="00410C8C">
        <w:rPr>
          <w:sz w:val="22"/>
          <w:szCs w:val="22"/>
        </w:rPr>
        <w:t>ing the meaning of each posture.</w:t>
      </w:r>
    </w:p>
    <w:p w14:paraId="3E00CF22" w14:textId="77777777" w:rsidR="005A600F" w:rsidRDefault="005A600F" w:rsidP="00B3441A">
      <w:pPr>
        <w:pStyle w:val="ListParagraph"/>
        <w:numPr>
          <w:ilvl w:val="0"/>
          <w:numId w:val="2"/>
        </w:numPr>
        <w:rPr>
          <w:sz w:val="22"/>
          <w:szCs w:val="22"/>
        </w:rPr>
      </w:pPr>
      <w:r w:rsidRPr="009523E5">
        <w:rPr>
          <w:sz w:val="22"/>
          <w:szCs w:val="22"/>
        </w:rPr>
        <w:t>Information to enable teacher</w:t>
      </w:r>
      <w:r w:rsidR="00031B5F" w:rsidRPr="009523E5">
        <w:rPr>
          <w:sz w:val="22"/>
          <w:szCs w:val="22"/>
        </w:rPr>
        <w:t>s</w:t>
      </w:r>
      <w:r w:rsidRPr="009523E5">
        <w:rPr>
          <w:sz w:val="22"/>
          <w:szCs w:val="22"/>
        </w:rPr>
        <w:t xml:space="preserve"> to lead and teach Meditation and Pranayama classes.</w:t>
      </w:r>
    </w:p>
    <w:p w14:paraId="1312510D" w14:textId="20C53B3F" w:rsidR="0035421A" w:rsidRPr="009523E5" w:rsidRDefault="0035421A" w:rsidP="00B3441A">
      <w:pPr>
        <w:pStyle w:val="ListParagraph"/>
        <w:numPr>
          <w:ilvl w:val="0"/>
          <w:numId w:val="2"/>
        </w:numPr>
        <w:rPr>
          <w:sz w:val="22"/>
          <w:szCs w:val="22"/>
        </w:rPr>
      </w:pPr>
      <w:r>
        <w:rPr>
          <w:sz w:val="22"/>
          <w:szCs w:val="22"/>
        </w:rPr>
        <w:t>We will cover topics such as: Chakras, Nadis,</w:t>
      </w:r>
      <w:r w:rsidR="00B521C6">
        <w:rPr>
          <w:sz w:val="22"/>
          <w:szCs w:val="22"/>
        </w:rPr>
        <w:t xml:space="preserve"> Meridians, Tattva’s &amp; Granthis, Bandha and the pranic sheaths.</w:t>
      </w:r>
    </w:p>
    <w:p w14:paraId="40171DA0" w14:textId="77777777" w:rsidR="009A3EFE" w:rsidRPr="009523E5" w:rsidRDefault="009A3EFE" w:rsidP="00B3441A">
      <w:pPr>
        <w:pStyle w:val="ListParagraph"/>
        <w:numPr>
          <w:ilvl w:val="0"/>
          <w:numId w:val="2"/>
        </w:numPr>
        <w:rPr>
          <w:sz w:val="22"/>
          <w:szCs w:val="22"/>
        </w:rPr>
      </w:pPr>
      <w:r w:rsidRPr="009523E5">
        <w:rPr>
          <w:sz w:val="22"/>
          <w:szCs w:val="22"/>
        </w:rPr>
        <w:t xml:space="preserve">A taste of Ayurveda, and Nutrition, looking at diet and cooking with fresh natural </w:t>
      </w:r>
      <w:r w:rsidR="00031B5F" w:rsidRPr="009523E5">
        <w:rPr>
          <w:sz w:val="22"/>
          <w:szCs w:val="22"/>
        </w:rPr>
        <w:t>Ingredients</w:t>
      </w:r>
      <w:r w:rsidRPr="009523E5">
        <w:rPr>
          <w:sz w:val="22"/>
          <w:szCs w:val="22"/>
        </w:rPr>
        <w:t xml:space="preserve">. </w:t>
      </w:r>
    </w:p>
    <w:p w14:paraId="51D84789" w14:textId="773D216A" w:rsidR="005A600F" w:rsidRDefault="005A600F" w:rsidP="00B3441A">
      <w:pPr>
        <w:pStyle w:val="ListParagraph"/>
        <w:numPr>
          <w:ilvl w:val="0"/>
          <w:numId w:val="2"/>
        </w:numPr>
        <w:rPr>
          <w:sz w:val="22"/>
          <w:szCs w:val="22"/>
        </w:rPr>
      </w:pPr>
      <w:r w:rsidRPr="009523E5">
        <w:rPr>
          <w:sz w:val="22"/>
          <w:szCs w:val="22"/>
        </w:rPr>
        <w:t>To gain a more in-de</w:t>
      </w:r>
      <w:r w:rsidR="0035421A">
        <w:rPr>
          <w:sz w:val="22"/>
          <w:szCs w:val="22"/>
        </w:rPr>
        <w:t xml:space="preserve">pth approach of basic marketing, professional standards, insurance, setting up your first class </w:t>
      </w:r>
      <w:r w:rsidRPr="009523E5">
        <w:rPr>
          <w:sz w:val="22"/>
          <w:szCs w:val="22"/>
        </w:rPr>
        <w:t>and running a small business.</w:t>
      </w:r>
    </w:p>
    <w:p w14:paraId="3B2FD937" w14:textId="69800BB7" w:rsidR="00795A26" w:rsidRDefault="00795A26" w:rsidP="00B3441A">
      <w:pPr>
        <w:pStyle w:val="ListParagraph"/>
        <w:numPr>
          <w:ilvl w:val="0"/>
          <w:numId w:val="2"/>
        </w:numPr>
        <w:rPr>
          <w:sz w:val="22"/>
          <w:szCs w:val="22"/>
        </w:rPr>
      </w:pPr>
      <w:r>
        <w:rPr>
          <w:sz w:val="22"/>
          <w:szCs w:val="22"/>
        </w:rPr>
        <w:t>The course will be assignment based and each module you will receive homework to be completed between modules</w:t>
      </w:r>
    </w:p>
    <w:p w14:paraId="5D142944" w14:textId="0641C6E7" w:rsidR="00795A26" w:rsidRDefault="00795A26" w:rsidP="00B3441A">
      <w:pPr>
        <w:pStyle w:val="ListParagraph"/>
        <w:numPr>
          <w:ilvl w:val="0"/>
          <w:numId w:val="2"/>
        </w:numPr>
        <w:rPr>
          <w:sz w:val="22"/>
          <w:szCs w:val="22"/>
        </w:rPr>
      </w:pPr>
      <w:r>
        <w:rPr>
          <w:sz w:val="22"/>
          <w:szCs w:val="22"/>
        </w:rPr>
        <w:t xml:space="preserve">You will be asked to present to the group a short presentation on a given anatomical subject of your choosing. </w:t>
      </w:r>
    </w:p>
    <w:p w14:paraId="51F69914" w14:textId="77777777" w:rsidR="00031B5F" w:rsidRPr="009523E5" w:rsidRDefault="00031B5F" w:rsidP="005A600F">
      <w:pPr>
        <w:rPr>
          <w:sz w:val="22"/>
          <w:szCs w:val="22"/>
        </w:rPr>
      </w:pPr>
    </w:p>
    <w:p w14:paraId="7C5B6A81" w14:textId="77777777" w:rsidR="00031B5F" w:rsidRPr="009523E5" w:rsidRDefault="00031B5F" w:rsidP="005A600F">
      <w:pPr>
        <w:rPr>
          <w:sz w:val="22"/>
          <w:szCs w:val="22"/>
        </w:rPr>
      </w:pPr>
    </w:p>
    <w:p w14:paraId="5A11D9B0" w14:textId="77777777" w:rsidR="00031B5F" w:rsidRPr="009523E5" w:rsidRDefault="00031B5F" w:rsidP="005A600F">
      <w:pPr>
        <w:rPr>
          <w:sz w:val="22"/>
          <w:szCs w:val="22"/>
        </w:rPr>
      </w:pPr>
    </w:p>
    <w:p w14:paraId="79D91478" w14:textId="77777777" w:rsidR="00031B5F" w:rsidRPr="009523E5" w:rsidRDefault="00031B5F" w:rsidP="005A600F">
      <w:pPr>
        <w:rPr>
          <w:sz w:val="22"/>
          <w:szCs w:val="22"/>
        </w:rPr>
      </w:pPr>
    </w:p>
    <w:p w14:paraId="17F33024" w14:textId="77777777" w:rsidR="00031B5F" w:rsidRPr="009523E5" w:rsidRDefault="00031B5F" w:rsidP="005A600F">
      <w:pPr>
        <w:rPr>
          <w:sz w:val="22"/>
          <w:szCs w:val="22"/>
        </w:rPr>
      </w:pPr>
    </w:p>
    <w:p w14:paraId="678A81F5" w14:textId="77777777" w:rsidR="00031B5F" w:rsidRPr="009523E5" w:rsidRDefault="00031B5F" w:rsidP="005A600F">
      <w:pPr>
        <w:rPr>
          <w:sz w:val="22"/>
          <w:szCs w:val="22"/>
        </w:rPr>
      </w:pPr>
    </w:p>
    <w:p w14:paraId="47A88CA3" w14:textId="77777777" w:rsidR="00031B5F" w:rsidRPr="009523E5" w:rsidRDefault="00031B5F" w:rsidP="005A600F">
      <w:pPr>
        <w:rPr>
          <w:sz w:val="22"/>
          <w:szCs w:val="22"/>
        </w:rPr>
      </w:pPr>
    </w:p>
    <w:p w14:paraId="46D4E428" w14:textId="77777777" w:rsidR="00031B5F" w:rsidRPr="009523E5" w:rsidRDefault="00031B5F" w:rsidP="005A600F">
      <w:pPr>
        <w:rPr>
          <w:sz w:val="22"/>
          <w:szCs w:val="22"/>
        </w:rPr>
      </w:pPr>
    </w:p>
    <w:p w14:paraId="7041A8B2" w14:textId="77777777" w:rsidR="00031B5F" w:rsidRPr="009523E5" w:rsidRDefault="00031B5F" w:rsidP="005A600F">
      <w:pPr>
        <w:rPr>
          <w:sz w:val="22"/>
          <w:szCs w:val="22"/>
        </w:rPr>
      </w:pPr>
    </w:p>
    <w:tbl>
      <w:tblPr>
        <w:tblStyle w:val="TableGrid"/>
        <w:tblpPr w:leftFromText="180" w:rightFromText="180" w:horzAnchor="page" w:tblpX="1909"/>
        <w:tblW w:w="8516" w:type="dxa"/>
        <w:tblLook w:val="04A0" w:firstRow="1" w:lastRow="0" w:firstColumn="1" w:lastColumn="0" w:noHBand="0" w:noVBand="1"/>
      </w:tblPr>
      <w:tblGrid>
        <w:gridCol w:w="4072"/>
        <w:gridCol w:w="998"/>
        <w:gridCol w:w="1842"/>
        <w:gridCol w:w="1604"/>
      </w:tblGrid>
      <w:tr w:rsidR="00192237" w:rsidRPr="009523E5" w14:paraId="45EE668F" w14:textId="77777777" w:rsidTr="00192237">
        <w:trPr>
          <w:trHeight w:val="563"/>
        </w:trPr>
        <w:tc>
          <w:tcPr>
            <w:tcW w:w="4072" w:type="dxa"/>
          </w:tcPr>
          <w:p w14:paraId="38E8C2AB" w14:textId="77777777" w:rsidR="00192237" w:rsidRPr="009523E5" w:rsidRDefault="00192237" w:rsidP="00192237">
            <w:pPr>
              <w:rPr>
                <w:sz w:val="22"/>
                <w:szCs w:val="22"/>
              </w:rPr>
            </w:pPr>
            <w:r w:rsidRPr="009523E5">
              <w:rPr>
                <w:sz w:val="22"/>
                <w:szCs w:val="22"/>
              </w:rPr>
              <w:t xml:space="preserve">Module </w:t>
            </w:r>
          </w:p>
        </w:tc>
        <w:tc>
          <w:tcPr>
            <w:tcW w:w="998" w:type="dxa"/>
          </w:tcPr>
          <w:p w14:paraId="5480F0AA" w14:textId="77777777" w:rsidR="00192237" w:rsidRPr="009523E5" w:rsidRDefault="00192237" w:rsidP="00192237">
            <w:pPr>
              <w:rPr>
                <w:sz w:val="22"/>
                <w:szCs w:val="22"/>
              </w:rPr>
            </w:pPr>
            <w:r w:rsidRPr="009523E5">
              <w:rPr>
                <w:sz w:val="22"/>
                <w:szCs w:val="22"/>
              </w:rPr>
              <w:t>Contact hours with SYT</w:t>
            </w:r>
          </w:p>
        </w:tc>
        <w:tc>
          <w:tcPr>
            <w:tcW w:w="1842" w:type="dxa"/>
          </w:tcPr>
          <w:p w14:paraId="719D7BBA" w14:textId="77777777" w:rsidR="00192237" w:rsidRPr="009523E5" w:rsidRDefault="00192237" w:rsidP="00192237">
            <w:pPr>
              <w:rPr>
                <w:sz w:val="22"/>
                <w:szCs w:val="22"/>
              </w:rPr>
            </w:pPr>
            <w:r w:rsidRPr="009523E5">
              <w:rPr>
                <w:sz w:val="22"/>
                <w:szCs w:val="22"/>
              </w:rPr>
              <w:t xml:space="preserve">Non Contact Hours </w:t>
            </w:r>
          </w:p>
        </w:tc>
        <w:tc>
          <w:tcPr>
            <w:tcW w:w="1604" w:type="dxa"/>
          </w:tcPr>
          <w:p w14:paraId="41A083D5" w14:textId="77777777" w:rsidR="00192237" w:rsidRPr="009523E5" w:rsidRDefault="00192237" w:rsidP="00192237">
            <w:pPr>
              <w:rPr>
                <w:sz w:val="22"/>
                <w:szCs w:val="22"/>
              </w:rPr>
            </w:pPr>
            <w:r w:rsidRPr="009523E5">
              <w:rPr>
                <w:sz w:val="22"/>
                <w:szCs w:val="22"/>
              </w:rPr>
              <w:t xml:space="preserve">Total Hours </w:t>
            </w:r>
          </w:p>
        </w:tc>
      </w:tr>
      <w:tr w:rsidR="00192237" w:rsidRPr="009523E5" w14:paraId="36A96A1A" w14:textId="77777777" w:rsidTr="00192237">
        <w:trPr>
          <w:trHeight w:val="563"/>
        </w:trPr>
        <w:tc>
          <w:tcPr>
            <w:tcW w:w="4072" w:type="dxa"/>
          </w:tcPr>
          <w:p w14:paraId="65E1502B" w14:textId="3F981C94" w:rsidR="00192237" w:rsidRPr="009523E5" w:rsidRDefault="00192237" w:rsidP="00192237">
            <w:pPr>
              <w:rPr>
                <w:b/>
                <w:sz w:val="22"/>
                <w:szCs w:val="22"/>
              </w:rPr>
            </w:pPr>
            <w:r w:rsidRPr="009523E5">
              <w:rPr>
                <w:b/>
                <w:sz w:val="22"/>
                <w:szCs w:val="22"/>
              </w:rPr>
              <w:t>Module 1</w:t>
            </w:r>
            <w:r w:rsidR="009938BF" w:rsidRPr="009523E5">
              <w:rPr>
                <w:b/>
                <w:sz w:val="22"/>
                <w:szCs w:val="22"/>
              </w:rPr>
              <w:t xml:space="preserve">  - Day 1 &amp; 2 </w:t>
            </w:r>
          </w:p>
          <w:p w14:paraId="7A4DBCC2" w14:textId="77777777" w:rsidR="009938BF" w:rsidRPr="009523E5" w:rsidRDefault="009938BF" w:rsidP="00192237">
            <w:pPr>
              <w:rPr>
                <w:b/>
                <w:sz w:val="22"/>
                <w:szCs w:val="22"/>
              </w:rPr>
            </w:pPr>
          </w:p>
          <w:p w14:paraId="0FCD61C2" w14:textId="77777777" w:rsidR="00192237" w:rsidRPr="009523E5" w:rsidRDefault="00192237" w:rsidP="006B59D2">
            <w:pPr>
              <w:pStyle w:val="ListParagraph"/>
              <w:numPr>
                <w:ilvl w:val="0"/>
                <w:numId w:val="5"/>
              </w:numPr>
              <w:rPr>
                <w:sz w:val="22"/>
                <w:szCs w:val="22"/>
              </w:rPr>
            </w:pPr>
            <w:r w:rsidRPr="009523E5">
              <w:rPr>
                <w:sz w:val="22"/>
                <w:szCs w:val="22"/>
              </w:rPr>
              <w:t>Morning Asana Practice</w:t>
            </w:r>
          </w:p>
          <w:p w14:paraId="552C04AD" w14:textId="77777777" w:rsidR="00192237" w:rsidRPr="009523E5" w:rsidRDefault="00192237" w:rsidP="006B59D2">
            <w:pPr>
              <w:pStyle w:val="ListParagraph"/>
              <w:numPr>
                <w:ilvl w:val="0"/>
                <w:numId w:val="5"/>
              </w:numPr>
              <w:rPr>
                <w:sz w:val="22"/>
                <w:szCs w:val="22"/>
              </w:rPr>
            </w:pPr>
            <w:r w:rsidRPr="009523E5">
              <w:rPr>
                <w:sz w:val="22"/>
                <w:szCs w:val="22"/>
              </w:rPr>
              <w:t xml:space="preserve">Pranayama Practice </w:t>
            </w:r>
          </w:p>
          <w:p w14:paraId="14BC3957" w14:textId="77777777" w:rsidR="00192237" w:rsidRPr="009523E5" w:rsidRDefault="00192237" w:rsidP="006B59D2">
            <w:pPr>
              <w:pStyle w:val="ListParagraph"/>
              <w:numPr>
                <w:ilvl w:val="0"/>
                <w:numId w:val="5"/>
              </w:numPr>
              <w:rPr>
                <w:sz w:val="22"/>
                <w:szCs w:val="22"/>
              </w:rPr>
            </w:pPr>
            <w:r w:rsidRPr="009523E5">
              <w:rPr>
                <w:sz w:val="22"/>
                <w:szCs w:val="22"/>
              </w:rPr>
              <w:t xml:space="preserve">Meditation Practice </w:t>
            </w:r>
          </w:p>
          <w:p w14:paraId="13F085F1" w14:textId="77777777" w:rsidR="00192237" w:rsidRPr="009523E5" w:rsidRDefault="00192237" w:rsidP="00192237">
            <w:pPr>
              <w:rPr>
                <w:sz w:val="22"/>
                <w:szCs w:val="22"/>
              </w:rPr>
            </w:pPr>
          </w:p>
          <w:p w14:paraId="0D4F1F08" w14:textId="41D2E211" w:rsidR="00192237" w:rsidRPr="009523E5" w:rsidRDefault="00B521C6" w:rsidP="006B59D2">
            <w:pPr>
              <w:pStyle w:val="ListParagraph"/>
              <w:numPr>
                <w:ilvl w:val="0"/>
                <w:numId w:val="5"/>
              </w:numPr>
              <w:rPr>
                <w:sz w:val="22"/>
                <w:szCs w:val="22"/>
              </w:rPr>
            </w:pPr>
            <w:r>
              <w:rPr>
                <w:sz w:val="22"/>
                <w:szCs w:val="22"/>
              </w:rPr>
              <w:t xml:space="preserve">Workshop on this months asana/ postures Looking at the </w:t>
            </w:r>
            <w:r w:rsidR="001872D1">
              <w:rPr>
                <w:sz w:val="22"/>
                <w:szCs w:val="22"/>
              </w:rPr>
              <w:t>postures and alignment, safety &amp; adjustment</w:t>
            </w:r>
            <w:r>
              <w:rPr>
                <w:sz w:val="22"/>
                <w:szCs w:val="22"/>
              </w:rPr>
              <w:t>,</w:t>
            </w:r>
            <w:r w:rsidR="001872D1">
              <w:rPr>
                <w:sz w:val="22"/>
                <w:szCs w:val="22"/>
              </w:rPr>
              <w:t xml:space="preserve"> </w:t>
            </w:r>
            <w:r>
              <w:rPr>
                <w:sz w:val="22"/>
                <w:szCs w:val="22"/>
              </w:rPr>
              <w:t xml:space="preserve">workshop the postures with lots of hand on adjustments </w:t>
            </w:r>
          </w:p>
          <w:p w14:paraId="1453E8A8" w14:textId="77777777" w:rsidR="00192237" w:rsidRPr="009523E5" w:rsidRDefault="00192237" w:rsidP="00192237">
            <w:pPr>
              <w:rPr>
                <w:sz w:val="22"/>
                <w:szCs w:val="22"/>
              </w:rPr>
            </w:pPr>
          </w:p>
          <w:p w14:paraId="2F663D64" w14:textId="5DFAB58B" w:rsidR="00192237" w:rsidRDefault="001872D1" w:rsidP="006B59D2">
            <w:pPr>
              <w:pStyle w:val="ListParagraph"/>
              <w:numPr>
                <w:ilvl w:val="0"/>
                <w:numId w:val="5"/>
              </w:numPr>
              <w:rPr>
                <w:sz w:val="22"/>
                <w:szCs w:val="22"/>
              </w:rPr>
            </w:pPr>
            <w:r>
              <w:rPr>
                <w:sz w:val="22"/>
                <w:szCs w:val="22"/>
              </w:rPr>
              <w:t xml:space="preserve">Sanskrit relating to the posture </w:t>
            </w:r>
          </w:p>
          <w:p w14:paraId="7710DCDD" w14:textId="77777777" w:rsidR="00B521C6" w:rsidRPr="00B521C6" w:rsidRDefault="00B521C6" w:rsidP="00B521C6">
            <w:pPr>
              <w:rPr>
                <w:sz w:val="22"/>
                <w:szCs w:val="22"/>
              </w:rPr>
            </w:pPr>
          </w:p>
          <w:p w14:paraId="36DDD3BD" w14:textId="545AC75A" w:rsidR="00B521C6" w:rsidRDefault="00B521C6" w:rsidP="006B59D2">
            <w:pPr>
              <w:pStyle w:val="ListParagraph"/>
              <w:numPr>
                <w:ilvl w:val="0"/>
                <w:numId w:val="5"/>
              </w:numPr>
              <w:rPr>
                <w:sz w:val="22"/>
                <w:szCs w:val="22"/>
              </w:rPr>
            </w:pPr>
            <w:r>
              <w:rPr>
                <w:sz w:val="22"/>
                <w:szCs w:val="22"/>
              </w:rPr>
              <w:t xml:space="preserve">Reading from the Bhagavad Gita/ Yoga Sutra of patanjali. HYP and other books </w:t>
            </w:r>
          </w:p>
          <w:p w14:paraId="6A04BCF4" w14:textId="77777777" w:rsidR="00B521C6" w:rsidRPr="00B521C6" w:rsidRDefault="00B521C6" w:rsidP="00B521C6">
            <w:pPr>
              <w:rPr>
                <w:sz w:val="22"/>
                <w:szCs w:val="22"/>
              </w:rPr>
            </w:pPr>
          </w:p>
          <w:p w14:paraId="79925A6B" w14:textId="36813A6D" w:rsidR="00B521C6" w:rsidRDefault="00B521C6" w:rsidP="006B59D2">
            <w:pPr>
              <w:pStyle w:val="ListParagraph"/>
              <w:numPr>
                <w:ilvl w:val="0"/>
                <w:numId w:val="5"/>
              </w:numPr>
              <w:rPr>
                <w:sz w:val="22"/>
                <w:szCs w:val="22"/>
              </w:rPr>
            </w:pPr>
            <w:r>
              <w:rPr>
                <w:sz w:val="22"/>
                <w:szCs w:val="22"/>
              </w:rPr>
              <w:t>Break down of this months Homework. Example and discusions.</w:t>
            </w:r>
          </w:p>
          <w:p w14:paraId="498D3554" w14:textId="77777777" w:rsidR="00B521C6" w:rsidRPr="00B521C6" w:rsidRDefault="00B521C6" w:rsidP="00B521C6">
            <w:pPr>
              <w:rPr>
                <w:sz w:val="22"/>
                <w:szCs w:val="22"/>
              </w:rPr>
            </w:pPr>
          </w:p>
          <w:p w14:paraId="42A1431A" w14:textId="16AB4B68" w:rsidR="00B521C6" w:rsidRPr="009523E5" w:rsidRDefault="00B521C6" w:rsidP="006B59D2">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004DE3BF" w14:textId="77777777" w:rsidR="00192237" w:rsidRPr="009523E5" w:rsidRDefault="00192237" w:rsidP="00192237">
            <w:pPr>
              <w:rPr>
                <w:sz w:val="22"/>
                <w:szCs w:val="22"/>
              </w:rPr>
            </w:pPr>
          </w:p>
          <w:p w14:paraId="513C0A5E" w14:textId="761373E7" w:rsidR="00192237" w:rsidRPr="009523E5" w:rsidRDefault="00192237" w:rsidP="00192237">
            <w:pPr>
              <w:rPr>
                <w:sz w:val="22"/>
                <w:szCs w:val="22"/>
              </w:rPr>
            </w:pPr>
          </w:p>
          <w:p w14:paraId="0766A639" w14:textId="77777777" w:rsidR="00192237" w:rsidRPr="009523E5" w:rsidRDefault="00192237" w:rsidP="00192237">
            <w:pPr>
              <w:rPr>
                <w:sz w:val="22"/>
                <w:szCs w:val="22"/>
              </w:rPr>
            </w:pPr>
          </w:p>
          <w:p w14:paraId="080385AB" w14:textId="77777777" w:rsidR="00192237" w:rsidRPr="009523E5" w:rsidRDefault="00192237" w:rsidP="00192237">
            <w:pPr>
              <w:rPr>
                <w:sz w:val="22"/>
                <w:szCs w:val="22"/>
              </w:rPr>
            </w:pPr>
          </w:p>
        </w:tc>
        <w:tc>
          <w:tcPr>
            <w:tcW w:w="998" w:type="dxa"/>
          </w:tcPr>
          <w:p w14:paraId="0A2BA400" w14:textId="77777777" w:rsidR="00192237" w:rsidRPr="009523E5" w:rsidRDefault="00192237" w:rsidP="00192237">
            <w:pPr>
              <w:rPr>
                <w:sz w:val="22"/>
                <w:szCs w:val="22"/>
              </w:rPr>
            </w:pPr>
          </w:p>
          <w:p w14:paraId="473F544A" w14:textId="368A4760" w:rsidR="00192237" w:rsidRPr="009523E5" w:rsidRDefault="00B521C6" w:rsidP="00192237">
            <w:pPr>
              <w:rPr>
                <w:sz w:val="22"/>
                <w:szCs w:val="22"/>
              </w:rPr>
            </w:pPr>
            <w:r>
              <w:rPr>
                <w:sz w:val="22"/>
                <w:szCs w:val="22"/>
              </w:rPr>
              <w:t>16</w:t>
            </w:r>
          </w:p>
        </w:tc>
        <w:tc>
          <w:tcPr>
            <w:tcW w:w="1842" w:type="dxa"/>
          </w:tcPr>
          <w:p w14:paraId="63916EE0" w14:textId="77777777" w:rsidR="00192237" w:rsidRPr="009523E5" w:rsidRDefault="00192237" w:rsidP="00192237">
            <w:pPr>
              <w:rPr>
                <w:sz w:val="22"/>
                <w:szCs w:val="22"/>
              </w:rPr>
            </w:pPr>
          </w:p>
          <w:p w14:paraId="5D5778F7" w14:textId="5C1EC15B" w:rsidR="00192237" w:rsidRPr="009523E5" w:rsidRDefault="001A3702" w:rsidP="00192237">
            <w:pPr>
              <w:rPr>
                <w:sz w:val="22"/>
                <w:szCs w:val="22"/>
              </w:rPr>
            </w:pPr>
            <w:r w:rsidRPr="009523E5">
              <w:rPr>
                <w:sz w:val="22"/>
                <w:szCs w:val="22"/>
              </w:rPr>
              <w:t>4</w:t>
            </w:r>
          </w:p>
        </w:tc>
        <w:tc>
          <w:tcPr>
            <w:tcW w:w="1604" w:type="dxa"/>
          </w:tcPr>
          <w:p w14:paraId="7FC883A7" w14:textId="77777777" w:rsidR="00192237" w:rsidRPr="009523E5" w:rsidRDefault="00192237" w:rsidP="00192237">
            <w:pPr>
              <w:rPr>
                <w:sz w:val="22"/>
                <w:szCs w:val="22"/>
              </w:rPr>
            </w:pPr>
          </w:p>
          <w:p w14:paraId="4A6F9B66" w14:textId="6036F18F" w:rsidR="00192237" w:rsidRPr="009523E5" w:rsidRDefault="00B521C6" w:rsidP="00192237">
            <w:pPr>
              <w:rPr>
                <w:sz w:val="22"/>
                <w:szCs w:val="22"/>
              </w:rPr>
            </w:pPr>
            <w:r>
              <w:rPr>
                <w:sz w:val="22"/>
                <w:szCs w:val="22"/>
              </w:rPr>
              <w:t>20</w:t>
            </w:r>
          </w:p>
        </w:tc>
      </w:tr>
      <w:tr w:rsidR="00192237" w:rsidRPr="009523E5" w14:paraId="6F2C9E74" w14:textId="77777777" w:rsidTr="00192237">
        <w:trPr>
          <w:trHeight w:val="563"/>
        </w:trPr>
        <w:tc>
          <w:tcPr>
            <w:tcW w:w="4072" w:type="dxa"/>
          </w:tcPr>
          <w:p w14:paraId="1C583D51" w14:textId="77777777" w:rsidR="00192237" w:rsidRPr="009523E5" w:rsidRDefault="00192237" w:rsidP="00192237">
            <w:pPr>
              <w:rPr>
                <w:sz w:val="22"/>
                <w:szCs w:val="22"/>
              </w:rPr>
            </w:pPr>
          </w:p>
          <w:p w14:paraId="0035060D" w14:textId="1B0346DB" w:rsidR="00192237" w:rsidRPr="009523E5" w:rsidRDefault="00192237" w:rsidP="00192237">
            <w:pPr>
              <w:rPr>
                <w:b/>
                <w:sz w:val="22"/>
                <w:szCs w:val="22"/>
              </w:rPr>
            </w:pPr>
            <w:r w:rsidRPr="009523E5">
              <w:rPr>
                <w:b/>
                <w:sz w:val="22"/>
                <w:szCs w:val="22"/>
              </w:rPr>
              <w:t>Module 2</w:t>
            </w:r>
            <w:r w:rsidR="009938BF" w:rsidRPr="009523E5">
              <w:rPr>
                <w:b/>
                <w:sz w:val="22"/>
                <w:szCs w:val="22"/>
              </w:rPr>
              <w:t xml:space="preserve"> - Day 4 &amp; 5</w:t>
            </w:r>
          </w:p>
          <w:p w14:paraId="74EEB538" w14:textId="77777777" w:rsidR="00192237" w:rsidRPr="009523E5" w:rsidRDefault="00192237" w:rsidP="006B59D2">
            <w:pPr>
              <w:pStyle w:val="ListParagraph"/>
              <w:rPr>
                <w:sz w:val="22"/>
                <w:szCs w:val="22"/>
              </w:rPr>
            </w:pPr>
          </w:p>
          <w:p w14:paraId="5192B849"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04B4A669"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2160AE1D"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15044935" w14:textId="77777777" w:rsidR="00B521C6" w:rsidRPr="009523E5" w:rsidRDefault="00B521C6" w:rsidP="00B521C6">
            <w:pPr>
              <w:rPr>
                <w:sz w:val="22"/>
                <w:szCs w:val="22"/>
              </w:rPr>
            </w:pPr>
          </w:p>
          <w:p w14:paraId="60793258"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248D4DBC" w14:textId="77777777" w:rsidR="00B521C6" w:rsidRPr="009523E5" w:rsidRDefault="00B521C6" w:rsidP="00B521C6">
            <w:pPr>
              <w:rPr>
                <w:sz w:val="22"/>
                <w:szCs w:val="22"/>
              </w:rPr>
            </w:pPr>
          </w:p>
          <w:p w14:paraId="5BEBF11F"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058E2B93" w14:textId="77777777" w:rsidR="00B521C6" w:rsidRPr="00B521C6" w:rsidRDefault="00B521C6" w:rsidP="00B521C6">
            <w:pPr>
              <w:rPr>
                <w:sz w:val="22"/>
                <w:szCs w:val="22"/>
              </w:rPr>
            </w:pPr>
          </w:p>
          <w:p w14:paraId="3A2A5CCD"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0636F95F" w14:textId="77777777" w:rsidR="00B521C6" w:rsidRPr="00B521C6" w:rsidRDefault="00B521C6" w:rsidP="00B521C6">
            <w:pPr>
              <w:rPr>
                <w:sz w:val="22"/>
                <w:szCs w:val="22"/>
              </w:rPr>
            </w:pPr>
          </w:p>
          <w:p w14:paraId="06095D46"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304BFCE7" w14:textId="77777777" w:rsidR="00B521C6" w:rsidRPr="00B521C6" w:rsidRDefault="00B521C6" w:rsidP="00B521C6">
            <w:pPr>
              <w:rPr>
                <w:sz w:val="22"/>
                <w:szCs w:val="22"/>
              </w:rPr>
            </w:pPr>
          </w:p>
          <w:p w14:paraId="6E3205C7"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04AB2A0C" w14:textId="77777777" w:rsidR="00192237" w:rsidRPr="009523E5" w:rsidRDefault="00192237" w:rsidP="00192237">
            <w:pPr>
              <w:rPr>
                <w:sz w:val="22"/>
                <w:szCs w:val="22"/>
              </w:rPr>
            </w:pPr>
          </w:p>
        </w:tc>
        <w:tc>
          <w:tcPr>
            <w:tcW w:w="998" w:type="dxa"/>
          </w:tcPr>
          <w:p w14:paraId="3578B5D9" w14:textId="77777777" w:rsidR="00192237" w:rsidRPr="009523E5" w:rsidRDefault="00192237" w:rsidP="00192237">
            <w:pPr>
              <w:rPr>
                <w:sz w:val="22"/>
                <w:szCs w:val="22"/>
              </w:rPr>
            </w:pPr>
          </w:p>
          <w:p w14:paraId="72E5151A" w14:textId="77777777" w:rsidR="00192237" w:rsidRPr="009523E5" w:rsidRDefault="00192237" w:rsidP="00192237">
            <w:pPr>
              <w:rPr>
                <w:sz w:val="22"/>
                <w:szCs w:val="22"/>
              </w:rPr>
            </w:pPr>
          </w:p>
          <w:p w14:paraId="59678D64" w14:textId="77777777" w:rsidR="00192237" w:rsidRPr="009523E5" w:rsidRDefault="00192237" w:rsidP="00192237">
            <w:pPr>
              <w:rPr>
                <w:sz w:val="22"/>
                <w:szCs w:val="22"/>
              </w:rPr>
            </w:pPr>
          </w:p>
          <w:p w14:paraId="74A81469" w14:textId="77777777" w:rsidR="00192237" w:rsidRPr="009523E5" w:rsidRDefault="00192237" w:rsidP="00192237">
            <w:pPr>
              <w:rPr>
                <w:sz w:val="22"/>
                <w:szCs w:val="22"/>
              </w:rPr>
            </w:pPr>
          </w:p>
          <w:p w14:paraId="6F23ED3D" w14:textId="77777777" w:rsidR="00192237" w:rsidRPr="009523E5" w:rsidRDefault="00192237" w:rsidP="00192237">
            <w:pPr>
              <w:rPr>
                <w:sz w:val="22"/>
                <w:szCs w:val="22"/>
              </w:rPr>
            </w:pPr>
          </w:p>
          <w:p w14:paraId="505128FB" w14:textId="77777777" w:rsidR="00192237" w:rsidRPr="009523E5" w:rsidRDefault="00192237" w:rsidP="00192237">
            <w:pPr>
              <w:rPr>
                <w:sz w:val="22"/>
                <w:szCs w:val="22"/>
              </w:rPr>
            </w:pPr>
          </w:p>
          <w:p w14:paraId="549E0DB5" w14:textId="77777777" w:rsidR="00192237" w:rsidRPr="009523E5" w:rsidRDefault="00192237" w:rsidP="00192237">
            <w:pPr>
              <w:rPr>
                <w:sz w:val="22"/>
                <w:szCs w:val="22"/>
              </w:rPr>
            </w:pPr>
          </w:p>
          <w:p w14:paraId="4E80C181" w14:textId="77777777" w:rsidR="00192237" w:rsidRPr="009523E5" w:rsidRDefault="00192237" w:rsidP="00192237">
            <w:pPr>
              <w:rPr>
                <w:sz w:val="22"/>
                <w:szCs w:val="22"/>
              </w:rPr>
            </w:pPr>
          </w:p>
          <w:p w14:paraId="3C8C4928" w14:textId="77777777" w:rsidR="00192237" w:rsidRPr="009523E5" w:rsidRDefault="00192237" w:rsidP="00192237">
            <w:pPr>
              <w:rPr>
                <w:sz w:val="22"/>
                <w:szCs w:val="22"/>
              </w:rPr>
            </w:pPr>
          </w:p>
          <w:p w14:paraId="6CDF4E75" w14:textId="010AE552" w:rsidR="00192237" w:rsidRPr="009523E5" w:rsidRDefault="00B521C6" w:rsidP="00192237">
            <w:pPr>
              <w:rPr>
                <w:sz w:val="22"/>
                <w:szCs w:val="22"/>
              </w:rPr>
            </w:pPr>
            <w:r>
              <w:rPr>
                <w:sz w:val="22"/>
                <w:szCs w:val="22"/>
              </w:rPr>
              <w:t>16</w:t>
            </w:r>
          </w:p>
        </w:tc>
        <w:tc>
          <w:tcPr>
            <w:tcW w:w="1842" w:type="dxa"/>
          </w:tcPr>
          <w:p w14:paraId="4DD1D0EB" w14:textId="77777777" w:rsidR="00192237" w:rsidRPr="009523E5" w:rsidRDefault="00192237" w:rsidP="00192237">
            <w:pPr>
              <w:rPr>
                <w:sz w:val="22"/>
                <w:szCs w:val="22"/>
              </w:rPr>
            </w:pPr>
          </w:p>
          <w:p w14:paraId="0548AF4D" w14:textId="77777777" w:rsidR="00192237" w:rsidRPr="009523E5" w:rsidRDefault="00192237" w:rsidP="00192237">
            <w:pPr>
              <w:rPr>
                <w:sz w:val="22"/>
                <w:szCs w:val="22"/>
              </w:rPr>
            </w:pPr>
          </w:p>
          <w:p w14:paraId="5079CDFA" w14:textId="77777777" w:rsidR="00192237" w:rsidRPr="009523E5" w:rsidRDefault="00192237" w:rsidP="00192237">
            <w:pPr>
              <w:rPr>
                <w:sz w:val="22"/>
                <w:szCs w:val="22"/>
              </w:rPr>
            </w:pPr>
          </w:p>
          <w:p w14:paraId="6BDFC1B7" w14:textId="77777777" w:rsidR="00192237" w:rsidRPr="009523E5" w:rsidRDefault="00192237" w:rsidP="00192237">
            <w:pPr>
              <w:rPr>
                <w:sz w:val="22"/>
                <w:szCs w:val="22"/>
              </w:rPr>
            </w:pPr>
          </w:p>
          <w:p w14:paraId="021777C7" w14:textId="77777777" w:rsidR="00192237" w:rsidRPr="009523E5" w:rsidRDefault="00192237" w:rsidP="00192237">
            <w:pPr>
              <w:rPr>
                <w:sz w:val="22"/>
                <w:szCs w:val="22"/>
              </w:rPr>
            </w:pPr>
          </w:p>
          <w:p w14:paraId="595ACF27" w14:textId="77777777" w:rsidR="00192237" w:rsidRPr="009523E5" w:rsidRDefault="00192237" w:rsidP="00192237">
            <w:pPr>
              <w:rPr>
                <w:sz w:val="22"/>
                <w:szCs w:val="22"/>
              </w:rPr>
            </w:pPr>
          </w:p>
          <w:p w14:paraId="0BC9FE6A" w14:textId="77777777" w:rsidR="00192237" w:rsidRPr="009523E5" w:rsidRDefault="00192237" w:rsidP="00192237">
            <w:pPr>
              <w:rPr>
                <w:sz w:val="22"/>
                <w:szCs w:val="22"/>
              </w:rPr>
            </w:pPr>
          </w:p>
          <w:p w14:paraId="5F31DA8F" w14:textId="77777777" w:rsidR="00192237" w:rsidRPr="009523E5" w:rsidRDefault="00192237" w:rsidP="00192237">
            <w:pPr>
              <w:rPr>
                <w:sz w:val="22"/>
                <w:szCs w:val="22"/>
              </w:rPr>
            </w:pPr>
          </w:p>
          <w:p w14:paraId="169A86AE" w14:textId="77777777" w:rsidR="00192237" w:rsidRPr="009523E5" w:rsidRDefault="00192237" w:rsidP="00192237">
            <w:pPr>
              <w:rPr>
                <w:sz w:val="22"/>
                <w:szCs w:val="22"/>
              </w:rPr>
            </w:pPr>
          </w:p>
          <w:p w14:paraId="412D75D0" w14:textId="49FF3409" w:rsidR="00192237" w:rsidRPr="009523E5" w:rsidRDefault="001A3702" w:rsidP="00192237">
            <w:pPr>
              <w:rPr>
                <w:sz w:val="22"/>
                <w:szCs w:val="22"/>
              </w:rPr>
            </w:pPr>
            <w:r w:rsidRPr="009523E5">
              <w:rPr>
                <w:sz w:val="22"/>
                <w:szCs w:val="22"/>
              </w:rPr>
              <w:t>4</w:t>
            </w:r>
          </w:p>
        </w:tc>
        <w:tc>
          <w:tcPr>
            <w:tcW w:w="1604" w:type="dxa"/>
          </w:tcPr>
          <w:p w14:paraId="080D73AC" w14:textId="77777777" w:rsidR="00192237" w:rsidRPr="009523E5" w:rsidRDefault="00192237" w:rsidP="00192237">
            <w:pPr>
              <w:rPr>
                <w:sz w:val="22"/>
                <w:szCs w:val="22"/>
              </w:rPr>
            </w:pPr>
          </w:p>
          <w:p w14:paraId="071B4F6D" w14:textId="77777777" w:rsidR="00192237" w:rsidRPr="009523E5" w:rsidRDefault="00192237" w:rsidP="00192237">
            <w:pPr>
              <w:rPr>
                <w:sz w:val="22"/>
                <w:szCs w:val="22"/>
              </w:rPr>
            </w:pPr>
          </w:p>
          <w:p w14:paraId="3DC2B614" w14:textId="77777777" w:rsidR="00192237" w:rsidRPr="009523E5" w:rsidRDefault="00192237" w:rsidP="00192237">
            <w:pPr>
              <w:rPr>
                <w:sz w:val="22"/>
                <w:szCs w:val="22"/>
              </w:rPr>
            </w:pPr>
          </w:p>
          <w:p w14:paraId="71D000EB" w14:textId="77777777" w:rsidR="00192237" w:rsidRPr="009523E5" w:rsidRDefault="00192237" w:rsidP="00192237">
            <w:pPr>
              <w:rPr>
                <w:sz w:val="22"/>
                <w:szCs w:val="22"/>
              </w:rPr>
            </w:pPr>
          </w:p>
          <w:p w14:paraId="53C0278A" w14:textId="77777777" w:rsidR="00192237" w:rsidRPr="009523E5" w:rsidRDefault="00192237" w:rsidP="00192237">
            <w:pPr>
              <w:rPr>
                <w:sz w:val="22"/>
                <w:szCs w:val="22"/>
              </w:rPr>
            </w:pPr>
          </w:p>
          <w:p w14:paraId="0DB9AFD4" w14:textId="77777777" w:rsidR="00192237" w:rsidRPr="009523E5" w:rsidRDefault="00192237" w:rsidP="00192237">
            <w:pPr>
              <w:rPr>
                <w:sz w:val="22"/>
                <w:szCs w:val="22"/>
              </w:rPr>
            </w:pPr>
          </w:p>
          <w:p w14:paraId="279B1190" w14:textId="77777777" w:rsidR="00192237" w:rsidRPr="009523E5" w:rsidRDefault="00192237" w:rsidP="00192237">
            <w:pPr>
              <w:rPr>
                <w:sz w:val="22"/>
                <w:szCs w:val="22"/>
              </w:rPr>
            </w:pPr>
          </w:p>
          <w:p w14:paraId="02FD87F9" w14:textId="77777777" w:rsidR="00192237" w:rsidRPr="009523E5" w:rsidRDefault="00192237" w:rsidP="00192237">
            <w:pPr>
              <w:rPr>
                <w:sz w:val="22"/>
                <w:szCs w:val="22"/>
              </w:rPr>
            </w:pPr>
          </w:p>
          <w:p w14:paraId="535619F2" w14:textId="77777777" w:rsidR="00192237" w:rsidRPr="009523E5" w:rsidRDefault="00192237" w:rsidP="00192237">
            <w:pPr>
              <w:rPr>
                <w:sz w:val="22"/>
                <w:szCs w:val="22"/>
              </w:rPr>
            </w:pPr>
          </w:p>
          <w:p w14:paraId="292E457D" w14:textId="61298EEF" w:rsidR="00192237" w:rsidRPr="009523E5" w:rsidRDefault="00192237" w:rsidP="00192237">
            <w:pPr>
              <w:rPr>
                <w:sz w:val="22"/>
                <w:szCs w:val="22"/>
              </w:rPr>
            </w:pPr>
            <w:r w:rsidRPr="009523E5">
              <w:rPr>
                <w:sz w:val="22"/>
                <w:szCs w:val="22"/>
              </w:rPr>
              <w:t>2</w:t>
            </w:r>
            <w:r w:rsidR="00B521C6">
              <w:rPr>
                <w:sz w:val="22"/>
                <w:szCs w:val="22"/>
              </w:rPr>
              <w:t>0</w:t>
            </w:r>
          </w:p>
        </w:tc>
      </w:tr>
      <w:tr w:rsidR="00192237" w:rsidRPr="009523E5" w14:paraId="048714A4" w14:textId="77777777" w:rsidTr="00192237">
        <w:trPr>
          <w:trHeight w:val="563"/>
        </w:trPr>
        <w:tc>
          <w:tcPr>
            <w:tcW w:w="4072" w:type="dxa"/>
          </w:tcPr>
          <w:p w14:paraId="125D51CA" w14:textId="77777777" w:rsidR="00B521C6" w:rsidRDefault="00B521C6" w:rsidP="00192237">
            <w:pPr>
              <w:rPr>
                <w:b/>
                <w:sz w:val="22"/>
                <w:szCs w:val="22"/>
              </w:rPr>
            </w:pPr>
          </w:p>
          <w:p w14:paraId="21175DD8" w14:textId="77777777" w:rsidR="00B521C6" w:rsidRDefault="00B521C6" w:rsidP="00192237">
            <w:pPr>
              <w:rPr>
                <w:b/>
                <w:sz w:val="22"/>
                <w:szCs w:val="22"/>
              </w:rPr>
            </w:pPr>
          </w:p>
          <w:p w14:paraId="1877E86F" w14:textId="77777777" w:rsidR="00B521C6" w:rsidRDefault="00B521C6" w:rsidP="00192237">
            <w:pPr>
              <w:rPr>
                <w:b/>
                <w:sz w:val="22"/>
                <w:szCs w:val="22"/>
              </w:rPr>
            </w:pPr>
          </w:p>
          <w:p w14:paraId="4B1CB04F" w14:textId="77777777" w:rsidR="00B521C6" w:rsidRDefault="00B521C6" w:rsidP="00192237">
            <w:pPr>
              <w:rPr>
                <w:b/>
                <w:sz w:val="22"/>
                <w:szCs w:val="22"/>
              </w:rPr>
            </w:pPr>
          </w:p>
          <w:p w14:paraId="26A49334" w14:textId="77777777" w:rsidR="00B521C6" w:rsidRDefault="00B521C6" w:rsidP="00192237">
            <w:pPr>
              <w:rPr>
                <w:b/>
                <w:sz w:val="22"/>
                <w:szCs w:val="22"/>
              </w:rPr>
            </w:pPr>
          </w:p>
          <w:p w14:paraId="12AFF6D4" w14:textId="77777777" w:rsidR="00B521C6" w:rsidRDefault="00B521C6" w:rsidP="00192237">
            <w:pPr>
              <w:rPr>
                <w:b/>
                <w:sz w:val="22"/>
                <w:szCs w:val="22"/>
              </w:rPr>
            </w:pPr>
          </w:p>
          <w:p w14:paraId="039CDAB1" w14:textId="77777777" w:rsidR="00B521C6" w:rsidRDefault="00B521C6" w:rsidP="00192237">
            <w:pPr>
              <w:rPr>
                <w:b/>
                <w:sz w:val="22"/>
                <w:szCs w:val="22"/>
              </w:rPr>
            </w:pPr>
          </w:p>
          <w:p w14:paraId="337E6A34" w14:textId="77777777" w:rsidR="00B521C6" w:rsidRDefault="00B521C6" w:rsidP="00192237">
            <w:pPr>
              <w:rPr>
                <w:b/>
                <w:sz w:val="22"/>
                <w:szCs w:val="22"/>
              </w:rPr>
            </w:pPr>
          </w:p>
          <w:p w14:paraId="13BD25AF" w14:textId="77777777" w:rsidR="00B521C6" w:rsidRDefault="00B521C6" w:rsidP="00192237">
            <w:pPr>
              <w:rPr>
                <w:b/>
                <w:sz w:val="22"/>
                <w:szCs w:val="22"/>
              </w:rPr>
            </w:pPr>
          </w:p>
          <w:p w14:paraId="5A5B676A" w14:textId="77777777" w:rsidR="00B521C6" w:rsidRDefault="00B521C6" w:rsidP="00192237">
            <w:pPr>
              <w:rPr>
                <w:b/>
                <w:sz w:val="22"/>
                <w:szCs w:val="22"/>
              </w:rPr>
            </w:pPr>
          </w:p>
          <w:p w14:paraId="7F9B3A3A" w14:textId="77777777" w:rsidR="00B521C6" w:rsidRDefault="00B521C6" w:rsidP="00192237">
            <w:pPr>
              <w:rPr>
                <w:b/>
                <w:sz w:val="22"/>
                <w:szCs w:val="22"/>
              </w:rPr>
            </w:pPr>
          </w:p>
          <w:p w14:paraId="0115B26B" w14:textId="77777777" w:rsidR="00B521C6" w:rsidRDefault="00B521C6" w:rsidP="00192237">
            <w:pPr>
              <w:rPr>
                <w:b/>
                <w:sz w:val="22"/>
                <w:szCs w:val="22"/>
              </w:rPr>
            </w:pPr>
          </w:p>
          <w:p w14:paraId="43B701ED" w14:textId="5E893085" w:rsidR="00192237" w:rsidRPr="009523E5" w:rsidRDefault="00192237" w:rsidP="00192237">
            <w:pPr>
              <w:rPr>
                <w:b/>
                <w:sz w:val="22"/>
                <w:szCs w:val="22"/>
              </w:rPr>
            </w:pPr>
            <w:r w:rsidRPr="009523E5">
              <w:rPr>
                <w:b/>
                <w:sz w:val="22"/>
                <w:szCs w:val="22"/>
              </w:rPr>
              <w:t>Module 3</w:t>
            </w:r>
            <w:r w:rsidR="009938BF" w:rsidRPr="009523E5">
              <w:rPr>
                <w:b/>
                <w:sz w:val="22"/>
                <w:szCs w:val="22"/>
              </w:rPr>
              <w:t xml:space="preserve"> - Day 5 &amp; 6 </w:t>
            </w:r>
          </w:p>
          <w:p w14:paraId="193F5AA0" w14:textId="77777777" w:rsidR="009938BF" w:rsidRPr="009523E5" w:rsidRDefault="009938BF" w:rsidP="009938BF">
            <w:pPr>
              <w:rPr>
                <w:sz w:val="22"/>
                <w:szCs w:val="22"/>
              </w:rPr>
            </w:pPr>
          </w:p>
          <w:p w14:paraId="410B990E"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74FB7976"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6E6F99BA"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4A696A22" w14:textId="77777777" w:rsidR="00B521C6" w:rsidRPr="009523E5" w:rsidRDefault="00B521C6" w:rsidP="00B521C6">
            <w:pPr>
              <w:rPr>
                <w:sz w:val="22"/>
                <w:szCs w:val="22"/>
              </w:rPr>
            </w:pPr>
          </w:p>
          <w:p w14:paraId="4919740A"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70858DBB" w14:textId="77777777" w:rsidR="00B521C6" w:rsidRPr="009523E5" w:rsidRDefault="00B521C6" w:rsidP="00B521C6">
            <w:pPr>
              <w:rPr>
                <w:sz w:val="22"/>
                <w:szCs w:val="22"/>
              </w:rPr>
            </w:pPr>
          </w:p>
          <w:p w14:paraId="4E9B2091"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303D283A" w14:textId="77777777" w:rsidR="00B521C6" w:rsidRPr="00B521C6" w:rsidRDefault="00B521C6" w:rsidP="00B521C6">
            <w:pPr>
              <w:rPr>
                <w:sz w:val="22"/>
                <w:szCs w:val="22"/>
              </w:rPr>
            </w:pPr>
          </w:p>
          <w:p w14:paraId="353D12D6"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03086673" w14:textId="77777777" w:rsidR="00B521C6" w:rsidRPr="00B521C6" w:rsidRDefault="00B521C6" w:rsidP="00B521C6">
            <w:pPr>
              <w:rPr>
                <w:sz w:val="22"/>
                <w:szCs w:val="22"/>
              </w:rPr>
            </w:pPr>
          </w:p>
          <w:p w14:paraId="744F00EC"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15E351F4" w14:textId="77777777" w:rsidR="00B521C6" w:rsidRPr="00B521C6" w:rsidRDefault="00B521C6" w:rsidP="00B521C6">
            <w:pPr>
              <w:rPr>
                <w:sz w:val="22"/>
                <w:szCs w:val="22"/>
              </w:rPr>
            </w:pPr>
          </w:p>
          <w:p w14:paraId="4CCBBD8E"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10CC5486" w14:textId="77777777" w:rsidR="009938BF" w:rsidRPr="009523E5" w:rsidRDefault="009938BF" w:rsidP="009938BF">
            <w:pPr>
              <w:rPr>
                <w:sz w:val="22"/>
                <w:szCs w:val="22"/>
              </w:rPr>
            </w:pPr>
          </w:p>
          <w:p w14:paraId="09D35B12" w14:textId="77777777" w:rsidR="009938BF" w:rsidRPr="009523E5" w:rsidRDefault="009938BF" w:rsidP="009938BF">
            <w:pPr>
              <w:rPr>
                <w:sz w:val="22"/>
                <w:szCs w:val="22"/>
              </w:rPr>
            </w:pPr>
          </w:p>
          <w:p w14:paraId="584EDA9B" w14:textId="77777777" w:rsidR="00192237" w:rsidRPr="009523E5" w:rsidRDefault="00192237" w:rsidP="00192237">
            <w:pPr>
              <w:rPr>
                <w:sz w:val="22"/>
                <w:szCs w:val="22"/>
              </w:rPr>
            </w:pPr>
          </w:p>
          <w:p w14:paraId="64255D4C" w14:textId="77777777" w:rsidR="00192237" w:rsidRPr="009523E5" w:rsidRDefault="00192237" w:rsidP="00192237">
            <w:pPr>
              <w:rPr>
                <w:sz w:val="22"/>
                <w:szCs w:val="22"/>
              </w:rPr>
            </w:pPr>
          </w:p>
        </w:tc>
        <w:tc>
          <w:tcPr>
            <w:tcW w:w="998" w:type="dxa"/>
          </w:tcPr>
          <w:p w14:paraId="08792985" w14:textId="77777777" w:rsidR="00192237" w:rsidRPr="009523E5" w:rsidRDefault="00192237" w:rsidP="00192237">
            <w:pPr>
              <w:rPr>
                <w:sz w:val="22"/>
                <w:szCs w:val="22"/>
              </w:rPr>
            </w:pPr>
          </w:p>
          <w:p w14:paraId="2B3A7EED" w14:textId="77777777" w:rsidR="00192237" w:rsidRPr="009523E5" w:rsidRDefault="00192237" w:rsidP="00192237">
            <w:pPr>
              <w:rPr>
                <w:sz w:val="22"/>
                <w:szCs w:val="22"/>
              </w:rPr>
            </w:pPr>
          </w:p>
          <w:p w14:paraId="7E2418FE" w14:textId="77777777" w:rsidR="00192237" w:rsidRPr="009523E5" w:rsidRDefault="00192237" w:rsidP="00192237">
            <w:pPr>
              <w:rPr>
                <w:sz w:val="22"/>
                <w:szCs w:val="22"/>
              </w:rPr>
            </w:pPr>
          </w:p>
          <w:p w14:paraId="49DFD2BE" w14:textId="77777777" w:rsidR="00192237" w:rsidRPr="009523E5" w:rsidRDefault="00192237" w:rsidP="00192237">
            <w:pPr>
              <w:rPr>
                <w:sz w:val="22"/>
                <w:szCs w:val="22"/>
              </w:rPr>
            </w:pPr>
          </w:p>
          <w:p w14:paraId="2AA49047" w14:textId="77777777" w:rsidR="00192237" w:rsidRPr="009523E5" w:rsidRDefault="00192237" w:rsidP="00192237">
            <w:pPr>
              <w:rPr>
                <w:sz w:val="22"/>
                <w:szCs w:val="22"/>
              </w:rPr>
            </w:pPr>
          </w:p>
          <w:p w14:paraId="063FB1B0" w14:textId="77777777" w:rsidR="00192237" w:rsidRPr="009523E5" w:rsidRDefault="00192237" w:rsidP="00192237">
            <w:pPr>
              <w:rPr>
                <w:sz w:val="22"/>
                <w:szCs w:val="22"/>
              </w:rPr>
            </w:pPr>
          </w:p>
          <w:p w14:paraId="549061C3" w14:textId="77777777" w:rsidR="00192237" w:rsidRPr="009523E5" w:rsidRDefault="00192237" w:rsidP="00192237">
            <w:pPr>
              <w:rPr>
                <w:sz w:val="22"/>
                <w:szCs w:val="22"/>
              </w:rPr>
            </w:pPr>
          </w:p>
          <w:p w14:paraId="420351DA" w14:textId="77777777" w:rsidR="00192237" w:rsidRPr="009523E5" w:rsidRDefault="00192237" w:rsidP="00192237">
            <w:pPr>
              <w:rPr>
                <w:sz w:val="22"/>
                <w:szCs w:val="22"/>
              </w:rPr>
            </w:pPr>
          </w:p>
          <w:p w14:paraId="1467F423" w14:textId="77777777" w:rsidR="00192237" w:rsidRPr="009523E5" w:rsidRDefault="00192237" w:rsidP="00192237">
            <w:pPr>
              <w:rPr>
                <w:sz w:val="22"/>
                <w:szCs w:val="22"/>
              </w:rPr>
            </w:pPr>
          </w:p>
          <w:p w14:paraId="730D9151" w14:textId="77777777" w:rsidR="00192237" w:rsidRPr="009523E5" w:rsidRDefault="00192237" w:rsidP="00192237">
            <w:pPr>
              <w:rPr>
                <w:sz w:val="22"/>
                <w:szCs w:val="22"/>
              </w:rPr>
            </w:pPr>
          </w:p>
          <w:p w14:paraId="386A635A" w14:textId="77777777" w:rsidR="00B521C6" w:rsidRDefault="00B521C6" w:rsidP="00192237">
            <w:pPr>
              <w:rPr>
                <w:sz w:val="22"/>
                <w:szCs w:val="22"/>
              </w:rPr>
            </w:pPr>
          </w:p>
          <w:p w14:paraId="64723B2D" w14:textId="77777777" w:rsidR="00B521C6" w:rsidRDefault="00B521C6" w:rsidP="00192237">
            <w:pPr>
              <w:rPr>
                <w:sz w:val="22"/>
                <w:szCs w:val="22"/>
              </w:rPr>
            </w:pPr>
          </w:p>
          <w:p w14:paraId="6A8CCFE0" w14:textId="486B0178" w:rsidR="00192237" w:rsidRPr="009523E5" w:rsidRDefault="00B521C6" w:rsidP="00192237">
            <w:pPr>
              <w:rPr>
                <w:sz w:val="22"/>
                <w:szCs w:val="22"/>
              </w:rPr>
            </w:pPr>
            <w:r>
              <w:rPr>
                <w:sz w:val="22"/>
                <w:szCs w:val="22"/>
              </w:rPr>
              <w:t>16</w:t>
            </w:r>
          </w:p>
        </w:tc>
        <w:tc>
          <w:tcPr>
            <w:tcW w:w="1842" w:type="dxa"/>
          </w:tcPr>
          <w:p w14:paraId="370FC387" w14:textId="77777777" w:rsidR="00192237" w:rsidRPr="009523E5" w:rsidRDefault="00192237" w:rsidP="00192237">
            <w:pPr>
              <w:rPr>
                <w:sz w:val="22"/>
                <w:szCs w:val="22"/>
              </w:rPr>
            </w:pPr>
          </w:p>
          <w:p w14:paraId="72CCF53F" w14:textId="77777777" w:rsidR="00192237" w:rsidRPr="009523E5" w:rsidRDefault="00192237" w:rsidP="00192237">
            <w:pPr>
              <w:rPr>
                <w:sz w:val="22"/>
                <w:szCs w:val="22"/>
              </w:rPr>
            </w:pPr>
          </w:p>
          <w:p w14:paraId="3BE95E9C" w14:textId="77777777" w:rsidR="00192237" w:rsidRPr="009523E5" w:rsidRDefault="00192237" w:rsidP="00192237">
            <w:pPr>
              <w:rPr>
                <w:sz w:val="22"/>
                <w:szCs w:val="22"/>
              </w:rPr>
            </w:pPr>
          </w:p>
          <w:p w14:paraId="02DF4FBB" w14:textId="77777777" w:rsidR="00192237" w:rsidRPr="009523E5" w:rsidRDefault="00192237" w:rsidP="00192237">
            <w:pPr>
              <w:rPr>
                <w:sz w:val="22"/>
                <w:szCs w:val="22"/>
              </w:rPr>
            </w:pPr>
          </w:p>
          <w:p w14:paraId="4C02703B" w14:textId="77777777" w:rsidR="00192237" w:rsidRPr="009523E5" w:rsidRDefault="00192237" w:rsidP="00192237">
            <w:pPr>
              <w:rPr>
                <w:sz w:val="22"/>
                <w:szCs w:val="22"/>
              </w:rPr>
            </w:pPr>
          </w:p>
          <w:p w14:paraId="1498633A" w14:textId="77777777" w:rsidR="00192237" w:rsidRPr="009523E5" w:rsidRDefault="00192237" w:rsidP="00192237">
            <w:pPr>
              <w:rPr>
                <w:sz w:val="22"/>
                <w:szCs w:val="22"/>
              </w:rPr>
            </w:pPr>
          </w:p>
          <w:p w14:paraId="35235FBE" w14:textId="77777777" w:rsidR="00192237" w:rsidRPr="009523E5" w:rsidRDefault="00192237" w:rsidP="00192237">
            <w:pPr>
              <w:rPr>
                <w:sz w:val="22"/>
                <w:szCs w:val="22"/>
              </w:rPr>
            </w:pPr>
          </w:p>
          <w:p w14:paraId="291CD44A" w14:textId="77777777" w:rsidR="00192237" w:rsidRPr="009523E5" w:rsidRDefault="00192237" w:rsidP="00192237">
            <w:pPr>
              <w:rPr>
                <w:sz w:val="22"/>
                <w:szCs w:val="22"/>
              </w:rPr>
            </w:pPr>
          </w:p>
          <w:p w14:paraId="5208F3AC" w14:textId="77777777" w:rsidR="00192237" w:rsidRPr="009523E5" w:rsidRDefault="00192237" w:rsidP="00192237">
            <w:pPr>
              <w:rPr>
                <w:sz w:val="22"/>
                <w:szCs w:val="22"/>
              </w:rPr>
            </w:pPr>
          </w:p>
          <w:p w14:paraId="3C78F0B1" w14:textId="77777777" w:rsidR="00192237" w:rsidRPr="009523E5" w:rsidRDefault="00192237" w:rsidP="00192237">
            <w:pPr>
              <w:rPr>
                <w:sz w:val="22"/>
                <w:szCs w:val="22"/>
              </w:rPr>
            </w:pPr>
          </w:p>
          <w:p w14:paraId="0D551D98" w14:textId="77777777" w:rsidR="00B521C6" w:rsidRDefault="00B521C6" w:rsidP="00192237">
            <w:pPr>
              <w:rPr>
                <w:sz w:val="22"/>
                <w:szCs w:val="22"/>
              </w:rPr>
            </w:pPr>
          </w:p>
          <w:p w14:paraId="155D0772" w14:textId="77777777" w:rsidR="00B521C6" w:rsidRDefault="00B521C6" w:rsidP="00192237">
            <w:pPr>
              <w:rPr>
                <w:sz w:val="22"/>
                <w:szCs w:val="22"/>
              </w:rPr>
            </w:pPr>
          </w:p>
          <w:p w14:paraId="06B67CAA" w14:textId="105D7246" w:rsidR="00192237" w:rsidRPr="009523E5" w:rsidRDefault="001A3702" w:rsidP="00192237">
            <w:pPr>
              <w:rPr>
                <w:sz w:val="22"/>
                <w:szCs w:val="22"/>
              </w:rPr>
            </w:pPr>
            <w:r w:rsidRPr="009523E5">
              <w:rPr>
                <w:sz w:val="22"/>
                <w:szCs w:val="22"/>
              </w:rPr>
              <w:t>4</w:t>
            </w:r>
          </w:p>
        </w:tc>
        <w:tc>
          <w:tcPr>
            <w:tcW w:w="1604" w:type="dxa"/>
          </w:tcPr>
          <w:p w14:paraId="21D92860" w14:textId="77777777" w:rsidR="00192237" w:rsidRPr="009523E5" w:rsidRDefault="00192237" w:rsidP="00192237">
            <w:pPr>
              <w:rPr>
                <w:sz w:val="22"/>
                <w:szCs w:val="22"/>
              </w:rPr>
            </w:pPr>
          </w:p>
          <w:p w14:paraId="22EEC192" w14:textId="77777777" w:rsidR="00192237" w:rsidRPr="009523E5" w:rsidRDefault="00192237" w:rsidP="00192237">
            <w:pPr>
              <w:rPr>
                <w:sz w:val="22"/>
                <w:szCs w:val="22"/>
              </w:rPr>
            </w:pPr>
          </w:p>
          <w:p w14:paraId="3C84B796" w14:textId="77777777" w:rsidR="00192237" w:rsidRPr="009523E5" w:rsidRDefault="00192237" w:rsidP="00192237">
            <w:pPr>
              <w:rPr>
                <w:sz w:val="22"/>
                <w:szCs w:val="22"/>
              </w:rPr>
            </w:pPr>
          </w:p>
          <w:p w14:paraId="4A83BC26" w14:textId="77777777" w:rsidR="00192237" w:rsidRPr="009523E5" w:rsidRDefault="00192237" w:rsidP="00192237">
            <w:pPr>
              <w:rPr>
                <w:sz w:val="22"/>
                <w:szCs w:val="22"/>
              </w:rPr>
            </w:pPr>
          </w:p>
          <w:p w14:paraId="3AD5E2A9" w14:textId="77777777" w:rsidR="00192237" w:rsidRPr="009523E5" w:rsidRDefault="00192237" w:rsidP="00192237">
            <w:pPr>
              <w:rPr>
                <w:sz w:val="22"/>
                <w:szCs w:val="22"/>
              </w:rPr>
            </w:pPr>
          </w:p>
          <w:p w14:paraId="3A65339A" w14:textId="77777777" w:rsidR="00192237" w:rsidRPr="009523E5" w:rsidRDefault="00192237" w:rsidP="00192237">
            <w:pPr>
              <w:rPr>
                <w:sz w:val="22"/>
                <w:szCs w:val="22"/>
              </w:rPr>
            </w:pPr>
          </w:p>
          <w:p w14:paraId="57797C5A" w14:textId="77777777" w:rsidR="00192237" w:rsidRPr="009523E5" w:rsidRDefault="00192237" w:rsidP="00192237">
            <w:pPr>
              <w:rPr>
                <w:sz w:val="22"/>
                <w:szCs w:val="22"/>
              </w:rPr>
            </w:pPr>
          </w:p>
          <w:p w14:paraId="6AA467A1" w14:textId="77777777" w:rsidR="00192237" w:rsidRPr="009523E5" w:rsidRDefault="00192237" w:rsidP="00192237">
            <w:pPr>
              <w:rPr>
                <w:sz w:val="22"/>
                <w:szCs w:val="22"/>
              </w:rPr>
            </w:pPr>
          </w:p>
          <w:p w14:paraId="40286AA6" w14:textId="77777777" w:rsidR="00192237" w:rsidRPr="009523E5" w:rsidRDefault="00192237" w:rsidP="00192237">
            <w:pPr>
              <w:rPr>
                <w:sz w:val="22"/>
                <w:szCs w:val="22"/>
              </w:rPr>
            </w:pPr>
          </w:p>
          <w:p w14:paraId="69903001" w14:textId="77777777" w:rsidR="00192237" w:rsidRPr="009523E5" w:rsidRDefault="00192237" w:rsidP="00192237">
            <w:pPr>
              <w:rPr>
                <w:sz w:val="22"/>
                <w:szCs w:val="22"/>
              </w:rPr>
            </w:pPr>
          </w:p>
          <w:p w14:paraId="2CF34EDF" w14:textId="77777777" w:rsidR="00B521C6" w:rsidRDefault="00B521C6" w:rsidP="00192237">
            <w:pPr>
              <w:rPr>
                <w:sz w:val="22"/>
                <w:szCs w:val="22"/>
              </w:rPr>
            </w:pPr>
          </w:p>
          <w:p w14:paraId="0D258C2B" w14:textId="77777777" w:rsidR="00B521C6" w:rsidRDefault="00B521C6" w:rsidP="00192237">
            <w:pPr>
              <w:rPr>
                <w:sz w:val="22"/>
                <w:szCs w:val="22"/>
              </w:rPr>
            </w:pPr>
          </w:p>
          <w:p w14:paraId="5B8E7E10" w14:textId="22736C39" w:rsidR="00192237" w:rsidRPr="009523E5" w:rsidRDefault="009938BF" w:rsidP="00192237">
            <w:pPr>
              <w:rPr>
                <w:sz w:val="22"/>
                <w:szCs w:val="22"/>
              </w:rPr>
            </w:pPr>
            <w:r w:rsidRPr="009523E5">
              <w:rPr>
                <w:sz w:val="22"/>
                <w:szCs w:val="22"/>
              </w:rPr>
              <w:t>2</w:t>
            </w:r>
            <w:r w:rsidR="00B521C6">
              <w:rPr>
                <w:sz w:val="22"/>
                <w:szCs w:val="22"/>
              </w:rPr>
              <w:t>0</w:t>
            </w:r>
          </w:p>
        </w:tc>
      </w:tr>
      <w:tr w:rsidR="00192237" w:rsidRPr="009523E5" w14:paraId="4D058362" w14:textId="77777777" w:rsidTr="00192237">
        <w:trPr>
          <w:trHeight w:val="563"/>
        </w:trPr>
        <w:tc>
          <w:tcPr>
            <w:tcW w:w="4072" w:type="dxa"/>
          </w:tcPr>
          <w:p w14:paraId="227E4090" w14:textId="77777777" w:rsidR="009A47C8" w:rsidRDefault="009A47C8" w:rsidP="00192237">
            <w:pPr>
              <w:rPr>
                <w:b/>
                <w:sz w:val="22"/>
                <w:szCs w:val="22"/>
              </w:rPr>
            </w:pPr>
          </w:p>
          <w:p w14:paraId="607FAB61" w14:textId="77777777" w:rsidR="009A47C8" w:rsidRDefault="009A47C8" w:rsidP="00192237">
            <w:pPr>
              <w:rPr>
                <w:b/>
                <w:sz w:val="22"/>
                <w:szCs w:val="22"/>
              </w:rPr>
            </w:pPr>
          </w:p>
          <w:p w14:paraId="3F33C81A" w14:textId="77777777" w:rsidR="00B521C6" w:rsidRDefault="00B521C6" w:rsidP="00192237">
            <w:pPr>
              <w:rPr>
                <w:b/>
                <w:sz w:val="22"/>
                <w:szCs w:val="22"/>
              </w:rPr>
            </w:pPr>
          </w:p>
          <w:p w14:paraId="40906D47" w14:textId="77777777" w:rsidR="00B521C6" w:rsidRDefault="00B521C6" w:rsidP="00192237">
            <w:pPr>
              <w:rPr>
                <w:b/>
                <w:sz w:val="22"/>
                <w:szCs w:val="22"/>
              </w:rPr>
            </w:pPr>
          </w:p>
          <w:p w14:paraId="7FBD22D7" w14:textId="77777777" w:rsidR="00B521C6" w:rsidRDefault="00B521C6" w:rsidP="00192237">
            <w:pPr>
              <w:rPr>
                <w:b/>
                <w:sz w:val="22"/>
                <w:szCs w:val="22"/>
              </w:rPr>
            </w:pPr>
          </w:p>
          <w:p w14:paraId="15EEA172" w14:textId="77777777" w:rsidR="00B521C6" w:rsidRDefault="00B521C6" w:rsidP="00192237">
            <w:pPr>
              <w:rPr>
                <w:b/>
                <w:sz w:val="22"/>
                <w:szCs w:val="22"/>
              </w:rPr>
            </w:pPr>
          </w:p>
          <w:p w14:paraId="7EB45852" w14:textId="77777777" w:rsidR="00B521C6" w:rsidRDefault="00B521C6" w:rsidP="00192237">
            <w:pPr>
              <w:rPr>
                <w:b/>
                <w:sz w:val="22"/>
                <w:szCs w:val="22"/>
              </w:rPr>
            </w:pPr>
          </w:p>
          <w:p w14:paraId="67AD2DAF" w14:textId="77777777" w:rsidR="00B521C6" w:rsidRDefault="00B521C6" w:rsidP="00192237">
            <w:pPr>
              <w:rPr>
                <w:b/>
                <w:sz w:val="22"/>
                <w:szCs w:val="22"/>
              </w:rPr>
            </w:pPr>
          </w:p>
          <w:p w14:paraId="79BE81FD" w14:textId="77777777" w:rsidR="00B521C6" w:rsidRDefault="00B521C6" w:rsidP="00192237">
            <w:pPr>
              <w:rPr>
                <w:b/>
                <w:sz w:val="22"/>
                <w:szCs w:val="22"/>
              </w:rPr>
            </w:pPr>
          </w:p>
          <w:p w14:paraId="1C8DCAF0" w14:textId="77777777" w:rsidR="00B521C6" w:rsidRDefault="00B521C6" w:rsidP="00192237">
            <w:pPr>
              <w:rPr>
                <w:b/>
                <w:sz w:val="22"/>
                <w:szCs w:val="22"/>
              </w:rPr>
            </w:pPr>
          </w:p>
          <w:p w14:paraId="4D2F8F79" w14:textId="4B48394C" w:rsidR="00192237" w:rsidRPr="009523E5" w:rsidRDefault="00192237" w:rsidP="00192237">
            <w:pPr>
              <w:rPr>
                <w:b/>
                <w:sz w:val="22"/>
                <w:szCs w:val="22"/>
              </w:rPr>
            </w:pPr>
            <w:r w:rsidRPr="009523E5">
              <w:rPr>
                <w:b/>
                <w:sz w:val="22"/>
                <w:szCs w:val="22"/>
              </w:rPr>
              <w:t>Module 4</w:t>
            </w:r>
            <w:r w:rsidR="009938BF" w:rsidRPr="009523E5">
              <w:rPr>
                <w:b/>
                <w:sz w:val="22"/>
                <w:szCs w:val="22"/>
              </w:rPr>
              <w:t xml:space="preserve"> – Day 7 &amp; 8 </w:t>
            </w:r>
          </w:p>
          <w:p w14:paraId="3FA8314C" w14:textId="77777777" w:rsidR="00192237" w:rsidRPr="009523E5" w:rsidRDefault="00192237" w:rsidP="00192237">
            <w:pPr>
              <w:rPr>
                <w:sz w:val="22"/>
                <w:szCs w:val="22"/>
              </w:rPr>
            </w:pPr>
          </w:p>
          <w:p w14:paraId="1542918E"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35D6B33A"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08A68C38"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785DF324" w14:textId="77777777" w:rsidR="00B521C6" w:rsidRPr="009523E5" w:rsidRDefault="00B521C6" w:rsidP="00B521C6">
            <w:pPr>
              <w:rPr>
                <w:sz w:val="22"/>
                <w:szCs w:val="22"/>
              </w:rPr>
            </w:pPr>
          </w:p>
          <w:p w14:paraId="4745B220"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57CF4DD1" w14:textId="77777777" w:rsidR="00B521C6" w:rsidRPr="009523E5" w:rsidRDefault="00B521C6" w:rsidP="00B521C6">
            <w:pPr>
              <w:rPr>
                <w:sz w:val="22"/>
                <w:szCs w:val="22"/>
              </w:rPr>
            </w:pPr>
          </w:p>
          <w:p w14:paraId="46E91CBF"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7800B2B6" w14:textId="77777777" w:rsidR="00B521C6" w:rsidRPr="00B521C6" w:rsidRDefault="00B521C6" w:rsidP="00B521C6">
            <w:pPr>
              <w:rPr>
                <w:sz w:val="22"/>
                <w:szCs w:val="22"/>
              </w:rPr>
            </w:pPr>
          </w:p>
          <w:p w14:paraId="4DD4DC77"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7A1A8DE1" w14:textId="77777777" w:rsidR="00B521C6" w:rsidRPr="00B521C6" w:rsidRDefault="00B521C6" w:rsidP="00B521C6">
            <w:pPr>
              <w:rPr>
                <w:sz w:val="22"/>
                <w:szCs w:val="22"/>
              </w:rPr>
            </w:pPr>
          </w:p>
          <w:p w14:paraId="67C1E9F8"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1539CB67" w14:textId="77777777" w:rsidR="00B521C6" w:rsidRPr="00B521C6" w:rsidRDefault="00B521C6" w:rsidP="00B521C6">
            <w:pPr>
              <w:rPr>
                <w:sz w:val="22"/>
                <w:szCs w:val="22"/>
              </w:rPr>
            </w:pPr>
          </w:p>
          <w:p w14:paraId="653CEF01"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32781889" w14:textId="77777777" w:rsidR="00192237" w:rsidRPr="009523E5" w:rsidRDefault="00192237" w:rsidP="00192237">
            <w:pPr>
              <w:rPr>
                <w:sz w:val="22"/>
                <w:szCs w:val="22"/>
              </w:rPr>
            </w:pPr>
          </w:p>
        </w:tc>
        <w:tc>
          <w:tcPr>
            <w:tcW w:w="998" w:type="dxa"/>
          </w:tcPr>
          <w:p w14:paraId="44521723" w14:textId="77777777" w:rsidR="00192237" w:rsidRPr="009523E5" w:rsidRDefault="00192237" w:rsidP="00192237">
            <w:pPr>
              <w:rPr>
                <w:sz w:val="22"/>
                <w:szCs w:val="22"/>
              </w:rPr>
            </w:pPr>
          </w:p>
          <w:p w14:paraId="5B2FC9B6" w14:textId="77777777" w:rsidR="00192237" w:rsidRPr="009523E5" w:rsidRDefault="00192237" w:rsidP="00192237">
            <w:pPr>
              <w:rPr>
                <w:sz w:val="22"/>
                <w:szCs w:val="22"/>
              </w:rPr>
            </w:pPr>
          </w:p>
          <w:p w14:paraId="535A2C99" w14:textId="77777777" w:rsidR="00192237" w:rsidRPr="009523E5" w:rsidRDefault="00192237" w:rsidP="00192237">
            <w:pPr>
              <w:rPr>
                <w:sz w:val="22"/>
                <w:szCs w:val="22"/>
              </w:rPr>
            </w:pPr>
          </w:p>
          <w:p w14:paraId="456DCF7C" w14:textId="77777777" w:rsidR="00192237" w:rsidRPr="009523E5" w:rsidRDefault="00192237" w:rsidP="00192237">
            <w:pPr>
              <w:rPr>
                <w:sz w:val="22"/>
                <w:szCs w:val="22"/>
              </w:rPr>
            </w:pPr>
          </w:p>
          <w:p w14:paraId="20BDA316" w14:textId="77777777" w:rsidR="00192237" w:rsidRPr="009523E5" w:rsidRDefault="00192237" w:rsidP="00192237">
            <w:pPr>
              <w:rPr>
                <w:sz w:val="22"/>
                <w:szCs w:val="22"/>
              </w:rPr>
            </w:pPr>
          </w:p>
          <w:p w14:paraId="26265112" w14:textId="77777777" w:rsidR="00192237" w:rsidRPr="009523E5" w:rsidRDefault="00192237" w:rsidP="00192237">
            <w:pPr>
              <w:rPr>
                <w:sz w:val="22"/>
                <w:szCs w:val="22"/>
              </w:rPr>
            </w:pPr>
          </w:p>
          <w:p w14:paraId="06AF0EC4" w14:textId="77777777" w:rsidR="00B521C6" w:rsidRDefault="00B521C6" w:rsidP="00192237">
            <w:pPr>
              <w:rPr>
                <w:sz w:val="22"/>
                <w:szCs w:val="22"/>
              </w:rPr>
            </w:pPr>
          </w:p>
          <w:p w14:paraId="04D623D0" w14:textId="77777777" w:rsidR="00B521C6" w:rsidRDefault="00B521C6" w:rsidP="00192237">
            <w:pPr>
              <w:rPr>
                <w:sz w:val="22"/>
                <w:szCs w:val="22"/>
              </w:rPr>
            </w:pPr>
          </w:p>
          <w:p w14:paraId="2628954A" w14:textId="77777777" w:rsidR="00B521C6" w:rsidRDefault="00B521C6" w:rsidP="00192237">
            <w:pPr>
              <w:rPr>
                <w:sz w:val="22"/>
                <w:szCs w:val="22"/>
              </w:rPr>
            </w:pPr>
          </w:p>
          <w:p w14:paraId="7DF41098" w14:textId="77777777" w:rsidR="00B521C6" w:rsidRDefault="00B521C6" w:rsidP="00192237">
            <w:pPr>
              <w:rPr>
                <w:sz w:val="22"/>
                <w:szCs w:val="22"/>
              </w:rPr>
            </w:pPr>
          </w:p>
          <w:p w14:paraId="1C4E6B9D" w14:textId="09938C95" w:rsidR="00192237" w:rsidRPr="009523E5" w:rsidRDefault="00B521C6" w:rsidP="00192237">
            <w:pPr>
              <w:rPr>
                <w:sz w:val="22"/>
                <w:szCs w:val="22"/>
              </w:rPr>
            </w:pPr>
            <w:r>
              <w:rPr>
                <w:sz w:val="22"/>
                <w:szCs w:val="22"/>
              </w:rPr>
              <w:t>16</w:t>
            </w:r>
          </w:p>
        </w:tc>
        <w:tc>
          <w:tcPr>
            <w:tcW w:w="1842" w:type="dxa"/>
          </w:tcPr>
          <w:p w14:paraId="07832DF8" w14:textId="77777777" w:rsidR="00192237" w:rsidRPr="009523E5" w:rsidRDefault="00192237" w:rsidP="00192237">
            <w:pPr>
              <w:rPr>
                <w:sz w:val="22"/>
                <w:szCs w:val="22"/>
              </w:rPr>
            </w:pPr>
          </w:p>
          <w:p w14:paraId="2700DD5B" w14:textId="77777777" w:rsidR="00192237" w:rsidRPr="009523E5" w:rsidRDefault="00192237" w:rsidP="00192237">
            <w:pPr>
              <w:rPr>
                <w:sz w:val="22"/>
                <w:szCs w:val="22"/>
              </w:rPr>
            </w:pPr>
          </w:p>
          <w:p w14:paraId="6738C047" w14:textId="77777777" w:rsidR="00192237" w:rsidRPr="009523E5" w:rsidRDefault="00192237" w:rsidP="00192237">
            <w:pPr>
              <w:rPr>
                <w:sz w:val="22"/>
                <w:szCs w:val="22"/>
              </w:rPr>
            </w:pPr>
          </w:p>
          <w:p w14:paraId="073543EE" w14:textId="77777777" w:rsidR="00192237" w:rsidRPr="009523E5" w:rsidRDefault="00192237" w:rsidP="00192237">
            <w:pPr>
              <w:rPr>
                <w:sz w:val="22"/>
                <w:szCs w:val="22"/>
              </w:rPr>
            </w:pPr>
          </w:p>
          <w:p w14:paraId="217BB6AA" w14:textId="77777777" w:rsidR="00192237" w:rsidRPr="009523E5" w:rsidRDefault="00192237" w:rsidP="00192237">
            <w:pPr>
              <w:rPr>
                <w:sz w:val="22"/>
                <w:szCs w:val="22"/>
              </w:rPr>
            </w:pPr>
          </w:p>
          <w:p w14:paraId="221B49E3" w14:textId="77777777" w:rsidR="00192237" w:rsidRPr="009523E5" w:rsidRDefault="00192237" w:rsidP="00192237">
            <w:pPr>
              <w:rPr>
                <w:sz w:val="22"/>
                <w:szCs w:val="22"/>
              </w:rPr>
            </w:pPr>
          </w:p>
          <w:p w14:paraId="172D99D2" w14:textId="77777777" w:rsidR="00B521C6" w:rsidRDefault="00B521C6" w:rsidP="00192237">
            <w:pPr>
              <w:rPr>
                <w:sz w:val="22"/>
                <w:szCs w:val="22"/>
              </w:rPr>
            </w:pPr>
          </w:p>
          <w:p w14:paraId="4B72D7D8" w14:textId="77777777" w:rsidR="00B521C6" w:rsidRDefault="00B521C6" w:rsidP="00192237">
            <w:pPr>
              <w:rPr>
                <w:sz w:val="22"/>
                <w:szCs w:val="22"/>
              </w:rPr>
            </w:pPr>
          </w:p>
          <w:p w14:paraId="0FCF490C" w14:textId="77777777" w:rsidR="00B521C6" w:rsidRDefault="00B521C6" w:rsidP="00192237">
            <w:pPr>
              <w:rPr>
                <w:sz w:val="22"/>
                <w:szCs w:val="22"/>
              </w:rPr>
            </w:pPr>
          </w:p>
          <w:p w14:paraId="1E320117" w14:textId="77777777" w:rsidR="00B521C6" w:rsidRDefault="00B521C6" w:rsidP="00192237">
            <w:pPr>
              <w:rPr>
                <w:sz w:val="22"/>
                <w:szCs w:val="22"/>
              </w:rPr>
            </w:pPr>
          </w:p>
          <w:p w14:paraId="4E8744F5" w14:textId="1D994874" w:rsidR="00192237" w:rsidRPr="009523E5" w:rsidRDefault="001A3702" w:rsidP="00192237">
            <w:pPr>
              <w:rPr>
                <w:sz w:val="22"/>
                <w:szCs w:val="22"/>
              </w:rPr>
            </w:pPr>
            <w:r w:rsidRPr="009523E5">
              <w:rPr>
                <w:sz w:val="22"/>
                <w:szCs w:val="22"/>
              </w:rPr>
              <w:t>4</w:t>
            </w:r>
          </w:p>
        </w:tc>
        <w:tc>
          <w:tcPr>
            <w:tcW w:w="1604" w:type="dxa"/>
          </w:tcPr>
          <w:p w14:paraId="366D37E2" w14:textId="77777777" w:rsidR="00192237" w:rsidRPr="009523E5" w:rsidRDefault="00192237" w:rsidP="00192237">
            <w:pPr>
              <w:rPr>
                <w:sz w:val="22"/>
                <w:szCs w:val="22"/>
              </w:rPr>
            </w:pPr>
          </w:p>
          <w:p w14:paraId="0BEE50CD" w14:textId="77777777" w:rsidR="00192237" w:rsidRPr="009523E5" w:rsidRDefault="00192237" w:rsidP="00192237">
            <w:pPr>
              <w:rPr>
                <w:sz w:val="22"/>
                <w:szCs w:val="22"/>
              </w:rPr>
            </w:pPr>
          </w:p>
          <w:p w14:paraId="509E78F3" w14:textId="77777777" w:rsidR="00192237" w:rsidRPr="009523E5" w:rsidRDefault="00192237" w:rsidP="00192237">
            <w:pPr>
              <w:rPr>
                <w:sz w:val="22"/>
                <w:szCs w:val="22"/>
              </w:rPr>
            </w:pPr>
          </w:p>
          <w:p w14:paraId="6A92F01F" w14:textId="77777777" w:rsidR="00192237" w:rsidRPr="009523E5" w:rsidRDefault="00192237" w:rsidP="00192237">
            <w:pPr>
              <w:rPr>
                <w:sz w:val="22"/>
                <w:szCs w:val="22"/>
              </w:rPr>
            </w:pPr>
          </w:p>
          <w:p w14:paraId="2212BA0B" w14:textId="77777777" w:rsidR="00192237" w:rsidRPr="009523E5" w:rsidRDefault="00192237" w:rsidP="00192237">
            <w:pPr>
              <w:rPr>
                <w:sz w:val="22"/>
                <w:szCs w:val="22"/>
              </w:rPr>
            </w:pPr>
          </w:p>
          <w:p w14:paraId="4377F73C" w14:textId="77777777" w:rsidR="00192237" w:rsidRPr="009523E5" w:rsidRDefault="00192237" w:rsidP="00192237">
            <w:pPr>
              <w:rPr>
                <w:sz w:val="22"/>
                <w:szCs w:val="22"/>
              </w:rPr>
            </w:pPr>
          </w:p>
          <w:p w14:paraId="7F609DE0" w14:textId="77777777" w:rsidR="00B521C6" w:rsidRDefault="00B521C6" w:rsidP="00192237">
            <w:pPr>
              <w:rPr>
                <w:sz w:val="22"/>
                <w:szCs w:val="22"/>
              </w:rPr>
            </w:pPr>
          </w:p>
          <w:p w14:paraId="3895A85D" w14:textId="77777777" w:rsidR="00B521C6" w:rsidRDefault="00B521C6" w:rsidP="00192237">
            <w:pPr>
              <w:rPr>
                <w:sz w:val="22"/>
                <w:szCs w:val="22"/>
              </w:rPr>
            </w:pPr>
          </w:p>
          <w:p w14:paraId="6068D9B7" w14:textId="77777777" w:rsidR="00B521C6" w:rsidRDefault="00B521C6" w:rsidP="00192237">
            <w:pPr>
              <w:rPr>
                <w:sz w:val="22"/>
                <w:szCs w:val="22"/>
              </w:rPr>
            </w:pPr>
          </w:p>
          <w:p w14:paraId="31752AD5" w14:textId="77777777" w:rsidR="00B521C6" w:rsidRDefault="00B521C6" w:rsidP="00192237">
            <w:pPr>
              <w:rPr>
                <w:sz w:val="22"/>
                <w:szCs w:val="22"/>
              </w:rPr>
            </w:pPr>
          </w:p>
          <w:p w14:paraId="17059A84" w14:textId="3E3BC007" w:rsidR="00192237" w:rsidRPr="009523E5" w:rsidRDefault="009938BF" w:rsidP="00192237">
            <w:pPr>
              <w:rPr>
                <w:sz w:val="22"/>
                <w:szCs w:val="22"/>
              </w:rPr>
            </w:pPr>
            <w:r w:rsidRPr="009523E5">
              <w:rPr>
                <w:sz w:val="22"/>
                <w:szCs w:val="22"/>
              </w:rPr>
              <w:t>2</w:t>
            </w:r>
            <w:r w:rsidR="00B521C6">
              <w:rPr>
                <w:sz w:val="22"/>
                <w:szCs w:val="22"/>
              </w:rPr>
              <w:t>0</w:t>
            </w:r>
          </w:p>
        </w:tc>
      </w:tr>
      <w:tr w:rsidR="00192237" w:rsidRPr="009523E5" w14:paraId="25363537" w14:textId="77777777" w:rsidTr="00192237">
        <w:trPr>
          <w:trHeight w:val="563"/>
        </w:trPr>
        <w:tc>
          <w:tcPr>
            <w:tcW w:w="4072" w:type="dxa"/>
          </w:tcPr>
          <w:p w14:paraId="6DA9E93B" w14:textId="77777777" w:rsidR="00B521C6" w:rsidRDefault="00B521C6" w:rsidP="00192237">
            <w:pPr>
              <w:rPr>
                <w:b/>
                <w:sz w:val="22"/>
                <w:szCs w:val="22"/>
              </w:rPr>
            </w:pPr>
          </w:p>
          <w:p w14:paraId="2A655D8B" w14:textId="77777777" w:rsidR="00B521C6" w:rsidRDefault="00B521C6" w:rsidP="00192237">
            <w:pPr>
              <w:rPr>
                <w:b/>
                <w:sz w:val="22"/>
                <w:szCs w:val="22"/>
              </w:rPr>
            </w:pPr>
          </w:p>
          <w:p w14:paraId="0DC2608F" w14:textId="77777777" w:rsidR="00B521C6" w:rsidRDefault="00B521C6" w:rsidP="00192237">
            <w:pPr>
              <w:rPr>
                <w:b/>
                <w:sz w:val="22"/>
                <w:szCs w:val="22"/>
              </w:rPr>
            </w:pPr>
          </w:p>
          <w:p w14:paraId="74FF173A" w14:textId="77777777" w:rsidR="00B521C6" w:rsidRDefault="00B521C6" w:rsidP="00192237">
            <w:pPr>
              <w:rPr>
                <w:b/>
                <w:sz w:val="22"/>
                <w:szCs w:val="22"/>
              </w:rPr>
            </w:pPr>
          </w:p>
          <w:p w14:paraId="792AFEA2" w14:textId="77777777" w:rsidR="00B521C6" w:rsidRDefault="00B521C6" w:rsidP="00192237">
            <w:pPr>
              <w:rPr>
                <w:b/>
                <w:sz w:val="22"/>
                <w:szCs w:val="22"/>
              </w:rPr>
            </w:pPr>
          </w:p>
          <w:p w14:paraId="017782B8" w14:textId="77777777" w:rsidR="00B521C6" w:rsidRDefault="00B521C6" w:rsidP="00192237">
            <w:pPr>
              <w:rPr>
                <w:b/>
                <w:sz w:val="22"/>
                <w:szCs w:val="22"/>
              </w:rPr>
            </w:pPr>
          </w:p>
          <w:p w14:paraId="60DE75AE" w14:textId="77777777" w:rsidR="00B521C6" w:rsidRDefault="00B521C6" w:rsidP="00192237">
            <w:pPr>
              <w:rPr>
                <w:b/>
                <w:sz w:val="22"/>
                <w:szCs w:val="22"/>
              </w:rPr>
            </w:pPr>
          </w:p>
          <w:p w14:paraId="51556DD3" w14:textId="77777777" w:rsidR="00B521C6" w:rsidRDefault="00B521C6" w:rsidP="00192237">
            <w:pPr>
              <w:rPr>
                <w:b/>
                <w:sz w:val="22"/>
                <w:szCs w:val="22"/>
              </w:rPr>
            </w:pPr>
          </w:p>
          <w:p w14:paraId="5563263F" w14:textId="77777777" w:rsidR="00B521C6" w:rsidRDefault="00B521C6" w:rsidP="00192237">
            <w:pPr>
              <w:rPr>
                <w:b/>
                <w:sz w:val="22"/>
                <w:szCs w:val="22"/>
              </w:rPr>
            </w:pPr>
          </w:p>
          <w:p w14:paraId="57BF1C9F" w14:textId="77777777" w:rsidR="00B521C6" w:rsidRDefault="00B521C6" w:rsidP="00192237">
            <w:pPr>
              <w:rPr>
                <w:b/>
                <w:sz w:val="22"/>
                <w:szCs w:val="22"/>
              </w:rPr>
            </w:pPr>
          </w:p>
          <w:p w14:paraId="59B9E284" w14:textId="77777777" w:rsidR="00B521C6" w:rsidRDefault="00B521C6" w:rsidP="00192237">
            <w:pPr>
              <w:rPr>
                <w:b/>
                <w:sz w:val="22"/>
                <w:szCs w:val="22"/>
              </w:rPr>
            </w:pPr>
          </w:p>
          <w:p w14:paraId="4B33CB3A" w14:textId="77777777" w:rsidR="00B521C6" w:rsidRDefault="00B521C6" w:rsidP="00192237">
            <w:pPr>
              <w:rPr>
                <w:b/>
                <w:sz w:val="22"/>
                <w:szCs w:val="22"/>
              </w:rPr>
            </w:pPr>
          </w:p>
          <w:p w14:paraId="1D0851C7" w14:textId="77777777" w:rsidR="00B521C6" w:rsidRDefault="00B521C6" w:rsidP="00192237">
            <w:pPr>
              <w:rPr>
                <w:b/>
                <w:sz w:val="22"/>
                <w:szCs w:val="22"/>
              </w:rPr>
            </w:pPr>
          </w:p>
          <w:p w14:paraId="678E20BD" w14:textId="69C420F5" w:rsidR="00192237" w:rsidRPr="009523E5" w:rsidRDefault="00192237" w:rsidP="00192237">
            <w:pPr>
              <w:rPr>
                <w:b/>
                <w:sz w:val="22"/>
                <w:szCs w:val="22"/>
              </w:rPr>
            </w:pPr>
            <w:r w:rsidRPr="009523E5">
              <w:rPr>
                <w:b/>
                <w:sz w:val="22"/>
                <w:szCs w:val="22"/>
              </w:rPr>
              <w:t>Module 5</w:t>
            </w:r>
            <w:r w:rsidR="009938BF" w:rsidRPr="009523E5">
              <w:rPr>
                <w:b/>
                <w:sz w:val="22"/>
                <w:szCs w:val="22"/>
              </w:rPr>
              <w:t xml:space="preserve"> – day 9 &amp; 10 </w:t>
            </w:r>
          </w:p>
          <w:p w14:paraId="1DECE1C2"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239D838E"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6CCC9B47"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006DD195" w14:textId="77777777" w:rsidR="00B521C6" w:rsidRPr="009523E5" w:rsidRDefault="00B521C6" w:rsidP="00B521C6">
            <w:pPr>
              <w:rPr>
                <w:sz w:val="22"/>
                <w:szCs w:val="22"/>
              </w:rPr>
            </w:pPr>
          </w:p>
          <w:p w14:paraId="100DEC11"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0125FEBB" w14:textId="77777777" w:rsidR="00B521C6" w:rsidRPr="009523E5" w:rsidRDefault="00B521C6" w:rsidP="00B521C6">
            <w:pPr>
              <w:rPr>
                <w:sz w:val="22"/>
                <w:szCs w:val="22"/>
              </w:rPr>
            </w:pPr>
          </w:p>
          <w:p w14:paraId="29A9ED8A"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770A9FA9" w14:textId="77777777" w:rsidR="00B521C6" w:rsidRPr="00B521C6" w:rsidRDefault="00B521C6" w:rsidP="00B521C6">
            <w:pPr>
              <w:rPr>
                <w:sz w:val="22"/>
                <w:szCs w:val="22"/>
              </w:rPr>
            </w:pPr>
          </w:p>
          <w:p w14:paraId="6D9BFFE4"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14B4C471" w14:textId="77777777" w:rsidR="00B521C6" w:rsidRPr="00B521C6" w:rsidRDefault="00B521C6" w:rsidP="00B521C6">
            <w:pPr>
              <w:rPr>
                <w:sz w:val="22"/>
                <w:szCs w:val="22"/>
              </w:rPr>
            </w:pPr>
          </w:p>
          <w:p w14:paraId="75E0EB34"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50AC2705" w14:textId="77777777" w:rsidR="00B521C6" w:rsidRPr="00B521C6" w:rsidRDefault="00B521C6" w:rsidP="00B521C6">
            <w:pPr>
              <w:rPr>
                <w:sz w:val="22"/>
                <w:szCs w:val="22"/>
              </w:rPr>
            </w:pPr>
          </w:p>
          <w:p w14:paraId="7761D1D7"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31C58AD8" w14:textId="77777777" w:rsidR="00192237" w:rsidRPr="009523E5" w:rsidRDefault="00192237" w:rsidP="00192237">
            <w:pPr>
              <w:rPr>
                <w:sz w:val="22"/>
                <w:szCs w:val="22"/>
              </w:rPr>
            </w:pPr>
          </w:p>
          <w:p w14:paraId="026C5F08" w14:textId="77777777" w:rsidR="00192237" w:rsidRPr="009523E5" w:rsidRDefault="00192237" w:rsidP="00192237">
            <w:pPr>
              <w:rPr>
                <w:sz w:val="22"/>
                <w:szCs w:val="22"/>
              </w:rPr>
            </w:pPr>
          </w:p>
        </w:tc>
        <w:tc>
          <w:tcPr>
            <w:tcW w:w="998" w:type="dxa"/>
          </w:tcPr>
          <w:p w14:paraId="0B883F38" w14:textId="77777777" w:rsidR="00192237" w:rsidRPr="009523E5" w:rsidRDefault="006B59D2" w:rsidP="00192237">
            <w:pPr>
              <w:rPr>
                <w:sz w:val="22"/>
                <w:szCs w:val="22"/>
              </w:rPr>
            </w:pPr>
            <w:r w:rsidRPr="009523E5">
              <w:rPr>
                <w:sz w:val="22"/>
                <w:szCs w:val="22"/>
              </w:rPr>
              <w:t xml:space="preserve"> </w:t>
            </w:r>
          </w:p>
          <w:p w14:paraId="633613BC" w14:textId="77777777" w:rsidR="00B521C6" w:rsidRDefault="00B521C6" w:rsidP="00192237">
            <w:pPr>
              <w:rPr>
                <w:sz w:val="22"/>
                <w:szCs w:val="22"/>
              </w:rPr>
            </w:pPr>
          </w:p>
          <w:p w14:paraId="2CA00856" w14:textId="77777777" w:rsidR="00B521C6" w:rsidRDefault="00B521C6" w:rsidP="00192237">
            <w:pPr>
              <w:rPr>
                <w:sz w:val="22"/>
                <w:szCs w:val="22"/>
              </w:rPr>
            </w:pPr>
          </w:p>
          <w:p w14:paraId="126C9A72" w14:textId="77777777" w:rsidR="00B521C6" w:rsidRDefault="00B521C6" w:rsidP="00192237">
            <w:pPr>
              <w:rPr>
                <w:sz w:val="22"/>
                <w:szCs w:val="22"/>
              </w:rPr>
            </w:pPr>
          </w:p>
          <w:p w14:paraId="6B6DBAAA" w14:textId="77777777" w:rsidR="00B521C6" w:rsidRDefault="00B521C6" w:rsidP="00192237">
            <w:pPr>
              <w:rPr>
                <w:sz w:val="22"/>
                <w:szCs w:val="22"/>
              </w:rPr>
            </w:pPr>
          </w:p>
          <w:p w14:paraId="6B9EEEE3" w14:textId="77777777" w:rsidR="00B521C6" w:rsidRDefault="00B521C6" w:rsidP="00192237">
            <w:pPr>
              <w:rPr>
                <w:sz w:val="22"/>
                <w:szCs w:val="22"/>
              </w:rPr>
            </w:pPr>
          </w:p>
          <w:p w14:paraId="4B3F604B" w14:textId="77777777" w:rsidR="00B521C6" w:rsidRDefault="00B521C6" w:rsidP="00192237">
            <w:pPr>
              <w:rPr>
                <w:sz w:val="22"/>
                <w:szCs w:val="22"/>
              </w:rPr>
            </w:pPr>
          </w:p>
          <w:p w14:paraId="595DF164" w14:textId="77777777" w:rsidR="00B521C6" w:rsidRDefault="00B521C6" w:rsidP="00192237">
            <w:pPr>
              <w:rPr>
                <w:sz w:val="22"/>
                <w:szCs w:val="22"/>
              </w:rPr>
            </w:pPr>
          </w:p>
          <w:p w14:paraId="0402627F" w14:textId="77777777" w:rsidR="00B521C6" w:rsidRDefault="00B521C6" w:rsidP="00192237">
            <w:pPr>
              <w:rPr>
                <w:sz w:val="22"/>
                <w:szCs w:val="22"/>
              </w:rPr>
            </w:pPr>
          </w:p>
          <w:p w14:paraId="6A895B74" w14:textId="77777777" w:rsidR="00B521C6" w:rsidRDefault="00B521C6" w:rsidP="00192237">
            <w:pPr>
              <w:rPr>
                <w:sz w:val="22"/>
                <w:szCs w:val="22"/>
              </w:rPr>
            </w:pPr>
          </w:p>
          <w:p w14:paraId="32866F9F" w14:textId="77777777" w:rsidR="00B521C6" w:rsidRDefault="00B521C6" w:rsidP="00192237">
            <w:pPr>
              <w:rPr>
                <w:sz w:val="22"/>
                <w:szCs w:val="22"/>
              </w:rPr>
            </w:pPr>
          </w:p>
          <w:p w14:paraId="6A74F19D" w14:textId="77777777" w:rsidR="00B521C6" w:rsidRDefault="00B521C6" w:rsidP="00192237">
            <w:pPr>
              <w:rPr>
                <w:sz w:val="22"/>
                <w:szCs w:val="22"/>
              </w:rPr>
            </w:pPr>
          </w:p>
          <w:p w14:paraId="2365FF7C" w14:textId="77777777" w:rsidR="00B521C6" w:rsidRDefault="00B521C6" w:rsidP="00192237">
            <w:pPr>
              <w:rPr>
                <w:sz w:val="22"/>
                <w:szCs w:val="22"/>
              </w:rPr>
            </w:pPr>
          </w:p>
          <w:p w14:paraId="4AD8D704" w14:textId="13E2830A" w:rsidR="006B59D2" w:rsidRPr="009523E5" w:rsidRDefault="00B521C6" w:rsidP="00192237">
            <w:pPr>
              <w:rPr>
                <w:sz w:val="22"/>
                <w:szCs w:val="22"/>
              </w:rPr>
            </w:pPr>
            <w:r>
              <w:rPr>
                <w:sz w:val="22"/>
                <w:szCs w:val="22"/>
              </w:rPr>
              <w:t>16</w:t>
            </w:r>
          </w:p>
        </w:tc>
        <w:tc>
          <w:tcPr>
            <w:tcW w:w="1842" w:type="dxa"/>
          </w:tcPr>
          <w:p w14:paraId="7BBD8AEB" w14:textId="77777777" w:rsidR="00192237" w:rsidRPr="009523E5" w:rsidRDefault="00192237" w:rsidP="00192237">
            <w:pPr>
              <w:rPr>
                <w:sz w:val="22"/>
                <w:szCs w:val="22"/>
              </w:rPr>
            </w:pPr>
          </w:p>
          <w:p w14:paraId="1B06FDA8" w14:textId="77777777" w:rsidR="00B521C6" w:rsidRDefault="00B521C6" w:rsidP="00192237">
            <w:pPr>
              <w:rPr>
                <w:sz w:val="22"/>
                <w:szCs w:val="22"/>
              </w:rPr>
            </w:pPr>
          </w:p>
          <w:p w14:paraId="763DE60D" w14:textId="77777777" w:rsidR="00B521C6" w:rsidRDefault="00B521C6" w:rsidP="00192237">
            <w:pPr>
              <w:rPr>
                <w:sz w:val="22"/>
                <w:szCs w:val="22"/>
              </w:rPr>
            </w:pPr>
          </w:p>
          <w:p w14:paraId="3FAF80A0" w14:textId="77777777" w:rsidR="00B521C6" w:rsidRDefault="00B521C6" w:rsidP="00192237">
            <w:pPr>
              <w:rPr>
                <w:sz w:val="22"/>
                <w:szCs w:val="22"/>
              </w:rPr>
            </w:pPr>
          </w:p>
          <w:p w14:paraId="4AE6565D" w14:textId="77777777" w:rsidR="00B521C6" w:rsidRDefault="00B521C6" w:rsidP="00192237">
            <w:pPr>
              <w:rPr>
                <w:sz w:val="22"/>
                <w:szCs w:val="22"/>
              </w:rPr>
            </w:pPr>
          </w:p>
          <w:p w14:paraId="018BF845" w14:textId="77777777" w:rsidR="00B521C6" w:rsidRDefault="00B521C6" w:rsidP="00192237">
            <w:pPr>
              <w:rPr>
                <w:sz w:val="22"/>
                <w:szCs w:val="22"/>
              </w:rPr>
            </w:pPr>
          </w:p>
          <w:p w14:paraId="71C0114E" w14:textId="77777777" w:rsidR="00B521C6" w:rsidRDefault="00B521C6" w:rsidP="00192237">
            <w:pPr>
              <w:rPr>
                <w:sz w:val="22"/>
                <w:szCs w:val="22"/>
              </w:rPr>
            </w:pPr>
          </w:p>
          <w:p w14:paraId="7064DDE9" w14:textId="77777777" w:rsidR="00B521C6" w:rsidRDefault="00B521C6" w:rsidP="00192237">
            <w:pPr>
              <w:rPr>
                <w:sz w:val="22"/>
                <w:szCs w:val="22"/>
              </w:rPr>
            </w:pPr>
          </w:p>
          <w:p w14:paraId="68A233B2" w14:textId="77777777" w:rsidR="00B521C6" w:rsidRDefault="00B521C6" w:rsidP="00192237">
            <w:pPr>
              <w:rPr>
                <w:sz w:val="22"/>
                <w:szCs w:val="22"/>
              </w:rPr>
            </w:pPr>
          </w:p>
          <w:p w14:paraId="31A61DD7" w14:textId="77777777" w:rsidR="00B521C6" w:rsidRDefault="00B521C6" w:rsidP="00192237">
            <w:pPr>
              <w:rPr>
                <w:sz w:val="22"/>
                <w:szCs w:val="22"/>
              </w:rPr>
            </w:pPr>
          </w:p>
          <w:p w14:paraId="4CD38357" w14:textId="77777777" w:rsidR="00B521C6" w:rsidRDefault="00B521C6" w:rsidP="00192237">
            <w:pPr>
              <w:rPr>
                <w:sz w:val="22"/>
                <w:szCs w:val="22"/>
              </w:rPr>
            </w:pPr>
          </w:p>
          <w:p w14:paraId="69629052" w14:textId="77777777" w:rsidR="00B521C6" w:rsidRDefault="00B521C6" w:rsidP="00192237">
            <w:pPr>
              <w:rPr>
                <w:sz w:val="22"/>
                <w:szCs w:val="22"/>
              </w:rPr>
            </w:pPr>
          </w:p>
          <w:p w14:paraId="05479354" w14:textId="77777777" w:rsidR="00B521C6" w:rsidRDefault="00B521C6" w:rsidP="00192237">
            <w:pPr>
              <w:rPr>
                <w:sz w:val="22"/>
                <w:szCs w:val="22"/>
              </w:rPr>
            </w:pPr>
          </w:p>
          <w:p w14:paraId="31874ABD" w14:textId="687F25BD" w:rsidR="00192237" w:rsidRPr="009523E5" w:rsidRDefault="001A3702" w:rsidP="00192237">
            <w:pPr>
              <w:rPr>
                <w:sz w:val="22"/>
                <w:szCs w:val="22"/>
              </w:rPr>
            </w:pPr>
            <w:r w:rsidRPr="009523E5">
              <w:rPr>
                <w:sz w:val="22"/>
                <w:szCs w:val="22"/>
              </w:rPr>
              <w:t>4</w:t>
            </w:r>
          </w:p>
        </w:tc>
        <w:tc>
          <w:tcPr>
            <w:tcW w:w="1604" w:type="dxa"/>
          </w:tcPr>
          <w:p w14:paraId="2E4B07C2" w14:textId="77777777" w:rsidR="00192237" w:rsidRPr="009523E5" w:rsidRDefault="00192237" w:rsidP="00192237">
            <w:pPr>
              <w:rPr>
                <w:sz w:val="22"/>
                <w:szCs w:val="22"/>
              </w:rPr>
            </w:pPr>
          </w:p>
          <w:p w14:paraId="25EBA275" w14:textId="77777777" w:rsidR="00B521C6" w:rsidRDefault="00B521C6" w:rsidP="00192237">
            <w:pPr>
              <w:rPr>
                <w:sz w:val="22"/>
                <w:szCs w:val="22"/>
              </w:rPr>
            </w:pPr>
          </w:p>
          <w:p w14:paraId="5BC42B08" w14:textId="77777777" w:rsidR="00B521C6" w:rsidRDefault="00B521C6" w:rsidP="00192237">
            <w:pPr>
              <w:rPr>
                <w:sz w:val="22"/>
                <w:szCs w:val="22"/>
              </w:rPr>
            </w:pPr>
          </w:p>
          <w:p w14:paraId="0FB3CB85" w14:textId="77777777" w:rsidR="00B521C6" w:rsidRDefault="00B521C6" w:rsidP="00192237">
            <w:pPr>
              <w:rPr>
                <w:sz w:val="22"/>
                <w:szCs w:val="22"/>
              </w:rPr>
            </w:pPr>
          </w:p>
          <w:p w14:paraId="7F935939" w14:textId="77777777" w:rsidR="00B521C6" w:rsidRDefault="00B521C6" w:rsidP="00192237">
            <w:pPr>
              <w:rPr>
                <w:sz w:val="22"/>
                <w:szCs w:val="22"/>
              </w:rPr>
            </w:pPr>
          </w:p>
          <w:p w14:paraId="52D2CA7B" w14:textId="77777777" w:rsidR="00B521C6" w:rsidRDefault="00B521C6" w:rsidP="00192237">
            <w:pPr>
              <w:rPr>
                <w:sz w:val="22"/>
                <w:szCs w:val="22"/>
              </w:rPr>
            </w:pPr>
          </w:p>
          <w:p w14:paraId="7BAEA460" w14:textId="77777777" w:rsidR="00B521C6" w:rsidRDefault="00B521C6" w:rsidP="00192237">
            <w:pPr>
              <w:rPr>
                <w:sz w:val="22"/>
                <w:szCs w:val="22"/>
              </w:rPr>
            </w:pPr>
          </w:p>
          <w:p w14:paraId="75E4F2F4" w14:textId="77777777" w:rsidR="00B521C6" w:rsidRDefault="00B521C6" w:rsidP="00192237">
            <w:pPr>
              <w:rPr>
                <w:sz w:val="22"/>
                <w:szCs w:val="22"/>
              </w:rPr>
            </w:pPr>
          </w:p>
          <w:p w14:paraId="6B49730C" w14:textId="77777777" w:rsidR="00B521C6" w:rsidRDefault="00B521C6" w:rsidP="00192237">
            <w:pPr>
              <w:rPr>
                <w:sz w:val="22"/>
                <w:szCs w:val="22"/>
              </w:rPr>
            </w:pPr>
          </w:p>
          <w:p w14:paraId="7BCF8FA9" w14:textId="77777777" w:rsidR="00B521C6" w:rsidRDefault="00B521C6" w:rsidP="00192237">
            <w:pPr>
              <w:rPr>
                <w:sz w:val="22"/>
                <w:szCs w:val="22"/>
              </w:rPr>
            </w:pPr>
          </w:p>
          <w:p w14:paraId="64C753C8" w14:textId="77777777" w:rsidR="00B521C6" w:rsidRDefault="00B521C6" w:rsidP="00192237">
            <w:pPr>
              <w:rPr>
                <w:sz w:val="22"/>
                <w:szCs w:val="22"/>
              </w:rPr>
            </w:pPr>
          </w:p>
          <w:p w14:paraId="4DE61691" w14:textId="77777777" w:rsidR="00B521C6" w:rsidRDefault="00B521C6" w:rsidP="00192237">
            <w:pPr>
              <w:rPr>
                <w:sz w:val="22"/>
                <w:szCs w:val="22"/>
              </w:rPr>
            </w:pPr>
          </w:p>
          <w:p w14:paraId="0EFC9CA2" w14:textId="77777777" w:rsidR="00B521C6" w:rsidRDefault="00B521C6" w:rsidP="00192237">
            <w:pPr>
              <w:rPr>
                <w:sz w:val="22"/>
                <w:szCs w:val="22"/>
              </w:rPr>
            </w:pPr>
          </w:p>
          <w:p w14:paraId="0F7561D1" w14:textId="399CEFBF" w:rsidR="00192237" w:rsidRPr="009523E5" w:rsidRDefault="009938BF" w:rsidP="00192237">
            <w:pPr>
              <w:rPr>
                <w:sz w:val="22"/>
                <w:szCs w:val="22"/>
              </w:rPr>
            </w:pPr>
            <w:r w:rsidRPr="009523E5">
              <w:rPr>
                <w:sz w:val="22"/>
                <w:szCs w:val="22"/>
              </w:rPr>
              <w:t>2</w:t>
            </w:r>
            <w:r w:rsidR="00B521C6">
              <w:rPr>
                <w:sz w:val="22"/>
                <w:szCs w:val="22"/>
              </w:rPr>
              <w:t>0</w:t>
            </w:r>
          </w:p>
        </w:tc>
      </w:tr>
      <w:tr w:rsidR="00192237" w:rsidRPr="009523E5" w14:paraId="621DCAF3" w14:textId="77777777" w:rsidTr="00192237">
        <w:trPr>
          <w:trHeight w:val="563"/>
        </w:trPr>
        <w:tc>
          <w:tcPr>
            <w:tcW w:w="4072" w:type="dxa"/>
          </w:tcPr>
          <w:p w14:paraId="3FF9A71C" w14:textId="77777777" w:rsidR="009938BF" w:rsidRPr="009523E5" w:rsidRDefault="009938BF" w:rsidP="00192237">
            <w:pPr>
              <w:rPr>
                <w:sz w:val="22"/>
                <w:szCs w:val="22"/>
              </w:rPr>
            </w:pPr>
          </w:p>
          <w:p w14:paraId="678CBB94" w14:textId="77777777" w:rsidR="009938BF" w:rsidRPr="009523E5" w:rsidRDefault="009938BF" w:rsidP="00192237">
            <w:pPr>
              <w:rPr>
                <w:sz w:val="22"/>
                <w:szCs w:val="22"/>
              </w:rPr>
            </w:pPr>
          </w:p>
          <w:p w14:paraId="1F92C68B" w14:textId="77777777" w:rsidR="009A47C8" w:rsidRDefault="009A47C8" w:rsidP="00192237">
            <w:pPr>
              <w:rPr>
                <w:b/>
                <w:sz w:val="22"/>
                <w:szCs w:val="22"/>
              </w:rPr>
            </w:pPr>
          </w:p>
          <w:p w14:paraId="5CD782DC" w14:textId="77777777" w:rsidR="009A47C8" w:rsidRDefault="009A47C8" w:rsidP="00192237">
            <w:pPr>
              <w:rPr>
                <w:b/>
                <w:sz w:val="22"/>
                <w:szCs w:val="22"/>
              </w:rPr>
            </w:pPr>
          </w:p>
          <w:p w14:paraId="7EBC1BF0" w14:textId="77777777" w:rsidR="00B521C6" w:rsidRDefault="00B521C6" w:rsidP="00192237">
            <w:pPr>
              <w:rPr>
                <w:b/>
                <w:sz w:val="22"/>
                <w:szCs w:val="22"/>
              </w:rPr>
            </w:pPr>
          </w:p>
          <w:p w14:paraId="1188C9B1" w14:textId="77777777" w:rsidR="00B521C6" w:rsidRDefault="00B521C6" w:rsidP="00192237">
            <w:pPr>
              <w:rPr>
                <w:b/>
                <w:sz w:val="22"/>
                <w:szCs w:val="22"/>
              </w:rPr>
            </w:pPr>
          </w:p>
          <w:p w14:paraId="47AE3662" w14:textId="77777777" w:rsidR="00B521C6" w:rsidRDefault="00B521C6" w:rsidP="00192237">
            <w:pPr>
              <w:rPr>
                <w:b/>
                <w:sz w:val="22"/>
                <w:szCs w:val="22"/>
              </w:rPr>
            </w:pPr>
          </w:p>
          <w:p w14:paraId="01693874" w14:textId="77777777" w:rsidR="00B521C6" w:rsidRDefault="00B521C6" w:rsidP="00192237">
            <w:pPr>
              <w:rPr>
                <w:b/>
                <w:sz w:val="22"/>
                <w:szCs w:val="22"/>
              </w:rPr>
            </w:pPr>
          </w:p>
          <w:p w14:paraId="3CA76E5E" w14:textId="77777777" w:rsidR="00B521C6" w:rsidRDefault="00B521C6" w:rsidP="00192237">
            <w:pPr>
              <w:rPr>
                <w:b/>
                <w:sz w:val="22"/>
                <w:szCs w:val="22"/>
              </w:rPr>
            </w:pPr>
          </w:p>
          <w:p w14:paraId="7E41D6C6" w14:textId="77777777" w:rsidR="00B521C6" w:rsidRDefault="00B521C6" w:rsidP="00192237">
            <w:pPr>
              <w:rPr>
                <w:b/>
                <w:sz w:val="22"/>
                <w:szCs w:val="22"/>
              </w:rPr>
            </w:pPr>
          </w:p>
          <w:p w14:paraId="3ED9724D" w14:textId="77777777" w:rsidR="00B521C6" w:rsidRDefault="00B521C6" w:rsidP="00192237">
            <w:pPr>
              <w:rPr>
                <w:b/>
                <w:sz w:val="22"/>
                <w:szCs w:val="22"/>
              </w:rPr>
            </w:pPr>
          </w:p>
          <w:p w14:paraId="3702BDEE" w14:textId="77777777" w:rsidR="00B521C6" w:rsidRDefault="00B521C6" w:rsidP="00192237">
            <w:pPr>
              <w:rPr>
                <w:b/>
                <w:sz w:val="22"/>
                <w:szCs w:val="22"/>
              </w:rPr>
            </w:pPr>
          </w:p>
          <w:p w14:paraId="7F3D11A6" w14:textId="77777777" w:rsidR="00B521C6" w:rsidRDefault="00B521C6" w:rsidP="00192237">
            <w:pPr>
              <w:rPr>
                <w:b/>
                <w:sz w:val="22"/>
                <w:szCs w:val="22"/>
              </w:rPr>
            </w:pPr>
          </w:p>
          <w:p w14:paraId="64DB045D" w14:textId="77777777" w:rsidR="00B521C6" w:rsidRDefault="00B521C6" w:rsidP="00192237">
            <w:pPr>
              <w:rPr>
                <w:b/>
                <w:sz w:val="22"/>
                <w:szCs w:val="22"/>
              </w:rPr>
            </w:pPr>
          </w:p>
          <w:p w14:paraId="414355C0" w14:textId="77777777" w:rsidR="00B521C6" w:rsidRDefault="00B521C6" w:rsidP="00192237">
            <w:pPr>
              <w:rPr>
                <w:b/>
                <w:sz w:val="22"/>
                <w:szCs w:val="22"/>
              </w:rPr>
            </w:pPr>
          </w:p>
          <w:p w14:paraId="2BA451DA" w14:textId="13AF09DA" w:rsidR="00192237" w:rsidRPr="009523E5" w:rsidRDefault="00192237" w:rsidP="00192237">
            <w:pPr>
              <w:rPr>
                <w:b/>
                <w:sz w:val="22"/>
                <w:szCs w:val="22"/>
              </w:rPr>
            </w:pPr>
            <w:r w:rsidRPr="009523E5">
              <w:rPr>
                <w:b/>
                <w:sz w:val="22"/>
                <w:szCs w:val="22"/>
              </w:rPr>
              <w:t>Module 6</w:t>
            </w:r>
            <w:r w:rsidR="009938BF" w:rsidRPr="009523E5">
              <w:rPr>
                <w:b/>
                <w:sz w:val="22"/>
                <w:szCs w:val="22"/>
              </w:rPr>
              <w:t xml:space="preserve"> – Day 11 &amp; 12 </w:t>
            </w:r>
          </w:p>
          <w:p w14:paraId="4908C9BD" w14:textId="77777777" w:rsidR="00192237" w:rsidRPr="009523E5" w:rsidRDefault="00192237" w:rsidP="00192237">
            <w:pPr>
              <w:rPr>
                <w:sz w:val="22"/>
                <w:szCs w:val="22"/>
              </w:rPr>
            </w:pPr>
          </w:p>
          <w:p w14:paraId="73C9DBA4"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21FC0795"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5CBBB346"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27D95D99" w14:textId="77777777" w:rsidR="00B521C6" w:rsidRPr="009523E5" w:rsidRDefault="00B521C6" w:rsidP="00B521C6">
            <w:pPr>
              <w:rPr>
                <w:sz w:val="22"/>
                <w:szCs w:val="22"/>
              </w:rPr>
            </w:pPr>
          </w:p>
          <w:p w14:paraId="58E86FE7"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6819C908" w14:textId="77777777" w:rsidR="00B521C6" w:rsidRPr="009523E5" w:rsidRDefault="00B521C6" w:rsidP="00B521C6">
            <w:pPr>
              <w:rPr>
                <w:sz w:val="22"/>
                <w:szCs w:val="22"/>
              </w:rPr>
            </w:pPr>
          </w:p>
          <w:p w14:paraId="40422920"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453075B5" w14:textId="77777777" w:rsidR="00B521C6" w:rsidRPr="00B521C6" w:rsidRDefault="00B521C6" w:rsidP="00B521C6">
            <w:pPr>
              <w:rPr>
                <w:sz w:val="22"/>
                <w:szCs w:val="22"/>
              </w:rPr>
            </w:pPr>
          </w:p>
          <w:p w14:paraId="6F208CB9"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4EC38B98" w14:textId="77777777" w:rsidR="00B521C6" w:rsidRPr="00B521C6" w:rsidRDefault="00B521C6" w:rsidP="00B521C6">
            <w:pPr>
              <w:rPr>
                <w:sz w:val="22"/>
                <w:szCs w:val="22"/>
              </w:rPr>
            </w:pPr>
          </w:p>
          <w:p w14:paraId="3ECF1FC2"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2B0231A4" w14:textId="77777777" w:rsidR="00B521C6" w:rsidRPr="00B521C6" w:rsidRDefault="00B521C6" w:rsidP="00B521C6">
            <w:pPr>
              <w:rPr>
                <w:sz w:val="22"/>
                <w:szCs w:val="22"/>
              </w:rPr>
            </w:pPr>
          </w:p>
          <w:p w14:paraId="0E372418"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71303F35" w14:textId="77777777" w:rsidR="00192237" w:rsidRPr="009523E5" w:rsidRDefault="00192237" w:rsidP="00192237">
            <w:pPr>
              <w:rPr>
                <w:sz w:val="22"/>
                <w:szCs w:val="22"/>
              </w:rPr>
            </w:pPr>
          </w:p>
          <w:p w14:paraId="62F5D581" w14:textId="77777777" w:rsidR="00192237" w:rsidRPr="009523E5" w:rsidRDefault="00192237" w:rsidP="00192237">
            <w:pPr>
              <w:rPr>
                <w:sz w:val="22"/>
                <w:szCs w:val="22"/>
              </w:rPr>
            </w:pPr>
          </w:p>
        </w:tc>
        <w:tc>
          <w:tcPr>
            <w:tcW w:w="998" w:type="dxa"/>
          </w:tcPr>
          <w:p w14:paraId="0C0C9C72" w14:textId="77777777" w:rsidR="00192237" w:rsidRPr="009523E5" w:rsidRDefault="00192237" w:rsidP="00192237">
            <w:pPr>
              <w:rPr>
                <w:sz w:val="22"/>
                <w:szCs w:val="22"/>
              </w:rPr>
            </w:pPr>
          </w:p>
          <w:p w14:paraId="6D8FEDF4" w14:textId="77777777" w:rsidR="00BC4388" w:rsidRPr="009523E5" w:rsidRDefault="00BC4388" w:rsidP="00192237">
            <w:pPr>
              <w:rPr>
                <w:sz w:val="22"/>
                <w:szCs w:val="22"/>
              </w:rPr>
            </w:pPr>
          </w:p>
          <w:p w14:paraId="45A8A8C2" w14:textId="77777777" w:rsidR="00BC4388" w:rsidRPr="009523E5" w:rsidRDefault="00BC4388" w:rsidP="00192237">
            <w:pPr>
              <w:rPr>
                <w:sz w:val="22"/>
                <w:szCs w:val="22"/>
              </w:rPr>
            </w:pPr>
          </w:p>
          <w:p w14:paraId="725EFE0E" w14:textId="77777777" w:rsidR="00BC4388" w:rsidRPr="009523E5" w:rsidRDefault="00BC4388" w:rsidP="00192237">
            <w:pPr>
              <w:rPr>
                <w:sz w:val="22"/>
                <w:szCs w:val="22"/>
              </w:rPr>
            </w:pPr>
          </w:p>
          <w:p w14:paraId="41454849" w14:textId="77777777" w:rsidR="00BC4388" w:rsidRPr="009523E5" w:rsidRDefault="00BC4388" w:rsidP="00192237">
            <w:pPr>
              <w:rPr>
                <w:sz w:val="22"/>
                <w:szCs w:val="22"/>
              </w:rPr>
            </w:pPr>
          </w:p>
          <w:p w14:paraId="19F2F343" w14:textId="77777777" w:rsidR="00BC4388" w:rsidRPr="009523E5" w:rsidRDefault="00BC4388" w:rsidP="00192237">
            <w:pPr>
              <w:rPr>
                <w:sz w:val="22"/>
                <w:szCs w:val="22"/>
              </w:rPr>
            </w:pPr>
          </w:p>
          <w:p w14:paraId="186B038B" w14:textId="77777777" w:rsidR="00BC4388" w:rsidRPr="009523E5" w:rsidRDefault="00BC4388" w:rsidP="00192237">
            <w:pPr>
              <w:rPr>
                <w:sz w:val="22"/>
                <w:szCs w:val="22"/>
              </w:rPr>
            </w:pPr>
          </w:p>
          <w:p w14:paraId="5C73B9CB" w14:textId="77777777" w:rsidR="00BC4388" w:rsidRPr="009523E5" w:rsidRDefault="00BC4388" w:rsidP="00192237">
            <w:pPr>
              <w:rPr>
                <w:sz w:val="22"/>
                <w:szCs w:val="22"/>
              </w:rPr>
            </w:pPr>
          </w:p>
          <w:p w14:paraId="5EAB99D4" w14:textId="77777777" w:rsidR="00BC4388" w:rsidRPr="009523E5" w:rsidRDefault="00BC4388" w:rsidP="00192237">
            <w:pPr>
              <w:rPr>
                <w:sz w:val="22"/>
                <w:szCs w:val="22"/>
              </w:rPr>
            </w:pPr>
          </w:p>
          <w:p w14:paraId="7839483B" w14:textId="77777777" w:rsidR="00BC4388" w:rsidRPr="009523E5" w:rsidRDefault="00BC4388" w:rsidP="00192237">
            <w:pPr>
              <w:rPr>
                <w:sz w:val="22"/>
                <w:szCs w:val="22"/>
              </w:rPr>
            </w:pPr>
          </w:p>
          <w:p w14:paraId="4F3D8B27" w14:textId="77777777" w:rsidR="00B521C6" w:rsidRDefault="00B521C6" w:rsidP="00192237">
            <w:pPr>
              <w:rPr>
                <w:sz w:val="22"/>
                <w:szCs w:val="22"/>
              </w:rPr>
            </w:pPr>
          </w:p>
          <w:p w14:paraId="0710404C" w14:textId="77777777" w:rsidR="00B521C6" w:rsidRDefault="00B521C6" w:rsidP="00192237">
            <w:pPr>
              <w:rPr>
                <w:sz w:val="22"/>
                <w:szCs w:val="22"/>
              </w:rPr>
            </w:pPr>
          </w:p>
          <w:p w14:paraId="157F5105" w14:textId="77777777" w:rsidR="00B521C6" w:rsidRDefault="00B521C6" w:rsidP="00192237">
            <w:pPr>
              <w:rPr>
                <w:sz w:val="22"/>
                <w:szCs w:val="22"/>
              </w:rPr>
            </w:pPr>
          </w:p>
          <w:p w14:paraId="5053E324" w14:textId="77777777" w:rsidR="00B521C6" w:rsidRDefault="00B521C6" w:rsidP="00192237">
            <w:pPr>
              <w:rPr>
                <w:sz w:val="22"/>
                <w:szCs w:val="22"/>
              </w:rPr>
            </w:pPr>
          </w:p>
          <w:p w14:paraId="3D3DAA01" w14:textId="77777777" w:rsidR="00B521C6" w:rsidRDefault="00B521C6" w:rsidP="00192237">
            <w:pPr>
              <w:rPr>
                <w:sz w:val="22"/>
                <w:szCs w:val="22"/>
              </w:rPr>
            </w:pPr>
          </w:p>
          <w:p w14:paraId="5ADA6813" w14:textId="14302679" w:rsidR="00192237" w:rsidRPr="009523E5" w:rsidRDefault="00B521C6" w:rsidP="00192237">
            <w:pPr>
              <w:rPr>
                <w:sz w:val="22"/>
                <w:szCs w:val="22"/>
              </w:rPr>
            </w:pPr>
            <w:r>
              <w:rPr>
                <w:sz w:val="22"/>
                <w:szCs w:val="22"/>
              </w:rPr>
              <w:t>16</w:t>
            </w:r>
          </w:p>
        </w:tc>
        <w:tc>
          <w:tcPr>
            <w:tcW w:w="1842" w:type="dxa"/>
          </w:tcPr>
          <w:p w14:paraId="07D7969E" w14:textId="77777777" w:rsidR="00192237" w:rsidRPr="009523E5" w:rsidRDefault="00192237" w:rsidP="00192237">
            <w:pPr>
              <w:rPr>
                <w:sz w:val="22"/>
                <w:szCs w:val="22"/>
              </w:rPr>
            </w:pPr>
          </w:p>
          <w:p w14:paraId="4895070E" w14:textId="77777777" w:rsidR="00BC4388" w:rsidRPr="009523E5" w:rsidRDefault="00BC4388" w:rsidP="00192237">
            <w:pPr>
              <w:rPr>
                <w:sz w:val="22"/>
                <w:szCs w:val="22"/>
              </w:rPr>
            </w:pPr>
          </w:p>
          <w:p w14:paraId="183C753C" w14:textId="77777777" w:rsidR="00BC4388" w:rsidRPr="009523E5" w:rsidRDefault="00BC4388" w:rsidP="00192237">
            <w:pPr>
              <w:rPr>
                <w:sz w:val="22"/>
                <w:szCs w:val="22"/>
              </w:rPr>
            </w:pPr>
          </w:p>
          <w:p w14:paraId="626A4DC5" w14:textId="77777777" w:rsidR="00BC4388" w:rsidRPr="009523E5" w:rsidRDefault="00BC4388" w:rsidP="00192237">
            <w:pPr>
              <w:rPr>
                <w:sz w:val="22"/>
                <w:szCs w:val="22"/>
              </w:rPr>
            </w:pPr>
          </w:p>
          <w:p w14:paraId="233669A4" w14:textId="77777777" w:rsidR="00BC4388" w:rsidRPr="009523E5" w:rsidRDefault="00BC4388" w:rsidP="00192237">
            <w:pPr>
              <w:rPr>
                <w:sz w:val="22"/>
                <w:szCs w:val="22"/>
              </w:rPr>
            </w:pPr>
          </w:p>
          <w:p w14:paraId="797F81B4" w14:textId="77777777" w:rsidR="00BC4388" w:rsidRPr="009523E5" w:rsidRDefault="00BC4388" w:rsidP="00192237">
            <w:pPr>
              <w:rPr>
                <w:sz w:val="22"/>
                <w:szCs w:val="22"/>
              </w:rPr>
            </w:pPr>
          </w:p>
          <w:p w14:paraId="2B9FE162" w14:textId="77777777" w:rsidR="00BC4388" w:rsidRPr="009523E5" w:rsidRDefault="00BC4388" w:rsidP="00192237">
            <w:pPr>
              <w:rPr>
                <w:sz w:val="22"/>
                <w:szCs w:val="22"/>
              </w:rPr>
            </w:pPr>
          </w:p>
          <w:p w14:paraId="2F964458" w14:textId="77777777" w:rsidR="00BC4388" w:rsidRPr="009523E5" w:rsidRDefault="00BC4388" w:rsidP="00192237">
            <w:pPr>
              <w:rPr>
                <w:sz w:val="22"/>
                <w:szCs w:val="22"/>
              </w:rPr>
            </w:pPr>
          </w:p>
          <w:p w14:paraId="32C8B258" w14:textId="77777777" w:rsidR="00BC4388" w:rsidRPr="009523E5" w:rsidRDefault="00BC4388" w:rsidP="00192237">
            <w:pPr>
              <w:rPr>
                <w:sz w:val="22"/>
                <w:szCs w:val="22"/>
              </w:rPr>
            </w:pPr>
          </w:p>
          <w:p w14:paraId="586EB3A8" w14:textId="77777777" w:rsidR="00BC4388" w:rsidRPr="009523E5" w:rsidRDefault="00BC4388" w:rsidP="00192237">
            <w:pPr>
              <w:rPr>
                <w:sz w:val="22"/>
                <w:szCs w:val="22"/>
              </w:rPr>
            </w:pPr>
          </w:p>
          <w:p w14:paraId="01AFBE9C" w14:textId="77777777" w:rsidR="00B521C6" w:rsidRDefault="00B521C6" w:rsidP="00192237">
            <w:pPr>
              <w:rPr>
                <w:sz w:val="22"/>
                <w:szCs w:val="22"/>
              </w:rPr>
            </w:pPr>
          </w:p>
          <w:p w14:paraId="4E301CC5" w14:textId="77777777" w:rsidR="00B521C6" w:rsidRDefault="00B521C6" w:rsidP="00192237">
            <w:pPr>
              <w:rPr>
                <w:sz w:val="22"/>
                <w:szCs w:val="22"/>
              </w:rPr>
            </w:pPr>
          </w:p>
          <w:p w14:paraId="26CC90F4" w14:textId="77777777" w:rsidR="00B521C6" w:rsidRDefault="00B521C6" w:rsidP="00192237">
            <w:pPr>
              <w:rPr>
                <w:sz w:val="22"/>
                <w:szCs w:val="22"/>
              </w:rPr>
            </w:pPr>
          </w:p>
          <w:p w14:paraId="10E1B3E4" w14:textId="77777777" w:rsidR="00B521C6" w:rsidRDefault="00B521C6" w:rsidP="00192237">
            <w:pPr>
              <w:rPr>
                <w:sz w:val="22"/>
                <w:szCs w:val="22"/>
              </w:rPr>
            </w:pPr>
          </w:p>
          <w:p w14:paraId="3DBEDDBD" w14:textId="77777777" w:rsidR="00B521C6" w:rsidRDefault="00B521C6" w:rsidP="00192237">
            <w:pPr>
              <w:rPr>
                <w:sz w:val="22"/>
                <w:szCs w:val="22"/>
              </w:rPr>
            </w:pPr>
          </w:p>
          <w:p w14:paraId="74B9EC95" w14:textId="47A970E5" w:rsidR="00192237" w:rsidRPr="009523E5" w:rsidRDefault="001A3702" w:rsidP="00192237">
            <w:pPr>
              <w:rPr>
                <w:sz w:val="22"/>
                <w:szCs w:val="22"/>
              </w:rPr>
            </w:pPr>
            <w:r w:rsidRPr="009523E5">
              <w:rPr>
                <w:sz w:val="22"/>
                <w:szCs w:val="22"/>
              </w:rPr>
              <w:t>4</w:t>
            </w:r>
          </w:p>
        </w:tc>
        <w:tc>
          <w:tcPr>
            <w:tcW w:w="1604" w:type="dxa"/>
          </w:tcPr>
          <w:p w14:paraId="1BB61162" w14:textId="77777777" w:rsidR="00192237" w:rsidRPr="009523E5" w:rsidRDefault="00192237" w:rsidP="00192237">
            <w:pPr>
              <w:rPr>
                <w:sz w:val="22"/>
                <w:szCs w:val="22"/>
              </w:rPr>
            </w:pPr>
          </w:p>
          <w:p w14:paraId="29EF1E22" w14:textId="77777777" w:rsidR="00BC4388" w:rsidRPr="009523E5" w:rsidRDefault="00BC4388" w:rsidP="00192237">
            <w:pPr>
              <w:rPr>
                <w:sz w:val="22"/>
                <w:szCs w:val="22"/>
              </w:rPr>
            </w:pPr>
          </w:p>
          <w:p w14:paraId="5563B99E" w14:textId="77777777" w:rsidR="00BC4388" w:rsidRPr="009523E5" w:rsidRDefault="00BC4388" w:rsidP="00192237">
            <w:pPr>
              <w:rPr>
                <w:sz w:val="22"/>
                <w:szCs w:val="22"/>
              </w:rPr>
            </w:pPr>
          </w:p>
          <w:p w14:paraId="6DD4D63C" w14:textId="77777777" w:rsidR="00BC4388" w:rsidRPr="009523E5" w:rsidRDefault="00BC4388" w:rsidP="00192237">
            <w:pPr>
              <w:rPr>
                <w:sz w:val="22"/>
                <w:szCs w:val="22"/>
              </w:rPr>
            </w:pPr>
          </w:p>
          <w:p w14:paraId="192BB4F5" w14:textId="77777777" w:rsidR="00BC4388" w:rsidRPr="009523E5" w:rsidRDefault="00BC4388" w:rsidP="00192237">
            <w:pPr>
              <w:rPr>
                <w:sz w:val="22"/>
                <w:szCs w:val="22"/>
              </w:rPr>
            </w:pPr>
          </w:p>
          <w:p w14:paraId="3CC9E9E7" w14:textId="77777777" w:rsidR="00BC4388" w:rsidRPr="009523E5" w:rsidRDefault="00BC4388" w:rsidP="00192237">
            <w:pPr>
              <w:rPr>
                <w:sz w:val="22"/>
                <w:szCs w:val="22"/>
              </w:rPr>
            </w:pPr>
          </w:p>
          <w:p w14:paraId="291F2706" w14:textId="77777777" w:rsidR="00BC4388" w:rsidRPr="009523E5" w:rsidRDefault="00BC4388" w:rsidP="00192237">
            <w:pPr>
              <w:rPr>
                <w:sz w:val="22"/>
                <w:szCs w:val="22"/>
              </w:rPr>
            </w:pPr>
          </w:p>
          <w:p w14:paraId="2B28DE6F" w14:textId="77777777" w:rsidR="00BC4388" w:rsidRPr="009523E5" w:rsidRDefault="00BC4388" w:rsidP="00192237">
            <w:pPr>
              <w:rPr>
                <w:sz w:val="22"/>
                <w:szCs w:val="22"/>
              </w:rPr>
            </w:pPr>
          </w:p>
          <w:p w14:paraId="59EA0637" w14:textId="77777777" w:rsidR="00BC4388" w:rsidRPr="009523E5" w:rsidRDefault="00BC4388" w:rsidP="00192237">
            <w:pPr>
              <w:rPr>
                <w:sz w:val="22"/>
                <w:szCs w:val="22"/>
              </w:rPr>
            </w:pPr>
          </w:p>
          <w:p w14:paraId="01FD472C" w14:textId="77777777" w:rsidR="00BC4388" w:rsidRPr="009523E5" w:rsidRDefault="00BC4388" w:rsidP="00192237">
            <w:pPr>
              <w:rPr>
                <w:sz w:val="22"/>
                <w:szCs w:val="22"/>
              </w:rPr>
            </w:pPr>
          </w:p>
          <w:p w14:paraId="5E4D6011" w14:textId="77777777" w:rsidR="00B521C6" w:rsidRDefault="00B521C6" w:rsidP="00192237">
            <w:pPr>
              <w:rPr>
                <w:sz w:val="22"/>
                <w:szCs w:val="22"/>
              </w:rPr>
            </w:pPr>
          </w:p>
          <w:p w14:paraId="596B6628" w14:textId="77777777" w:rsidR="00B521C6" w:rsidRDefault="00B521C6" w:rsidP="00192237">
            <w:pPr>
              <w:rPr>
                <w:sz w:val="22"/>
                <w:szCs w:val="22"/>
              </w:rPr>
            </w:pPr>
          </w:p>
          <w:p w14:paraId="083B01A6" w14:textId="77777777" w:rsidR="00B521C6" w:rsidRDefault="00B521C6" w:rsidP="00192237">
            <w:pPr>
              <w:rPr>
                <w:sz w:val="22"/>
                <w:szCs w:val="22"/>
              </w:rPr>
            </w:pPr>
          </w:p>
          <w:p w14:paraId="5ABAED1C" w14:textId="77777777" w:rsidR="00B521C6" w:rsidRDefault="00B521C6" w:rsidP="00192237">
            <w:pPr>
              <w:rPr>
                <w:sz w:val="22"/>
                <w:szCs w:val="22"/>
              </w:rPr>
            </w:pPr>
          </w:p>
          <w:p w14:paraId="502720AA" w14:textId="77777777" w:rsidR="00B521C6" w:rsidRDefault="00B521C6" w:rsidP="00192237">
            <w:pPr>
              <w:rPr>
                <w:sz w:val="22"/>
                <w:szCs w:val="22"/>
              </w:rPr>
            </w:pPr>
          </w:p>
          <w:p w14:paraId="32C59CD1" w14:textId="479438F7" w:rsidR="00192237" w:rsidRPr="009523E5" w:rsidRDefault="009938BF" w:rsidP="00192237">
            <w:pPr>
              <w:rPr>
                <w:sz w:val="22"/>
                <w:szCs w:val="22"/>
              </w:rPr>
            </w:pPr>
            <w:r w:rsidRPr="009523E5">
              <w:rPr>
                <w:sz w:val="22"/>
                <w:szCs w:val="22"/>
              </w:rPr>
              <w:t>2</w:t>
            </w:r>
            <w:r w:rsidR="00B521C6">
              <w:rPr>
                <w:sz w:val="22"/>
                <w:szCs w:val="22"/>
              </w:rPr>
              <w:t>0</w:t>
            </w:r>
          </w:p>
        </w:tc>
      </w:tr>
      <w:tr w:rsidR="00192237" w:rsidRPr="009523E5" w14:paraId="7A8B2735" w14:textId="77777777" w:rsidTr="00192237">
        <w:trPr>
          <w:trHeight w:val="563"/>
        </w:trPr>
        <w:tc>
          <w:tcPr>
            <w:tcW w:w="4072" w:type="dxa"/>
          </w:tcPr>
          <w:p w14:paraId="1C5A25D6" w14:textId="77777777" w:rsidR="00B521C6" w:rsidRDefault="00B521C6" w:rsidP="00192237">
            <w:pPr>
              <w:rPr>
                <w:b/>
                <w:sz w:val="22"/>
                <w:szCs w:val="22"/>
              </w:rPr>
            </w:pPr>
          </w:p>
          <w:p w14:paraId="496A4EDE" w14:textId="77777777" w:rsidR="00B521C6" w:rsidRDefault="00B521C6" w:rsidP="00192237">
            <w:pPr>
              <w:rPr>
                <w:b/>
                <w:sz w:val="22"/>
                <w:szCs w:val="22"/>
              </w:rPr>
            </w:pPr>
          </w:p>
          <w:p w14:paraId="0E608979" w14:textId="77777777" w:rsidR="00B521C6" w:rsidRDefault="00B521C6" w:rsidP="00192237">
            <w:pPr>
              <w:rPr>
                <w:b/>
                <w:sz w:val="22"/>
                <w:szCs w:val="22"/>
              </w:rPr>
            </w:pPr>
          </w:p>
          <w:p w14:paraId="28868CDF" w14:textId="77777777" w:rsidR="00B521C6" w:rsidRDefault="00B521C6" w:rsidP="00192237">
            <w:pPr>
              <w:rPr>
                <w:b/>
                <w:sz w:val="22"/>
                <w:szCs w:val="22"/>
              </w:rPr>
            </w:pPr>
          </w:p>
          <w:p w14:paraId="4CD71D67" w14:textId="77777777" w:rsidR="00B521C6" w:rsidRDefault="00B521C6" w:rsidP="00192237">
            <w:pPr>
              <w:rPr>
                <w:b/>
                <w:sz w:val="22"/>
                <w:szCs w:val="22"/>
              </w:rPr>
            </w:pPr>
          </w:p>
          <w:p w14:paraId="738FE2D0" w14:textId="77777777" w:rsidR="00B521C6" w:rsidRDefault="00B521C6" w:rsidP="00192237">
            <w:pPr>
              <w:rPr>
                <w:b/>
                <w:sz w:val="22"/>
                <w:szCs w:val="22"/>
              </w:rPr>
            </w:pPr>
          </w:p>
          <w:p w14:paraId="71FD4311" w14:textId="77777777" w:rsidR="00B521C6" w:rsidRDefault="00B521C6" w:rsidP="00192237">
            <w:pPr>
              <w:rPr>
                <w:b/>
                <w:sz w:val="22"/>
                <w:szCs w:val="22"/>
              </w:rPr>
            </w:pPr>
          </w:p>
          <w:p w14:paraId="1C02C69C" w14:textId="77777777" w:rsidR="00B521C6" w:rsidRDefault="00B521C6" w:rsidP="00192237">
            <w:pPr>
              <w:rPr>
                <w:b/>
                <w:sz w:val="22"/>
                <w:szCs w:val="22"/>
              </w:rPr>
            </w:pPr>
          </w:p>
          <w:p w14:paraId="318A03A6" w14:textId="77777777" w:rsidR="00B521C6" w:rsidRDefault="00B521C6" w:rsidP="00192237">
            <w:pPr>
              <w:rPr>
                <w:b/>
                <w:sz w:val="22"/>
                <w:szCs w:val="22"/>
              </w:rPr>
            </w:pPr>
          </w:p>
          <w:p w14:paraId="16BABAE5" w14:textId="77777777" w:rsidR="00B521C6" w:rsidRDefault="00B521C6" w:rsidP="00192237">
            <w:pPr>
              <w:rPr>
                <w:b/>
                <w:sz w:val="22"/>
                <w:szCs w:val="22"/>
              </w:rPr>
            </w:pPr>
          </w:p>
          <w:p w14:paraId="14A09087" w14:textId="77777777" w:rsidR="00B521C6" w:rsidRDefault="00B521C6" w:rsidP="00192237">
            <w:pPr>
              <w:rPr>
                <w:b/>
                <w:sz w:val="22"/>
                <w:szCs w:val="22"/>
              </w:rPr>
            </w:pPr>
          </w:p>
          <w:p w14:paraId="2BFFC1FE" w14:textId="4B7BBA28" w:rsidR="00192237" w:rsidRPr="009523E5" w:rsidRDefault="00192237" w:rsidP="00192237">
            <w:pPr>
              <w:rPr>
                <w:b/>
                <w:sz w:val="22"/>
                <w:szCs w:val="22"/>
              </w:rPr>
            </w:pPr>
            <w:r w:rsidRPr="009523E5">
              <w:rPr>
                <w:b/>
                <w:sz w:val="22"/>
                <w:szCs w:val="22"/>
              </w:rPr>
              <w:t>Module 7</w:t>
            </w:r>
            <w:r w:rsidR="009938BF" w:rsidRPr="009523E5">
              <w:rPr>
                <w:b/>
                <w:sz w:val="22"/>
                <w:szCs w:val="22"/>
              </w:rPr>
              <w:t xml:space="preserve"> - Day 13 &amp; 14 </w:t>
            </w:r>
          </w:p>
          <w:p w14:paraId="0DC1EE77" w14:textId="77777777" w:rsidR="00192237" w:rsidRPr="009523E5" w:rsidRDefault="00192237" w:rsidP="00192237">
            <w:pPr>
              <w:rPr>
                <w:sz w:val="22"/>
                <w:szCs w:val="22"/>
              </w:rPr>
            </w:pPr>
          </w:p>
          <w:p w14:paraId="44AB7BC3" w14:textId="77777777" w:rsidR="00B521C6" w:rsidRPr="009523E5" w:rsidRDefault="00B521C6" w:rsidP="00B521C6">
            <w:pPr>
              <w:pStyle w:val="ListParagraph"/>
              <w:numPr>
                <w:ilvl w:val="0"/>
                <w:numId w:val="11"/>
              </w:numPr>
              <w:rPr>
                <w:sz w:val="22"/>
                <w:szCs w:val="22"/>
              </w:rPr>
            </w:pPr>
            <w:r w:rsidRPr="009523E5">
              <w:rPr>
                <w:sz w:val="22"/>
                <w:szCs w:val="22"/>
              </w:rPr>
              <w:t>Morning Asana Practice</w:t>
            </w:r>
          </w:p>
          <w:p w14:paraId="01B7CA26" w14:textId="77777777" w:rsidR="00B521C6" w:rsidRPr="009523E5" w:rsidRDefault="00B521C6" w:rsidP="00B521C6">
            <w:pPr>
              <w:pStyle w:val="ListParagraph"/>
              <w:numPr>
                <w:ilvl w:val="0"/>
                <w:numId w:val="11"/>
              </w:numPr>
              <w:rPr>
                <w:sz w:val="22"/>
                <w:szCs w:val="22"/>
              </w:rPr>
            </w:pPr>
            <w:r w:rsidRPr="009523E5">
              <w:rPr>
                <w:sz w:val="22"/>
                <w:szCs w:val="22"/>
              </w:rPr>
              <w:t xml:space="preserve">Pranayama Practice </w:t>
            </w:r>
          </w:p>
          <w:p w14:paraId="02D2D346" w14:textId="77777777" w:rsidR="00B521C6" w:rsidRPr="009523E5" w:rsidRDefault="00B521C6" w:rsidP="00B521C6">
            <w:pPr>
              <w:pStyle w:val="ListParagraph"/>
              <w:numPr>
                <w:ilvl w:val="0"/>
                <w:numId w:val="11"/>
              </w:numPr>
              <w:rPr>
                <w:sz w:val="22"/>
                <w:szCs w:val="22"/>
              </w:rPr>
            </w:pPr>
            <w:r w:rsidRPr="009523E5">
              <w:rPr>
                <w:sz w:val="22"/>
                <w:szCs w:val="22"/>
              </w:rPr>
              <w:t xml:space="preserve">Meditation Practice </w:t>
            </w:r>
          </w:p>
          <w:p w14:paraId="6CFFD223" w14:textId="77777777" w:rsidR="00B521C6" w:rsidRPr="009523E5" w:rsidRDefault="00B521C6" w:rsidP="00B521C6">
            <w:pPr>
              <w:rPr>
                <w:sz w:val="22"/>
                <w:szCs w:val="22"/>
              </w:rPr>
            </w:pPr>
          </w:p>
          <w:p w14:paraId="2D2D71E9" w14:textId="77777777" w:rsidR="00B521C6" w:rsidRPr="009523E5" w:rsidRDefault="00B521C6" w:rsidP="00B521C6">
            <w:pPr>
              <w:pStyle w:val="ListParagraph"/>
              <w:numPr>
                <w:ilvl w:val="0"/>
                <w:numId w:val="11"/>
              </w:numPr>
              <w:rPr>
                <w:sz w:val="22"/>
                <w:szCs w:val="22"/>
              </w:rPr>
            </w:pPr>
            <w:r>
              <w:rPr>
                <w:sz w:val="22"/>
                <w:szCs w:val="22"/>
              </w:rPr>
              <w:t xml:space="preserve">Workshop on this months asana/ postures Looking at the postures and alignment, safety &amp; adjustment, workshop the postures with lots of hand on adjustments </w:t>
            </w:r>
          </w:p>
          <w:p w14:paraId="4377CAE4" w14:textId="77777777" w:rsidR="00B521C6" w:rsidRPr="009523E5" w:rsidRDefault="00B521C6" w:rsidP="00B521C6">
            <w:pPr>
              <w:rPr>
                <w:sz w:val="22"/>
                <w:szCs w:val="22"/>
              </w:rPr>
            </w:pPr>
          </w:p>
          <w:p w14:paraId="65AF5F19" w14:textId="77777777" w:rsidR="00B521C6" w:rsidRDefault="00B521C6" w:rsidP="00B521C6">
            <w:pPr>
              <w:pStyle w:val="ListParagraph"/>
              <w:numPr>
                <w:ilvl w:val="0"/>
                <w:numId w:val="11"/>
              </w:numPr>
              <w:rPr>
                <w:sz w:val="22"/>
                <w:szCs w:val="22"/>
              </w:rPr>
            </w:pPr>
            <w:r>
              <w:rPr>
                <w:sz w:val="22"/>
                <w:szCs w:val="22"/>
              </w:rPr>
              <w:t xml:space="preserve">Sanskrit relating to the posture </w:t>
            </w:r>
          </w:p>
          <w:p w14:paraId="13E02CDC" w14:textId="77777777" w:rsidR="00B521C6" w:rsidRPr="00B521C6" w:rsidRDefault="00B521C6" w:rsidP="00B521C6">
            <w:pPr>
              <w:rPr>
                <w:sz w:val="22"/>
                <w:szCs w:val="22"/>
              </w:rPr>
            </w:pPr>
          </w:p>
          <w:p w14:paraId="1A25A12E" w14:textId="77777777" w:rsidR="00B521C6" w:rsidRDefault="00B521C6" w:rsidP="00B521C6">
            <w:pPr>
              <w:pStyle w:val="ListParagraph"/>
              <w:numPr>
                <w:ilvl w:val="0"/>
                <w:numId w:val="11"/>
              </w:numPr>
              <w:rPr>
                <w:sz w:val="22"/>
                <w:szCs w:val="22"/>
              </w:rPr>
            </w:pPr>
            <w:r>
              <w:rPr>
                <w:sz w:val="22"/>
                <w:szCs w:val="22"/>
              </w:rPr>
              <w:t xml:space="preserve">Reading from the Bhagavad Gita/ Yoga Sutra of patanjali. HYP and other books </w:t>
            </w:r>
          </w:p>
          <w:p w14:paraId="30A53076" w14:textId="77777777" w:rsidR="00B521C6" w:rsidRPr="00B521C6" w:rsidRDefault="00B521C6" w:rsidP="00B521C6">
            <w:pPr>
              <w:rPr>
                <w:sz w:val="22"/>
                <w:szCs w:val="22"/>
              </w:rPr>
            </w:pPr>
          </w:p>
          <w:p w14:paraId="4C40F509" w14:textId="77777777" w:rsidR="00B521C6" w:rsidRDefault="00B521C6" w:rsidP="00B521C6">
            <w:pPr>
              <w:pStyle w:val="ListParagraph"/>
              <w:numPr>
                <w:ilvl w:val="0"/>
                <w:numId w:val="11"/>
              </w:numPr>
              <w:rPr>
                <w:sz w:val="22"/>
                <w:szCs w:val="22"/>
              </w:rPr>
            </w:pPr>
            <w:r>
              <w:rPr>
                <w:sz w:val="22"/>
                <w:szCs w:val="22"/>
              </w:rPr>
              <w:t>Break down of this months Homework. Example and discusions.</w:t>
            </w:r>
          </w:p>
          <w:p w14:paraId="73052FC3" w14:textId="77777777" w:rsidR="00B521C6" w:rsidRPr="00B521C6" w:rsidRDefault="00B521C6" w:rsidP="00B521C6">
            <w:pPr>
              <w:rPr>
                <w:sz w:val="22"/>
                <w:szCs w:val="22"/>
              </w:rPr>
            </w:pPr>
          </w:p>
          <w:p w14:paraId="29062F59" w14:textId="77777777" w:rsidR="00B521C6" w:rsidRPr="009523E5" w:rsidRDefault="00B521C6" w:rsidP="00B521C6">
            <w:pPr>
              <w:pStyle w:val="ListParagraph"/>
              <w:numPr>
                <w:ilvl w:val="0"/>
                <w:numId w:val="11"/>
              </w:numPr>
              <w:rPr>
                <w:sz w:val="22"/>
                <w:szCs w:val="22"/>
              </w:rPr>
            </w:pPr>
            <w:r>
              <w:rPr>
                <w:sz w:val="22"/>
                <w:szCs w:val="22"/>
              </w:rPr>
              <w:t xml:space="preserve">Discuss a yogic topics for this month -  example Bhanda, Nadis, Kriya, Meditation Pranayama, Yogic breathing life style, nutrition, </w:t>
            </w:r>
          </w:p>
          <w:p w14:paraId="413359C9" w14:textId="1964A21A" w:rsidR="00192237" w:rsidRPr="009523E5" w:rsidRDefault="00192237" w:rsidP="00B521C6">
            <w:pPr>
              <w:pStyle w:val="ListParagraph"/>
              <w:numPr>
                <w:ilvl w:val="0"/>
                <w:numId w:val="11"/>
              </w:numPr>
              <w:rPr>
                <w:sz w:val="22"/>
                <w:szCs w:val="22"/>
              </w:rPr>
            </w:pPr>
          </w:p>
        </w:tc>
        <w:tc>
          <w:tcPr>
            <w:tcW w:w="998" w:type="dxa"/>
          </w:tcPr>
          <w:p w14:paraId="6A085007" w14:textId="77777777" w:rsidR="00192237" w:rsidRPr="009523E5" w:rsidRDefault="00192237" w:rsidP="00192237">
            <w:pPr>
              <w:rPr>
                <w:sz w:val="22"/>
                <w:szCs w:val="22"/>
              </w:rPr>
            </w:pPr>
          </w:p>
          <w:p w14:paraId="052E2D1B" w14:textId="77777777" w:rsidR="00192237" w:rsidRDefault="00192237" w:rsidP="00192237">
            <w:pPr>
              <w:rPr>
                <w:sz w:val="22"/>
                <w:szCs w:val="22"/>
              </w:rPr>
            </w:pPr>
          </w:p>
          <w:p w14:paraId="57851463" w14:textId="77777777" w:rsidR="00B521C6" w:rsidRDefault="00B521C6" w:rsidP="00192237">
            <w:pPr>
              <w:rPr>
                <w:sz w:val="22"/>
                <w:szCs w:val="22"/>
              </w:rPr>
            </w:pPr>
          </w:p>
          <w:p w14:paraId="59309424" w14:textId="77777777" w:rsidR="00B521C6" w:rsidRDefault="00B521C6" w:rsidP="00192237">
            <w:pPr>
              <w:rPr>
                <w:sz w:val="22"/>
                <w:szCs w:val="22"/>
              </w:rPr>
            </w:pPr>
          </w:p>
          <w:p w14:paraId="37B01DE4" w14:textId="77777777" w:rsidR="00B521C6" w:rsidRDefault="00B521C6" w:rsidP="00192237">
            <w:pPr>
              <w:rPr>
                <w:sz w:val="22"/>
                <w:szCs w:val="22"/>
              </w:rPr>
            </w:pPr>
          </w:p>
          <w:p w14:paraId="7A77947B" w14:textId="77777777" w:rsidR="00B521C6" w:rsidRDefault="00B521C6" w:rsidP="00192237">
            <w:pPr>
              <w:rPr>
                <w:sz w:val="22"/>
                <w:szCs w:val="22"/>
              </w:rPr>
            </w:pPr>
          </w:p>
          <w:p w14:paraId="58883F06" w14:textId="77777777" w:rsidR="00B521C6" w:rsidRDefault="00B521C6" w:rsidP="00192237">
            <w:pPr>
              <w:rPr>
                <w:sz w:val="22"/>
                <w:szCs w:val="22"/>
              </w:rPr>
            </w:pPr>
          </w:p>
          <w:p w14:paraId="7DE6AB42" w14:textId="77777777" w:rsidR="00B521C6" w:rsidRDefault="00B521C6" w:rsidP="00192237">
            <w:pPr>
              <w:rPr>
                <w:sz w:val="22"/>
                <w:szCs w:val="22"/>
              </w:rPr>
            </w:pPr>
          </w:p>
          <w:p w14:paraId="1544FA44" w14:textId="77777777" w:rsidR="00B521C6" w:rsidRDefault="00B521C6" w:rsidP="00192237">
            <w:pPr>
              <w:rPr>
                <w:sz w:val="22"/>
                <w:szCs w:val="22"/>
              </w:rPr>
            </w:pPr>
          </w:p>
          <w:p w14:paraId="1241BCC7" w14:textId="77777777" w:rsidR="00B521C6" w:rsidRDefault="00B521C6" w:rsidP="00192237">
            <w:pPr>
              <w:rPr>
                <w:sz w:val="22"/>
                <w:szCs w:val="22"/>
              </w:rPr>
            </w:pPr>
          </w:p>
          <w:p w14:paraId="276C00EB" w14:textId="70892A81" w:rsidR="00B521C6" w:rsidRDefault="00B521C6" w:rsidP="00192237">
            <w:pPr>
              <w:rPr>
                <w:sz w:val="22"/>
                <w:szCs w:val="22"/>
              </w:rPr>
            </w:pPr>
            <w:r>
              <w:rPr>
                <w:sz w:val="22"/>
                <w:szCs w:val="22"/>
              </w:rPr>
              <w:t>16</w:t>
            </w:r>
          </w:p>
          <w:p w14:paraId="756C00DF" w14:textId="77777777" w:rsidR="00B521C6" w:rsidRDefault="00B521C6" w:rsidP="00192237">
            <w:pPr>
              <w:rPr>
                <w:sz w:val="22"/>
                <w:szCs w:val="22"/>
              </w:rPr>
            </w:pPr>
          </w:p>
          <w:p w14:paraId="4B6A727B" w14:textId="77777777" w:rsidR="00B521C6" w:rsidRDefault="00B521C6" w:rsidP="00192237">
            <w:pPr>
              <w:rPr>
                <w:sz w:val="22"/>
                <w:szCs w:val="22"/>
              </w:rPr>
            </w:pPr>
          </w:p>
          <w:p w14:paraId="4DB6C21B" w14:textId="77777777" w:rsidR="00B521C6" w:rsidRDefault="00B521C6" w:rsidP="00192237">
            <w:pPr>
              <w:rPr>
                <w:sz w:val="22"/>
                <w:szCs w:val="22"/>
              </w:rPr>
            </w:pPr>
          </w:p>
          <w:p w14:paraId="77417573" w14:textId="77777777" w:rsidR="00B521C6" w:rsidRDefault="00B521C6" w:rsidP="00192237">
            <w:pPr>
              <w:rPr>
                <w:sz w:val="22"/>
                <w:szCs w:val="22"/>
              </w:rPr>
            </w:pPr>
          </w:p>
          <w:p w14:paraId="5BF31ED8" w14:textId="6ED53A65" w:rsidR="00B521C6" w:rsidRPr="009523E5" w:rsidRDefault="00B521C6" w:rsidP="00192237">
            <w:pPr>
              <w:rPr>
                <w:sz w:val="22"/>
                <w:szCs w:val="22"/>
              </w:rPr>
            </w:pPr>
          </w:p>
        </w:tc>
        <w:tc>
          <w:tcPr>
            <w:tcW w:w="1842" w:type="dxa"/>
          </w:tcPr>
          <w:p w14:paraId="18F31971" w14:textId="77777777" w:rsidR="00192237" w:rsidRPr="009523E5" w:rsidRDefault="00192237" w:rsidP="00192237">
            <w:pPr>
              <w:rPr>
                <w:sz w:val="22"/>
                <w:szCs w:val="22"/>
              </w:rPr>
            </w:pPr>
          </w:p>
          <w:p w14:paraId="2543AF58" w14:textId="77777777" w:rsidR="00B521C6" w:rsidRDefault="00B521C6" w:rsidP="00192237">
            <w:pPr>
              <w:rPr>
                <w:sz w:val="22"/>
                <w:szCs w:val="22"/>
              </w:rPr>
            </w:pPr>
          </w:p>
          <w:p w14:paraId="30AA9278" w14:textId="77777777" w:rsidR="00B521C6" w:rsidRDefault="00B521C6" w:rsidP="00192237">
            <w:pPr>
              <w:rPr>
                <w:sz w:val="22"/>
                <w:szCs w:val="22"/>
              </w:rPr>
            </w:pPr>
          </w:p>
          <w:p w14:paraId="1AC1D4B8" w14:textId="77777777" w:rsidR="00B521C6" w:rsidRDefault="00B521C6" w:rsidP="00192237">
            <w:pPr>
              <w:rPr>
                <w:sz w:val="22"/>
                <w:szCs w:val="22"/>
              </w:rPr>
            </w:pPr>
          </w:p>
          <w:p w14:paraId="190A697E" w14:textId="77777777" w:rsidR="00B521C6" w:rsidRDefault="00B521C6" w:rsidP="00192237">
            <w:pPr>
              <w:rPr>
                <w:sz w:val="22"/>
                <w:szCs w:val="22"/>
              </w:rPr>
            </w:pPr>
          </w:p>
          <w:p w14:paraId="3F7DC7A9" w14:textId="77777777" w:rsidR="00B521C6" w:rsidRDefault="00B521C6" w:rsidP="00192237">
            <w:pPr>
              <w:rPr>
                <w:sz w:val="22"/>
                <w:szCs w:val="22"/>
              </w:rPr>
            </w:pPr>
          </w:p>
          <w:p w14:paraId="576183C5" w14:textId="77777777" w:rsidR="00B521C6" w:rsidRDefault="00B521C6" w:rsidP="00192237">
            <w:pPr>
              <w:rPr>
                <w:sz w:val="22"/>
                <w:szCs w:val="22"/>
              </w:rPr>
            </w:pPr>
          </w:p>
          <w:p w14:paraId="5309138D" w14:textId="77777777" w:rsidR="00B521C6" w:rsidRDefault="00B521C6" w:rsidP="00192237">
            <w:pPr>
              <w:rPr>
                <w:sz w:val="22"/>
                <w:szCs w:val="22"/>
              </w:rPr>
            </w:pPr>
          </w:p>
          <w:p w14:paraId="1E3FF326" w14:textId="77777777" w:rsidR="00B521C6" w:rsidRDefault="00B521C6" w:rsidP="00192237">
            <w:pPr>
              <w:rPr>
                <w:sz w:val="22"/>
                <w:szCs w:val="22"/>
              </w:rPr>
            </w:pPr>
          </w:p>
          <w:p w14:paraId="165FB400" w14:textId="77777777" w:rsidR="00B521C6" w:rsidRDefault="00B521C6" w:rsidP="00192237">
            <w:pPr>
              <w:rPr>
                <w:sz w:val="22"/>
                <w:szCs w:val="22"/>
              </w:rPr>
            </w:pPr>
          </w:p>
          <w:p w14:paraId="4123B6C7" w14:textId="77777777" w:rsidR="00192237" w:rsidRPr="009523E5" w:rsidRDefault="00192237" w:rsidP="00192237">
            <w:pPr>
              <w:rPr>
                <w:sz w:val="22"/>
                <w:szCs w:val="22"/>
              </w:rPr>
            </w:pPr>
            <w:r w:rsidRPr="009523E5">
              <w:rPr>
                <w:sz w:val="22"/>
                <w:szCs w:val="22"/>
              </w:rPr>
              <w:t>4</w:t>
            </w:r>
          </w:p>
        </w:tc>
        <w:tc>
          <w:tcPr>
            <w:tcW w:w="1604" w:type="dxa"/>
          </w:tcPr>
          <w:p w14:paraId="1227C903" w14:textId="77777777" w:rsidR="00192237" w:rsidRPr="009523E5" w:rsidRDefault="00192237" w:rsidP="00192237">
            <w:pPr>
              <w:rPr>
                <w:sz w:val="22"/>
                <w:szCs w:val="22"/>
              </w:rPr>
            </w:pPr>
          </w:p>
          <w:p w14:paraId="79EF4C6A" w14:textId="77777777" w:rsidR="00B521C6" w:rsidRDefault="00B521C6" w:rsidP="00192237">
            <w:pPr>
              <w:rPr>
                <w:sz w:val="22"/>
                <w:szCs w:val="22"/>
              </w:rPr>
            </w:pPr>
          </w:p>
          <w:p w14:paraId="6C537498" w14:textId="77777777" w:rsidR="00B521C6" w:rsidRDefault="00B521C6" w:rsidP="00192237">
            <w:pPr>
              <w:rPr>
                <w:sz w:val="22"/>
                <w:szCs w:val="22"/>
              </w:rPr>
            </w:pPr>
          </w:p>
          <w:p w14:paraId="58ACCF3F" w14:textId="77777777" w:rsidR="00B521C6" w:rsidRDefault="00B521C6" w:rsidP="00192237">
            <w:pPr>
              <w:rPr>
                <w:sz w:val="22"/>
                <w:szCs w:val="22"/>
              </w:rPr>
            </w:pPr>
          </w:p>
          <w:p w14:paraId="7897909B" w14:textId="77777777" w:rsidR="00B521C6" w:rsidRDefault="00B521C6" w:rsidP="00192237">
            <w:pPr>
              <w:rPr>
                <w:sz w:val="22"/>
                <w:szCs w:val="22"/>
              </w:rPr>
            </w:pPr>
          </w:p>
          <w:p w14:paraId="699379A6" w14:textId="77777777" w:rsidR="00B521C6" w:rsidRDefault="00B521C6" w:rsidP="00192237">
            <w:pPr>
              <w:rPr>
                <w:sz w:val="22"/>
                <w:szCs w:val="22"/>
              </w:rPr>
            </w:pPr>
          </w:p>
          <w:p w14:paraId="59AED282" w14:textId="77777777" w:rsidR="00B521C6" w:rsidRDefault="00B521C6" w:rsidP="00192237">
            <w:pPr>
              <w:rPr>
                <w:sz w:val="22"/>
                <w:szCs w:val="22"/>
              </w:rPr>
            </w:pPr>
          </w:p>
          <w:p w14:paraId="22CEB313" w14:textId="77777777" w:rsidR="00B521C6" w:rsidRDefault="00B521C6" w:rsidP="00192237">
            <w:pPr>
              <w:rPr>
                <w:sz w:val="22"/>
                <w:szCs w:val="22"/>
              </w:rPr>
            </w:pPr>
          </w:p>
          <w:p w14:paraId="6EB89E51" w14:textId="77777777" w:rsidR="00B521C6" w:rsidRDefault="00B521C6" w:rsidP="00192237">
            <w:pPr>
              <w:rPr>
                <w:sz w:val="22"/>
                <w:szCs w:val="22"/>
              </w:rPr>
            </w:pPr>
          </w:p>
          <w:p w14:paraId="3B9E6F07" w14:textId="77777777" w:rsidR="00B521C6" w:rsidRDefault="00B521C6" w:rsidP="00192237">
            <w:pPr>
              <w:rPr>
                <w:sz w:val="22"/>
                <w:szCs w:val="22"/>
              </w:rPr>
            </w:pPr>
          </w:p>
          <w:p w14:paraId="1B572DF7" w14:textId="6972F35E" w:rsidR="00192237" w:rsidRPr="009523E5" w:rsidRDefault="00B521C6" w:rsidP="00192237">
            <w:pPr>
              <w:rPr>
                <w:sz w:val="22"/>
                <w:szCs w:val="22"/>
              </w:rPr>
            </w:pPr>
            <w:r>
              <w:rPr>
                <w:sz w:val="22"/>
                <w:szCs w:val="22"/>
              </w:rPr>
              <w:t>20</w:t>
            </w:r>
          </w:p>
        </w:tc>
      </w:tr>
      <w:tr w:rsidR="00192237" w:rsidRPr="009523E5" w14:paraId="49B73408" w14:textId="77777777" w:rsidTr="00192237">
        <w:trPr>
          <w:trHeight w:val="563"/>
        </w:trPr>
        <w:tc>
          <w:tcPr>
            <w:tcW w:w="4072" w:type="dxa"/>
          </w:tcPr>
          <w:p w14:paraId="52C40CE2" w14:textId="6CEF856B" w:rsidR="009A47C8" w:rsidRDefault="009A47C8" w:rsidP="00192237">
            <w:pPr>
              <w:rPr>
                <w:b/>
                <w:sz w:val="22"/>
                <w:szCs w:val="22"/>
              </w:rPr>
            </w:pPr>
          </w:p>
          <w:p w14:paraId="462F2792" w14:textId="77777777" w:rsidR="009A47C8" w:rsidRDefault="009A47C8" w:rsidP="00192237">
            <w:pPr>
              <w:rPr>
                <w:b/>
                <w:sz w:val="22"/>
                <w:szCs w:val="22"/>
              </w:rPr>
            </w:pPr>
          </w:p>
          <w:p w14:paraId="1A0DF458" w14:textId="77777777" w:rsidR="009A47C8" w:rsidRDefault="009A47C8" w:rsidP="00192237">
            <w:pPr>
              <w:rPr>
                <w:b/>
                <w:sz w:val="22"/>
                <w:szCs w:val="22"/>
              </w:rPr>
            </w:pPr>
          </w:p>
          <w:p w14:paraId="24638174" w14:textId="77777777" w:rsidR="009A47C8" w:rsidRDefault="009A47C8" w:rsidP="00192237">
            <w:pPr>
              <w:rPr>
                <w:b/>
                <w:sz w:val="22"/>
                <w:szCs w:val="22"/>
              </w:rPr>
            </w:pPr>
          </w:p>
          <w:p w14:paraId="1869FC6F" w14:textId="77777777" w:rsidR="009A47C8" w:rsidRDefault="009A47C8" w:rsidP="00192237">
            <w:pPr>
              <w:rPr>
                <w:b/>
                <w:sz w:val="22"/>
                <w:szCs w:val="22"/>
              </w:rPr>
            </w:pPr>
          </w:p>
          <w:p w14:paraId="3505F821" w14:textId="77777777" w:rsidR="009A47C8" w:rsidRDefault="009A47C8" w:rsidP="00192237">
            <w:pPr>
              <w:rPr>
                <w:b/>
                <w:sz w:val="22"/>
                <w:szCs w:val="22"/>
              </w:rPr>
            </w:pPr>
          </w:p>
          <w:p w14:paraId="410CE09B" w14:textId="77777777" w:rsidR="009A47C8" w:rsidRDefault="009A47C8" w:rsidP="00192237">
            <w:pPr>
              <w:rPr>
                <w:b/>
                <w:sz w:val="22"/>
                <w:szCs w:val="22"/>
              </w:rPr>
            </w:pPr>
          </w:p>
          <w:p w14:paraId="6D532533" w14:textId="77777777" w:rsidR="00B521C6" w:rsidRDefault="00B521C6" w:rsidP="00192237">
            <w:pPr>
              <w:rPr>
                <w:b/>
                <w:sz w:val="22"/>
                <w:szCs w:val="22"/>
              </w:rPr>
            </w:pPr>
          </w:p>
          <w:p w14:paraId="29C6F463" w14:textId="77777777" w:rsidR="00B521C6" w:rsidRDefault="00B521C6" w:rsidP="00192237">
            <w:pPr>
              <w:rPr>
                <w:b/>
                <w:sz w:val="22"/>
                <w:szCs w:val="22"/>
              </w:rPr>
            </w:pPr>
          </w:p>
          <w:p w14:paraId="509A524E" w14:textId="77777777" w:rsidR="00B521C6" w:rsidRDefault="00B521C6" w:rsidP="00192237">
            <w:pPr>
              <w:rPr>
                <w:b/>
                <w:sz w:val="22"/>
                <w:szCs w:val="22"/>
              </w:rPr>
            </w:pPr>
          </w:p>
          <w:p w14:paraId="4B545A18" w14:textId="77777777" w:rsidR="00B521C6" w:rsidRDefault="00B521C6" w:rsidP="00192237">
            <w:pPr>
              <w:rPr>
                <w:b/>
                <w:sz w:val="22"/>
                <w:szCs w:val="22"/>
              </w:rPr>
            </w:pPr>
          </w:p>
          <w:p w14:paraId="7E1129CD" w14:textId="77777777" w:rsidR="00B521C6" w:rsidRDefault="00B521C6" w:rsidP="00192237">
            <w:pPr>
              <w:rPr>
                <w:b/>
                <w:sz w:val="22"/>
                <w:szCs w:val="22"/>
              </w:rPr>
            </w:pPr>
          </w:p>
          <w:p w14:paraId="737D8A91" w14:textId="77777777" w:rsidR="00B521C6" w:rsidRDefault="00B521C6" w:rsidP="00192237">
            <w:pPr>
              <w:rPr>
                <w:b/>
                <w:sz w:val="22"/>
                <w:szCs w:val="22"/>
              </w:rPr>
            </w:pPr>
          </w:p>
          <w:p w14:paraId="476C0B39" w14:textId="6CAA722D" w:rsidR="00192237" w:rsidRPr="009523E5" w:rsidRDefault="00192237" w:rsidP="00192237">
            <w:pPr>
              <w:rPr>
                <w:b/>
                <w:sz w:val="22"/>
                <w:szCs w:val="22"/>
              </w:rPr>
            </w:pPr>
            <w:r w:rsidRPr="009523E5">
              <w:rPr>
                <w:b/>
                <w:sz w:val="22"/>
                <w:szCs w:val="22"/>
              </w:rPr>
              <w:t>Module 8</w:t>
            </w:r>
            <w:r w:rsidR="0085744E" w:rsidRPr="009523E5">
              <w:rPr>
                <w:b/>
                <w:sz w:val="22"/>
                <w:szCs w:val="22"/>
              </w:rPr>
              <w:t xml:space="preserve"> Day 15 &amp; 16</w:t>
            </w:r>
          </w:p>
          <w:p w14:paraId="0851996F" w14:textId="77777777" w:rsidR="00192237" w:rsidRPr="009523E5" w:rsidRDefault="00192237" w:rsidP="00192237">
            <w:pPr>
              <w:rPr>
                <w:sz w:val="22"/>
                <w:szCs w:val="22"/>
              </w:rPr>
            </w:pPr>
          </w:p>
          <w:p w14:paraId="4C98C27F"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1B6A5157"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58BF29DB"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38B599B1" w14:textId="77777777" w:rsidR="00B521C6" w:rsidRPr="009523E5" w:rsidRDefault="00B521C6" w:rsidP="00B521C6">
            <w:pPr>
              <w:rPr>
                <w:sz w:val="22"/>
                <w:szCs w:val="22"/>
              </w:rPr>
            </w:pPr>
          </w:p>
          <w:p w14:paraId="29D5DAB1"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0C338568" w14:textId="77777777" w:rsidR="00B521C6" w:rsidRPr="009523E5" w:rsidRDefault="00B521C6" w:rsidP="00B521C6">
            <w:pPr>
              <w:rPr>
                <w:sz w:val="22"/>
                <w:szCs w:val="22"/>
              </w:rPr>
            </w:pPr>
          </w:p>
          <w:p w14:paraId="2F9196BD"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7F508DB9" w14:textId="77777777" w:rsidR="00B521C6" w:rsidRPr="00B521C6" w:rsidRDefault="00B521C6" w:rsidP="00B521C6">
            <w:pPr>
              <w:rPr>
                <w:sz w:val="22"/>
                <w:szCs w:val="22"/>
              </w:rPr>
            </w:pPr>
          </w:p>
          <w:p w14:paraId="5059F3D5"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25EC1583" w14:textId="77777777" w:rsidR="00B521C6" w:rsidRPr="00B521C6" w:rsidRDefault="00B521C6" w:rsidP="00B521C6">
            <w:pPr>
              <w:rPr>
                <w:sz w:val="22"/>
                <w:szCs w:val="22"/>
              </w:rPr>
            </w:pPr>
          </w:p>
          <w:p w14:paraId="6D0201FA"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0112C74A" w14:textId="77777777" w:rsidR="00B521C6" w:rsidRPr="00B521C6" w:rsidRDefault="00B521C6" w:rsidP="00B521C6">
            <w:pPr>
              <w:rPr>
                <w:sz w:val="22"/>
                <w:szCs w:val="22"/>
              </w:rPr>
            </w:pPr>
          </w:p>
          <w:p w14:paraId="487411E9"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3B2FDAE3" w14:textId="77777777" w:rsidR="00192237" w:rsidRPr="009523E5" w:rsidRDefault="00192237" w:rsidP="00192237">
            <w:pPr>
              <w:rPr>
                <w:sz w:val="22"/>
                <w:szCs w:val="22"/>
              </w:rPr>
            </w:pPr>
          </w:p>
          <w:p w14:paraId="7F0B0E00" w14:textId="77777777" w:rsidR="0085744E" w:rsidRPr="009523E5" w:rsidRDefault="0085744E" w:rsidP="0094783B">
            <w:pPr>
              <w:rPr>
                <w:sz w:val="22"/>
                <w:szCs w:val="22"/>
              </w:rPr>
            </w:pPr>
          </w:p>
          <w:p w14:paraId="27E0020C" w14:textId="77777777" w:rsidR="00B521C6" w:rsidRDefault="00B521C6" w:rsidP="0094783B">
            <w:pPr>
              <w:rPr>
                <w:b/>
                <w:sz w:val="22"/>
                <w:szCs w:val="22"/>
              </w:rPr>
            </w:pPr>
          </w:p>
          <w:p w14:paraId="57BB429A" w14:textId="77777777" w:rsidR="00B521C6" w:rsidRDefault="00B521C6" w:rsidP="0094783B">
            <w:pPr>
              <w:rPr>
                <w:b/>
                <w:sz w:val="22"/>
                <w:szCs w:val="22"/>
              </w:rPr>
            </w:pPr>
          </w:p>
          <w:p w14:paraId="45F6E948" w14:textId="77777777" w:rsidR="00B521C6" w:rsidRDefault="00B521C6" w:rsidP="0094783B">
            <w:pPr>
              <w:rPr>
                <w:b/>
                <w:sz w:val="22"/>
                <w:szCs w:val="22"/>
              </w:rPr>
            </w:pPr>
          </w:p>
          <w:p w14:paraId="2C60591B" w14:textId="77777777" w:rsidR="00B521C6" w:rsidRDefault="00B521C6" w:rsidP="0094783B">
            <w:pPr>
              <w:rPr>
                <w:b/>
                <w:sz w:val="22"/>
                <w:szCs w:val="22"/>
              </w:rPr>
            </w:pPr>
          </w:p>
          <w:p w14:paraId="07473482" w14:textId="77777777" w:rsidR="00B521C6" w:rsidRDefault="00B521C6" w:rsidP="0094783B">
            <w:pPr>
              <w:rPr>
                <w:b/>
                <w:sz w:val="22"/>
                <w:szCs w:val="22"/>
              </w:rPr>
            </w:pPr>
          </w:p>
          <w:p w14:paraId="51B60E95" w14:textId="77777777" w:rsidR="00B521C6" w:rsidRDefault="00B521C6" w:rsidP="0094783B">
            <w:pPr>
              <w:rPr>
                <w:b/>
                <w:sz w:val="22"/>
                <w:szCs w:val="22"/>
              </w:rPr>
            </w:pPr>
          </w:p>
          <w:p w14:paraId="505A3C2D" w14:textId="77777777" w:rsidR="00B521C6" w:rsidRDefault="00B521C6" w:rsidP="0094783B">
            <w:pPr>
              <w:rPr>
                <w:b/>
                <w:sz w:val="22"/>
                <w:szCs w:val="22"/>
              </w:rPr>
            </w:pPr>
          </w:p>
          <w:p w14:paraId="30C36037" w14:textId="77777777" w:rsidR="00B521C6" w:rsidRDefault="00B521C6" w:rsidP="0094783B">
            <w:pPr>
              <w:rPr>
                <w:b/>
                <w:sz w:val="22"/>
                <w:szCs w:val="22"/>
              </w:rPr>
            </w:pPr>
          </w:p>
          <w:p w14:paraId="524EFDF6" w14:textId="77777777" w:rsidR="00B521C6" w:rsidRDefault="00B521C6" w:rsidP="0094783B">
            <w:pPr>
              <w:rPr>
                <w:b/>
                <w:sz w:val="22"/>
                <w:szCs w:val="22"/>
              </w:rPr>
            </w:pPr>
          </w:p>
          <w:p w14:paraId="3B71BA5B" w14:textId="77777777" w:rsidR="00B521C6" w:rsidRDefault="00B521C6" w:rsidP="0094783B">
            <w:pPr>
              <w:rPr>
                <w:b/>
                <w:sz w:val="22"/>
                <w:szCs w:val="22"/>
              </w:rPr>
            </w:pPr>
          </w:p>
          <w:p w14:paraId="150715CB" w14:textId="77777777" w:rsidR="00B521C6" w:rsidRDefault="00B521C6" w:rsidP="0094783B">
            <w:pPr>
              <w:rPr>
                <w:b/>
                <w:sz w:val="22"/>
                <w:szCs w:val="22"/>
              </w:rPr>
            </w:pPr>
          </w:p>
          <w:p w14:paraId="708DE543" w14:textId="77777777" w:rsidR="00B521C6" w:rsidRDefault="00B521C6" w:rsidP="0094783B">
            <w:pPr>
              <w:rPr>
                <w:b/>
                <w:sz w:val="22"/>
                <w:szCs w:val="22"/>
              </w:rPr>
            </w:pPr>
          </w:p>
          <w:p w14:paraId="35ED194C" w14:textId="73CF2375" w:rsidR="00192237" w:rsidRPr="009523E5" w:rsidRDefault="00192237" w:rsidP="0094783B">
            <w:pPr>
              <w:rPr>
                <w:b/>
                <w:sz w:val="22"/>
                <w:szCs w:val="22"/>
              </w:rPr>
            </w:pPr>
            <w:r w:rsidRPr="009523E5">
              <w:rPr>
                <w:b/>
                <w:sz w:val="22"/>
                <w:szCs w:val="22"/>
              </w:rPr>
              <w:t>Module 9</w:t>
            </w:r>
            <w:r w:rsidR="0085744E" w:rsidRPr="009523E5">
              <w:rPr>
                <w:b/>
                <w:sz w:val="22"/>
                <w:szCs w:val="22"/>
              </w:rPr>
              <w:t xml:space="preserve"> Day 17 &amp; 18 </w:t>
            </w:r>
          </w:p>
          <w:p w14:paraId="6BD42409" w14:textId="77777777" w:rsidR="006B59D2" w:rsidRDefault="006B59D2" w:rsidP="006B59D2">
            <w:pPr>
              <w:rPr>
                <w:sz w:val="22"/>
                <w:szCs w:val="22"/>
              </w:rPr>
            </w:pPr>
          </w:p>
          <w:p w14:paraId="0EA13613" w14:textId="77777777" w:rsidR="00B521C6" w:rsidRPr="009523E5" w:rsidRDefault="00B521C6" w:rsidP="006B59D2">
            <w:pPr>
              <w:rPr>
                <w:sz w:val="22"/>
                <w:szCs w:val="22"/>
              </w:rPr>
            </w:pPr>
          </w:p>
          <w:p w14:paraId="34C0B1FD" w14:textId="77777777" w:rsidR="00192237" w:rsidRPr="009523E5" w:rsidRDefault="00192237" w:rsidP="00192237">
            <w:pPr>
              <w:rPr>
                <w:sz w:val="22"/>
                <w:szCs w:val="22"/>
              </w:rPr>
            </w:pPr>
          </w:p>
          <w:p w14:paraId="59A43EC2"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0D0879BD"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1932F24C"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52860EA5" w14:textId="77777777" w:rsidR="00B521C6" w:rsidRPr="009523E5" w:rsidRDefault="00B521C6" w:rsidP="00B521C6">
            <w:pPr>
              <w:rPr>
                <w:sz w:val="22"/>
                <w:szCs w:val="22"/>
              </w:rPr>
            </w:pPr>
          </w:p>
          <w:p w14:paraId="7BECC341"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450B835B" w14:textId="77777777" w:rsidR="00B521C6" w:rsidRPr="009523E5" w:rsidRDefault="00B521C6" w:rsidP="00B521C6">
            <w:pPr>
              <w:rPr>
                <w:sz w:val="22"/>
                <w:szCs w:val="22"/>
              </w:rPr>
            </w:pPr>
          </w:p>
          <w:p w14:paraId="65BB25E1"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57A91130" w14:textId="77777777" w:rsidR="00B521C6" w:rsidRPr="00B521C6" w:rsidRDefault="00B521C6" w:rsidP="00B521C6">
            <w:pPr>
              <w:rPr>
                <w:sz w:val="22"/>
                <w:szCs w:val="22"/>
              </w:rPr>
            </w:pPr>
          </w:p>
          <w:p w14:paraId="0C054039"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407D7FC2" w14:textId="77777777" w:rsidR="00B521C6" w:rsidRPr="00B521C6" w:rsidRDefault="00B521C6" w:rsidP="00B521C6">
            <w:pPr>
              <w:rPr>
                <w:sz w:val="22"/>
                <w:szCs w:val="22"/>
              </w:rPr>
            </w:pPr>
          </w:p>
          <w:p w14:paraId="299B0008"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3A5D027B" w14:textId="77777777" w:rsidR="00B521C6" w:rsidRPr="00B521C6" w:rsidRDefault="00B521C6" w:rsidP="00B521C6">
            <w:pPr>
              <w:rPr>
                <w:sz w:val="22"/>
                <w:szCs w:val="22"/>
              </w:rPr>
            </w:pPr>
          </w:p>
          <w:p w14:paraId="1D34FEC7" w14:textId="77777777" w:rsidR="00B521C6" w:rsidRPr="009523E5"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23CA2E65" w14:textId="77777777" w:rsidR="00192237" w:rsidRPr="009523E5" w:rsidRDefault="00192237" w:rsidP="00192237">
            <w:pPr>
              <w:rPr>
                <w:sz w:val="22"/>
                <w:szCs w:val="22"/>
              </w:rPr>
            </w:pPr>
          </w:p>
          <w:p w14:paraId="0F09896F" w14:textId="77777777" w:rsidR="009A47C8" w:rsidRDefault="009A47C8" w:rsidP="00192237">
            <w:pPr>
              <w:rPr>
                <w:b/>
                <w:sz w:val="22"/>
                <w:szCs w:val="22"/>
              </w:rPr>
            </w:pPr>
          </w:p>
          <w:p w14:paraId="7BEA2DD4" w14:textId="77777777" w:rsidR="009A47C8" w:rsidRDefault="009A47C8" w:rsidP="00192237">
            <w:pPr>
              <w:rPr>
                <w:b/>
                <w:sz w:val="22"/>
                <w:szCs w:val="22"/>
              </w:rPr>
            </w:pPr>
          </w:p>
          <w:p w14:paraId="61ED1B4B" w14:textId="77777777" w:rsidR="009A47C8" w:rsidRDefault="009A47C8" w:rsidP="00192237">
            <w:pPr>
              <w:rPr>
                <w:b/>
                <w:sz w:val="22"/>
                <w:szCs w:val="22"/>
              </w:rPr>
            </w:pPr>
          </w:p>
          <w:p w14:paraId="603D010F" w14:textId="77777777" w:rsidR="009A47C8" w:rsidRDefault="009A47C8" w:rsidP="00192237">
            <w:pPr>
              <w:rPr>
                <w:b/>
                <w:sz w:val="22"/>
                <w:szCs w:val="22"/>
              </w:rPr>
            </w:pPr>
          </w:p>
          <w:p w14:paraId="6E64A1BC" w14:textId="77777777" w:rsidR="00B521C6" w:rsidRDefault="00B521C6" w:rsidP="00192237">
            <w:pPr>
              <w:rPr>
                <w:b/>
                <w:sz w:val="22"/>
                <w:szCs w:val="22"/>
              </w:rPr>
            </w:pPr>
          </w:p>
          <w:p w14:paraId="259D9F9C" w14:textId="77777777" w:rsidR="00B521C6" w:rsidRDefault="00B521C6" w:rsidP="00192237">
            <w:pPr>
              <w:rPr>
                <w:b/>
                <w:sz w:val="22"/>
                <w:szCs w:val="22"/>
              </w:rPr>
            </w:pPr>
          </w:p>
          <w:p w14:paraId="2B00F652" w14:textId="77777777" w:rsidR="00B521C6" w:rsidRDefault="00B521C6" w:rsidP="00192237">
            <w:pPr>
              <w:rPr>
                <w:b/>
                <w:sz w:val="22"/>
                <w:szCs w:val="22"/>
              </w:rPr>
            </w:pPr>
          </w:p>
          <w:p w14:paraId="5EF668AD" w14:textId="77777777" w:rsidR="00B521C6" w:rsidRDefault="00B521C6" w:rsidP="00192237">
            <w:pPr>
              <w:rPr>
                <w:b/>
                <w:sz w:val="22"/>
                <w:szCs w:val="22"/>
              </w:rPr>
            </w:pPr>
          </w:p>
          <w:p w14:paraId="2E1A9A3A" w14:textId="77777777" w:rsidR="00B521C6" w:rsidRDefault="00B521C6" w:rsidP="00192237">
            <w:pPr>
              <w:rPr>
                <w:b/>
                <w:sz w:val="22"/>
                <w:szCs w:val="22"/>
              </w:rPr>
            </w:pPr>
          </w:p>
          <w:p w14:paraId="4D9B73B1" w14:textId="77777777" w:rsidR="00B521C6" w:rsidRDefault="00B521C6" w:rsidP="00192237">
            <w:pPr>
              <w:rPr>
                <w:b/>
                <w:sz w:val="22"/>
                <w:szCs w:val="22"/>
              </w:rPr>
            </w:pPr>
          </w:p>
          <w:p w14:paraId="5FB23839" w14:textId="77777777" w:rsidR="00B521C6" w:rsidRDefault="00B521C6" w:rsidP="00192237">
            <w:pPr>
              <w:rPr>
                <w:b/>
                <w:sz w:val="22"/>
                <w:szCs w:val="22"/>
              </w:rPr>
            </w:pPr>
          </w:p>
          <w:p w14:paraId="26398A9C" w14:textId="4BDCBB8B" w:rsidR="00192237" w:rsidRPr="009523E5" w:rsidRDefault="0094783B" w:rsidP="00192237">
            <w:pPr>
              <w:rPr>
                <w:b/>
                <w:sz w:val="22"/>
                <w:szCs w:val="22"/>
              </w:rPr>
            </w:pPr>
            <w:r w:rsidRPr="009523E5">
              <w:rPr>
                <w:b/>
                <w:sz w:val="22"/>
                <w:szCs w:val="22"/>
              </w:rPr>
              <w:t xml:space="preserve">Module 10 </w:t>
            </w:r>
            <w:r w:rsidR="00E628B9" w:rsidRPr="009523E5">
              <w:rPr>
                <w:b/>
                <w:sz w:val="22"/>
                <w:szCs w:val="22"/>
              </w:rPr>
              <w:t xml:space="preserve">– Day 19 &amp; 20 </w:t>
            </w:r>
          </w:p>
          <w:p w14:paraId="5323C443" w14:textId="77777777" w:rsidR="00B521C6" w:rsidRPr="009523E5" w:rsidRDefault="00B521C6" w:rsidP="00B521C6">
            <w:pPr>
              <w:pStyle w:val="ListParagraph"/>
              <w:numPr>
                <w:ilvl w:val="0"/>
                <w:numId w:val="5"/>
              </w:numPr>
              <w:rPr>
                <w:sz w:val="22"/>
                <w:szCs w:val="22"/>
              </w:rPr>
            </w:pPr>
            <w:r w:rsidRPr="009523E5">
              <w:rPr>
                <w:sz w:val="22"/>
                <w:szCs w:val="22"/>
              </w:rPr>
              <w:t>Morning Asana Practice</w:t>
            </w:r>
          </w:p>
          <w:p w14:paraId="1E2D2B37" w14:textId="77777777" w:rsidR="00B521C6" w:rsidRPr="009523E5" w:rsidRDefault="00B521C6" w:rsidP="00B521C6">
            <w:pPr>
              <w:pStyle w:val="ListParagraph"/>
              <w:numPr>
                <w:ilvl w:val="0"/>
                <w:numId w:val="5"/>
              </w:numPr>
              <w:rPr>
                <w:sz w:val="22"/>
                <w:szCs w:val="22"/>
              </w:rPr>
            </w:pPr>
            <w:r w:rsidRPr="009523E5">
              <w:rPr>
                <w:sz w:val="22"/>
                <w:szCs w:val="22"/>
              </w:rPr>
              <w:t xml:space="preserve">Pranayama Practice </w:t>
            </w:r>
          </w:p>
          <w:p w14:paraId="45DF8D89" w14:textId="77777777" w:rsidR="00B521C6" w:rsidRPr="009523E5" w:rsidRDefault="00B521C6" w:rsidP="00B521C6">
            <w:pPr>
              <w:pStyle w:val="ListParagraph"/>
              <w:numPr>
                <w:ilvl w:val="0"/>
                <w:numId w:val="5"/>
              </w:numPr>
              <w:rPr>
                <w:sz w:val="22"/>
                <w:szCs w:val="22"/>
              </w:rPr>
            </w:pPr>
            <w:r w:rsidRPr="009523E5">
              <w:rPr>
                <w:sz w:val="22"/>
                <w:szCs w:val="22"/>
              </w:rPr>
              <w:t xml:space="preserve">Meditation Practice </w:t>
            </w:r>
          </w:p>
          <w:p w14:paraId="2C458F39" w14:textId="77777777" w:rsidR="00B521C6" w:rsidRPr="009523E5" w:rsidRDefault="00B521C6" w:rsidP="00B521C6">
            <w:pPr>
              <w:rPr>
                <w:sz w:val="22"/>
                <w:szCs w:val="22"/>
              </w:rPr>
            </w:pPr>
          </w:p>
          <w:p w14:paraId="03943801" w14:textId="77777777" w:rsidR="00B521C6" w:rsidRPr="009523E5" w:rsidRDefault="00B521C6" w:rsidP="00B521C6">
            <w:pPr>
              <w:pStyle w:val="ListParagraph"/>
              <w:numPr>
                <w:ilvl w:val="0"/>
                <w:numId w:val="5"/>
              </w:numPr>
              <w:rPr>
                <w:sz w:val="22"/>
                <w:szCs w:val="22"/>
              </w:rPr>
            </w:pPr>
            <w:r>
              <w:rPr>
                <w:sz w:val="22"/>
                <w:szCs w:val="22"/>
              </w:rPr>
              <w:t xml:space="preserve">Workshop on this months asana/ postures Looking at the postures and alignment, safety &amp; adjustment, workshop the postures with lots of hand on adjustments </w:t>
            </w:r>
          </w:p>
          <w:p w14:paraId="68353DFA" w14:textId="77777777" w:rsidR="00B521C6" w:rsidRPr="009523E5" w:rsidRDefault="00B521C6" w:rsidP="00B521C6">
            <w:pPr>
              <w:rPr>
                <w:sz w:val="22"/>
                <w:szCs w:val="22"/>
              </w:rPr>
            </w:pPr>
          </w:p>
          <w:p w14:paraId="5D9781D3" w14:textId="77777777" w:rsidR="00B521C6" w:rsidRDefault="00B521C6" w:rsidP="00B521C6">
            <w:pPr>
              <w:pStyle w:val="ListParagraph"/>
              <w:numPr>
                <w:ilvl w:val="0"/>
                <w:numId w:val="5"/>
              </w:numPr>
              <w:rPr>
                <w:sz w:val="22"/>
                <w:szCs w:val="22"/>
              </w:rPr>
            </w:pPr>
            <w:r>
              <w:rPr>
                <w:sz w:val="22"/>
                <w:szCs w:val="22"/>
              </w:rPr>
              <w:t xml:space="preserve">Sanskrit relating to the posture </w:t>
            </w:r>
          </w:p>
          <w:p w14:paraId="185C6BF9" w14:textId="77777777" w:rsidR="00B521C6" w:rsidRPr="00B521C6" w:rsidRDefault="00B521C6" w:rsidP="00B521C6">
            <w:pPr>
              <w:rPr>
                <w:sz w:val="22"/>
                <w:szCs w:val="22"/>
              </w:rPr>
            </w:pPr>
          </w:p>
          <w:p w14:paraId="2CA6EDA6" w14:textId="77777777" w:rsidR="00B521C6" w:rsidRDefault="00B521C6" w:rsidP="00B521C6">
            <w:pPr>
              <w:pStyle w:val="ListParagraph"/>
              <w:numPr>
                <w:ilvl w:val="0"/>
                <w:numId w:val="5"/>
              </w:numPr>
              <w:rPr>
                <w:sz w:val="22"/>
                <w:szCs w:val="22"/>
              </w:rPr>
            </w:pPr>
            <w:r>
              <w:rPr>
                <w:sz w:val="22"/>
                <w:szCs w:val="22"/>
              </w:rPr>
              <w:t xml:space="preserve">Reading from the Bhagavad Gita/ Yoga Sutra of patanjali. HYP and other books </w:t>
            </w:r>
          </w:p>
          <w:p w14:paraId="1AF7CA01" w14:textId="77777777" w:rsidR="00B521C6" w:rsidRPr="00B521C6" w:rsidRDefault="00B521C6" w:rsidP="00B521C6">
            <w:pPr>
              <w:rPr>
                <w:sz w:val="22"/>
                <w:szCs w:val="22"/>
              </w:rPr>
            </w:pPr>
          </w:p>
          <w:p w14:paraId="2F0D53E4" w14:textId="77777777" w:rsidR="00B521C6" w:rsidRDefault="00B521C6" w:rsidP="00B521C6">
            <w:pPr>
              <w:pStyle w:val="ListParagraph"/>
              <w:numPr>
                <w:ilvl w:val="0"/>
                <w:numId w:val="5"/>
              </w:numPr>
              <w:rPr>
                <w:sz w:val="22"/>
                <w:szCs w:val="22"/>
              </w:rPr>
            </w:pPr>
            <w:r>
              <w:rPr>
                <w:sz w:val="22"/>
                <w:szCs w:val="22"/>
              </w:rPr>
              <w:t>Break down of this months Homework. Example and discusions.</w:t>
            </w:r>
          </w:p>
          <w:p w14:paraId="2D582F44" w14:textId="77777777" w:rsidR="00B521C6" w:rsidRPr="00B521C6" w:rsidRDefault="00B521C6" w:rsidP="00B521C6">
            <w:pPr>
              <w:rPr>
                <w:sz w:val="22"/>
                <w:szCs w:val="22"/>
              </w:rPr>
            </w:pPr>
          </w:p>
          <w:p w14:paraId="2B1A0A96" w14:textId="77777777" w:rsidR="00B521C6" w:rsidRDefault="00B521C6" w:rsidP="00B521C6">
            <w:pPr>
              <w:pStyle w:val="ListParagraph"/>
              <w:numPr>
                <w:ilvl w:val="0"/>
                <w:numId w:val="5"/>
              </w:numPr>
              <w:rPr>
                <w:sz w:val="22"/>
                <w:szCs w:val="22"/>
              </w:rPr>
            </w:pPr>
            <w:r>
              <w:rPr>
                <w:sz w:val="22"/>
                <w:szCs w:val="22"/>
              </w:rPr>
              <w:t xml:space="preserve">Discuss a yogic topics for this month -  example Bhanda, Nadis, Kriya, Meditation Pranayama, Yogic breathing life style, nutrition, </w:t>
            </w:r>
          </w:p>
          <w:p w14:paraId="2114EFE4" w14:textId="22264B0F" w:rsidR="00B521C6" w:rsidRPr="00B521C6" w:rsidRDefault="00B521C6" w:rsidP="00B521C6">
            <w:pPr>
              <w:rPr>
                <w:sz w:val="22"/>
                <w:szCs w:val="22"/>
              </w:rPr>
            </w:pPr>
          </w:p>
          <w:p w14:paraId="07554D75" w14:textId="77777777" w:rsidR="00B22061" w:rsidRPr="009523E5" w:rsidRDefault="00B22061" w:rsidP="00192237">
            <w:pPr>
              <w:rPr>
                <w:sz w:val="22"/>
                <w:szCs w:val="22"/>
              </w:rPr>
            </w:pPr>
          </w:p>
          <w:p w14:paraId="635CB60D" w14:textId="77777777" w:rsidR="00B22061" w:rsidRPr="009523E5" w:rsidRDefault="00B22061" w:rsidP="00192237">
            <w:pPr>
              <w:rPr>
                <w:sz w:val="22"/>
                <w:szCs w:val="22"/>
              </w:rPr>
            </w:pPr>
          </w:p>
          <w:p w14:paraId="61EB0DE0" w14:textId="77777777" w:rsidR="00E628B9" w:rsidRPr="009523E5" w:rsidRDefault="00E628B9" w:rsidP="00E628B9">
            <w:pPr>
              <w:rPr>
                <w:sz w:val="22"/>
                <w:szCs w:val="22"/>
              </w:rPr>
            </w:pPr>
          </w:p>
          <w:p w14:paraId="13600AB8" w14:textId="6C92B4C5" w:rsidR="006B59D2" w:rsidRPr="009523E5" w:rsidRDefault="00B22061" w:rsidP="00B521C6">
            <w:pPr>
              <w:pStyle w:val="ListParagraph"/>
              <w:numPr>
                <w:ilvl w:val="0"/>
                <w:numId w:val="12"/>
              </w:numPr>
              <w:rPr>
                <w:sz w:val="22"/>
                <w:szCs w:val="22"/>
              </w:rPr>
            </w:pPr>
            <w:r w:rsidRPr="009523E5">
              <w:rPr>
                <w:sz w:val="22"/>
                <w:szCs w:val="22"/>
              </w:rPr>
              <w:t xml:space="preserve"> </w:t>
            </w:r>
          </w:p>
          <w:p w14:paraId="404CFA00" w14:textId="77777777" w:rsidR="00456C76" w:rsidRDefault="00456C76" w:rsidP="001A3702">
            <w:pPr>
              <w:pStyle w:val="ListParagraph"/>
              <w:numPr>
                <w:ilvl w:val="0"/>
                <w:numId w:val="12"/>
              </w:numPr>
              <w:rPr>
                <w:sz w:val="22"/>
                <w:szCs w:val="22"/>
              </w:rPr>
            </w:pPr>
          </w:p>
          <w:p w14:paraId="7D9F8CF5" w14:textId="387D770D" w:rsidR="00456C76" w:rsidRPr="00456C76" w:rsidRDefault="00456C76" w:rsidP="00456C76">
            <w:pPr>
              <w:rPr>
                <w:sz w:val="22"/>
                <w:szCs w:val="22"/>
              </w:rPr>
            </w:pPr>
            <w:r>
              <w:rPr>
                <w:sz w:val="22"/>
                <w:szCs w:val="22"/>
              </w:rPr>
              <w:t>End of Course – Graduation &amp; Certificates.</w:t>
            </w:r>
          </w:p>
          <w:p w14:paraId="78648C71" w14:textId="77777777" w:rsidR="0085744E" w:rsidRPr="009523E5" w:rsidRDefault="0085744E" w:rsidP="0085744E">
            <w:pPr>
              <w:rPr>
                <w:sz w:val="22"/>
                <w:szCs w:val="22"/>
              </w:rPr>
            </w:pPr>
          </w:p>
          <w:p w14:paraId="289CEE55" w14:textId="77777777" w:rsidR="0085744E" w:rsidRPr="009523E5" w:rsidRDefault="0085744E" w:rsidP="00B22061">
            <w:pPr>
              <w:rPr>
                <w:sz w:val="22"/>
                <w:szCs w:val="22"/>
              </w:rPr>
            </w:pPr>
          </w:p>
          <w:p w14:paraId="5FF09190" w14:textId="77777777" w:rsidR="009938BF" w:rsidRPr="009523E5" w:rsidRDefault="009938BF" w:rsidP="00B22061">
            <w:pPr>
              <w:rPr>
                <w:sz w:val="22"/>
                <w:szCs w:val="22"/>
              </w:rPr>
            </w:pPr>
          </w:p>
          <w:p w14:paraId="1E62A977" w14:textId="0D57594C" w:rsidR="00B22061" w:rsidRPr="009523E5" w:rsidRDefault="00B22061" w:rsidP="00192237">
            <w:pPr>
              <w:rPr>
                <w:sz w:val="22"/>
                <w:szCs w:val="22"/>
              </w:rPr>
            </w:pPr>
          </w:p>
        </w:tc>
        <w:tc>
          <w:tcPr>
            <w:tcW w:w="998" w:type="dxa"/>
          </w:tcPr>
          <w:p w14:paraId="2F333DDA" w14:textId="77777777" w:rsidR="0085744E" w:rsidRPr="009523E5" w:rsidRDefault="0085744E" w:rsidP="00192237">
            <w:pPr>
              <w:rPr>
                <w:sz w:val="22"/>
                <w:szCs w:val="22"/>
              </w:rPr>
            </w:pPr>
          </w:p>
          <w:p w14:paraId="5BD89635" w14:textId="77777777" w:rsidR="0085744E" w:rsidRPr="009523E5" w:rsidRDefault="0085744E" w:rsidP="00192237">
            <w:pPr>
              <w:rPr>
                <w:sz w:val="22"/>
                <w:szCs w:val="22"/>
              </w:rPr>
            </w:pPr>
          </w:p>
          <w:p w14:paraId="26117340" w14:textId="77777777" w:rsidR="009A47C8" w:rsidRDefault="009A47C8" w:rsidP="00192237">
            <w:pPr>
              <w:rPr>
                <w:sz w:val="22"/>
                <w:szCs w:val="22"/>
              </w:rPr>
            </w:pPr>
          </w:p>
          <w:p w14:paraId="067F2908" w14:textId="77777777" w:rsidR="009A47C8" w:rsidRDefault="009A47C8" w:rsidP="00192237">
            <w:pPr>
              <w:rPr>
                <w:sz w:val="22"/>
                <w:szCs w:val="22"/>
              </w:rPr>
            </w:pPr>
          </w:p>
          <w:p w14:paraId="5755D605" w14:textId="77777777" w:rsidR="009A47C8" w:rsidRDefault="009A47C8" w:rsidP="00192237">
            <w:pPr>
              <w:rPr>
                <w:sz w:val="22"/>
                <w:szCs w:val="22"/>
              </w:rPr>
            </w:pPr>
          </w:p>
          <w:p w14:paraId="13006DEA" w14:textId="77777777" w:rsidR="009A47C8" w:rsidRDefault="009A47C8" w:rsidP="00192237">
            <w:pPr>
              <w:rPr>
                <w:sz w:val="22"/>
                <w:szCs w:val="22"/>
              </w:rPr>
            </w:pPr>
          </w:p>
          <w:p w14:paraId="1285534C" w14:textId="77777777" w:rsidR="009A47C8" w:rsidRDefault="009A47C8" w:rsidP="00192237">
            <w:pPr>
              <w:rPr>
                <w:sz w:val="22"/>
                <w:szCs w:val="22"/>
              </w:rPr>
            </w:pPr>
          </w:p>
          <w:p w14:paraId="1FD9414F" w14:textId="77777777" w:rsidR="009A47C8" w:rsidRDefault="009A47C8" w:rsidP="00192237">
            <w:pPr>
              <w:rPr>
                <w:sz w:val="22"/>
                <w:szCs w:val="22"/>
              </w:rPr>
            </w:pPr>
          </w:p>
          <w:p w14:paraId="6CAB3E1A" w14:textId="77777777" w:rsidR="009A47C8" w:rsidRDefault="009A47C8" w:rsidP="00192237">
            <w:pPr>
              <w:rPr>
                <w:sz w:val="22"/>
                <w:szCs w:val="22"/>
              </w:rPr>
            </w:pPr>
          </w:p>
          <w:p w14:paraId="3239C880" w14:textId="77777777" w:rsidR="00B521C6" w:rsidRDefault="00B521C6" w:rsidP="00192237">
            <w:pPr>
              <w:rPr>
                <w:sz w:val="22"/>
                <w:szCs w:val="22"/>
              </w:rPr>
            </w:pPr>
          </w:p>
          <w:p w14:paraId="6DCD98A9" w14:textId="77777777" w:rsidR="00B521C6" w:rsidRDefault="00B521C6" w:rsidP="00192237">
            <w:pPr>
              <w:rPr>
                <w:sz w:val="22"/>
                <w:szCs w:val="22"/>
              </w:rPr>
            </w:pPr>
          </w:p>
          <w:p w14:paraId="03667426" w14:textId="77777777" w:rsidR="00B521C6" w:rsidRDefault="00B521C6" w:rsidP="00192237">
            <w:pPr>
              <w:rPr>
                <w:sz w:val="22"/>
                <w:szCs w:val="22"/>
              </w:rPr>
            </w:pPr>
          </w:p>
          <w:p w14:paraId="0C8286E3" w14:textId="77777777" w:rsidR="00B521C6" w:rsidRDefault="00B521C6" w:rsidP="00192237">
            <w:pPr>
              <w:rPr>
                <w:sz w:val="22"/>
                <w:szCs w:val="22"/>
              </w:rPr>
            </w:pPr>
          </w:p>
          <w:p w14:paraId="4B5114E2" w14:textId="067D64F8" w:rsidR="00192237" w:rsidRPr="009523E5" w:rsidRDefault="00B521C6" w:rsidP="00192237">
            <w:pPr>
              <w:rPr>
                <w:sz w:val="22"/>
                <w:szCs w:val="22"/>
              </w:rPr>
            </w:pPr>
            <w:r>
              <w:rPr>
                <w:sz w:val="22"/>
                <w:szCs w:val="22"/>
              </w:rPr>
              <w:t>16</w:t>
            </w:r>
          </w:p>
          <w:p w14:paraId="009B0FBA" w14:textId="77777777" w:rsidR="00192237" w:rsidRPr="009523E5" w:rsidRDefault="00192237" w:rsidP="00192237">
            <w:pPr>
              <w:rPr>
                <w:sz w:val="22"/>
                <w:szCs w:val="22"/>
              </w:rPr>
            </w:pPr>
          </w:p>
          <w:p w14:paraId="57B6FC14" w14:textId="77777777" w:rsidR="00192237" w:rsidRPr="009523E5" w:rsidRDefault="00192237" w:rsidP="00192237">
            <w:pPr>
              <w:rPr>
                <w:sz w:val="22"/>
                <w:szCs w:val="22"/>
              </w:rPr>
            </w:pPr>
          </w:p>
          <w:p w14:paraId="21F17D3C" w14:textId="77777777" w:rsidR="00192237" w:rsidRPr="009523E5" w:rsidRDefault="00192237" w:rsidP="00192237">
            <w:pPr>
              <w:rPr>
                <w:sz w:val="22"/>
                <w:szCs w:val="22"/>
              </w:rPr>
            </w:pPr>
          </w:p>
          <w:p w14:paraId="485E304D" w14:textId="77777777" w:rsidR="00192237" w:rsidRPr="009523E5" w:rsidRDefault="00192237" w:rsidP="00192237">
            <w:pPr>
              <w:rPr>
                <w:sz w:val="22"/>
                <w:szCs w:val="22"/>
              </w:rPr>
            </w:pPr>
          </w:p>
          <w:p w14:paraId="606FDB14" w14:textId="77777777" w:rsidR="00192237" w:rsidRPr="009523E5" w:rsidRDefault="00192237" w:rsidP="00192237">
            <w:pPr>
              <w:rPr>
                <w:sz w:val="22"/>
                <w:szCs w:val="22"/>
              </w:rPr>
            </w:pPr>
          </w:p>
          <w:p w14:paraId="3E3477B1" w14:textId="77777777" w:rsidR="00192237" w:rsidRPr="009523E5" w:rsidRDefault="00192237" w:rsidP="00192237">
            <w:pPr>
              <w:rPr>
                <w:sz w:val="22"/>
                <w:szCs w:val="22"/>
              </w:rPr>
            </w:pPr>
          </w:p>
          <w:p w14:paraId="7DE08A94" w14:textId="77777777" w:rsidR="00192237" w:rsidRPr="009523E5" w:rsidRDefault="00192237" w:rsidP="00192237">
            <w:pPr>
              <w:rPr>
                <w:sz w:val="22"/>
                <w:szCs w:val="22"/>
              </w:rPr>
            </w:pPr>
          </w:p>
          <w:p w14:paraId="2A314255" w14:textId="77777777" w:rsidR="00192237" w:rsidRPr="009523E5" w:rsidRDefault="00192237" w:rsidP="00192237">
            <w:pPr>
              <w:rPr>
                <w:sz w:val="22"/>
                <w:szCs w:val="22"/>
              </w:rPr>
            </w:pPr>
          </w:p>
          <w:p w14:paraId="3ECA8661" w14:textId="77777777" w:rsidR="00192237" w:rsidRPr="009523E5" w:rsidRDefault="00192237" w:rsidP="00192237">
            <w:pPr>
              <w:rPr>
                <w:sz w:val="22"/>
                <w:szCs w:val="22"/>
              </w:rPr>
            </w:pPr>
          </w:p>
          <w:p w14:paraId="7A92065C" w14:textId="77777777" w:rsidR="00192237" w:rsidRPr="009523E5" w:rsidRDefault="00192237" w:rsidP="00192237">
            <w:pPr>
              <w:rPr>
                <w:sz w:val="22"/>
                <w:szCs w:val="22"/>
              </w:rPr>
            </w:pPr>
          </w:p>
          <w:p w14:paraId="4F0AF06E" w14:textId="77777777" w:rsidR="00192237" w:rsidRPr="009523E5" w:rsidRDefault="00192237" w:rsidP="00192237">
            <w:pPr>
              <w:rPr>
                <w:sz w:val="22"/>
                <w:szCs w:val="22"/>
              </w:rPr>
            </w:pPr>
          </w:p>
          <w:p w14:paraId="71B69349" w14:textId="77777777" w:rsidR="00192237" w:rsidRPr="009523E5" w:rsidRDefault="00192237" w:rsidP="00192237">
            <w:pPr>
              <w:rPr>
                <w:sz w:val="22"/>
                <w:szCs w:val="22"/>
              </w:rPr>
            </w:pPr>
          </w:p>
          <w:p w14:paraId="40D679CA" w14:textId="77777777" w:rsidR="0085744E" w:rsidRPr="009523E5" w:rsidRDefault="0085744E" w:rsidP="00192237">
            <w:pPr>
              <w:rPr>
                <w:sz w:val="22"/>
                <w:szCs w:val="22"/>
              </w:rPr>
            </w:pPr>
          </w:p>
          <w:p w14:paraId="1EFBAA7A" w14:textId="77777777" w:rsidR="0085744E" w:rsidRPr="009523E5" w:rsidRDefault="0085744E" w:rsidP="00192237">
            <w:pPr>
              <w:rPr>
                <w:sz w:val="22"/>
                <w:szCs w:val="22"/>
              </w:rPr>
            </w:pPr>
          </w:p>
          <w:p w14:paraId="37C7D087" w14:textId="77777777" w:rsidR="0085744E" w:rsidRPr="009523E5" w:rsidRDefault="0085744E" w:rsidP="00192237">
            <w:pPr>
              <w:rPr>
                <w:sz w:val="22"/>
                <w:szCs w:val="22"/>
              </w:rPr>
            </w:pPr>
          </w:p>
          <w:p w14:paraId="0797AC74" w14:textId="77777777" w:rsidR="0085744E" w:rsidRPr="009523E5" w:rsidRDefault="0085744E" w:rsidP="00192237">
            <w:pPr>
              <w:rPr>
                <w:sz w:val="22"/>
                <w:szCs w:val="22"/>
              </w:rPr>
            </w:pPr>
          </w:p>
          <w:p w14:paraId="60BF96B6" w14:textId="77777777" w:rsidR="0085744E" w:rsidRPr="009523E5" w:rsidRDefault="0085744E" w:rsidP="00192237">
            <w:pPr>
              <w:rPr>
                <w:sz w:val="22"/>
                <w:szCs w:val="22"/>
              </w:rPr>
            </w:pPr>
          </w:p>
          <w:p w14:paraId="3105A347" w14:textId="77777777" w:rsidR="0085744E" w:rsidRPr="009523E5" w:rsidRDefault="0085744E" w:rsidP="00192237">
            <w:pPr>
              <w:rPr>
                <w:sz w:val="22"/>
                <w:szCs w:val="22"/>
              </w:rPr>
            </w:pPr>
          </w:p>
          <w:p w14:paraId="4055A87E" w14:textId="77777777" w:rsidR="0085744E" w:rsidRPr="009523E5" w:rsidRDefault="0085744E" w:rsidP="00192237">
            <w:pPr>
              <w:rPr>
                <w:sz w:val="22"/>
                <w:szCs w:val="22"/>
              </w:rPr>
            </w:pPr>
          </w:p>
          <w:p w14:paraId="312DD17A" w14:textId="77777777" w:rsidR="0085744E" w:rsidRPr="009523E5" w:rsidRDefault="0085744E" w:rsidP="00192237">
            <w:pPr>
              <w:rPr>
                <w:sz w:val="22"/>
                <w:szCs w:val="22"/>
              </w:rPr>
            </w:pPr>
          </w:p>
          <w:p w14:paraId="45C9F7C8" w14:textId="77777777" w:rsidR="0085744E" w:rsidRPr="009523E5" w:rsidRDefault="0085744E" w:rsidP="00192237">
            <w:pPr>
              <w:rPr>
                <w:sz w:val="22"/>
                <w:szCs w:val="22"/>
              </w:rPr>
            </w:pPr>
          </w:p>
          <w:p w14:paraId="23D6C4E9" w14:textId="77777777" w:rsidR="00B521C6" w:rsidRDefault="00B521C6" w:rsidP="00192237">
            <w:pPr>
              <w:rPr>
                <w:sz w:val="22"/>
                <w:szCs w:val="22"/>
              </w:rPr>
            </w:pPr>
          </w:p>
          <w:p w14:paraId="014CD4F9" w14:textId="77777777" w:rsidR="00B521C6" w:rsidRDefault="00B521C6" w:rsidP="00192237">
            <w:pPr>
              <w:rPr>
                <w:sz w:val="22"/>
                <w:szCs w:val="22"/>
              </w:rPr>
            </w:pPr>
          </w:p>
          <w:p w14:paraId="7B92FC04" w14:textId="77777777" w:rsidR="00B521C6" w:rsidRDefault="00B521C6" w:rsidP="00192237">
            <w:pPr>
              <w:rPr>
                <w:sz w:val="22"/>
                <w:szCs w:val="22"/>
              </w:rPr>
            </w:pPr>
          </w:p>
          <w:p w14:paraId="50DB220F" w14:textId="77777777" w:rsidR="00B521C6" w:rsidRDefault="00B521C6" w:rsidP="00192237">
            <w:pPr>
              <w:rPr>
                <w:sz w:val="22"/>
                <w:szCs w:val="22"/>
              </w:rPr>
            </w:pPr>
          </w:p>
          <w:p w14:paraId="01B68187" w14:textId="77777777" w:rsidR="00B521C6" w:rsidRDefault="00B521C6" w:rsidP="00192237">
            <w:pPr>
              <w:rPr>
                <w:sz w:val="22"/>
                <w:szCs w:val="22"/>
              </w:rPr>
            </w:pPr>
          </w:p>
          <w:p w14:paraId="5193D6FB" w14:textId="77777777" w:rsidR="00B521C6" w:rsidRDefault="00B521C6" w:rsidP="00192237">
            <w:pPr>
              <w:rPr>
                <w:sz w:val="22"/>
                <w:szCs w:val="22"/>
              </w:rPr>
            </w:pPr>
          </w:p>
          <w:p w14:paraId="2FAB4B34" w14:textId="77777777" w:rsidR="00B521C6" w:rsidRDefault="00B521C6" w:rsidP="00192237">
            <w:pPr>
              <w:rPr>
                <w:sz w:val="22"/>
                <w:szCs w:val="22"/>
              </w:rPr>
            </w:pPr>
          </w:p>
          <w:p w14:paraId="5970E993" w14:textId="77777777" w:rsidR="00B521C6" w:rsidRDefault="00B521C6" w:rsidP="00192237">
            <w:pPr>
              <w:rPr>
                <w:sz w:val="22"/>
                <w:szCs w:val="22"/>
              </w:rPr>
            </w:pPr>
          </w:p>
          <w:p w14:paraId="5BBD8484" w14:textId="77777777" w:rsidR="00B521C6" w:rsidRDefault="00B521C6" w:rsidP="00192237">
            <w:pPr>
              <w:rPr>
                <w:sz w:val="22"/>
                <w:szCs w:val="22"/>
              </w:rPr>
            </w:pPr>
          </w:p>
          <w:p w14:paraId="1091AD2C" w14:textId="77777777" w:rsidR="00B521C6" w:rsidRDefault="00B521C6" w:rsidP="00192237">
            <w:pPr>
              <w:rPr>
                <w:sz w:val="22"/>
                <w:szCs w:val="22"/>
              </w:rPr>
            </w:pPr>
          </w:p>
          <w:p w14:paraId="3FAD3612" w14:textId="77777777" w:rsidR="00B521C6" w:rsidRDefault="00B521C6" w:rsidP="00192237">
            <w:pPr>
              <w:rPr>
                <w:sz w:val="22"/>
                <w:szCs w:val="22"/>
              </w:rPr>
            </w:pPr>
          </w:p>
          <w:p w14:paraId="73001625" w14:textId="77777777" w:rsidR="00B521C6" w:rsidRDefault="00B521C6" w:rsidP="00192237">
            <w:pPr>
              <w:rPr>
                <w:sz w:val="22"/>
                <w:szCs w:val="22"/>
              </w:rPr>
            </w:pPr>
          </w:p>
          <w:p w14:paraId="655E7FD3" w14:textId="77777777" w:rsidR="00B521C6" w:rsidRDefault="00B521C6" w:rsidP="00192237">
            <w:pPr>
              <w:rPr>
                <w:sz w:val="22"/>
                <w:szCs w:val="22"/>
              </w:rPr>
            </w:pPr>
          </w:p>
          <w:p w14:paraId="755AC18D" w14:textId="77777777" w:rsidR="00B521C6" w:rsidRDefault="00B521C6" w:rsidP="00192237">
            <w:pPr>
              <w:rPr>
                <w:sz w:val="22"/>
                <w:szCs w:val="22"/>
              </w:rPr>
            </w:pPr>
          </w:p>
          <w:p w14:paraId="35C040C0" w14:textId="77777777" w:rsidR="00B521C6" w:rsidRDefault="00B521C6" w:rsidP="00192237">
            <w:pPr>
              <w:rPr>
                <w:sz w:val="22"/>
                <w:szCs w:val="22"/>
              </w:rPr>
            </w:pPr>
          </w:p>
          <w:p w14:paraId="2B80C969" w14:textId="77777777" w:rsidR="00B521C6" w:rsidRDefault="00B521C6" w:rsidP="00192237">
            <w:pPr>
              <w:rPr>
                <w:sz w:val="22"/>
                <w:szCs w:val="22"/>
              </w:rPr>
            </w:pPr>
          </w:p>
          <w:p w14:paraId="06BB9BD0" w14:textId="77777777" w:rsidR="00B521C6" w:rsidRDefault="00B521C6" w:rsidP="00192237">
            <w:pPr>
              <w:rPr>
                <w:sz w:val="22"/>
                <w:szCs w:val="22"/>
              </w:rPr>
            </w:pPr>
          </w:p>
          <w:p w14:paraId="665525CB" w14:textId="77777777" w:rsidR="00B521C6" w:rsidRDefault="00B521C6" w:rsidP="00192237">
            <w:pPr>
              <w:rPr>
                <w:sz w:val="22"/>
                <w:szCs w:val="22"/>
              </w:rPr>
            </w:pPr>
          </w:p>
          <w:p w14:paraId="6B97D587" w14:textId="77777777" w:rsidR="00B521C6" w:rsidRDefault="00B521C6" w:rsidP="00192237">
            <w:pPr>
              <w:rPr>
                <w:sz w:val="22"/>
                <w:szCs w:val="22"/>
              </w:rPr>
            </w:pPr>
          </w:p>
          <w:p w14:paraId="043D43DF" w14:textId="09B94E15" w:rsidR="00192237" w:rsidRPr="009523E5" w:rsidRDefault="00B521C6" w:rsidP="00192237">
            <w:pPr>
              <w:rPr>
                <w:sz w:val="22"/>
                <w:szCs w:val="22"/>
              </w:rPr>
            </w:pPr>
            <w:r>
              <w:rPr>
                <w:sz w:val="22"/>
                <w:szCs w:val="22"/>
              </w:rPr>
              <w:t>16</w:t>
            </w:r>
          </w:p>
          <w:p w14:paraId="3D61684D" w14:textId="77777777" w:rsidR="00192237" w:rsidRPr="009523E5" w:rsidRDefault="00192237" w:rsidP="00192237">
            <w:pPr>
              <w:rPr>
                <w:sz w:val="22"/>
                <w:szCs w:val="22"/>
              </w:rPr>
            </w:pPr>
          </w:p>
          <w:p w14:paraId="5CEB24D8" w14:textId="77777777" w:rsidR="00192237" w:rsidRPr="009523E5" w:rsidRDefault="00192237" w:rsidP="00192237">
            <w:pPr>
              <w:rPr>
                <w:sz w:val="22"/>
                <w:szCs w:val="22"/>
              </w:rPr>
            </w:pPr>
          </w:p>
          <w:p w14:paraId="43F14843" w14:textId="77777777" w:rsidR="00192237" w:rsidRPr="009523E5" w:rsidRDefault="00192237" w:rsidP="00192237">
            <w:pPr>
              <w:rPr>
                <w:sz w:val="22"/>
                <w:szCs w:val="22"/>
              </w:rPr>
            </w:pPr>
          </w:p>
          <w:p w14:paraId="0D62BC49" w14:textId="77777777" w:rsidR="00BC4388" w:rsidRPr="009523E5" w:rsidRDefault="00BC4388" w:rsidP="00192237">
            <w:pPr>
              <w:rPr>
                <w:sz w:val="22"/>
                <w:szCs w:val="22"/>
              </w:rPr>
            </w:pPr>
          </w:p>
          <w:p w14:paraId="1FDDF145" w14:textId="77777777" w:rsidR="00BC4388" w:rsidRPr="009523E5" w:rsidRDefault="00BC4388" w:rsidP="00192237">
            <w:pPr>
              <w:rPr>
                <w:sz w:val="22"/>
                <w:szCs w:val="22"/>
              </w:rPr>
            </w:pPr>
          </w:p>
          <w:p w14:paraId="207DB91D" w14:textId="77777777" w:rsidR="00BC4388" w:rsidRPr="009523E5" w:rsidRDefault="00BC4388" w:rsidP="00192237">
            <w:pPr>
              <w:rPr>
                <w:sz w:val="22"/>
                <w:szCs w:val="22"/>
              </w:rPr>
            </w:pPr>
          </w:p>
          <w:p w14:paraId="1233473C" w14:textId="77777777" w:rsidR="00BC4388" w:rsidRPr="009523E5" w:rsidRDefault="00BC4388" w:rsidP="00192237">
            <w:pPr>
              <w:rPr>
                <w:sz w:val="22"/>
                <w:szCs w:val="22"/>
              </w:rPr>
            </w:pPr>
          </w:p>
          <w:p w14:paraId="54407707" w14:textId="77777777" w:rsidR="00BC4388" w:rsidRPr="009523E5" w:rsidRDefault="00BC4388" w:rsidP="00192237">
            <w:pPr>
              <w:rPr>
                <w:sz w:val="22"/>
                <w:szCs w:val="22"/>
              </w:rPr>
            </w:pPr>
          </w:p>
          <w:p w14:paraId="48232427" w14:textId="77777777" w:rsidR="00BC4388" w:rsidRPr="009523E5" w:rsidRDefault="00BC4388" w:rsidP="00192237">
            <w:pPr>
              <w:rPr>
                <w:sz w:val="22"/>
                <w:szCs w:val="22"/>
              </w:rPr>
            </w:pPr>
          </w:p>
          <w:p w14:paraId="072ED97E" w14:textId="77777777" w:rsidR="00BC4388" w:rsidRPr="009523E5" w:rsidRDefault="00BC4388" w:rsidP="00192237">
            <w:pPr>
              <w:rPr>
                <w:sz w:val="22"/>
                <w:szCs w:val="22"/>
              </w:rPr>
            </w:pPr>
          </w:p>
          <w:p w14:paraId="2B5A6AC6" w14:textId="77777777" w:rsidR="00BC4388" w:rsidRPr="009523E5" w:rsidRDefault="00BC4388" w:rsidP="00192237">
            <w:pPr>
              <w:rPr>
                <w:sz w:val="22"/>
                <w:szCs w:val="22"/>
              </w:rPr>
            </w:pPr>
          </w:p>
          <w:p w14:paraId="46BF0A04" w14:textId="77777777" w:rsidR="00BC4388" w:rsidRPr="009523E5" w:rsidRDefault="00BC4388" w:rsidP="00192237">
            <w:pPr>
              <w:rPr>
                <w:sz w:val="22"/>
                <w:szCs w:val="22"/>
              </w:rPr>
            </w:pPr>
          </w:p>
          <w:p w14:paraId="29F01E5C" w14:textId="77777777" w:rsidR="00BC4388" w:rsidRPr="009523E5" w:rsidRDefault="00BC4388" w:rsidP="00192237">
            <w:pPr>
              <w:rPr>
                <w:sz w:val="22"/>
                <w:szCs w:val="22"/>
              </w:rPr>
            </w:pPr>
          </w:p>
          <w:p w14:paraId="7BC98044" w14:textId="77777777" w:rsidR="00BC4388" w:rsidRPr="009523E5" w:rsidRDefault="00BC4388" w:rsidP="00192237">
            <w:pPr>
              <w:rPr>
                <w:sz w:val="22"/>
                <w:szCs w:val="22"/>
              </w:rPr>
            </w:pPr>
          </w:p>
          <w:p w14:paraId="486D6C4A" w14:textId="77777777" w:rsidR="00192237" w:rsidRPr="009523E5" w:rsidRDefault="00192237" w:rsidP="00192237">
            <w:pPr>
              <w:rPr>
                <w:sz w:val="22"/>
                <w:szCs w:val="22"/>
              </w:rPr>
            </w:pPr>
          </w:p>
          <w:p w14:paraId="28E02BE6" w14:textId="77777777" w:rsidR="00E628B9" w:rsidRPr="009523E5" w:rsidRDefault="00E628B9" w:rsidP="00192237">
            <w:pPr>
              <w:rPr>
                <w:sz w:val="22"/>
                <w:szCs w:val="22"/>
              </w:rPr>
            </w:pPr>
          </w:p>
          <w:p w14:paraId="3B00E84D" w14:textId="77777777" w:rsidR="00E628B9" w:rsidRPr="009523E5" w:rsidRDefault="00E628B9" w:rsidP="00192237">
            <w:pPr>
              <w:rPr>
                <w:sz w:val="22"/>
                <w:szCs w:val="22"/>
              </w:rPr>
            </w:pPr>
          </w:p>
          <w:p w14:paraId="2CDCB255" w14:textId="77777777" w:rsidR="00E628B9" w:rsidRPr="009523E5" w:rsidRDefault="00E628B9" w:rsidP="00192237">
            <w:pPr>
              <w:rPr>
                <w:sz w:val="22"/>
                <w:szCs w:val="22"/>
              </w:rPr>
            </w:pPr>
          </w:p>
          <w:p w14:paraId="60956C83" w14:textId="77777777" w:rsidR="00B521C6" w:rsidRDefault="00B521C6" w:rsidP="00192237">
            <w:pPr>
              <w:rPr>
                <w:sz w:val="22"/>
                <w:szCs w:val="22"/>
              </w:rPr>
            </w:pPr>
          </w:p>
          <w:p w14:paraId="5F70CAD5" w14:textId="77777777" w:rsidR="00B521C6" w:rsidRDefault="00B521C6" w:rsidP="00192237">
            <w:pPr>
              <w:rPr>
                <w:sz w:val="22"/>
                <w:szCs w:val="22"/>
              </w:rPr>
            </w:pPr>
          </w:p>
          <w:p w14:paraId="48BBB9A9" w14:textId="52DB19E1" w:rsidR="00E628B9" w:rsidRPr="009523E5" w:rsidRDefault="00E628B9" w:rsidP="00192237">
            <w:pPr>
              <w:rPr>
                <w:sz w:val="22"/>
                <w:szCs w:val="22"/>
              </w:rPr>
            </w:pPr>
          </w:p>
          <w:p w14:paraId="64CE71BE" w14:textId="77777777" w:rsidR="00E628B9" w:rsidRPr="009523E5" w:rsidRDefault="00E628B9" w:rsidP="00192237">
            <w:pPr>
              <w:rPr>
                <w:sz w:val="22"/>
                <w:szCs w:val="22"/>
              </w:rPr>
            </w:pPr>
          </w:p>
          <w:p w14:paraId="5EEE6EB2" w14:textId="77777777" w:rsidR="00E628B9" w:rsidRPr="009523E5" w:rsidRDefault="00E628B9" w:rsidP="00192237">
            <w:pPr>
              <w:rPr>
                <w:sz w:val="22"/>
                <w:szCs w:val="22"/>
              </w:rPr>
            </w:pPr>
          </w:p>
          <w:p w14:paraId="7C199959" w14:textId="77777777" w:rsidR="00E628B9" w:rsidRPr="009523E5" w:rsidRDefault="00E628B9" w:rsidP="00192237">
            <w:pPr>
              <w:rPr>
                <w:sz w:val="22"/>
                <w:szCs w:val="22"/>
              </w:rPr>
            </w:pPr>
          </w:p>
          <w:p w14:paraId="7D1CE0BE" w14:textId="77777777" w:rsidR="00E628B9" w:rsidRPr="009523E5" w:rsidRDefault="00E628B9" w:rsidP="00192237">
            <w:pPr>
              <w:rPr>
                <w:sz w:val="22"/>
                <w:szCs w:val="22"/>
              </w:rPr>
            </w:pPr>
          </w:p>
          <w:p w14:paraId="57E6CB23" w14:textId="77777777" w:rsidR="00E628B9" w:rsidRPr="009523E5" w:rsidRDefault="00E628B9" w:rsidP="00192237">
            <w:pPr>
              <w:rPr>
                <w:sz w:val="22"/>
                <w:szCs w:val="22"/>
              </w:rPr>
            </w:pPr>
          </w:p>
          <w:p w14:paraId="4C0BF021" w14:textId="77777777" w:rsidR="00E628B9" w:rsidRPr="009523E5" w:rsidRDefault="00E628B9" w:rsidP="00192237">
            <w:pPr>
              <w:rPr>
                <w:sz w:val="22"/>
                <w:szCs w:val="22"/>
              </w:rPr>
            </w:pPr>
          </w:p>
          <w:p w14:paraId="010809D8" w14:textId="77777777" w:rsidR="00E628B9" w:rsidRPr="009523E5" w:rsidRDefault="00E628B9" w:rsidP="00192237">
            <w:pPr>
              <w:rPr>
                <w:sz w:val="22"/>
                <w:szCs w:val="22"/>
              </w:rPr>
            </w:pPr>
          </w:p>
          <w:p w14:paraId="2C6E4D81" w14:textId="77777777" w:rsidR="00E628B9" w:rsidRPr="009523E5" w:rsidRDefault="00E628B9" w:rsidP="00192237">
            <w:pPr>
              <w:rPr>
                <w:sz w:val="22"/>
                <w:szCs w:val="22"/>
              </w:rPr>
            </w:pPr>
          </w:p>
          <w:p w14:paraId="1EA023E2" w14:textId="77777777" w:rsidR="00E628B9" w:rsidRPr="009523E5" w:rsidRDefault="00E628B9" w:rsidP="00192237">
            <w:pPr>
              <w:rPr>
                <w:sz w:val="22"/>
                <w:szCs w:val="22"/>
              </w:rPr>
            </w:pPr>
          </w:p>
          <w:p w14:paraId="008D682A" w14:textId="77777777" w:rsidR="00E628B9" w:rsidRPr="009523E5" w:rsidRDefault="00E628B9" w:rsidP="00192237">
            <w:pPr>
              <w:rPr>
                <w:sz w:val="22"/>
                <w:szCs w:val="22"/>
              </w:rPr>
            </w:pPr>
          </w:p>
          <w:p w14:paraId="4BE1C0ED" w14:textId="77777777" w:rsidR="00E628B9" w:rsidRPr="009523E5" w:rsidRDefault="00E628B9" w:rsidP="00192237">
            <w:pPr>
              <w:rPr>
                <w:sz w:val="22"/>
                <w:szCs w:val="22"/>
              </w:rPr>
            </w:pPr>
          </w:p>
          <w:p w14:paraId="2EB325FE" w14:textId="77777777" w:rsidR="00E628B9" w:rsidRPr="009523E5" w:rsidRDefault="00E628B9" w:rsidP="00192237">
            <w:pPr>
              <w:rPr>
                <w:sz w:val="22"/>
                <w:szCs w:val="22"/>
              </w:rPr>
            </w:pPr>
          </w:p>
          <w:p w14:paraId="29C55F76" w14:textId="77777777" w:rsidR="00E628B9" w:rsidRPr="009523E5" w:rsidRDefault="00E628B9" w:rsidP="00192237">
            <w:pPr>
              <w:rPr>
                <w:sz w:val="22"/>
                <w:szCs w:val="22"/>
              </w:rPr>
            </w:pPr>
          </w:p>
          <w:p w14:paraId="13EBF1B6" w14:textId="77777777" w:rsidR="00E628B9" w:rsidRPr="009523E5" w:rsidRDefault="00E628B9" w:rsidP="00192237">
            <w:pPr>
              <w:rPr>
                <w:sz w:val="22"/>
                <w:szCs w:val="22"/>
              </w:rPr>
            </w:pPr>
          </w:p>
          <w:p w14:paraId="3798D233" w14:textId="77777777" w:rsidR="00E628B9" w:rsidRPr="009523E5" w:rsidRDefault="00E628B9" w:rsidP="00192237">
            <w:pPr>
              <w:rPr>
                <w:sz w:val="22"/>
                <w:szCs w:val="22"/>
              </w:rPr>
            </w:pPr>
          </w:p>
          <w:p w14:paraId="7CC4AE4A" w14:textId="77777777" w:rsidR="00E628B9" w:rsidRPr="009523E5" w:rsidRDefault="00E628B9" w:rsidP="00192237">
            <w:pPr>
              <w:rPr>
                <w:sz w:val="22"/>
                <w:szCs w:val="22"/>
              </w:rPr>
            </w:pPr>
          </w:p>
          <w:p w14:paraId="205F3CD4" w14:textId="77777777" w:rsidR="00E628B9" w:rsidRPr="009523E5" w:rsidRDefault="00E628B9" w:rsidP="00192237">
            <w:pPr>
              <w:rPr>
                <w:sz w:val="22"/>
                <w:szCs w:val="22"/>
              </w:rPr>
            </w:pPr>
          </w:p>
          <w:p w14:paraId="00AD52E2" w14:textId="77777777" w:rsidR="00E628B9" w:rsidRPr="009523E5" w:rsidRDefault="00E628B9" w:rsidP="00192237">
            <w:pPr>
              <w:rPr>
                <w:sz w:val="22"/>
                <w:szCs w:val="22"/>
              </w:rPr>
            </w:pPr>
          </w:p>
          <w:p w14:paraId="14514E9E" w14:textId="77777777" w:rsidR="00E628B9" w:rsidRPr="009523E5" w:rsidRDefault="00E628B9" w:rsidP="00192237">
            <w:pPr>
              <w:rPr>
                <w:sz w:val="22"/>
                <w:szCs w:val="22"/>
              </w:rPr>
            </w:pPr>
          </w:p>
          <w:p w14:paraId="0E41C4D1" w14:textId="77777777" w:rsidR="00E628B9" w:rsidRPr="009523E5" w:rsidRDefault="00E628B9" w:rsidP="00192237">
            <w:pPr>
              <w:rPr>
                <w:sz w:val="22"/>
                <w:szCs w:val="22"/>
              </w:rPr>
            </w:pPr>
          </w:p>
          <w:p w14:paraId="1F5E7D1C" w14:textId="77777777" w:rsidR="009A47C8" w:rsidRDefault="009A47C8" w:rsidP="00192237">
            <w:pPr>
              <w:rPr>
                <w:sz w:val="22"/>
                <w:szCs w:val="22"/>
              </w:rPr>
            </w:pPr>
          </w:p>
          <w:p w14:paraId="06F25ACA" w14:textId="77777777" w:rsidR="009A47C8" w:rsidRDefault="009A47C8" w:rsidP="00192237">
            <w:pPr>
              <w:rPr>
                <w:sz w:val="22"/>
                <w:szCs w:val="22"/>
              </w:rPr>
            </w:pPr>
          </w:p>
          <w:p w14:paraId="1A91B307" w14:textId="77777777" w:rsidR="009A47C8" w:rsidRDefault="009A47C8" w:rsidP="00192237">
            <w:pPr>
              <w:rPr>
                <w:sz w:val="22"/>
                <w:szCs w:val="22"/>
              </w:rPr>
            </w:pPr>
          </w:p>
          <w:p w14:paraId="628DDD7F" w14:textId="77777777" w:rsidR="009A47C8" w:rsidRDefault="009A47C8" w:rsidP="00192237">
            <w:pPr>
              <w:rPr>
                <w:sz w:val="22"/>
                <w:szCs w:val="22"/>
              </w:rPr>
            </w:pPr>
          </w:p>
          <w:p w14:paraId="777735B0" w14:textId="77777777" w:rsidR="009A47C8" w:rsidRDefault="009A47C8" w:rsidP="00192237">
            <w:pPr>
              <w:rPr>
                <w:sz w:val="22"/>
                <w:szCs w:val="22"/>
              </w:rPr>
            </w:pPr>
          </w:p>
          <w:p w14:paraId="33539800" w14:textId="77777777" w:rsidR="009A47C8" w:rsidRDefault="009A47C8" w:rsidP="00192237">
            <w:pPr>
              <w:rPr>
                <w:sz w:val="22"/>
                <w:szCs w:val="22"/>
              </w:rPr>
            </w:pPr>
          </w:p>
          <w:p w14:paraId="0C28347F" w14:textId="4BF68BA5" w:rsidR="00E628B9" w:rsidRPr="009523E5" w:rsidRDefault="00B521C6" w:rsidP="00192237">
            <w:pPr>
              <w:rPr>
                <w:sz w:val="22"/>
                <w:szCs w:val="22"/>
              </w:rPr>
            </w:pPr>
            <w:r>
              <w:rPr>
                <w:sz w:val="22"/>
                <w:szCs w:val="22"/>
              </w:rPr>
              <w:t>16</w:t>
            </w:r>
          </w:p>
          <w:p w14:paraId="00D64FA8" w14:textId="77777777" w:rsidR="00E628B9" w:rsidRPr="009523E5" w:rsidRDefault="00E628B9" w:rsidP="00192237">
            <w:pPr>
              <w:rPr>
                <w:sz w:val="22"/>
                <w:szCs w:val="22"/>
              </w:rPr>
            </w:pPr>
          </w:p>
          <w:p w14:paraId="38BA9994" w14:textId="77777777" w:rsidR="00E628B9" w:rsidRPr="009523E5" w:rsidRDefault="00E628B9" w:rsidP="00192237">
            <w:pPr>
              <w:rPr>
                <w:sz w:val="22"/>
                <w:szCs w:val="22"/>
              </w:rPr>
            </w:pPr>
          </w:p>
          <w:p w14:paraId="69A2896C" w14:textId="77777777" w:rsidR="00E628B9" w:rsidRPr="009523E5" w:rsidRDefault="00E628B9" w:rsidP="00192237">
            <w:pPr>
              <w:rPr>
                <w:sz w:val="22"/>
                <w:szCs w:val="22"/>
              </w:rPr>
            </w:pPr>
          </w:p>
          <w:p w14:paraId="1B7EE48E" w14:textId="77777777" w:rsidR="00E628B9" w:rsidRPr="009523E5" w:rsidRDefault="00E628B9" w:rsidP="00192237">
            <w:pPr>
              <w:rPr>
                <w:sz w:val="22"/>
                <w:szCs w:val="22"/>
              </w:rPr>
            </w:pPr>
          </w:p>
          <w:p w14:paraId="6E12D9C6" w14:textId="77777777" w:rsidR="00E628B9" w:rsidRPr="009523E5" w:rsidRDefault="00E628B9" w:rsidP="00192237">
            <w:pPr>
              <w:rPr>
                <w:sz w:val="22"/>
                <w:szCs w:val="22"/>
              </w:rPr>
            </w:pPr>
          </w:p>
          <w:p w14:paraId="643977FD" w14:textId="77777777" w:rsidR="00E628B9" w:rsidRPr="009523E5" w:rsidRDefault="00E628B9" w:rsidP="00192237">
            <w:pPr>
              <w:rPr>
                <w:sz w:val="22"/>
                <w:szCs w:val="22"/>
              </w:rPr>
            </w:pPr>
          </w:p>
          <w:p w14:paraId="0BBD16E1" w14:textId="77777777" w:rsidR="00E628B9" w:rsidRPr="009523E5" w:rsidRDefault="00E628B9" w:rsidP="00192237">
            <w:pPr>
              <w:rPr>
                <w:sz w:val="22"/>
                <w:szCs w:val="22"/>
              </w:rPr>
            </w:pPr>
          </w:p>
          <w:p w14:paraId="702373C7" w14:textId="77777777" w:rsidR="00E628B9" w:rsidRPr="009523E5" w:rsidRDefault="00E628B9" w:rsidP="00192237">
            <w:pPr>
              <w:rPr>
                <w:sz w:val="22"/>
                <w:szCs w:val="22"/>
              </w:rPr>
            </w:pPr>
          </w:p>
          <w:p w14:paraId="1B1D826C" w14:textId="77777777" w:rsidR="00E628B9" w:rsidRPr="009523E5" w:rsidRDefault="00E628B9" w:rsidP="00192237">
            <w:pPr>
              <w:rPr>
                <w:sz w:val="22"/>
                <w:szCs w:val="22"/>
              </w:rPr>
            </w:pPr>
          </w:p>
          <w:p w14:paraId="562116B7" w14:textId="77777777" w:rsidR="00E628B9" w:rsidRPr="009523E5" w:rsidRDefault="00E628B9" w:rsidP="00192237">
            <w:pPr>
              <w:rPr>
                <w:sz w:val="22"/>
                <w:szCs w:val="22"/>
              </w:rPr>
            </w:pPr>
          </w:p>
          <w:p w14:paraId="4E714E22" w14:textId="77777777" w:rsidR="00E628B9" w:rsidRPr="009523E5" w:rsidRDefault="00E628B9" w:rsidP="00192237">
            <w:pPr>
              <w:rPr>
                <w:sz w:val="22"/>
                <w:szCs w:val="22"/>
              </w:rPr>
            </w:pPr>
          </w:p>
          <w:p w14:paraId="6BCF5E84" w14:textId="77777777" w:rsidR="00E628B9" w:rsidRPr="009523E5" w:rsidRDefault="00E628B9" w:rsidP="00192237">
            <w:pPr>
              <w:rPr>
                <w:sz w:val="22"/>
                <w:szCs w:val="22"/>
              </w:rPr>
            </w:pPr>
          </w:p>
          <w:p w14:paraId="0D69EAF0" w14:textId="77777777" w:rsidR="00E628B9" w:rsidRPr="009523E5" w:rsidRDefault="00E628B9" w:rsidP="00192237">
            <w:pPr>
              <w:rPr>
                <w:sz w:val="22"/>
                <w:szCs w:val="22"/>
              </w:rPr>
            </w:pPr>
          </w:p>
          <w:p w14:paraId="3366ABC4" w14:textId="77777777" w:rsidR="00E628B9" w:rsidRPr="009523E5" w:rsidRDefault="00E628B9" w:rsidP="00192237">
            <w:pPr>
              <w:rPr>
                <w:sz w:val="22"/>
                <w:szCs w:val="22"/>
              </w:rPr>
            </w:pPr>
          </w:p>
          <w:p w14:paraId="04D848FC" w14:textId="77777777" w:rsidR="00E628B9" w:rsidRPr="009523E5" w:rsidRDefault="00E628B9" w:rsidP="00192237">
            <w:pPr>
              <w:rPr>
                <w:sz w:val="22"/>
                <w:szCs w:val="22"/>
              </w:rPr>
            </w:pPr>
          </w:p>
          <w:p w14:paraId="7874A9A9" w14:textId="77777777" w:rsidR="00E628B9" w:rsidRPr="009523E5" w:rsidRDefault="00E628B9" w:rsidP="00192237">
            <w:pPr>
              <w:rPr>
                <w:sz w:val="22"/>
                <w:szCs w:val="22"/>
              </w:rPr>
            </w:pPr>
          </w:p>
          <w:p w14:paraId="2E9DA87D" w14:textId="77777777" w:rsidR="00E628B9" w:rsidRPr="009523E5" w:rsidRDefault="00E628B9" w:rsidP="00192237">
            <w:pPr>
              <w:rPr>
                <w:sz w:val="22"/>
                <w:szCs w:val="22"/>
              </w:rPr>
            </w:pPr>
          </w:p>
          <w:p w14:paraId="7155930E" w14:textId="77777777" w:rsidR="00E628B9" w:rsidRPr="009523E5" w:rsidRDefault="00E628B9" w:rsidP="00192237">
            <w:pPr>
              <w:rPr>
                <w:sz w:val="22"/>
                <w:szCs w:val="22"/>
              </w:rPr>
            </w:pPr>
          </w:p>
          <w:p w14:paraId="7AF78382" w14:textId="77777777" w:rsidR="00E628B9" w:rsidRPr="009523E5" w:rsidRDefault="00E628B9" w:rsidP="00192237">
            <w:pPr>
              <w:rPr>
                <w:sz w:val="22"/>
                <w:szCs w:val="22"/>
              </w:rPr>
            </w:pPr>
          </w:p>
          <w:p w14:paraId="047D0326" w14:textId="77777777" w:rsidR="00E628B9" w:rsidRPr="009523E5" w:rsidRDefault="00E628B9" w:rsidP="00192237">
            <w:pPr>
              <w:rPr>
                <w:sz w:val="22"/>
                <w:szCs w:val="22"/>
              </w:rPr>
            </w:pPr>
          </w:p>
          <w:p w14:paraId="4AEE7217" w14:textId="77777777" w:rsidR="00E628B9" w:rsidRPr="009523E5" w:rsidRDefault="00E628B9" w:rsidP="00192237">
            <w:pPr>
              <w:rPr>
                <w:sz w:val="22"/>
                <w:szCs w:val="22"/>
              </w:rPr>
            </w:pPr>
          </w:p>
          <w:p w14:paraId="389BB96B" w14:textId="77777777" w:rsidR="00E628B9" w:rsidRPr="009523E5" w:rsidRDefault="00E628B9" w:rsidP="00192237">
            <w:pPr>
              <w:rPr>
                <w:sz w:val="22"/>
                <w:szCs w:val="22"/>
              </w:rPr>
            </w:pPr>
          </w:p>
          <w:p w14:paraId="49250846" w14:textId="77777777" w:rsidR="00E628B9" w:rsidRPr="009523E5" w:rsidRDefault="00E628B9" w:rsidP="00192237">
            <w:pPr>
              <w:rPr>
                <w:sz w:val="22"/>
                <w:szCs w:val="22"/>
              </w:rPr>
            </w:pPr>
          </w:p>
          <w:p w14:paraId="12A10090" w14:textId="77777777" w:rsidR="001A3702" w:rsidRPr="009523E5" w:rsidRDefault="001A3702" w:rsidP="00192237">
            <w:pPr>
              <w:rPr>
                <w:sz w:val="22"/>
                <w:szCs w:val="22"/>
              </w:rPr>
            </w:pPr>
          </w:p>
          <w:p w14:paraId="459F4AA3" w14:textId="77777777" w:rsidR="001A3702" w:rsidRPr="009523E5" w:rsidRDefault="001A3702" w:rsidP="00192237">
            <w:pPr>
              <w:rPr>
                <w:sz w:val="22"/>
                <w:szCs w:val="22"/>
              </w:rPr>
            </w:pPr>
          </w:p>
          <w:p w14:paraId="0AFF1D25" w14:textId="77777777" w:rsidR="001A3702" w:rsidRPr="009523E5" w:rsidRDefault="001A3702" w:rsidP="00192237">
            <w:pPr>
              <w:rPr>
                <w:sz w:val="22"/>
                <w:szCs w:val="22"/>
              </w:rPr>
            </w:pPr>
          </w:p>
          <w:p w14:paraId="780DC451" w14:textId="77777777" w:rsidR="001A3702" w:rsidRPr="009523E5" w:rsidRDefault="001A3702" w:rsidP="00192237">
            <w:pPr>
              <w:rPr>
                <w:sz w:val="22"/>
                <w:szCs w:val="22"/>
              </w:rPr>
            </w:pPr>
          </w:p>
          <w:p w14:paraId="43315A40" w14:textId="77777777" w:rsidR="001A3702" w:rsidRPr="009523E5" w:rsidRDefault="001A3702" w:rsidP="00192237">
            <w:pPr>
              <w:rPr>
                <w:sz w:val="22"/>
                <w:szCs w:val="22"/>
              </w:rPr>
            </w:pPr>
          </w:p>
          <w:p w14:paraId="576028C8" w14:textId="77777777" w:rsidR="001A3702" w:rsidRPr="009523E5" w:rsidRDefault="001A3702" w:rsidP="00192237">
            <w:pPr>
              <w:rPr>
                <w:sz w:val="22"/>
                <w:szCs w:val="22"/>
              </w:rPr>
            </w:pPr>
          </w:p>
          <w:p w14:paraId="1F097133" w14:textId="77777777" w:rsidR="001A3702" w:rsidRPr="009523E5" w:rsidRDefault="001A3702" w:rsidP="00192237">
            <w:pPr>
              <w:rPr>
                <w:sz w:val="22"/>
                <w:szCs w:val="22"/>
              </w:rPr>
            </w:pPr>
          </w:p>
          <w:p w14:paraId="4848849F" w14:textId="77777777" w:rsidR="001A3702" w:rsidRPr="009523E5" w:rsidRDefault="001A3702" w:rsidP="00192237">
            <w:pPr>
              <w:rPr>
                <w:sz w:val="22"/>
                <w:szCs w:val="22"/>
              </w:rPr>
            </w:pPr>
          </w:p>
          <w:p w14:paraId="2114B276" w14:textId="77777777" w:rsidR="001A3702" w:rsidRPr="009523E5" w:rsidRDefault="001A3702" w:rsidP="00192237">
            <w:pPr>
              <w:rPr>
                <w:sz w:val="22"/>
                <w:szCs w:val="22"/>
              </w:rPr>
            </w:pPr>
          </w:p>
          <w:p w14:paraId="320F2585" w14:textId="77777777" w:rsidR="001A3702" w:rsidRPr="009523E5" w:rsidRDefault="001A3702" w:rsidP="00192237">
            <w:pPr>
              <w:rPr>
                <w:sz w:val="22"/>
                <w:szCs w:val="22"/>
              </w:rPr>
            </w:pPr>
          </w:p>
          <w:p w14:paraId="0A1F3231" w14:textId="77777777" w:rsidR="001A3702" w:rsidRPr="009523E5" w:rsidRDefault="001A3702" w:rsidP="00192237">
            <w:pPr>
              <w:rPr>
                <w:sz w:val="22"/>
                <w:szCs w:val="22"/>
              </w:rPr>
            </w:pPr>
          </w:p>
          <w:p w14:paraId="69D5313A" w14:textId="77777777" w:rsidR="001A3702" w:rsidRPr="009523E5" w:rsidRDefault="001A3702" w:rsidP="00192237">
            <w:pPr>
              <w:rPr>
                <w:sz w:val="22"/>
                <w:szCs w:val="22"/>
              </w:rPr>
            </w:pPr>
          </w:p>
          <w:p w14:paraId="32CE7D73" w14:textId="77777777" w:rsidR="001A3702" w:rsidRPr="009523E5" w:rsidRDefault="001A3702" w:rsidP="00192237">
            <w:pPr>
              <w:rPr>
                <w:sz w:val="22"/>
                <w:szCs w:val="22"/>
              </w:rPr>
            </w:pPr>
          </w:p>
          <w:p w14:paraId="36AF7686" w14:textId="77777777" w:rsidR="001A3702" w:rsidRPr="009523E5" w:rsidRDefault="001A3702" w:rsidP="00192237">
            <w:pPr>
              <w:rPr>
                <w:sz w:val="22"/>
                <w:szCs w:val="22"/>
              </w:rPr>
            </w:pPr>
          </w:p>
          <w:p w14:paraId="0462D30B" w14:textId="77777777" w:rsidR="001A3702" w:rsidRPr="009523E5" w:rsidRDefault="001A3702" w:rsidP="00192237">
            <w:pPr>
              <w:rPr>
                <w:sz w:val="22"/>
                <w:szCs w:val="22"/>
              </w:rPr>
            </w:pPr>
          </w:p>
          <w:p w14:paraId="5E46F0BC" w14:textId="77777777" w:rsidR="001A3702" w:rsidRPr="009523E5" w:rsidRDefault="001A3702" w:rsidP="00192237">
            <w:pPr>
              <w:rPr>
                <w:sz w:val="22"/>
                <w:szCs w:val="22"/>
              </w:rPr>
            </w:pPr>
          </w:p>
          <w:p w14:paraId="628E4EC9" w14:textId="77777777" w:rsidR="001A3702" w:rsidRPr="009523E5" w:rsidRDefault="001A3702" w:rsidP="00192237">
            <w:pPr>
              <w:rPr>
                <w:sz w:val="22"/>
                <w:szCs w:val="22"/>
              </w:rPr>
            </w:pPr>
          </w:p>
          <w:p w14:paraId="4856B032" w14:textId="77777777" w:rsidR="001A3702" w:rsidRPr="009523E5" w:rsidRDefault="001A3702" w:rsidP="00192237">
            <w:pPr>
              <w:rPr>
                <w:sz w:val="22"/>
                <w:szCs w:val="22"/>
              </w:rPr>
            </w:pPr>
          </w:p>
          <w:p w14:paraId="40B256EA" w14:textId="77777777" w:rsidR="001A3702" w:rsidRPr="009523E5" w:rsidRDefault="001A3702" w:rsidP="00192237">
            <w:pPr>
              <w:rPr>
                <w:sz w:val="22"/>
                <w:szCs w:val="22"/>
              </w:rPr>
            </w:pPr>
          </w:p>
          <w:p w14:paraId="14BD264D" w14:textId="77777777" w:rsidR="001A3702" w:rsidRPr="009523E5" w:rsidRDefault="001A3702" w:rsidP="00192237">
            <w:pPr>
              <w:rPr>
                <w:sz w:val="22"/>
                <w:szCs w:val="22"/>
              </w:rPr>
            </w:pPr>
          </w:p>
          <w:p w14:paraId="377322E7" w14:textId="77777777" w:rsidR="001A3702" w:rsidRPr="009523E5" w:rsidRDefault="001A3702" w:rsidP="00192237">
            <w:pPr>
              <w:rPr>
                <w:sz w:val="22"/>
                <w:szCs w:val="22"/>
              </w:rPr>
            </w:pPr>
          </w:p>
          <w:p w14:paraId="570EC3F8" w14:textId="77777777" w:rsidR="001A3702" w:rsidRPr="009523E5" w:rsidRDefault="001A3702" w:rsidP="00192237">
            <w:pPr>
              <w:rPr>
                <w:sz w:val="22"/>
                <w:szCs w:val="22"/>
              </w:rPr>
            </w:pPr>
          </w:p>
          <w:p w14:paraId="6C80E8F1" w14:textId="77777777" w:rsidR="001A3702" w:rsidRPr="009523E5" w:rsidRDefault="001A3702" w:rsidP="00192237">
            <w:pPr>
              <w:rPr>
                <w:sz w:val="22"/>
                <w:szCs w:val="22"/>
              </w:rPr>
            </w:pPr>
          </w:p>
          <w:p w14:paraId="28755C50" w14:textId="77777777" w:rsidR="001A3702" w:rsidRPr="009523E5" w:rsidRDefault="001A3702" w:rsidP="00192237">
            <w:pPr>
              <w:rPr>
                <w:sz w:val="22"/>
                <w:szCs w:val="22"/>
              </w:rPr>
            </w:pPr>
          </w:p>
          <w:p w14:paraId="39633F28" w14:textId="77777777" w:rsidR="001A3702" w:rsidRPr="009523E5" w:rsidRDefault="001A3702" w:rsidP="00192237">
            <w:pPr>
              <w:rPr>
                <w:sz w:val="22"/>
                <w:szCs w:val="22"/>
              </w:rPr>
            </w:pPr>
          </w:p>
          <w:p w14:paraId="5DA47D4D" w14:textId="77777777" w:rsidR="00E628B9" w:rsidRPr="009523E5" w:rsidRDefault="00E628B9" w:rsidP="00192237">
            <w:pPr>
              <w:rPr>
                <w:sz w:val="22"/>
                <w:szCs w:val="22"/>
              </w:rPr>
            </w:pPr>
          </w:p>
          <w:p w14:paraId="0A67D6EE" w14:textId="77777777" w:rsidR="00E628B9" w:rsidRPr="009523E5" w:rsidRDefault="00E628B9" w:rsidP="00192237">
            <w:pPr>
              <w:rPr>
                <w:sz w:val="22"/>
                <w:szCs w:val="22"/>
              </w:rPr>
            </w:pPr>
          </w:p>
          <w:p w14:paraId="4CAD27C6" w14:textId="77777777" w:rsidR="00E628B9" w:rsidRPr="009523E5" w:rsidRDefault="00E628B9" w:rsidP="00192237">
            <w:pPr>
              <w:rPr>
                <w:sz w:val="22"/>
                <w:szCs w:val="22"/>
              </w:rPr>
            </w:pPr>
          </w:p>
          <w:p w14:paraId="29DBC36D" w14:textId="77777777" w:rsidR="00E628B9" w:rsidRPr="009523E5" w:rsidRDefault="00E628B9" w:rsidP="00192237">
            <w:pPr>
              <w:rPr>
                <w:sz w:val="22"/>
                <w:szCs w:val="22"/>
              </w:rPr>
            </w:pPr>
          </w:p>
          <w:p w14:paraId="6EE50709" w14:textId="77777777" w:rsidR="00E628B9" w:rsidRPr="009523E5" w:rsidRDefault="00E628B9" w:rsidP="00192237">
            <w:pPr>
              <w:rPr>
                <w:sz w:val="22"/>
                <w:szCs w:val="22"/>
              </w:rPr>
            </w:pPr>
          </w:p>
          <w:p w14:paraId="634BC753" w14:textId="77777777" w:rsidR="00E628B9" w:rsidRPr="009523E5" w:rsidRDefault="00E628B9" w:rsidP="00192237">
            <w:pPr>
              <w:rPr>
                <w:sz w:val="22"/>
                <w:szCs w:val="22"/>
              </w:rPr>
            </w:pPr>
          </w:p>
          <w:p w14:paraId="6D2A9A16" w14:textId="77777777" w:rsidR="00E628B9" w:rsidRPr="009523E5" w:rsidRDefault="00E628B9" w:rsidP="00192237">
            <w:pPr>
              <w:rPr>
                <w:sz w:val="22"/>
                <w:szCs w:val="22"/>
              </w:rPr>
            </w:pPr>
          </w:p>
          <w:p w14:paraId="16661D27" w14:textId="77777777" w:rsidR="00E628B9" w:rsidRPr="009523E5" w:rsidRDefault="00E628B9" w:rsidP="00192237">
            <w:pPr>
              <w:rPr>
                <w:sz w:val="22"/>
                <w:szCs w:val="22"/>
              </w:rPr>
            </w:pPr>
          </w:p>
          <w:p w14:paraId="66792F04" w14:textId="77777777" w:rsidR="00E628B9" w:rsidRPr="009523E5" w:rsidRDefault="00E628B9" w:rsidP="00192237">
            <w:pPr>
              <w:rPr>
                <w:sz w:val="22"/>
                <w:szCs w:val="22"/>
              </w:rPr>
            </w:pPr>
          </w:p>
          <w:p w14:paraId="520DA217" w14:textId="77777777" w:rsidR="00E628B9" w:rsidRPr="009523E5" w:rsidRDefault="00E628B9" w:rsidP="00192237">
            <w:pPr>
              <w:rPr>
                <w:sz w:val="22"/>
                <w:szCs w:val="22"/>
              </w:rPr>
            </w:pPr>
          </w:p>
          <w:p w14:paraId="70102CEF" w14:textId="77777777" w:rsidR="00E628B9" w:rsidRPr="009523E5" w:rsidRDefault="00E628B9" w:rsidP="00192237">
            <w:pPr>
              <w:rPr>
                <w:sz w:val="22"/>
                <w:szCs w:val="22"/>
              </w:rPr>
            </w:pPr>
          </w:p>
          <w:p w14:paraId="1A6E0B5B" w14:textId="29B230FC" w:rsidR="00E628B9" w:rsidRPr="009523E5" w:rsidRDefault="00E628B9" w:rsidP="00192237">
            <w:pPr>
              <w:rPr>
                <w:sz w:val="22"/>
                <w:szCs w:val="22"/>
              </w:rPr>
            </w:pPr>
          </w:p>
        </w:tc>
        <w:tc>
          <w:tcPr>
            <w:tcW w:w="1842" w:type="dxa"/>
          </w:tcPr>
          <w:p w14:paraId="1F074A12" w14:textId="77777777" w:rsidR="0085744E" w:rsidRPr="009523E5" w:rsidRDefault="0085744E" w:rsidP="00192237">
            <w:pPr>
              <w:rPr>
                <w:sz w:val="22"/>
                <w:szCs w:val="22"/>
              </w:rPr>
            </w:pPr>
          </w:p>
          <w:p w14:paraId="75B14DB5" w14:textId="77777777" w:rsidR="0085744E" w:rsidRPr="009523E5" w:rsidRDefault="0085744E" w:rsidP="00192237">
            <w:pPr>
              <w:rPr>
                <w:sz w:val="22"/>
                <w:szCs w:val="22"/>
              </w:rPr>
            </w:pPr>
          </w:p>
          <w:p w14:paraId="0AB673CF" w14:textId="007A5373" w:rsidR="00192237" w:rsidRPr="009523E5" w:rsidRDefault="00192237" w:rsidP="00192237">
            <w:pPr>
              <w:rPr>
                <w:sz w:val="22"/>
                <w:szCs w:val="22"/>
              </w:rPr>
            </w:pPr>
          </w:p>
          <w:p w14:paraId="14858632" w14:textId="77777777" w:rsidR="00192237" w:rsidRDefault="00192237" w:rsidP="00192237">
            <w:pPr>
              <w:rPr>
                <w:sz w:val="22"/>
                <w:szCs w:val="22"/>
              </w:rPr>
            </w:pPr>
          </w:p>
          <w:p w14:paraId="036F0588" w14:textId="77777777" w:rsidR="009A47C8" w:rsidRDefault="009A47C8" w:rsidP="00192237">
            <w:pPr>
              <w:rPr>
                <w:sz w:val="22"/>
                <w:szCs w:val="22"/>
              </w:rPr>
            </w:pPr>
          </w:p>
          <w:p w14:paraId="5533DFE3" w14:textId="77777777" w:rsidR="009A47C8" w:rsidRDefault="009A47C8" w:rsidP="00192237">
            <w:pPr>
              <w:rPr>
                <w:sz w:val="22"/>
                <w:szCs w:val="22"/>
              </w:rPr>
            </w:pPr>
          </w:p>
          <w:p w14:paraId="03E8CE12" w14:textId="77777777" w:rsidR="009A47C8" w:rsidRDefault="009A47C8" w:rsidP="00192237">
            <w:pPr>
              <w:rPr>
                <w:sz w:val="22"/>
                <w:szCs w:val="22"/>
              </w:rPr>
            </w:pPr>
          </w:p>
          <w:p w14:paraId="139741E8" w14:textId="77777777" w:rsidR="00B521C6" w:rsidRDefault="00B521C6" w:rsidP="00192237">
            <w:pPr>
              <w:rPr>
                <w:sz w:val="22"/>
                <w:szCs w:val="22"/>
              </w:rPr>
            </w:pPr>
          </w:p>
          <w:p w14:paraId="2CC82385" w14:textId="77777777" w:rsidR="00B521C6" w:rsidRDefault="00B521C6" w:rsidP="00192237">
            <w:pPr>
              <w:rPr>
                <w:sz w:val="22"/>
                <w:szCs w:val="22"/>
              </w:rPr>
            </w:pPr>
          </w:p>
          <w:p w14:paraId="15076EAD" w14:textId="77777777" w:rsidR="00B521C6" w:rsidRDefault="00B521C6" w:rsidP="00192237">
            <w:pPr>
              <w:rPr>
                <w:sz w:val="22"/>
                <w:szCs w:val="22"/>
              </w:rPr>
            </w:pPr>
          </w:p>
          <w:p w14:paraId="592D8FA7" w14:textId="77777777" w:rsidR="00B521C6" w:rsidRDefault="00B521C6" w:rsidP="00192237">
            <w:pPr>
              <w:rPr>
                <w:sz w:val="22"/>
                <w:szCs w:val="22"/>
              </w:rPr>
            </w:pPr>
          </w:p>
          <w:p w14:paraId="43ECEB56" w14:textId="77777777" w:rsidR="00B521C6" w:rsidRDefault="00B521C6" w:rsidP="00192237">
            <w:pPr>
              <w:rPr>
                <w:sz w:val="22"/>
                <w:szCs w:val="22"/>
              </w:rPr>
            </w:pPr>
          </w:p>
          <w:p w14:paraId="730D0AC5" w14:textId="77777777" w:rsidR="00B521C6" w:rsidRDefault="00B521C6" w:rsidP="00192237">
            <w:pPr>
              <w:rPr>
                <w:sz w:val="22"/>
                <w:szCs w:val="22"/>
              </w:rPr>
            </w:pPr>
          </w:p>
          <w:p w14:paraId="153638CC" w14:textId="5C2D9CAF" w:rsidR="009A47C8" w:rsidRPr="009523E5" w:rsidRDefault="009A47C8" w:rsidP="00192237">
            <w:pPr>
              <w:rPr>
                <w:sz w:val="22"/>
                <w:szCs w:val="22"/>
              </w:rPr>
            </w:pPr>
            <w:r>
              <w:rPr>
                <w:sz w:val="22"/>
                <w:szCs w:val="22"/>
              </w:rPr>
              <w:t>4</w:t>
            </w:r>
          </w:p>
          <w:p w14:paraId="6179F644" w14:textId="77777777" w:rsidR="00192237" w:rsidRPr="009523E5" w:rsidRDefault="00192237" w:rsidP="00192237">
            <w:pPr>
              <w:rPr>
                <w:sz w:val="22"/>
                <w:szCs w:val="22"/>
              </w:rPr>
            </w:pPr>
          </w:p>
          <w:p w14:paraId="1EE98132" w14:textId="77777777" w:rsidR="00192237" w:rsidRPr="009523E5" w:rsidRDefault="00192237" w:rsidP="00192237">
            <w:pPr>
              <w:rPr>
                <w:sz w:val="22"/>
                <w:szCs w:val="22"/>
              </w:rPr>
            </w:pPr>
          </w:p>
          <w:p w14:paraId="7F0E239E" w14:textId="77777777" w:rsidR="00192237" w:rsidRPr="009523E5" w:rsidRDefault="00192237" w:rsidP="00192237">
            <w:pPr>
              <w:rPr>
                <w:sz w:val="22"/>
                <w:szCs w:val="22"/>
              </w:rPr>
            </w:pPr>
          </w:p>
          <w:p w14:paraId="5C79570A" w14:textId="77777777" w:rsidR="00192237" w:rsidRPr="009523E5" w:rsidRDefault="00192237" w:rsidP="00192237">
            <w:pPr>
              <w:rPr>
                <w:sz w:val="22"/>
                <w:szCs w:val="22"/>
              </w:rPr>
            </w:pPr>
          </w:p>
          <w:p w14:paraId="360CF12D" w14:textId="77777777" w:rsidR="00192237" w:rsidRPr="009523E5" w:rsidRDefault="00192237" w:rsidP="00192237">
            <w:pPr>
              <w:rPr>
                <w:sz w:val="22"/>
                <w:szCs w:val="22"/>
              </w:rPr>
            </w:pPr>
          </w:p>
          <w:p w14:paraId="298D1D52" w14:textId="77777777" w:rsidR="00192237" w:rsidRPr="009523E5" w:rsidRDefault="00192237" w:rsidP="00192237">
            <w:pPr>
              <w:rPr>
                <w:sz w:val="22"/>
                <w:szCs w:val="22"/>
              </w:rPr>
            </w:pPr>
          </w:p>
          <w:p w14:paraId="25AAA1B1" w14:textId="77777777" w:rsidR="00192237" w:rsidRPr="009523E5" w:rsidRDefault="00192237" w:rsidP="00192237">
            <w:pPr>
              <w:rPr>
                <w:sz w:val="22"/>
                <w:szCs w:val="22"/>
              </w:rPr>
            </w:pPr>
          </w:p>
          <w:p w14:paraId="1E09C10B" w14:textId="77777777" w:rsidR="00192237" w:rsidRPr="009523E5" w:rsidRDefault="00192237" w:rsidP="00192237">
            <w:pPr>
              <w:rPr>
                <w:sz w:val="22"/>
                <w:szCs w:val="22"/>
              </w:rPr>
            </w:pPr>
          </w:p>
          <w:p w14:paraId="773F903E" w14:textId="032996EF" w:rsidR="00192237" w:rsidRPr="009523E5" w:rsidRDefault="00192237" w:rsidP="00192237">
            <w:pPr>
              <w:rPr>
                <w:sz w:val="22"/>
                <w:szCs w:val="22"/>
              </w:rPr>
            </w:pPr>
          </w:p>
          <w:p w14:paraId="5C8DA524" w14:textId="77777777" w:rsidR="00192237" w:rsidRPr="009523E5" w:rsidRDefault="00192237" w:rsidP="00192237">
            <w:pPr>
              <w:rPr>
                <w:sz w:val="22"/>
                <w:szCs w:val="22"/>
              </w:rPr>
            </w:pPr>
          </w:p>
          <w:p w14:paraId="4105316A" w14:textId="77777777" w:rsidR="00192237" w:rsidRPr="009523E5" w:rsidRDefault="00192237" w:rsidP="00192237">
            <w:pPr>
              <w:rPr>
                <w:sz w:val="22"/>
                <w:szCs w:val="22"/>
              </w:rPr>
            </w:pPr>
          </w:p>
          <w:p w14:paraId="7F459974" w14:textId="77777777" w:rsidR="00192237" w:rsidRPr="009523E5" w:rsidRDefault="00192237" w:rsidP="00192237">
            <w:pPr>
              <w:rPr>
                <w:sz w:val="22"/>
                <w:szCs w:val="22"/>
              </w:rPr>
            </w:pPr>
          </w:p>
          <w:p w14:paraId="703391EA" w14:textId="77777777" w:rsidR="0085744E" w:rsidRPr="009523E5" w:rsidRDefault="0085744E" w:rsidP="00192237">
            <w:pPr>
              <w:rPr>
                <w:sz w:val="22"/>
                <w:szCs w:val="22"/>
              </w:rPr>
            </w:pPr>
          </w:p>
          <w:p w14:paraId="0571AB2F" w14:textId="77777777" w:rsidR="0085744E" w:rsidRPr="009523E5" w:rsidRDefault="0085744E" w:rsidP="00192237">
            <w:pPr>
              <w:rPr>
                <w:sz w:val="22"/>
                <w:szCs w:val="22"/>
              </w:rPr>
            </w:pPr>
          </w:p>
          <w:p w14:paraId="74C0D036" w14:textId="77777777" w:rsidR="0085744E" w:rsidRPr="009523E5" w:rsidRDefault="0085744E" w:rsidP="00192237">
            <w:pPr>
              <w:rPr>
                <w:sz w:val="22"/>
                <w:szCs w:val="22"/>
              </w:rPr>
            </w:pPr>
          </w:p>
          <w:p w14:paraId="240092EB" w14:textId="77777777" w:rsidR="0085744E" w:rsidRPr="009523E5" w:rsidRDefault="0085744E" w:rsidP="00192237">
            <w:pPr>
              <w:rPr>
                <w:sz w:val="22"/>
                <w:szCs w:val="22"/>
              </w:rPr>
            </w:pPr>
          </w:p>
          <w:p w14:paraId="4510F90B" w14:textId="77777777" w:rsidR="0085744E" w:rsidRPr="009523E5" w:rsidRDefault="0085744E" w:rsidP="00192237">
            <w:pPr>
              <w:rPr>
                <w:sz w:val="22"/>
                <w:szCs w:val="22"/>
              </w:rPr>
            </w:pPr>
          </w:p>
          <w:p w14:paraId="372EF343" w14:textId="77777777" w:rsidR="0085744E" w:rsidRPr="009523E5" w:rsidRDefault="0085744E" w:rsidP="00192237">
            <w:pPr>
              <w:rPr>
                <w:sz w:val="22"/>
                <w:szCs w:val="22"/>
              </w:rPr>
            </w:pPr>
          </w:p>
          <w:p w14:paraId="1F372A22" w14:textId="77777777" w:rsidR="0085744E" w:rsidRPr="009523E5" w:rsidRDefault="0085744E" w:rsidP="00192237">
            <w:pPr>
              <w:rPr>
                <w:sz w:val="22"/>
                <w:szCs w:val="22"/>
              </w:rPr>
            </w:pPr>
          </w:p>
          <w:p w14:paraId="22581732" w14:textId="77777777" w:rsidR="0085744E" w:rsidRPr="009523E5" w:rsidRDefault="0085744E" w:rsidP="00192237">
            <w:pPr>
              <w:rPr>
                <w:sz w:val="22"/>
                <w:szCs w:val="22"/>
              </w:rPr>
            </w:pPr>
          </w:p>
          <w:p w14:paraId="287E9F86" w14:textId="77777777" w:rsidR="0085744E" w:rsidRPr="009523E5" w:rsidRDefault="0085744E" w:rsidP="00192237">
            <w:pPr>
              <w:rPr>
                <w:sz w:val="22"/>
                <w:szCs w:val="22"/>
              </w:rPr>
            </w:pPr>
          </w:p>
          <w:p w14:paraId="3AE794C1" w14:textId="77777777" w:rsidR="00B521C6" w:rsidRDefault="00B521C6" w:rsidP="00192237">
            <w:pPr>
              <w:rPr>
                <w:sz w:val="22"/>
                <w:szCs w:val="22"/>
              </w:rPr>
            </w:pPr>
          </w:p>
          <w:p w14:paraId="61427B90" w14:textId="77777777" w:rsidR="00B521C6" w:rsidRDefault="00B521C6" w:rsidP="00192237">
            <w:pPr>
              <w:rPr>
                <w:sz w:val="22"/>
                <w:szCs w:val="22"/>
              </w:rPr>
            </w:pPr>
          </w:p>
          <w:p w14:paraId="4E8B4024" w14:textId="77777777" w:rsidR="00B521C6" w:rsidRDefault="00B521C6" w:rsidP="00192237">
            <w:pPr>
              <w:rPr>
                <w:sz w:val="22"/>
                <w:szCs w:val="22"/>
              </w:rPr>
            </w:pPr>
          </w:p>
          <w:p w14:paraId="4F289672" w14:textId="77777777" w:rsidR="00B521C6" w:rsidRDefault="00B521C6" w:rsidP="00192237">
            <w:pPr>
              <w:rPr>
                <w:sz w:val="22"/>
                <w:szCs w:val="22"/>
              </w:rPr>
            </w:pPr>
          </w:p>
          <w:p w14:paraId="6320666F" w14:textId="77777777" w:rsidR="00B521C6" w:rsidRDefault="00B521C6" w:rsidP="00192237">
            <w:pPr>
              <w:rPr>
                <w:sz w:val="22"/>
                <w:szCs w:val="22"/>
              </w:rPr>
            </w:pPr>
          </w:p>
          <w:p w14:paraId="6D06940D" w14:textId="77777777" w:rsidR="00B521C6" w:rsidRDefault="00B521C6" w:rsidP="00192237">
            <w:pPr>
              <w:rPr>
                <w:sz w:val="22"/>
                <w:szCs w:val="22"/>
              </w:rPr>
            </w:pPr>
          </w:p>
          <w:p w14:paraId="306AADDC" w14:textId="77777777" w:rsidR="00B521C6" w:rsidRDefault="00B521C6" w:rsidP="00192237">
            <w:pPr>
              <w:rPr>
                <w:sz w:val="22"/>
                <w:szCs w:val="22"/>
              </w:rPr>
            </w:pPr>
          </w:p>
          <w:p w14:paraId="079CA392" w14:textId="77777777" w:rsidR="00B521C6" w:rsidRDefault="00B521C6" w:rsidP="00192237">
            <w:pPr>
              <w:rPr>
                <w:sz w:val="22"/>
                <w:szCs w:val="22"/>
              </w:rPr>
            </w:pPr>
          </w:p>
          <w:p w14:paraId="1F3BD8EE" w14:textId="77777777" w:rsidR="00B521C6" w:rsidRDefault="00B521C6" w:rsidP="00192237">
            <w:pPr>
              <w:rPr>
                <w:sz w:val="22"/>
                <w:szCs w:val="22"/>
              </w:rPr>
            </w:pPr>
          </w:p>
          <w:p w14:paraId="55FDE17A" w14:textId="77777777" w:rsidR="00B521C6" w:rsidRDefault="00B521C6" w:rsidP="00192237">
            <w:pPr>
              <w:rPr>
                <w:sz w:val="22"/>
                <w:szCs w:val="22"/>
              </w:rPr>
            </w:pPr>
          </w:p>
          <w:p w14:paraId="07BFD5F2" w14:textId="77777777" w:rsidR="00B521C6" w:rsidRDefault="00B521C6" w:rsidP="00192237">
            <w:pPr>
              <w:rPr>
                <w:sz w:val="22"/>
                <w:szCs w:val="22"/>
              </w:rPr>
            </w:pPr>
          </w:p>
          <w:p w14:paraId="657F6979" w14:textId="77777777" w:rsidR="00B521C6" w:rsidRDefault="00B521C6" w:rsidP="00192237">
            <w:pPr>
              <w:rPr>
                <w:sz w:val="22"/>
                <w:szCs w:val="22"/>
              </w:rPr>
            </w:pPr>
          </w:p>
          <w:p w14:paraId="63FE2883" w14:textId="77777777" w:rsidR="00B521C6" w:rsidRDefault="00B521C6" w:rsidP="00192237">
            <w:pPr>
              <w:rPr>
                <w:sz w:val="22"/>
                <w:szCs w:val="22"/>
              </w:rPr>
            </w:pPr>
          </w:p>
          <w:p w14:paraId="28651676" w14:textId="77777777" w:rsidR="00B521C6" w:rsidRDefault="00B521C6" w:rsidP="00192237">
            <w:pPr>
              <w:rPr>
                <w:sz w:val="22"/>
                <w:szCs w:val="22"/>
              </w:rPr>
            </w:pPr>
          </w:p>
          <w:p w14:paraId="491B83C9" w14:textId="77777777" w:rsidR="00B521C6" w:rsidRDefault="00B521C6" w:rsidP="00192237">
            <w:pPr>
              <w:rPr>
                <w:sz w:val="22"/>
                <w:szCs w:val="22"/>
              </w:rPr>
            </w:pPr>
          </w:p>
          <w:p w14:paraId="3F9B8478" w14:textId="77777777" w:rsidR="00B521C6" w:rsidRDefault="00B521C6" w:rsidP="00192237">
            <w:pPr>
              <w:rPr>
                <w:sz w:val="22"/>
                <w:szCs w:val="22"/>
              </w:rPr>
            </w:pPr>
          </w:p>
          <w:p w14:paraId="4C35D040" w14:textId="77777777" w:rsidR="00B521C6" w:rsidRDefault="00B521C6" w:rsidP="00192237">
            <w:pPr>
              <w:rPr>
                <w:sz w:val="22"/>
                <w:szCs w:val="22"/>
              </w:rPr>
            </w:pPr>
          </w:p>
          <w:p w14:paraId="47830D3A" w14:textId="77777777" w:rsidR="00B521C6" w:rsidRDefault="00B521C6" w:rsidP="00192237">
            <w:pPr>
              <w:rPr>
                <w:sz w:val="22"/>
                <w:szCs w:val="22"/>
              </w:rPr>
            </w:pPr>
          </w:p>
          <w:p w14:paraId="099F4C15" w14:textId="77777777" w:rsidR="00B521C6" w:rsidRDefault="00B521C6" w:rsidP="00192237">
            <w:pPr>
              <w:rPr>
                <w:sz w:val="22"/>
                <w:szCs w:val="22"/>
              </w:rPr>
            </w:pPr>
          </w:p>
          <w:p w14:paraId="340DFFAD" w14:textId="77777777" w:rsidR="00192237" w:rsidRPr="009523E5" w:rsidRDefault="0085744E" w:rsidP="00192237">
            <w:pPr>
              <w:rPr>
                <w:sz w:val="22"/>
                <w:szCs w:val="22"/>
              </w:rPr>
            </w:pPr>
            <w:r w:rsidRPr="009523E5">
              <w:rPr>
                <w:sz w:val="22"/>
                <w:szCs w:val="22"/>
              </w:rPr>
              <w:t>4</w:t>
            </w:r>
          </w:p>
          <w:p w14:paraId="1816584E" w14:textId="77777777" w:rsidR="00E628B9" w:rsidRPr="009523E5" w:rsidRDefault="00E628B9" w:rsidP="00192237">
            <w:pPr>
              <w:rPr>
                <w:sz w:val="22"/>
                <w:szCs w:val="22"/>
              </w:rPr>
            </w:pPr>
          </w:p>
          <w:p w14:paraId="2C46749D" w14:textId="77777777" w:rsidR="00E628B9" w:rsidRPr="009523E5" w:rsidRDefault="00E628B9" w:rsidP="00192237">
            <w:pPr>
              <w:rPr>
                <w:sz w:val="22"/>
                <w:szCs w:val="22"/>
              </w:rPr>
            </w:pPr>
          </w:p>
          <w:p w14:paraId="25F4816E" w14:textId="77777777" w:rsidR="00E628B9" w:rsidRPr="009523E5" w:rsidRDefault="00E628B9" w:rsidP="00192237">
            <w:pPr>
              <w:rPr>
                <w:sz w:val="22"/>
                <w:szCs w:val="22"/>
              </w:rPr>
            </w:pPr>
          </w:p>
          <w:p w14:paraId="30161CFF" w14:textId="77777777" w:rsidR="00E628B9" w:rsidRPr="009523E5" w:rsidRDefault="00E628B9" w:rsidP="00192237">
            <w:pPr>
              <w:rPr>
                <w:sz w:val="22"/>
                <w:szCs w:val="22"/>
              </w:rPr>
            </w:pPr>
          </w:p>
          <w:p w14:paraId="5B6339C7" w14:textId="77777777" w:rsidR="00E628B9" w:rsidRPr="009523E5" w:rsidRDefault="00E628B9" w:rsidP="00192237">
            <w:pPr>
              <w:rPr>
                <w:sz w:val="22"/>
                <w:szCs w:val="22"/>
              </w:rPr>
            </w:pPr>
          </w:p>
          <w:p w14:paraId="08AC6AA7" w14:textId="77777777" w:rsidR="00E628B9" w:rsidRPr="009523E5" w:rsidRDefault="00E628B9" w:rsidP="00192237">
            <w:pPr>
              <w:rPr>
                <w:sz w:val="22"/>
                <w:szCs w:val="22"/>
              </w:rPr>
            </w:pPr>
          </w:p>
          <w:p w14:paraId="59843699" w14:textId="77777777" w:rsidR="00E628B9" w:rsidRPr="009523E5" w:rsidRDefault="00E628B9" w:rsidP="00192237">
            <w:pPr>
              <w:rPr>
                <w:sz w:val="22"/>
                <w:szCs w:val="22"/>
              </w:rPr>
            </w:pPr>
          </w:p>
          <w:p w14:paraId="402F72AF" w14:textId="77777777" w:rsidR="00E628B9" w:rsidRPr="009523E5" w:rsidRDefault="00E628B9" w:rsidP="00192237">
            <w:pPr>
              <w:rPr>
                <w:sz w:val="22"/>
                <w:szCs w:val="22"/>
              </w:rPr>
            </w:pPr>
          </w:p>
          <w:p w14:paraId="774F7B03" w14:textId="77777777" w:rsidR="00E628B9" w:rsidRPr="009523E5" w:rsidRDefault="00E628B9" w:rsidP="00192237">
            <w:pPr>
              <w:rPr>
                <w:sz w:val="22"/>
                <w:szCs w:val="22"/>
              </w:rPr>
            </w:pPr>
          </w:p>
          <w:p w14:paraId="3F2F2152" w14:textId="77777777" w:rsidR="00E628B9" w:rsidRPr="009523E5" w:rsidRDefault="00E628B9" w:rsidP="00192237">
            <w:pPr>
              <w:rPr>
                <w:sz w:val="22"/>
                <w:szCs w:val="22"/>
              </w:rPr>
            </w:pPr>
          </w:p>
          <w:p w14:paraId="0E1E0AC1" w14:textId="77777777" w:rsidR="00E628B9" w:rsidRPr="009523E5" w:rsidRDefault="00E628B9" w:rsidP="00192237">
            <w:pPr>
              <w:rPr>
                <w:sz w:val="22"/>
                <w:szCs w:val="22"/>
              </w:rPr>
            </w:pPr>
          </w:p>
          <w:p w14:paraId="318F37ED" w14:textId="77777777" w:rsidR="00E628B9" w:rsidRPr="009523E5" w:rsidRDefault="00E628B9" w:rsidP="00192237">
            <w:pPr>
              <w:rPr>
                <w:sz w:val="22"/>
                <w:szCs w:val="22"/>
              </w:rPr>
            </w:pPr>
          </w:p>
          <w:p w14:paraId="5E614035" w14:textId="77777777" w:rsidR="00E628B9" w:rsidRPr="009523E5" w:rsidRDefault="00E628B9" w:rsidP="00192237">
            <w:pPr>
              <w:rPr>
                <w:sz w:val="22"/>
                <w:szCs w:val="22"/>
              </w:rPr>
            </w:pPr>
          </w:p>
          <w:p w14:paraId="53E92B89" w14:textId="77777777" w:rsidR="00E628B9" w:rsidRPr="009523E5" w:rsidRDefault="00E628B9" w:rsidP="00192237">
            <w:pPr>
              <w:rPr>
                <w:sz w:val="22"/>
                <w:szCs w:val="22"/>
              </w:rPr>
            </w:pPr>
          </w:p>
          <w:p w14:paraId="33381165" w14:textId="77777777" w:rsidR="00E628B9" w:rsidRPr="009523E5" w:rsidRDefault="00E628B9" w:rsidP="00192237">
            <w:pPr>
              <w:rPr>
                <w:sz w:val="22"/>
                <w:szCs w:val="22"/>
              </w:rPr>
            </w:pPr>
          </w:p>
          <w:p w14:paraId="09001561" w14:textId="77777777" w:rsidR="00E628B9" w:rsidRPr="009523E5" w:rsidRDefault="00E628B9" w:rsidP="00192237">
            <w:pPr>
              <w:rPr>
                <w:sz w:val="22"/>
                <w:szCs w:val="22"/>
              </w:rPr>
            </w:pPr>
          </w:p>
          <w:p w14:paraId="6340DADD" w14:textId="77777777" w:rsidR="00E628B9" w:rsidRPr="009523E5" w:rsidRDefault="00E628B9" w:rsidP="00192237">
            <w:pPr>
              <w:rPr>
                <w:sz w:val="22"/>
                <w:szCs w:val="22"/>
              </w:rPr>
            </w:pPr>
          </w:p>
          <w:p w14:paraId="339F91E8" w14:textId="3A7CB723" w:rsidR="00E628B9" w:rsidRPr="009523E5" w:rsidRDefault="00E628B9" w:rsidP="00192237">
            <w:pPr>
              <w:rPr>
                <w:sz w:val="22"/>
                <w:szCs w:val="22"/>
              </w:rPr>
            </w:pPr>
          </w:p>
          <w:p w14:paraId="55E7A5A7" w14:textId="77777777" w:rsidR="009A47C8" w:rsidRDefault="009A47C8" w:rsidP="00192237">
            <w:pPr>
              <w:rPr>
                <w:sz w:val="22"/>
                <w:szCs w:val="22"/>
              </w:rPr>
            </w:pPr>
          </w:p>
          <w:p w14:paraId="68324CE4" w14:textId="5D8A90DB" w:rsidR="00E628B9" w:rsidRPr="009523E5" w:rsidRDefault="00E628B9" w:rsidP="00192237">
            <w:pPr>
              <w:rPr>
                <w:sz w:val="22"/>
                <w:szCs w:val="22"/>
              </w:rPr>
            </w:pPr>
          </w:p>
          <w:p w14:paraId="6CBCA9E2" w14:textId="77777777" w:rsidR="00E628B9" w:rsidRDefault="00E628B9" w:rsidP="00192237">
            <w:pPr>
              <w:rPr>
                <w:sz w:val="22"/>
                <w:szCs w:val="22"/>
              </w:rPr>
            </w:pPr>
          </w:p>
          <w:p w14:paraId="7B6A711F" w14:textId="77777777" w:rsidR="009A47C8" w:rsidRDefault="009A47C8" w:rsidP="00192237">
            <w:pPr>
              <w:rPr>
                <w:sz w:val="22"/>
                <w:szCs w:val="22"/>
              </w:rPr>
            </w:pPr>
          </w:p>
          <w:p w14:paraId="3D82A9B3" w14:textId="77777777" w:rsidR="009A47C8" w:rsidRDefault="009A47C8" w:rsidP="00192237">
            <w:pPr>
              <w:rPr>
                <w:sz w:val="22"/>
                <w:szCs w:val="22"/>
              </w:rPr>
            </w:pPr>
          </w:p>
          <w:p w14:paraId="58B5002F" w14:textId="77777777" w:rsidR="009A47C8" w:rsidRPr="009523E5" w:rsidRDefault="009A47C8" w:rsidP="00192237">
            <w:pPr>
              <w:rPr>
                <w:sz w:val="22"/>
                <w:szCs w:val="22"/>
              </w:rPr>
            </w:pPr>
          </w:p>
          <w:p w14:paraId="1CCE21E3" w14:textId="77777777" w:rsidR="00E628B9" w:rsidRPr="009523E5" w:rsidRDefault="00E628B9" w:rsidP="00192237">
            <w:pPr>
              <w:rPr>
                <w:sz w:val="22"/>
                <w:szCs w:val="22"/>
              </w:rPr>
            </w:pPr>
          </w:p>
          <w:p w14:paraId="2AF6D2C3" w14:textId="77777777" w:rsidR="00E628B9" w:rsidRPr="009523E5" w:rsidRDefault="00E628B9" w:rsidP="00192237">
            <w:pPr>
              <w:rPr>
                <w:sz w:val="22"/>
                <w:szCs w:val="22"/>
              </w:rPr>
            </w:pPr>
          </w:p>
          <w:p w14:paraId="5A005FC0" w14:textId="77777777" w:rsidR="00E628B9" w:rsidRPr="009523E5" w:rsidRDefault="00E628B9" w:rsidP="00192237">
            <w:pPr>
              <w:rPr>
                <w:sz w:val="22"/>
                <w:szCs w:val="22"/>
              </w:rPr>
            </w:pPr>
          </w:p>
          <w:p w14:paraId="5B662B94" w14:textId="77777777" w:rsidR="00E628B9" w:rsidRPr="009523E5" w:rsidRDefault="00E628B9" w:rsidP="00192237">
            <w:pPr>
              <w:rPr>
                <w:sz w:val="22"/>
                <w:szCs w:val="22"/>
              </w:rPr>
            </w:pPr>
          </w:p>
          <w:p w14:paraId="79A2BD01" w14:textId="77777777" w:rsidR="00E628B9" w:rsidRPr="009523E5" w:rsidRDefault="00E628B9" w:rsidP="00192237">
            <w:pPr>
              <w:rPr>
                <w:sz w:val="22"/>
                <w:szCs w:val="22"/>
              </w:rPr>
            </w:pPr>
          </w:p>
          <w:p w14:paraId="7339D34F" w14:textId="77777777" w:rsidR="00E628B9" w:rsidRPr="009523E5" w:rsidRDefault="00E628B9" w:rsidP="00192237">
            <w:pPr>
              <w:rPr>
                <w:sz w:val="22"/>
                <w:szCs w:val="22"/>
              </w:rPr>
            </w:pPr>
          </w:p>
          <w:p w14:paraId="0C6C78F6" w14:textId="77777777" w:rsidR="00E628B9" w:rsidRPr="009523E5" w:rsidRDefault="00E628B9" w:rsidP="00192237">
            <w:pPr>
              <w:rPr>
                <w:sz w:val="22"/>
                <w:szCs w:val="22"/>
              </w:rPr>
            </w:pPr>
          </w:p>
          <w:p w14:paraId="38692133" w14:textId="77777777" w:rsidR="00E628B9" w:rsidRPr="009523E5" w:rsidRDefault="00E628B9" w:rsidP="00192237">
            <w:pPr>
              <w:rPr>
                <w:sz w:val="22"/>
                <w:szCs w:val="22"/>
              </w:rPr>
            </w:pPr>
          </w:p>
          <w:p w14:paraId="342B8555" w14:textId="77777777" w:rsidR="00E628B9" w:rsidRPr="009523E5" w:rsidRDefault="00E628B9" w:rsidP="00192237">
            <w:pPr>
              <w:rPr>
                <w:sz w:val="22"/>
                <w:szCs w:val="22"/>
              </w:rPr>
            </w:pPr>
          </w:p>
          <w:p w14:paraId="04A6E5A0" w14:textId="77777777" w:rsidR="00E628B9" w:rsidRPr="009523E5" w:rsidRDefault="00E628B9" w:rsidP="00192237">
            <w:pPr>
              <w:rPr>
                <w:sz w:val="22"/>
                <w:szCs w:val="22"/>
              </w:rPr>
            </w:pPr>
          </w:p>
          <w:p w14:paraId="11C3D324" w14:textId="77777777" w:rsidR="00E628B9" w:rsidRPr="009523E5" w:rsidRDefault="00E628B9" w:rsidP="00192237">
            <w:pPr>
              <w:rPr>
                <w:sz w:val="22"/>
                <w:szCs w:val="22"/>
              </w:rPr>
            </w:pPr>
          </w:p>
          <w:p w14:paraId="2087BF68" w14:textId="77777777" w:rsidR="00E628B9" w:rsidRPr="009523E5" w:rsidRDefault="00E628B9" w:rsidP="00192237">
            <w:pPr>
              <w:rPr>
                <w:sz w:val="22"/>
                <w:szCs w:val="22"/>
              </w:rPr>
            </w:pPr>
          </w:p>
          <w:p w14:paraId="12C6BC85" w14:textId="77777777" w:rsidR="00E628B9" w:rsidRPr="009523E5" w:rsidRDefault="00E628B9" w:rsidP="00192237">
            <w:pPr>
              <w:rPr>
                <w:sz w:val="22"/>
                <w:szCs w:val="22"/>
              </w:rPr>
            </w:pPr>
          </w:p>
          <w:p w14:paraId="6D3AF595" w14:textId="77777777" w:rsidR="00E628B9" w:rsidRPr="009523E5" w:rsidRDefault="00E628B9" w:rsidP="00192237">
            <w:pPr>
              <w:rPr>
                <w:sz w:val="22"/>
                <w:szCs w:val="22"/>
              </w:rPr>
            </w:pPr>
          </w:p>
          <w:p w14:paraId="09EC48F9" w14:textId="77777777" w:rsidR="00E628B9" w:rsidRPr="009523E5" w:rsidRDefault="00E628B9" w:rsidP="00192237">
            <w:pPr>
              <w:rPr>
                <w:sz w:val="22"/>
                <w:szCs w:val="22"/>
              </w:rPr>
            </w:pPr>
          </w:p>
          <w:p w14:paraId="48B8250A" w14:textId="77777777" w:rsidR="00E628B9" w:rsidRPr="009523E5" w:rsidRDefault="00E628B9" w:rsidP="00192237">
            <w:pPr>
              <w:rPr>
                <w:sz w:val="22"/>
                <w:szCs w:val="22"/>
              </w:rPr>
            </w:pPr>
          </w:p>
          <w:p w14:paraId="5B71CD65" w14:textId="77777777" w:rsidR="00E628B9" w:rsidRPr="009523E5" w:rsidRDefault="00E628B9" w:rsidP="00192237">
            <w:pPr>
              <w:rPr>
                <w:sz w:val="22"/>
                <w:szCs w:val="22"/>
              </w:rPr>
            </w:pPr>
          </w:p>
          <w:p w14:paraId="37E17096" w14:textId="77777777" w:rsidR="00E628B9" w:rsidRPr="009523E5" w:rsidRDefault="00E628B9" w:rsidP="00192237">
            <w:pPr>
              <w:rPr>
                <w:sz w:val="22"/>
                <w:szCs w:val="22"/>
              </w:rPr>
            </w:pPr>
          </w:p>
          <w:p w14:paraId="5EA8FC9D" w14:textId="77777777" w:rsidR="00E628B9" w:rsidRPr="009523E5" w:rsidRDefault="00E628B9" w:rsidP="00192237">
            <w:pPr>
              <w:rPr>
                <w:sz w:val="22"/>
                <w:szCs w:val="22"/>
              </w:rPr>
            </w:pPr>
          </w:p>
          <w:p w14:paraId="13EFEFE0" w14:textId="77777777" w:rsidR="00E628B9" w:rsidRPr="009523E5" w:rsidRDefault="00E628B9" w:rsidP="00192237">
            <w:pPr>
              <w:rPr>
                <w:sz w:val="22"/>
                <w:szCs w:val="22"/>
              </w:rPr>
            </w:pPr>
          </w:p>
          <w:p w14:paraId="76D219DF" w14:textId="77777777" w:rsidR="00E628B9" w:rsidRPr="009523E5" w:rsidRDefault="00E628B9" w:rsidP="00192237">
            <w:pPr>
              <w:rPr>
                <w:sz w:val="22"/>
                <w:szCs w:val="22"/>
              </w:rPr>
            </w:pPr>
          </w:p>
          <w:p w14:paraId="41B30E26" w14:textId="77777777" w:rsidR="009A47C8" w:rsidRDefault="009A47C8" w:rsidP="00192237">
            <w:pPr>
              <w:rPr>
                <w:sz w:val="22"/>
                <w:szCs w:val="22"/>
              </w:rPr>
            </w:pPr>
          </w:p>
          <w:p w14:paraId="3E529AF2" w14:textId="6E0F386F" w:rsidR="001A3702" w:rsidRPr="009523E5" w:rsidRDefault="001A3702" w:rsidP="00192237">
            <w:pPr>
              <w:rPr>
                <w:sz w:val="22"/>
                <w:szCs w:val="22"/>
              </w:rPr>
            </w:pPr>
            <w:r w:rsidRPr="009523E5">
              <w:rPr>
                <w:sz w:val="22"/>
                <w:szCs w:val="22"/>
              </w:rPr>
              <w:t>4</w:t>
            </w:r>
          </w:p>
          <w:p w14:paraId="020F0BA3" w14:textId="77777777" w:rsidR="001A3702" w:rsidRPr="009523E5" w:rsidRDefault="001A3702" w:rsidP="00192237">
            <w:pPr>
              <w:rPr>
                <w:sz w:val="22"/>
                <w:szCs w:val="22"/>
              </w:rPr>
            </w:pPr>
          </w:p>
          <w:p w14:paraId="163E17E7" w14:textId="77777777" w:rsidR="001A3702" w:rsidRPr="009523E5" w:rsidRDefault="001A3702" w:rsidP="00192237">
            <w:pPr>
              <w:rPr>
                <w:sz w:val="22"/>
                <w:szCs w:val="22"/>
              </w:rPr>
            </w:pPr>
          </w:p>
          <w:p w14:paraId="6727A86C" w14:textId="77777777" w:rsidR="001A3702" w:rsidRPr="009523E5" w:rsidRDefault="001A3702" w:rsidP="00192237">
            <w:pPr>
              <w:rPr>
                <w:sz w:val="22"/>
                <w:szCs w:val="22"/>
              </w:rPr>
            </w:pPr>
          </w:p>
          <w:p w14:paraId="77752E38" w14:textId="77777777" w:rsidR="001A3702" w:rsidRPr="009523E5" w:rsidRDefault="001A3702" w:rsidP="00192237">
            <w:pPr>
              <w:rPr>
                <w:sz w:val="22"/>
                <w:szCs w:val="22"/>
              </w:rPr>
            </w:pPr>
          </w:p>
          <w:p w14:paraId="657B0544" w14:textId="77777777" w:rsidR="001A3702" w:rsidRPr="009523E5" w:rsidRDefault="001A3702" w:rsidP="00192237">
            <w:pPr>
              <w:rPr>
                <w:sz w:val="22"/>
                <w:szCs w:val="22"/>
              </w:rPr>
            </w:pPr>
          </w:p>
          <w:p w14:paraId="3B85E356" w14:textId="77777777" w:rsidR="001A3702" w:rsidRPr="009523E5" w:rsidRDefault="001A3702" w:rsidP="00192237">
            <w:pPr>
              <w:rPr>
                <w:sz w:val="22"/>
                <w:szCs w:val="22"/>
              </w:rPr>
            </w:pPr>
          </w:p>
          <w:p w14:paraId="1A6F27B8" w14:textId="77777777" w:rsidR="001A3702" w:rsidRPr="009523E5" w:rsidRDefault="001A3702" w:rsidP="00192237">
            <w:pPr>
              <w:rPr>
                <w:sz w:val="22"/>
                <w:szCs w:val="22"/>
              </w:rPr>
            </w:pPr>
          </w:p>
          <w:p w14:paraId="355390A4" w14:textId="77777777" w:rsidR="001A3702" w:rsidRPr="009523E5" w:rsidRDefault="001A3702" w:rsidP="00192237">
            <w:pPr>
              <w:rPr>
                <w:sz w:val="22"/>
                <w:szCs w:val="22"/>
              </w:rPr>
            </w:pPr>
          </w:p>
          <w:p w14:paraId="61E0B267" w14:textId="77777777" w:rsidR="001A3702" w:rsidRPr="009523E5" w:rsidRDefault="001A3702" w:rsidP="00192237">
            <w:pPr>
              <w:rPr>
                <w:sz w:val="22"/>
                <w:szCs w:val="22"/>
              </w:rPr>
            </w:pPr>
          </w:p>
          <w:p w14:paraId="0428F68F" w14:textId="77777777" w:rsidR="001A3702" w:rsidRPr="009523E5" w:rsidRDefault="001A3702" w:rsidP="00192237">
            <w:pPr>
              <w:rPr>
                <w:sz w:val="22"/>
                <w:szCs w:val="22"/>
              </w:rPr>
            </w:pPr>
          </w:p>
          <w:p w14:paraId="328776F6" w14:textId="77777777" w:rsidR="001A3702" w:rsidRPr="009523E5" w:rsidRDefault="001A3702" w:rsidP="00192237">
            <w:pPr>
              <w:rPr>
                <w:sz w:val="22"/>
                <w:szCs w:val="22"/>
              </w:rPr>
            </w:pPr>
          </w:p>
          <w:p w14:paraId="11EB78E3" w14:textId="77777777" w:rsidR="001A3702" w:rsidRPr="009523E5" w:rsidRDefault="001A3702" w:rsidP="00192237">
            <w:pPr>
              <w:rPr>
                <w:sz w:val="22"/>
                <w:szCs w:val="22"/>
              </w:rPr>
            </w:pPr>
          </w:p>
          <w:p w14:paraId="118954D0" w14:textId="77777777" w:rsidR="001A3702" w:rsidRPr="009523E5" w:rsidRDefault="001A3702" w:rsidP="00192237">
            <w:pPr>
              <w:rPr>
                <w:sz w:val="22"/>
                <w:szCs w:val="22"/>
              </w:rPr>
            </w:pPr>
          </w:p>
          <w:p w14:paraId="5C8779D1" w14:textId="77777777" w:rsidR="001A3702" w:rsidRPr="009523E5" w:rsidRDefault="001A3702" w:rsidP="00192237">
            <w:pPr>
              <w:rPr>
                <w:sz w:val="22"/>
                <w:szCs w:val="22"/>
              </w:rPr>
            </w:pPr>
          </w:p>
          <w:p w14:paraId="545920FD" w14:textId="77777777" w:rsidR="001A3702" w:rsidRPr="009523E5" w:rsidRDefault="001A3702" w:rsidP="00192237">
            <w:pPr>
              <w:rPr>
                <w:sz w:val="22"/>
                <w:szCs w:val="22"/>
              </w:rPr>
            </w:pPr>
          </w:p>
          <w:p w14:paraId="7A53707C" w14:textId="77777777" w:rsidR="001A3702" w:rsidRPr="009523E5" w:rsidRDefault="001A3702" w:rsidP="00192237">
            <w:pPr>
              <w:rPr>
                <w:sz w:val="22"/>
                <w:szCs w:val="22"/>
              </w:rPr>
            </w:pPr>
          </w:p>
          <w:p w14:paraId="197EA5ED" w14:textId="77777777" w:rsidR="001A3702" w:rsidRPr="009523E5" w:rsidRDefault="001A3702" w:rsidP="00192237">
            <w:pPr>
              <w:rPr>
                <w:sz w:val="22"/>
                <w:szCs w:val="22"/>
              </w:rPr>
            </w:pPr>
          </w:p>
          <w:p w14:paraId="2AB046EC" w14:textId="77777777" w:rsidR="001A3702" w:rsidRPr="009523E5" w:rsidRDefault="001A3702" w:rsidP="00192237">
            <w:pPr>
              <w:rPr>
                <w:sz w:val="22"/>
                <w:szCs w:val="22"/>
              </w:rPr>
            </w:pPr>
          </w:p>
          <w:p w14:paraId="479D8CB2" w14:textId="77777777" w:rsidR="001A3702" w:rsidRPr="009523E5" w:rsidRDefault="001A3702" w:rsidP="00192237">
            <w:pPr>
              <w:rPr>
                <w:sz w:val="22"/>
                <w:szCs w:val="22"/>
              </w:rPr>
            </w:pPr>
          </w:p>
          <w:p w14:paraId="022B7504" w14:textId="77777777" w:rsidR="001A3702" w:rsidRPr="009523E5" w:rsidRDefault="001A3702" w:rsidP="00192237">
            <w:pPr>
              <w:rPr>
                <w:sz w:val="22"/>
                <w:szCs w:val="22"/>
              </w:rPr>
            </w:pPr>
          </w:p>
          <w:p w14:paraId="5834C097" w14:textId="77777777" w:rsidR="001A3702" w:rsidRPr="009523E5" w:rsidRDefault="001A3702" w:rsidP="00192237">
            <w:pPr>
              <w:rPr>
                <w:sz w:val="22"/>
                <w:szCs w:val="22"/>
              </w:rPr>
            </w:pPr>
          </w:p>
          <w:p w14:paraId="7ACD4C27" w14:textId="77777777" w:rsidR="001A3702" w:rsidRPr="009523E5" w:rsidRDefault="001A3702" w:rsidP="00192237">
            <w:pPr>
              <w:rPr>
                <w:sz w:val="22"/>
                <w:szCs w:val="22"/>
              </w:rPr>
            </w:pPr>
          </w:p>
          <w:p w14:paraId="30EF6935" w14:textId="77777777" w:rsidR="001A3702" w:rsidRPr="009523E5" w:rsidRDefault="001A3702" w:rsidP="00192237">
            <w:pPr>
              <w:rPr>
                <w:sz w:val="22"/>
                <w:szCs w:val="22"/>
              </w:rPr>
            </w:pPr>
          </w:p>
          <w:p w14:paraId="6BA3E59A" w14:textId="77777777" w:rsidR="001A3702" w:rsidRPr="009523E5" w:rsidRDefault="001A3702" w:rsidP="00192237">
            <w:pPr>
              <w:rPr>
                <w:sz w:val="22"/>
                <w:szCs w:val="22"/>
              </w:rPr>
            </w:pPr>
          </w:p>
          <w:p w14:paraId="0D3298F5" w14:textId="77777777" w:rsidR="009A47C8" w:rsidRDefault="009A47C8" w:rsidP="00192237">
            <w:pPr>
              <w:rPr>
                <w:sz w:val="22"/>
                <w:szCs w:val="22"/>
              </w:rPr>
            </w:pPr>
          </w:p>
          <w:p w14:paraId="2C1CF133" w14:textId="321A41E3" w:rsidR="001A3702" w:rsidRPr="009523E5" w:rsidRDefault="001A3702" w:rsidP="00192237">
            <w:pPr>
              <w:rPr>
                <w:sz w:val="22"/>
                <w:szCs w:val="22"/>
              </w:rPr>
            </w:pPr>
          </w:p>
        </w:tc>
        <w:tc>
          <w:tcPr>
            <w:tcW w:w="1604" w:type="dxa"/>
          </w:tcPr>
          <w:p w14:paraId="6D5E0751" w14:textId="77777777" w:rsidR="00192237" w:rsidRPr="009523E5" w:rsidRDefault="00192237" w:rsidP="00192237">
            <w:pPr>
              <w:rPr>
                <w:sz w:val="22"/>
                <w:szCs w:val="22"/>
              </w:rPr>
            </w:pPr>
          </w:p>
          <w:p w14:paraId="2DFF094C" w14:textId="77777777" w:rsidR="0085744E" w:rsidRDefault="0085744E" w:rsidP="00192237">
            <w:pPr>
              <w:rPr>
                <w:sz w:val="22"/>
                <w:szCs w:val="22"/>
              </w:rPr>
            </w:pPr>
          </w:p>
          <w:p w14:paraId="5CE0D6B7" w14:textId="77777777" w:rsidR="009A47C8" w:rsidRDefault="009A47C8" w:rsidP="00192237">
            <w:pPr>
              <w:rPr>
                <w:sz w:val="22"/>
                <w:szCs w:val="22"/>
              </w:rPr>
            </w:pPr>
          </w:p>
          <w:p w14:paraId="389A0EF6" w14:textId="77777777" w:rsidR="009A47C8" w:rsidRDefault="009A47C8" w:rsidP="00192237">
            <w:pPr>
              <w:rPr>
                <w:sz w:val="22"/>
                <w:szCs w:val="22"/>
              </w:rPr>
            </w:pPr>
          </w:p>
          <w:p w14:paraId="093CBD1A" w14:textId="77777777" w:rsidR="009A47C8" w:rsidRDefault="009A47C8" w:rsidP="00192237">
            <w:pPr>
              <w:rPr>
                <w:sz w:val="22"/>
                <w:szCs w:val="22"/>
              </w:rPr>
            </w:pPr>
          </w:p>
          <w:p w14:paraId="7A2F37BA" w14:textId="77777777" w:rsidR="009A47C8" w:rsidRDefault="009A47C8" w:rsidP="00192237">
            <w:pPr>
              <w:rPr>
                <w:sz w:val="22"/>
                <w:szCs w:val="22"/>
              </w:rPr>
            </w:pPr>
          </w:p>
          <w:p w14:paraId="5E464A30" w14:textId="7AD4B10A" w:rsidR="009A47C8" w:rsidRPr="009523E5" w:rsidRDefault="009A47C8" w:rsidP="00192237">
            <w:pPr>
              <w:rPr>
                <w:sz w:val="22"/>
                <w:szCs w:val="22"/>
              </w:rPr>
            </w:pPr>
          </w:p>
          <w:p w14:paraId="4B4BADCE" w14:textId="6FE01ABF" w:rsidR="00192237" w:rsidRPr="009523E5" w:rsidRDefault="00192237" w:rsidP="00192237">
            <w:pPr>
              <w:rPr>
                <w:sz w:val="22"/>
                <w:szCs w:val="22"/>
              </w:rPr>
            </w:pPr>
          </w:p>
          <w:p w14:paraId="31578995" w14:textId="77777777" w:rsidR="00192237" w:rsidRPr="009523E5" w:rsidRDefault="00192237" w:rsidP="00192237">
            <w:pPr>
              <w:rPr>
                <w:sz w:val="22"/>
                <w:szCs w:val="22"/>
              </w:rPr>
            </w:pPr>
          </w:p>
          <w:p w14:paraId="0645F97E" w14:textId="77777777" w:rsidR="00192237" w:rsidRPr="009523E5" w:rsidRDefault="00192237" w:rsidP="00192237">
            <w:pPr>
              <w:rPr>
                <w:sz w:val="22"/>
                <w:szCs w:val="22"/>
              </w:rPr>
            </w:pPr>
          </w:p>
          <w:p w14:paraId="4580FA84" w14:textId="77777777" w:rsidR="00192237" w:rsidRPr="009523E5" w:rsidRDefault="00192237" w:rsidP="00192237">
            <w:pPr>
              <w:rPr>
                <w:sz w:val="22"/>
                <w:szCs w:val="22"/>
              </w:rPr>
            </w:pPr>
          </w:p>
          <w:p w14:paraId="00176616" w14:textId="77777777" w:rsidR="00192237" w:rsidRDefault="00192237" w:rsidP="00192237">
            <w:pPr>
              <w:rPr>
                <w:sz w:val="22"/>
                <w:szCs w:val="22"/>
              </w:rPr>
            </w:pPr>
          </w:p>
          <w:p w14:paraId="5663212D" w14:textId="33FC8DB2" w:rsidR="00B521C6" w:rsidRPr="009523E5" w:rsidRDefault="00B521C6" w:rsidP="00192237">
            <w:pPr>
              <w:rPr>
                <w:sz w:val="22"/>
                <w:szCs w:val="22"/>
              </w:rPr>
            </w:pPr>
            <w:r>
              <w:rPr>
                <w:sz w:val="22"/>
                <w:szCs w:val="22"/>
              </w:rPr>
              <w:t>20</w:t>
            </w:r>
          </w:p>
          <w:p w14:paraId="1CB3FC16" w14:textId="77777777" w:rsidR="00192237" w:rsidRPr="009523E5" w:rsidRDefault="00192237" w:rsidP="00192237">
            <w:pPr>
              <w:rPr>
                <w:sz w:val="22"/>
                <w:szCs w:val="22"/>
              </w:rPr>
            </w:pPr>
          </w:p>
          <w:p w14:paraId="3FDAA445" w14:textId="77777777" w:rsidR="00192237" w:rsidRPr="009523E5" w:rsidRDefault="00192237" w:rsidP="00192237">
            <w:pPr>
              <w:rPr>
                <w:sz w:val="22"/>
                <w:szCs w:val="22"/>
              </w:rPr>
            </w:pPr>
          </w:p>
          <w:p w14:paraId="41DCCF19" w14:textId="77777777" w:rsidR="00192237" w:rsidRPr="009523E5" w:rsidRDefault="00192237" w:rsidP="00192237">
            <w:pPr>
              <w:rPr>
                <w:sz w:val="22"/>
                <w:szCs w:val="22"/>
              </w:rPr>
            </w:pPr>
          </w:p>
          <w:p w14:paraId="4F01B85D" w14:textId="77777777" w:rsidR="00192237" w:rsidRPr="009523E5" w:rsidRDefault="00192237" w:rsidP="00192237">
            <w:pPr>
              <w:rPr>
                <w:sz w:val="22"/>
                <w:szCs w:val="22"/>
              </w:rPr>
            </w:pPr>
          </w:p>
          <w:p w14:paraId="100AB02A" w14:textId="77777777" w:rsidR="00192237" w:rsidRPr="009523E5" w:rsidRDefault="00192237" w:rsidP="00192237">
            <w:pPr>
              <w:rPr>
                <w:sz w:val="22"/>
                <w:szCs w:val="22"/>
              </w:rPr>
            </w:pPr>
          </w:p>
          <w:p w14:paraId="0514EFB6" w14:textId="77777777" w:rsidR="00192237" w:rsidRPr="009523E5" w:rsidRDefault="00192237" w:rsidP="00192237">
            <w:pPr>
              <w:rPr>
                <w:sz w:val="22"/>
                <w:szCs w:val="22"/>
              </w:rPr>
            </w:pPr>
          </w:p>
          <w:p w14:paraId="0F3CD24A" w14:textId="77777777" w:rsidR="00192237" w:rsidRPr="009523E5" w:rsidRDefault="00192237" w:rsidP="00192237">
            <w:pPr>
              <w:rPr>
                <w:sz w:val="22"/>
                <w:szCs w:val="22"/>
              </w:rPr>
            </w:pPr>
          </w:p>
          <w:p w14:paraId="2B5C2B10" w14:textId="77777777" w:rsidR="00192237" w:rsidRPr="009523E5" w:rsidRDefault="00192237" w:rsidP="00192237">
            <w:pPr>
              <w:rPr>
                <w:sz w:val="22"/>
                <w:szCs w:val="22"/>
              </w:rPr>
            </w:pPr>
          </w:p>
          <w:p w14:paraId="1CBAA0AA" w14:textId="77777777" w:rsidR="0085744E" w:rsidRPr="009523E5" w:rsidRDefault="0085744E" w:rsidP="00192237">
            <w:pPr>
              <w:rPr>
                <w:sz w:val="22"/>
                <w:szCs w:val="22"/>
              </w:rPr>
            </w:pPr>
          </w:p>
          <w:p w14:paraId="3EB24A16" w14:textId="77777777" w:rsidR="0085744E" w:rsidRPr="009523E5" w:rsidRDefault="0085744E" w:rsidP="00192237">
            <w:pPr>
              <w:rPr>
                <w:sz w:val="22"/>
                <w:szCs w:val="22"/>
              </w:rPr>
            </w:pPr>
          </w:p>
          <w:p w14:paraId="58D10DE6" w14:textId="77777777" w:rsidR="0085744E" w:rsidRPr="009523E5" w:rsidRDefault="0085744E" w:rsidP="00192237">
            <w:pPr>
              <w:rPr>
                <w:sz w:val="22"/>
                <w:szCs w:val="22"/>
              </w:rPr>
            </w:pPr>
          </w:p>
          <w:p w14:paraId="670F1D93" w14:textId="77777777" w:rsidR="0085744E" w:rsidRPr="009523E5" w:rsidRDefault="0085744E" w:rsidP="00192237">
            <w:pPr>
              <w:rPr>
                <w:sz w:val="22"/>
                <w:szCs w:val="22"/>
              </w:rPr>
            </w:pPr>
          </w:p>
          <w:p w14:paraId="49EE7541" w14:textId="77777777" w:rsidR="0085744E" w:rsidRPr="009523E5" w:rsidRDefault="0085744E" w:rsidP="00192237">
            <w:pPr>
              <w:rPr>
                <w:sz w:val="22"/>
                <w:szCs w:val="22"/>
              </w:rPr>
            </w:pPr>
          </w:p>
          <w:p w14:paraId="5C152B2F" w14:textId="77777777" w:rsidR="0085744E" w:rsidRPr="009523E5" w:rsidRDefault="0085744E" w:rsidP="00192237">
            <w:pPr>
              <w:rPr>
                <w:sz w:val="22"/>
                <w:szCs w:val="22"/>
              </w:rPr>
            </w:pPr>
          </w:p>
          <w:p w14:paraId="33268B7B" w14:textId="77777777" w:rsidR="0085744E" w:rsidRPr="009523E5" w:rsidRDefault="0085744E" w:rsidP="00192237">
            <w:pPr>
              <w:rPr>
                <w:sz w:val="22"/>
                <w:szCs w:val="22"/>
              </w:rPr>
            </w:pPr>
          </w:p>
          <w:p w14:paraId="68C1CC9E" w14:textId="77777777" w:rsidR="0085744E" w:rsidRPr="009523E5" w:rsidRDefault="0085744E" w:rsidP="00192237">
            <w:pPr>
              <w:rPr>
                <w:sz w:val="22"/>
                <w:szCs w:val="22"/>
              </w:rPr>
            </w:pPr>
          </w:p>
          <w:p w14:paraId="09ECD7E9" w14:textId="0F0FE9ED" w:rsidR="00192237" w:rsidRPr="009523E5" w:rsidRDefault="00192237" w:rsidP="00192237">
            <w:pPr>
              <w:rPr>
                <w:sz w:val="22"/>
                <w:szCs w:val="22"/>
              </w:rPr>
            </w:pPr>
          </w:p>
          <w:p w14:paraId="5E23C9FA" w14:textId="77777777" w:rsidR="00192237" w:rsidRPr="009523E5" w:rsidRDefault="00192237" w:rsidP="00192237">
            <w:pPr>
              <w:rPr>
                <w:sz w:val="22"/>
                <w:szCs w:val="22"/>
              </w:rPr>
            </w:pPr>
          </w:p>
          <w:p w14:paraId="1E086ED6" w14:textId="77777777" w:rsidR="00192237" w:rsidRPr="009523E5" w:rsidRDefault="00192237" w:rsidP="00192237">
            <w:pPr>
              <w:rPr>
                <w:sz w:val="22"/>
                <w:szCs w:val="22"/>
              </w:rPr>
            </w:pPr>
          </w:p>
          <w:p w14:paraId="4490DA9D" w14:textId="77777777" w:rsidR="00192237" w:rsidRPr="009523E5" w:rsidRDefault="00192237" w:rsidP="00192237">
            <w:pPr>
              <w:rPr>
                <w:sz w:val="22"/>
                <w:szCs w:val="22"/>
              </w:rPr>
            </w:pPr>
          </w:p>
          <w:p w14:paraId="7C4AB087" w14:textId="77777777" w:rsidR="00BC4388" w:rsidRPr="009523E5" w:rsidRDefault="00BC4388" w:rsidP="00192237">
            <w:pPr>
              <w:rPr>
                <w:sz w:val="22"/>
                <w:szCs w:val="22"/>
              </w:rPr>
            </w:pPr>
          </w:p>
          <w:p w14:paraId="586326C0" w14:textId="77777777" w:rsidR="00BC4388" w:rsidRPr="009523E5" w:rsidRDefault="00BC4388" w:rsidP="00192237">
            <w:pPr>
              <w:rPr>
                <w:sz w:val="22"/>
                <w:szCs w:val="22"/>
              </w:rPr>
            </w:pPr>
          </w:p>
          <w:p w14:paraId="6ED26964" w14:textId="77777777" w:rsidR="00BC4388" w:rsidRPr="009523E5" w:rsidRDefault="00BC4388" w:rsidP="00192237">
            <w:pPr>
              <w:rPr>
                <w:sz w:val="22"/>
                <w:szCs w:val="22"/>
              </w:rPr>
            </w:pPr>
          </w:p>
          <w:p w14:paraId="192212C6" w14:textId="77777777" w:rsidR="00BC4388" w:rsidRPr="009523E5" w:rsidRDefault="00BC4388" w:rsidP="00192237">
            <w:pPr>
              <w:rPr>
                <w:sz w:val="22"/>
                <w:szCs w:val="22"/>
              </w:rPr>
            </w:pPr>
          </w:p>
          <w:p w14:paraId="4B36E9B4" w14:textId="77777777" w:rsidR="00BC4388" w:rsidRPr="009523E5" w:rsidRDefault="00BC4388" w:rsidP="00192237">
            <w:pPr>
              <w:rPr>
                <w:sz w:val="22"/>
                <w:szCs w:val="22"/>
              </w:rPr>
            </w:pPr>
          </w:p>
          <w:p w14:paraId="14B08BF0" w14:textId="77777777" w:rsidR="00BC4388" w:rsidRPr="009523E5" w:rsidRDefault="00BC4388" w:rsidP="00192237">
            <w:pPr>
              <w:rPr>
                <w:sz w:val="22"/>
                <w:szCs w:val="22"/>
              </w:rPr>
            </w:pPr>
          </w:p>
          <w:p w14:paraId="53F53F18" w14:textId="77777777" w:rsidR="00BC4388" w:rsidRPr="009523E5" w:rsidRDefault="00BC4388" w:rsidP="00192237">
            <w:pPr>
              <w:rPr>
                <w:sz w:val="22"/>
                <w:szCs w:val="22"/>
              </w:rPr>
            </w:pPr>
          </w:p>
          <w:p w14:paraId="02824B72" w14:textId="77777777" w:rsidR="00BC4388" w:rsidRPr="009523E5" w:rsidRDefault="00BC4388" w:rsidP="00192237">
            <w:pPr>
              <w:rPr>
                <w:sz w:val="22"/>
                <w:szCs w:val="22"/>
              </w:rPr>
            </w:pPr>
          </w:p>
          <w:p w14:paraId="5B951214" w14:textId="77777777" w:rsidR="00BC4388" w:rsidRPr="009523E5" w:rsidRDefault="00BC4388" w:rsidP="00192237">
            <w:pPr>
              <w:rPr>
                <w:sz w:val="22"/>
                <w:szCs w:val="22"/>
              </w:rPr>
            </w:pPr>
          </w:p>
          <w:p w14:paraId="00E375EB" w14:textId="77777777" w:rsidR="00BC4388" w:rsidRPr="009523E5" w:rsidRDefault="00BC4388" w:rsidP="00192237">
            <w:pPr>
              <w:rPr>
                <w:sz w:val="22"/>
                <w:szCs w:val="22"/>
              </w:rPr>
            </w:pPr>
          </w:p>
          <w:p w14:paraId="312F6B06" w14:textId="77777777" w:rsidR="00BC4388" w:rsidRPr="009523E5" w:rsidRDefault="00BC4388" w:rsidP="00192237">
            <w:pPr>
              <w:rPr>
                <w:sz w:val="22"/>
                <w:szCs w:val="22"/>
              </w:rPr>
            </w:pPr>
          </w:p>
          <w:p w14:paraId="4D6FACFA" w14:textId="77777777" w:rsidR="00192237" w:rsidRPr="009523E5" w:rsidRDefault="00192237" w:rsidP="00192237">
            <w:pPr>
              <w:rPr>
                <w:sz w:val="22"/>
                <w:szCs w:val="22"/>
              </w:rPr>
            </w:pPr>
          </w:p>
          <w:p w14:paraId="504BD93F" w14:textId="77777777" w:rsidR="00E628B9" w:rsidRPr="009523E5" w:rsidRDefault="00E628B9" w:rsidP="00192237">
            <w:pPr>
              <w:rPr>
                <w:sz w:val="22"/>
                <w:szCs w:val="22"/>
              </w:rPr>
            </w:pPr>
          </w:p>
          <w:p w14:paraId="08DA2B58" w14:textId="77777777" w:rsidR="00E628B9" w:rsidRPr="009523E5" w:rsidRDefault="00E628B9" w:rsidP="00192237">
            <w:pPr>
              <w:rPr>
                <w:sz w:val="22"/>
                <w:szCs w:val="22"/>
              </w:rPr>
            </w:pPr>
          </w:p>
          <w:p w14:paraId="34BD8033" w14:textId="77777777" w:rsidR="00E628B9" w:rsidRPr="009523E5" w:rsidRDefault="00E628B9" w:rsidP="00192237">
            <w:pPr>
              <w:rPr>
                <w:sz w:val="22"/>
                <w:szCs w:val="22"/>
              </w:rPr>
            </w:pPr>
          </w:p>
          <w:p w14:paraId="3F366538" w14:textId="77777777" w:rsidR="00B521C6" w:rsidRDefault="00B521C6" w:rsidP="00192237">
            <w:pPr>
              <w:rPr>
                <w:sz w:val="22"/>
                <w:szCs w:val="22"/>
              </w:rPr>
            </w:pPr>
          </w:p>
          <w:p w14:paraId="24D5F9E6" w14:textId="77777777" w:rsidR="00B521C6" w:rsidRDefault="00B521C6" w:rsidP="00192237">
            <w:pPr>
              <w:rPr>
                <w:sz w:val="22"/>
                <w:szCs w:val="22"/>
              </w:rPr>
            </w:pPr>
          </w:p>
          <w:p w14:paraId="3FE0BD41" w14:textId="77777777" w:rsidR="00B521C6" w:rsidRDefault="00B521C6" w:rsidP="00192237">
            <w:pPr>
              <w:rPr>
                <w:sz w:val="22"/>
                <w:szCs w:val="22"/>
              </w:rPr>
            </w:pPr>
          </w:p>
          <w:p w14:paraId="2BC93224" w14:textId="77777777" w:rsidR="00B521C6" w:rsidRDefault="00B521C6" w:rsidP="00192237">
            <w:pPr>
              <w:rPr>
                <w:sz w:val="22"/>
                <w:szCs w:val="22"/>
              </w:rPr>
            </w:pPr>
          </w:p>
          <w:p w14:paraId="7CD666D4" w14:textId="50867FA1" w:rsidR="00E628B9" w:rsidRPr="009523E5" w:rsidRDefault="00E628B9" w:rsidP="00192237">
            <w:pPr>
              <w:rPr>
                <w:sz w:val="22"/>
                <w:szCs w:val="22"/>
              </w:rPr>
            </w:pPr>
          </w:p>
          <w:p w14:paraId="4833C1AF" w14:textId="77777777" w:rsidR="00E628B9" w:rsidRPr="009523E5" w:rsidRDefault="00E628B9" w:rsidP="00192237">
            <w:pPr>
              <w:rPr>
                <w:sz w:val="22"/>
                <w:szCs w:val="22"/>
              </w:rPr>
            </w:pPr>
          </w:p>
          <w:p w14:paraId="049A3B5B" w14:textId="77777777" w:rsidR="00E628B9" w:rsidRPr="009523E5" w:rsidRDefault="00E628B9" w:rsidP="00192237">
            <w:pPr>
              <w:rPr>
                <w:sz w:val="22"/>
                <w:szCs w:val="22"/>
              </w:rPr>
            </w:pPr>
          </w:p>
          <w:p w14:paraId="2BE3D14D" w14:textId="24F537A6" w:rsidR="00E628B9" w:rsidRPr="009523E5" w:rsidRDefault="00B521C6" w:rsidP="00192237">
            <w:pPr>
              <w:rPr>
                <w:sz w:val="22"/>
                <w:szCs w:val="22"/>
              </w:rPr>
            </w:pPr>
            <w:r>
              <w:rPr>
                <w:sz w:val="22"/>
                <w:szCs w:val="22"/>
              </w:rPr>
              <w:t>20</w:t>
            </w:r>
          </w:p>
          <w:p w14:paraId="5DE13623" w14:textId="77777777" w:rsidR="00E628B9" w:rsidRPr="009523E5" w:rsidRDefault="00E628B9" w:rsidP="00192237">
            <w:pPr>
              <w:rPr>
                <w:sz w:val="22"/>
                <w:szCs w:val="22"/>
              </w:rPr>
            </w:pPr>
          </w:p>
          <w:p w14:paraId="23E6BB47" w14:textId="77777777" w:rsidR="00E628B9" w:rsidRPr="009523E5" w:rsidRDefault="00E628B9" w:rsidP="00192237">
            <w:pPr>
              <w:rPr>
                <w:sz w:val="22"/>
                <w:szCs w:val="22"/>
              </w:rPr>
            </w:pPr>
          </w:p>
          <w:p w14:paraId="65AB4F1C" w14:textId="77777777" w:rsidR="00E628B9" w:rsidRPr="009523E5" w:rsidRDefault="00E628B9" w:rsidP="00192237">
            <w:pPr>
              <w:rPr>
                <w:sz w:val="22"/>
                <w:szCs w:val="22"/>
              </w:rPr>
            </w:pPr>
          </w:p>
          <w:p w14:paraId="7806C77A" w14:textId="77777777" w:rsidR="00E628B9" w:rsidRPr="009523E5" w:rsidRDefault="00E628B9" w:rsidP="00192237">
            <w:pPr>
              <w:rPr>
                <w:sz w:val="22"/>
                <w:szCs w:val="22"/>
              </w:rPr>
            </w:pPr>
          </w:p>
          <w:p w14:paraId="371F7926" w14:textId="77777777" w:rsidR="00E628B9" w:rsidRPr="009523E5" w:rsidRDefault="00E628B9" w:rsidP="00192237">
            <w:pPr>
              <w:rPr>
                <w:sz w:val="22"/>
                <w:szCs w:val="22"/>
              </w:rPr>
            </w:pPr>
          </w:p>
          <w:p w14:paraId="4D777AF3" w14:textId="77777777" w:rsidR="00E628B9" w:rsidRPr="009523E5" w:rsidRDefault="00E628B9" w:rsidP="00192237">
            <w:pPr>
              <w:rPr>
                <w:sz w:val="22"/>
                <w:szCs w:val="22"/>
              </w:rPr>
            </w:pPr>
          </w:p>
          <w:p w14:paraId="7BB49570" w14:textId="77777777" w:rsidR="00E628B9" w:rsidRPr="009523E5" w:rsidRDefault="00E628B9" w:rsidP="00192237">
            <w:pPr>
              <w:rPr>
                <w:sz w:val="22"/>
                <w:szCs w:val="22"/>
              </w:rPr>
            </w:pPr>
          </w:p>
          <w:p w14:paraId="59D5EFBC" w14:textId="77777777" w:rsidR="00E628B9" w:rsidRPr="009523E5" w:rsidRDefault="00E628B9" w:rsidP="00192237">
            <w:pPr>
              <w:rPr>
                <w:sz w:val="22"/>
                <w:szCs w:val="22"/>
              </w:rPr>
            </w:pPr>
          </w:p>
          <w:p w14:paraId="7F5AD77C" w14:textId="77777777" w:rsidR="00E628B9" w:rsidRPr="009523E5" w:rsidRDefault="00E628B9" w:rsidP="00192237">
            <w:pPr>
              <w:rPr>
                <w:sz w:val="22"/>
                <w:szCs w:val="22"/>
              </w:rPr>
            </w:pPr>
          </w:p>
          <w:p w14:paraId="5B09A83B" w14:textId="77777777" w:rsidR="00E628B9" w:rsidRPr="009523E5" w:rsidRDefault="00E628B9" w:rsidP="00192237">
            <w:pPr>
              <w:rPr>
                <w:sz w:val="22"/>
                <w:szCs w:val="22"/>
              </w:rPr>
            </w:pPr>
          </w:p>
          <w:p w14:paraId="1C87C6C3" w14:textId="77777777" w:rsidR="00E628B9" w:rsidRPr="009523E5" w:rsidRDefault="00E628B9" w:rsidP="00192237">
            <w:pPr>
              <w:rPr>
                <w:sz w:val="22"/>
                <w:szCs w:val="22"/>
              </w:rPr>
            </w:pPr>
          </w:p>
          <w:p w14:paraId="1FE0ECD3" w14:textId="77777777" w:rsidR="00E628B9" w:rsidRPr="009523E5" w:rsidRDefault="00E628B9" w:rsidP="00192237">
            <w:pPr>
              <w:rPr>
                <w:sz w:val="22"/>
                <w:szCs w:val="22"/>
              </w:rPr>
            </w:pPr>
          </w:p>
          <w:p w14:paraId="12EA2728" w14:textId="77777777" w:rsidR="00E628B9" w:rsidRPr="009523E5" w:rsidRDefault="00E628B9" w:rsidP="00192237">
            <w:pPr>
              <w:rPr>
                <w:sz w:val="22"/>
                <w:szCs w:val="22"/>
              </w:rPr>
            </w:pPr>
          </w:p>
          <w:p w14:paraId="3BECEE77" w14:textId="77777777" w:rsidR="00E628B9" w:rsidRPr="009523E5" w:rsidRDefault="00E628B9" w:rsidP="00192237">
            <w:pPr>
              <w:rPr>
                <w:sz w:val="22"/>
                <w:szCs w:val="22"/>
              </w:rPr>
            </w:pPr>
          </w:p>
          <w:p w14:paraId="0B852945" w14:textId="77777777" w:rsidR="00E628B9" w:rsidRPr="009523E5" w:rsidRDefault="00E628B9" w:rsidP="00192237">
            <w:pPr>
              <w:rPr>
                <w:sz w:val="22"/>
                <w:szCs w:val="22"/>
              </w:rPr>
            </w:pPr>
          </w:p>
          <w:p w14:paraId="0E8CEDF9" w14:textId="77777777" w:rsidR="00E628B9" w:rsidRPr="009523E5" w:rsidRDefault="00E628B9" w:rsidP="00192237">
            <w:pPr>
              <w:rPr>
                <w:sz w:val="22"/>
                <w:szCs w:val="22"/>
              </w:rPr>
            </w:pPr>
          </w:p>
          <w:p w14:paraId="4F921BE2" w14:textId="77777777" w:rsidR="00E628B9" w:rsidRPr="009523E5" w:rsidRDefault="00E628B9" w:rsidP="00192237">
            <w:pPr>
              <w:rPr>
                <w:sz w:val="22"/>
                <w:szCs w:val="22"/>
              </w:rPr>
            </w:pPr>
          </w:p>
          <w:p w14:paraId="2AA8F054" w14:textId="77777777" w:rsidR="009A47C8" w:rsidRDefault="009A47C8" w:rsidP="00192237">
            <w:pPr>
              <w:rPr>
                <w:sz w:val="22"/>
                <w:szCs w:val="22"/>
              </w:rPr>
            </w:pPr>
          </w:p>
          <w:p w14:paraId="2E18A1DB" w14:textId="77777777" w:rsidR="009A47C8" w:rsidRDefault="009A47C8" w:rsidP="00192237">
            <w:pPr>
              <w:rPr>
                <w:sz w:val="22"/>
                <w:szCs w:val="22"/>
              </w:rPr>
            </w:pPr>
          </w:p>
          <w:p w14:paraId="02061226" w14:textId="77777777" w:rsidR="009A47C8" w:rsidRDefault="009A47C8" w:rsidP="00192237">
            <w:pPr>
              <w:rPr>
                <w:sz w:val="22"/>
                <w:szCs w:val="22"/>
              </w:rPr>
            </w:pPr>
          </w:p>
          <w:p w14:paraId="3DF2E923" w14:textId="77777777" w:rsidR="009A47C8" w:rsidRDefault="009A47C8" w:rsidP="00192237">
            <w:pPr>
              <w:rPr>
                <w:sz w:val="22"/>
                <w:szCs w:val="22"/>
              </w:rPr>
            </w:pPr>
          </w:p>
          <w:p w14:paraId="2AE6B970" w14:textId="77777777" w:rsidR="009A47C8" w:rsidRDefault="009A47C8" w:rsidP="00192237">
            <w:pPr>
              <w:rPr>
                <w:sz w:val="22"/>
                <w:szCs w:val="22"/>
              </w:rPr>
            </w:pPr>
          </w:p>
          <w:p w14:paraId="7064C05F" w14:textId="77777777" w:rsidR="009A47C8" w:rsidRDefault="009A47C8" w:rsidP="00192237">
            <w:pPr>
              <w:rPr>
                <w:sz w:val="22"/>
                <w:szCs w:val="22"/>
              </w:rPr>
            </w:pPr>
          </w:p>
          <w:p w14:paraId="6434EFAD" w14:textId="77777777" w:rsidR="009A47C8" w:rsidRDefault="009A47C8" w:rsidP="00192237">
            <w:pPr>
              <w:rPr>
                <w:sz w:val="22"/>
                <w:szCs w:val="22"/>
              </w:rPr>
            </w:pPr>
          </w:p>
          <w:p w14:paraId="5DDBA0BA" w14:textId="77777777" w:rsidR="009A47C8" w:rsidRDefault="009A47C8" w:rsidP="00192237">
            <w:pPr>
              <w:rPr>
                <w:sz w:val="22"/>
                <w:szCs w:val="22"/>
              </w:rPr>
            </w:pPr>
          </w:p>
          <w:p w14:paraId="0CF0B355" w14:textId="27E404EA" w:rsidR="00E628B9" w:rsidRPr="009523E5" w:rsidRDefault="00E628B9" w:rsidP="00192237">
            <w:pPr>
              <w:rPr>
                <w:sz w:val="22"/>
                <w:szCs w:val="22"/>
              </w:rPr>
            </w:pPr>
            <w:bookmarkStart w:id="0" w:name="_GoBack"/>
            <w:bookmarkEnd w:id="0"/>
          </w:p>
          <w:p w14:paraId="091C74A9" w14:textId="77777777" w:rsidR="00E628B9" w:rsidRPr="009523E5" w:rsidRDefault="00E628B9" w:rsidP="00192237">
            <w:pPr>
              <w:rPr>
                <w:sz w:val="22"/>
                <w:szCs w:val="22"/>
              </w:rPr>
            </w:pPr>
          </w:p>
          <w:p w14:paraId="23B43463" w14:textId="77777777" w:rsidR="00E628B9" w:rsidRPr="009523E5" w:rsidRDefault="00E628B9" w:rsidP="00192237">
            <w:pPr>
              <w:rPr>
                <w:sz w:val="22"/>
                <w:szCs w:val="22"/>
              </w:rPr>
            </w:pPr>
          </w:p>
          <w:p w14:paraId="534A8E42" w14:textId="77777777" w:rsidR="00E628B9" w:rsidRPr="009523E5" w:rsidRDefault="00E628B9" w:rsidP="00192237">
            <w:pPr>
              <w:rPr>
                <w:sz w:val="22"/>
                <w:szCs w:val="22"/>
              </w:rPr>
            </w:pPr>
          </w:p>
          <w:p w14:paraId="6E406113" w14:textId="77777777" w:rsidR="00E628B9" w:rsidRPr="009523E5" w:rsidRDefault="00E628B9" w:rsidP="00192237">
            <w:pPr>
              <w:rPr>
                <w:sz w:val="22"/>
                <w:szCs w:val="22"/>
              </w:rPr>
            </w:pPr>
          </w:p>
          <w:p w14:paraId="36D913B5" w14:textId="77777777" w:rsidR="00E628B9" w:rsidRPr="009523E5" w:rsidRDefault="00E628B9" w:rsidP="00192237">
            <w:pPr>
              <w:rPr>
                <w:sz w:val="22"/>
                <w:szCs w:val="22"/>
              </w:rPr>
            </w:pPr>
          </w:p>
          <w:p w14:paraId="40D5DFB2" w14:textId="77777777" w:rsidR="00E628B9" w:rsidRPr="009523E5" w:rsidRDefault="00E628B9" w:rsidP="00192237">
            <w:pPr>
              <w:rPr>
                <w:sz w:val="22"/>
                <w:szCs w:val="22"/>
              </w:rPr>
            </w:pPr>
          </w:p>
          <w:p w14:paraId="67F37A71" w14:textId="77777777" w:rsidR="00E628B9" w:rsidRPr="009523E5" w:rsidRDefault="00E628B9" w:rsidP="00192237">
            <w:pPr>
              <w:rPr>
                <w:sz w:val="22"/>
                <w:szCs w:val="22"/>
              </w:rPr>
            </w:pPr>
          </w:p>
          <w:p w14:paraId="02AD2589" w14:textId="77777777" w:rsidR="00E628B9" w:rsidRPr="009523E5" w:rsidRDefault="00E628B9" w:rsidP="00192237">
            <w:pPr>
              <w:rPr>
                <w:sz w:val="22"/>
                <w:szCs w:val="22"/>
              </w:rPr>
            </w:pPr>
          </w:p>
          <w:p w14:paraId="47859C23" w14:textId="77777777" w:rsidR="00E628B9" w:rsidRPr="009523E5" w:rsidRDefault="00E628B9" w:rsidP="00192237">
            <w:pPr>
              <w:rPr>
                <w:sz w:val="22"/>
                <w:szCs w:val="22"/>
              </w:rPr>
            </w:pPr>
          </w:p>
          <w:p w14:paraId="6BC3BA5D" w14:textId="77777777" w:rsidR="00E628B9" w:rsidRPr="009523E5" w:rsidRDefault="00E628B9" w:rsidP="00192237">
            <w:pPr>
              <w:rPr>
                <w:sz w:val="22"/>
                <w:szCs w:val="22"/>
              </w:rPr>
            </w:pPr>
          </w:p>
          <w:p w14:paraId="4ED175D9" w14:textId="77777777" w:rsidR="00E628B9" w:rsidRPr="009523E5" w:rsidRDefault="00E628B9" w:rsidP="00192237">
            <w:pPr>
              <w:rPr>
                <w:sz w:val="22"/>
                <w:szCs w:val="22"/>
              </w:rPr>
            </w:pPr>
          </w:p>
          <w:p w14:paraId="54A2ED9B" w14:textId="77777777" w:rsidR="00E628B9" w:rsidRPr="009523E5" w:rsidRDefault="00E628B9" w:rsidP="00192237">
            <w:pPr>
              <w:rPr>
                <w:sz w:val="22"/>
                <w:szCs w:val="22"/>
              </w:rPr>
            </w:pPr>
          </w:p>
          <w:p w14:paraId="0982431B" w14:textId="77777777" w:rsidR="00E628B9" w:rsidRPr="009523E5" w:rsidRDefault="00E628B9" w:rsidP="00192237">
            <w:pPr>
              <w:rPr>
                <w:sz w:val="22"/>
                <w:szCs w:val="22"/>
              </w:rPr>
            </w:pPr>
          </w:p>
          <w:p w14:paraId="65551695" w14:textId="77777777" w:rsidR="00E628B9" w:rsidRPr="009523E5" w:rsidRDefault="00E628B9" w:rsidP="00192237">
            <w:pPr>
              <w:rPr>
                <w:sz w:val="22"/>
                <w:szCs w:val="22"/>
              </w:rPr>
            </w:pPr>
          </w:p>
          <w:p w14:paraId="0C503FAD" w14:textId="77777777" w:rsidR="00E628B9" w:rsidRPr="009523E5" w:rsidRDefault="00E628B9" w:rsidP="00192237">
            <w:pPr>
              <w:rPr>
                <w:sz w:val="22"/>
                <w:szCs w:val="22"/>
              </w:rPr>
            </w:pPr>
          </w:p>
          <w:p w14:paraId="7DA798C0" w14:textId="77777777" w:rsidR="00E628B9" w:rsidRPr="009523E5" w:rsidRDefault="00E628B9" w:rsidP="00192237">
            <w:pPr>
              <w:rPr>
                <w:sz w:val="22"/>
                <w:szCs w:val="22"/>
              </w:rPr>
            </w:pPr>
          </w:p>
          <w:p w14:paraId="219BF3D7" w14:textId="77777777" w:rsidR="00E628B9" w:rsidRPr="009523E5" w:rsidRDefault="00E628B9" w:rsidP="00192237">
            <w:pPr>
              <w:rPr>
                <w:sz w:val="22"/>
                <w:szCs w:val="22"/>
              </w:rPr>
            </w:pPr>
          </w:p>
          <w:p w14:paraId="76E63CC5" w14:textId="77777777" w:rsidR="00E628B9" w:rsidRPr="009523E5" w:rsidRDefault="00E628B9" w:rsidP="00192237">
            <w:pPr>
              <w:rPr>
                <w:sz w:val="22"/>
                <w:szCs w:val="22"/>
              </w:rPr>
            </w:pPr>
          </w:p>
          <w:p w14:paraId="79B63E36" w14:textId="77777777" w:rsidR="00E628B9" w:rsidRPr="009523E5" w:rsidRDefault="00E628B9" w:rsidP="00192237">
            <w:pPr>
              <w:rPr>
                <w:sz w:val="22"/>
                <w:szCs w:val="22"/>
              </w:rPr>
            </w:pPr>
          </w:p>
          <w:p w14:paraId="5F7D8624" w14:textId="77777777" w:rsidR="00E628B9" w:rsidRPr="009523E5" w:rsidRDefault="00E628B9" w:rsidP="00192237">
            <w:pPr>
              <w:rPr>
                <w:sz w:val="22"/>
                <w:szCs w:val="22"/>
              </w:rPr>
            </w:pPr>
          </w:p>
          <w:p w14:paraId="6D8FFBE6" w14:textId="77777777" w:rsidR="00E628B9" w:rsidRPr="009523E5" w:rsidRDefault="00E628B9" w:rsidP="00192237">
            <w:pPr>
              <w:rPr>
                <w:sz w:val="22"/>
                <w:szCs w:val="22"/>
              </w:rPr>
            </w:pPr>
          </w:p>
          <w:p w14:paraId="2D33DF2D" w14:textId="1AB6F4F0" w:rsidR="00E628B9" w:rsidRPr="009523E5" w:rsidRDefault="00B521C6" w:rsidP="00192237">
            <w:pPr>
              <w:rPr>
                <w:sz w:val="22"/>
                <w:szCs w:val="22"/>
              </w:rPr>
            </w:pPr>
            <w:r>
              <w:rPr>
                <w:sz w:val="22"/>
                <w:szCs w:val="22"/>
              </w:rPr>
              <w:t>20</w:t>
            </w:r>
          </w:p>
          <w:p w14:paraId="3A058F6C" w14:textId="77777777" w:rsidR="001A3702" w:rsidRPr="009523E5" w:rsidRDefault="001A3702" w:rsidP="00192237">
            <w:pPr>
              <w:rPr>
                <w:sz w:val="22"/>
                <w:szCs w:val="22"/>
              </w:rPr>
            </w:pPr>
          </w:p>
          <w:p w14:paraId="025C066B" w14:textId="77777777" w:rsidR="001A3702" w:rsidRPr="009523E5" w:rsidRDefault="001A3702" w:rsidP="00192237">
            <w:pPr>
              <w:rPr>
                <w:sz w:val="22"/>
                <w:szCs w:val="22"/>
              </w:rPr>
            </w:pPr>
          </w:p>
          <w:p w14:paraId="1F6EE4BB" w14:textId="77777777" w:rsidR="001A3702" w:rsidRPr="009523E5" w:rsidRDefault="001A3702" w:rsidP="00192237">
            <w:pPr>
              <w:rPr>
                <w:sz w:val="22"/>
                <w:szCs w:val="22"/>
              </w:rPr>
            </w:pPr>
          </w:p>
          <w:p w14:paraId="7C4993B4" w14:textId="77777777" w:rsidR="001A3702" w:rsidRPr="009523E5" w:rsidRDefault="001A3702" w:rsidP="00192237">
            <w:pPr>
              <w:rPr>
                <w:sz w:val="22"/>
                <w:szCs w:val="22"/>
              </w:rPr>
            </w:pPr>
          </w:p>
          <w:p w14:paraId="2DB452F5" w14:textId="77777777" w:rsidR="001A3702" w:rsidRPr="009523E5" w:rsidRDefault="001A3702" w:rsidP="00192237">
            <w:pPr>
              <w:rPr>
                <w:sz w:val="22"/>
                <w:szCs w:val="22"/>
              </w:rPr>
            </w:pPr>
          </w:p>
          <w:p w14:paraId="79DF5080" w14:textId="77777777" w:rsidR="001A3702" w:rsidRPr="009523E5" w:rsidRDefault="001A3702" w:rsidP="00192237">
            <w:pPr>
              <w:rPr>
                <w:sz w:val="22"/>
                <w:szCs w:val="22"/>
              </w:rPr>
            </w:pPr>
          </w:p>
          <w:p w14:paraId="072033FE" w14:textId="77777777" w:rsidR="001A3702" w:rsidRPr="009523E5" w:rsidRDefault="001A3702" w:rsidP="00192237">
            <w:pPr>
              <w:rPr>
                <w:sz w:val="22"/>
                <w:szCs w:val="22"/>
              </w:rPr>
            </w:pPr>
          </w:p>
          <w:p w14:paraId="7977438E" w14:textId="77777777" w:rsidR="001A3702" w:rsidRPr="009523E5" w:rsidRDefault="001A3702" w:rsidP="00192237">
            <w:pPr>
              <w:rPr>
                <w:sz w:val="22"/>
                <w:szCs w:val="22"/>
              </w:rPr>
            </w:pPr>
          </w:p>
          <w:p w14:paraId="6F6785D6" w14:textId="77777777" w:rsidR="001A3702" w:rsidRPr="009523E5" w:rsidRDefault="001A3702" w:rsidP="00192237">
            <w:pPr>
              <w:rPr>
                <w:sz w:val="22"/>
                <w:szCs w:val="22"/>
              </w:rPr>
            </w:pPr>
          </w:p>
          <w:p w14:paraId="71864844" w14:textId="77777777" w:rsidR="001A3702" w:rsidRPr="009523E5" w:rsidRDefault="001A3702" w:rsidP="00192237">
            <w:pPr>
              <w:rPr>
                <w:sz w:val="22"/>
                <w:szCs w:val="22"/>
              </w:rPr>
            </w:pPr>
          </w:p>
          <w:p w14:paraId="478F5DB3" w14:textId="77777777" w:rsidR="001A3702" w:rsidRPr="009523E5" w:rsidRDefault="001A3702" w:rsidP="00192237">
            <w:pPr>
              <w:rPr>
                <w:sz w:val="22"/>
                <w:szCs w:val="22"/>
              </w:rPr>
            </w:pPr>
          </w:p>
          <w:p w14:paraId="620A85C0" w14:textId="77777777" w:rsidR="001A3702" w:rsidRPr="009523E5" w:rsidRDefault="001A3702" w:rsidP="00192237">
            <w:pPr>
              <w:rPr>
                <w:sz w:val="22"/>
                <w:szCs w:val="22"/>
              </w:rPr>
            </w:pPr>
          </w:p>
          <w:p w14:paraId="48B9FBE7" w14:textId="77777777" w:rsidR="001A3702" w:rsidRPr="009523E5" w:rsidRDefault="001A3702" w:rsidP="00192237">
            <w:pPr>
              <w:rPr>
                <w:sz w:val="22"/>
                <w:szCs w:val="22"/>
              </w:rPr>
            </w:pPr>
          </w:p>
          <w:p w14:paraId="2201AF00" w14:textId="77777777" w:rsidR="001A3702" w:rsidRPr="009523E5" w:rsidRDefault="001A3702" w:rsidP="00192237">
            <w:pPr>
              <w:rPr>
                <w:sz w:val="22"/>
                <w:szCs w:val="22"/>
              </w:rPr>
            </w:pPr>
          </w:p>
          <w:p w14:paraId="35A363EC" w14:textId="77777777" w:rsidR="001A3702" w:rsidRPr="009523E5" w:rsidRDefault="001A3702" w:rsidP="00192237">
            <w:pPr>
              <w:rPr>
                <w:sz w:val="22"/>
                <w:szCs w:val="22"/>
              </w:rPr>
            </w:pPr>
          </w:p>
          <w:p w14:paraId="583D352A" w14:textId="77777777" w:rsidR="001A3702" w:rsidRPr="009523E5" w:rsidRDefault="001A3702" w:rsidP="00192237">
            <w:pPr>
              <w:rPr>
                <w:sz w:val="22"/>
                <w:szCs w:val="22"/>
              </w:rPr>
            </w:pPr>
          </w:p>
          <w:p w14:paraId="3F2D83B2" w14:textId="77777777" w:rsidR="001A3702" w:rsidRPr="009523E5" w:rsidRDefault="001A3702" w:rsidP="00192237">
            <w:pPr>
              <w:rPr>
                <w:sz w:val="22"/>
                <w:szCs w:val="22"/>
              </w:rPr>
            </w:pPr>
          </w:p>
          <w:p w14:paraId="50220BAB" w14:textId="77777777" w:rsidR="001A3702" w:rsidRPr="009523E5" w:rsidRDefault="001A3702" w:rsidP="00192237">
            <w:pPr>
              <w:rPr>
                <w:sz w:val="22"/>
                <w:szCs w:val="22"/>
              </w:rPr>
            </w:pPr>
          </w:p>
          <w:p w14:paraId="45268E51" w14:textId="77777777" w:rsidR="001A3702" w:rsidRPr="009523E5" w:rsidRDefault="001A3702" w:rsidP="00192237">
            <w:pPr>
              <w:rPr>
                <w:sz w:val="22"/>
                <w:szCs w:val="22"/>
              </w:rPr>
            </w:pPr>
          </w:p>
          <w:p w14:paraId="732E822E" w14:textId="77777777" w:rsidR="001A3702" w:rsidRPr="009523E5" w:rsidRDefault="001A3702" w:rsidP="00192237">
            <w:pPr>
              <w:rPr>
                <w:sz w:val="22"/>
                <w:szCs w:val="22"/>
              </w:rPr>
            </w:pPr>
          </w:p>
          <w:p w14:paraId="5A4506DC" w14:textId="77777777" w:rsidR="001A3702" w:rsidRPr="009523E5" w:rsidRDefault="001A3702" w:rsidP="00192237">
            <w:pPr>
              <w:rPr>
                <w:sz w:val="22"/>
                <w:szCs w:val="22"/>
              </w:rPr>
            </w:pPr>
          </w:p>
          <w:p w14:paraId="25251258" w14:textId="77777777" w:rsidR="001A3702" w:rsidRPr="009523E5" w:rsidRDefault="001A3702" w:rsidP="00192237">
            <w:pPr>
              <w:rPr>
                <w:sz w:val="22"/>
                <w:szCs w:val="22"/>
              </w:rPr>
            </w:pPr>
          </w:p>
          <w:p w14:paraId="1A3D8D71" w14:textId="77777777" w:rsidR="001A3702" w:rsidRPr="009523E5" w:rsidRDefault="001A3702" w:rsidP="00192237">
            <w:pPr>
              <w:rPr>
                <w:sz w:val="22"/>
                <w:szCs w:val="22"/>
              </w:rPr>
            </w:pPr>
          </w:p>
          <w:p w14:paraId="4667E8DD" w14:textId="77777777" w:rsidR="001A3702" w:rsidRPr="009523E5" w:rsidRDefault="001A3702" w:rsidP="00192237">
            <w:pPr>
              <w:rPr>
                <w:sz w:val="22"/>
                <w:szCs w:val="22"/>
              </w:rPr>
            </w:pPr>
          </w:p>
          <w:p w14:paraId="1B5D44B3" w14:textId="77777777" w:rsidR="001A3702" w:rsidRPr="009523E5" w:rsidRDefault="001A3702" w:rsidP="00192237">
            <w:pPr>
              <w:rPr>
                <w:sz w:val="22"/>
                <w:szCs w:val="22"/>
              </w:rPr>
            </w:pPr>
          </w:p>
          <w:p w14:paraId="64213568" w14:textId="77777777" w:rsidR="001A3702" w:rsidRPr="009523E5" w:rsidRDefault="001A3702" w:rsidP="00192237">
            <w:pPr>
              <w:rPr>
                <w:sz w:val="22"/>
                <w:szCs w:val="22"/>
              </w:rPr>
            </w:pPr>
            <w:r w:rsidRPr="009523E5">
              <w:rPr>
                <w:sz w:val="22"/>
                <w:szCs w:val="22"/>
              </w:rPr>
              <w:t xml:space="preserve">Total Hours </w:t>
            </w:r>
          </w:p>
          <w:p w14:paraId="041F8ED5" w14:textId="24AAD3AB" w:rsidR="001A3702" w:rsidRPr="009523E5" w:rsidRDefault="00B521C6" w:rsidP="00192237">
            <w:pPr>
              <w:rPr>
                <w:sz w:val="22"/>
                <w:szCs w:val="22"/>
              </w:rPr>
            </w:pPr>
            <w:r>
              <w:rPr>
                <w:sz w:val="22"/>
                <w:szCs w:val="22"/>
              </w:rPr>
              <w:t>200</w:t>
            </w:r>
          </w:p>
        </w:tc>
      </w:tr>
    </w:tbl>
    <w:p w14:paraId="21F1B086" w14:textId="690AC154" w:rsidR="00B3441A" w:rsidRPr="009523E5" w:rsidRDefault="00B3441A" w:rsidP="00B3441A">
      <w:pPr>
        <w:rPr>
          <w:sz w:val="22"/>
          <w:szCs w:val="22"/>
        </w:rPr>
      </w:pPr>
    </w:p>
    <w:p w14:paraId="0616F849" w14:textId="1286BA13" w:rsidR="00FA4390" w:rsidRPr="009523E5" w:rsidRDefault="00710C38" w:rsidP="00F640F5">
      <w:pPr>
        <w:rPr>
          <w:b/>
          <w:sz w:val="22"/>
          <w:szCs w:val="22"/>
        </w:rPr>
      </w:pPr>
      <w:r w:rsidRPr="009523E5">
        <w:rPr>
          <w:b/>
          <w:sz w:val="22"/>
          <w:szCs w:val="22"/>
        </w:rPr>
        <w:t xml:space="preserve">Prerequisites </w:t>
      </w:r>
    </w:p>
    <w:p w14:paraId="559D214D" w14:textId="77777777" w:rsidR="00710C38" w:rsidRPr="009523E5" w:rsidRDefault="00710C38" w:rsidP="00F640F5">
      <w:pPr>
        <w:rPr>
          <w:b/>
          <w:sz w:val="22"/>
          <w:szCs w:val="22"/>
        </w:rPr>
      </w:pPr>
    </w:p>
    <w:p w14:paraId="61C6CDB5" w14:textId="77777777" w:rsidR="00B521C6" w:rsidRDefault="00B521C6" w:rsidP="00F640F5">
      <w:pPr>
        <w:rPr>
          <w:sz w:val="22"/>
          <w:szCs w:val="22"/>
        </w:rPr>
      </w:pPr>
      <w:r>
        <w:rPr>
          <w:sz w:val="22"/>
          <w:szCs w:val="22"/>
        </w:rPr>
        <w:t>You will already have 2 years yoga experience and a weekly practice of yoga.</w:t>
      </w:r>
    </w:p>
    <w:p w14:paraId="08135BDF" w14:textId="68BDD878" w:rsidR="00710C38" w:rsidRPr="009523E5" w:rsidRDefault="00710C38" w:rsidP="00F640F5">
      <w:pPr>
        <w:rPr>
          <w:sz w:val="22"/>
          <w:szCs w:val="22"/>
        </w:rPr>
      </w:pPr>
      <w:r w:rsidRPr="009523E5">
        <w:rPr>
          <w:sz w:val="22"/>
          <w:szCs w:val="22"/>
        </w:rPr>
        <w:t>You will be expected to maintain a daily yoga, pranayama and meditation practice.</w:t>
      </w:r>
    </w:p>
    <w:p w14:paraId="588DD367" w14:textId="77777777" w:rsidR="00710C38" w:rsidRPr="009523E5" w:rsidRDefault="00710C38" w:rsidP="00F640F5">
      <w:pPr>
        <w:rPr>
          <w:sz w:val="22"/>
          <w:szCs w:val="22"/>
        </w:rPr>
      </w:pPr>
    </w:p>
    <w:p w14:paraId="056815BF" w14:textId="43430A3E" w:rsidR="00710C38" w:rsidRPr="009523E5" w:rsidRDefault="00710C38" w:rsidP="00F640F5">
      <w:pPr>
        <w:rPr>
          <w:b/>
          <w:sz w:val="22"/>
          <w:szCs w:val="22"/>
        </w:rPr>
      </w:pPr>
      <w:r w:rsidRPr="009523E5">
        <w:rPr>
          <w:b/>
          <w:sz w:val="22"/>
          <w:szCs w:val="22"/>
        </w:rPr>
        <w:t xml:space="preserve">Evaluation procedures and graduation </w:t>
      </w:r>
    </w:p>
    <w:p w14:paraId="7DECD173" w14:textId="77777777" w:rsidR="00710C38" w:rsidRPr="009523E5" w:rsidRDefault="00710C38" w:rsidP="00F640F5">
      <w:pPr>
        <w:rPr>
          <w:b/>
          <w:sz w:val="22"/>
          <w:szCs w:val="22"/>
        </w:rPr>
      </w:pPr>
    </w:p>
    <w:p w14:paraId="21BE7DBF" w14:textId="7BE85565" w:rsidR="00710C38" w:rsidRPr="009523E5" w:rsidRDefault="00843F16" w:rsidP="00F640F5">
      <w:pPr>
        <w:rPr>
          <w:sz w:val="22"/>
          <w:szCs w:val="22"/>
        </w:rPr>
      </w:pPr>
      <w:r w:rsidRPr="009523E5">
        <w:rPr>
          <w:sz w:val="22"/>
          <w:szCs w:val="22"/>
        </w:rPr>
        <w:t>Teachers will be expected to participate</w:t>
      </w:r>
      <w:r w:rsidR="00710C38" w:rsidRPr="009523E5">
        <w:rPr>
          <w:sz w:val="22"/>
          <w:szCs w:val="22"/>
        </w:rPr>
        <w:t xml:space="preserve"> in all modules. To attend all modules and be p</w:t>
      </w:r>
      <w:r w:rsidR="00060661" w:rsidRPr="009523E5">
        <w:rPr>
          <w:sz w:val="22"/>
          <w:szCs w:val="22"/>
        </w:rPr>
        <w:t xml:space="preserve">repared to make up missed sessions. The </w:t>
      </w:r>
      <w:r w:rsidRPr="009523E5">
        <w:rPr>
          <w:sz w:val="22"/>
          <w:szCs w:val="22"/>
        </w:rPr>
        <w:t>school reserves</w:t>
      </w:r>
      <w:r w:rsidR="00060661" w:rsidRPr="009523E5">
        <w:rPr>
          <w:sz w:val="22"/>
          <w:szCs w:val="22"/>
        </w:rPr>
        <w:t xml:space="preserve"> the right to charge additional fees for these catch up modules.</w:t>
      </w:r>
    </w:p>
    <w:p w14:paraId="3A3FC06B" w14:textId="77777777" w:rsidR="00FA4390" w:rsidRPr="009523E5" w:rsidRDefault="00FA4390" w:rsidP="00F640F5">
      <w:pPr>
        <w:rPr>
          <w:sz w:val="22"/>
          <w:szCs w:val="22"/>
        </w:rPr>
      </w:pPr>
    </w:p>
    <w:p w14:paraId="166F1409" w14:textId="51372714" w:rsidR="00710C38" w:rsidRPr="009523E5" w:rsidRDefault="00710C38" w:rsidP="00F640F5">
      <w:pPr>
        <w:rPr>
          <w:b/>
          <w:sz w:val="22"/>
          <w:szCs w:val="22"/>
        </w:rPr>
      </w:pPr>
      <w:r w:rsidRPr="009523E5">
        <w:rPr>
          <w:b/>
          <w:sz w:val="22"/>
          <w:szCs w:val="22"/>
        </w:rPr>
        <w:t xml:space="preserve">Course Schedule </w:t>
      </w:r>
      <w:r w:rsidR="00843F16" w:rsidRPr="009523E5">
        <w:rPr>
          <w:b/>
          <w:sz w:val="22"/>
          <w:szCs w:val="22"/>
        </w:rPr>
        <w:t xml:space="preserve">and Cost </w:t>
      </w:r>
    </w:p>
    <w:p w14:paraId="249BD91E" w14:textId="77777777" w:rsidR="00710C38" w:rsidRPr="009523E5" w:rsidRDefault="00710C38" w:rsidP="00F640F5">
      <w:pPr>
        <w:rPr>
          <w:b/>
          <w:sz w:val="22"/>
          <w:szCs w:val="22"/>
        </w:rPr>
      </w:pPr>
    </w:p>
    <w:p w14:paraId="3FCF8166" w14:textId="77777777" w:rsidR="00B521C6" w:rsidRDefault="00D42BE8" w:rsidP="00F640F5">
      <w:pPr>
        <w:rPr>
          <w:sz w:val="22"/>
          <w:szCs w:val="22"/>
        </w:rPr>
      </w:pPr>
      <w:r>
        <w:rPr>
          <w:sz w:val="22"/>
          <w:szCs w:val="22"/>
        </w:rPr>
        <w:t xml:space="preserve">The course consists of </w:t>
      </w:r>
      <w:r w:rsidR="00B521C6">
        <w:rPr>
          <w:sz w:val="22"/>
          <w:szCs w:val="22"/>
        </w:rPr>
        <w:t>20</w:t>
      </w:r>
      <w:r w:rsidR="009523E5" w:rsidRPr="009523E5">
        <w:rPr>
          <w:sz w:val="22"/>
          <w:szCs w:val="22"/>
        </w:rPr>
        <w:t xml:space="preserve"> </w:t>
      </w:r>
      <w:r w:rsidR="00710C38" w:rsidRPr="009523E5">
        <w:rPr>
          <w:sz w:val="22"/>
          <w:szCs w:val="22"/>
        </w:rPr>
        <w:t>tuition days</w:t>
      </w:r>
      <w:r w:rsidR="00B521C6">
        <w:rPr>
          <w:sz w:val="22"/>
          <w:szCs w:val="22"/>
        </w:rPr>
        <w:t xml:space="preserve"> and will run over 10 monthly modules. Each day will begin at 9am until 5</w:t>
      </w:r>
      <w:r w:rsidR="00843F16" w:rsidRPr="009523E5">
        <w:rPr>
          <w:sz w:val="22"/>
          <w:szCs w:val="22"/>
        </w:rPr>
        <w:t>pm.</w:t>
      </w:r>
      <w:r w:rsidR="00710C38" w:rsidRPr="009523E5">
        <w:rPr>
          <w:sz w:val="22"/>
          <w:szCs w:val="22"/>
        </w:rPr>
        <w:t>The final weekend will be</w:t>
      </w:r>
      <w:r w:rsidR="00B521C6">
        <w:rPr>
          <w:sz w:val="22"/>
          <w:szCs w:val="22"/>
        </w:rPr>
        <w:t xml:space="preserve"> the graduation. </w:t>
      </w:r>
    </w:p>
    <w:p w14:paraId="4BE2FF62" w14:textId="77777777" w:rsidR="00843F16" w:rsidRPr="009523E5" w:rsidRDefault="00843F16" w:rsidP="00F640F5">
      <w:pPr>
        <w:rPr>
          <w:sz w:val="22"/>
          <w:szCs w:val="22"/>
        </w:rPr>
      </w:pPr>
    </w:p>
    <w:p w14:paraId="5E6C39A0" w14:textId="7D74D1F1" w:rsidR="00843F16" w:rsidRPr="009523E5" w:rsidRDefault="00B521C6" w:rsidP="00F640F5">
      <w:pPr>
        <w:rPr>
          <w:sz w:val="22"/>
          <w:szCs w:val="22"/>
        </w:rPr>
      </w:pPr>
      <w:r>
        <w:rPr>
          <w:sz w:val="22"/>
          <w:szCs w:val="22"/>
        </w:rPr>
        <w:t>The cost of the course is £2</w:t>
      </w:r>
      <w:r w:rsidR="00843F16" w:rsidRPr="009523E5">
        <w:rPr>
          <w:sz w:val="22"/>
          <w:szCs w:val="22"/>
        </w:rPr>
        <w:t xml:space="preserve">,500 a </w:t>
      </w:r>
      <w:r w:rsidR="00DF34A3" w:rsidRPr="009523E5">
        <w:rPr>
          <w:sz w:val="22"/>
          <w:szCs w:val="22"/>
        </w:rPr>
        <w:t>NON-refundable</w:t>
      </w:r>
      <w:r w:rsidR="009523E5" w:rsidRPr="009523E5">
        <w:rPr>
          <w:sz w:val="22"/>
          <w:szCs w:val="22"/>
        </w:rPr>
        <w:t xml:space="preserve"> deposit of £5</w:t>
      </w:r>
      <w:r w:rsidR="00843F16" w:rsidRPr="009523E5">
        <w:rPr>
          <w:sz w:val="22"/>
          <w:szCs w:val="22"/>
        </w:rPr>
        <w:t xml:space="preserve">00 is required to book onto the course, and secure your place. </w:t>
      </w:r>
    </w:p>
    <w:p w14:paraId="704F3B5B" w14:textId="0D675723" w:rsidR="009523E5" w:rsidRPr="009523E5" w:rsidRDefault="00B521C6" w:rsidP="00F640F5">
      <w:pPr>
        <w:rPr>
          <w:sz w:val="22"/>
          <w:szCs w:val="22"/>
        </w:rPr>
      </w:pPr>
      <w:r>
        <w:rPr>
          <w:sz w:val="22"/>
          <w:szCs w:val="22"/>
        </w:rPr>
        <w:t>Followed by 10 installments of £20</w:t>
      </w:r>
      <w:r w:rsidR="009523E5" w:rsidRPr="009523E5">
        <w:rPr>
          <w:sz w:val="22"/>
          <w:szCs w:val="22"/>
        </w:rPr>
        <w:t xml:space="preserve">0 by standing order. </w:t>
      </w:r>
    </w:p>
    <w:p w14:paraId="0047E278" w14:textId="21D96A7C" w:rsidR="00DF34A3" w:rsidRPr="009523E5" w:rsidRDefault="00DF34A3" w:rsidP="00F640F5">
      <w:pPr>
        <w:rPr>
          <w:sz w:val="22"/>
          <w:szCs w:val="22"/>
        </w:rPr>
      </w:pPr>
      <w:r w:rsidRPr="009523E5">
        <w:rPr>
          <w:sz w:val="22"/>
          <w:szCs w:val="22"/>
        </w:rPr>
        <w:t>The deposit and any payments made are NON refundable under any circumstances. This is a big commitment and only those who are completely committed to this, will be accepted.</w:t>
      </w:r>
    </w:p>
    <w:p w14:paraId="097A6FD6" w14:textId="411401B5" w:rsidR="00BC4388" w:rsidRPr="009523E5" w:rsidRDefault="00BC4388" w:rsidP="00F640F5">
      <w:pPr>
        <w:rPr>
          <w:sz w:val="22"/>
          <w:szCs w:val="22"/>
        </w:rPr>
      </w:pPr>
      <w:r w:rsidRPr="009523E5">
        <w:rPr>
          <w:sz w:val="22"/>
          <w:szCs w:val="22"/>
        </w:rPr>
        <w:t xml:space="preserve">We strongly recommend that applicants consider the time and financial investment to complete the training. </w:t>
      </w:r>
    </w:p>
    <w:p w14:paraId="2F778CF7" w14:textId="77777777" w:rsidR="00D42BE8" w:rsidRDefault="00D42BE8" w:rsidP="00F640F5">
      <w:pPr>
        <w:rPr>
          <w:sz w:val="22"/>
          <w:szCs w:val="22"/>
        </w:rPr>
      </w:pPr>
    </w:p>
    <w:p w14:paraId="1867A14C" w14:textId="77777777" w:rsidR="00D42BE8" w:rsidRDefault="00D42BE8" w:rsidP="00F640F5">
      <w:pPr>
        <w:rPr>
          <w:sz w:val="22"/>
          <w:szCs w:val="22"/>
        </w:rPr>
      </w:pPr>
    </w:p>
    <w:p w14:paraId="45AF48F1" w14:textId="0EA89A5E" w:rsidR="00DF34A3" w:rsidRPr="009523E5" w:rsidRDefault="00DF34A3" w:rsidP="00F640F5">
      <w:pPr>
        <w:rPr>
          <w:sz w:val="22"/>
          <w:szCs w:val="22"/>
        </w:rPr>
      </w:pPr>
      <w:r w:rsidRPr="009523E5">
        <w:rPr>
          <w:sz w:val="22"/>
          <w:szCs w:val="22"/>
        </w:rPr>
        <w:t xml:space="preserve">If you decide the course is not for you we will understand, and you will be given the hours accrued. Please note we will require one </w:t>
      </w:r>
      <w:r w:rsidR="00ED4635" w:rsidRPr="009523E5">
        <w:rPr>
          <w:sz w:val="22"/>
          <w:szCs w:val="22"/>
        </w:rPr>
        <w:t>month’s</w:t>
      </w:r>
      <w:r w:rsidRPr="009523E5">
        <w:rPr>
          <w:sz w:val="22"/>
          <w:szCs w:val="22"/>
        </w:rPr>
        <w:t xml:space="preserve"> notice, and no refund will be offered. </w:t>
      </w:r>
    </w:p>
    <w:p w14:paraId="60C7CFD0" w14:textId="77777777" w:rsidR="00DF34A3" w:rsidRPr="009523E5" w:rsidRDefault="00DF34A3" w:rsidP="00F640F5">
      <w:pPr>
        <w:rPr>
          <w:sz w:val="22"/>
          <w:szCs w:val="22"/>
        </w:rPr>
      </w:pPr>
    </w:p>
    <w:p w14:paraId="4AB4004A" w14:textId="77777777" w:rsidR="00060661" w:rsidRPr="009523E5" w:rsidRDefault="00060661" w:rsidP="00F640F5">
      <w:pPr>
        <w:rPr>
          <w:sz w:val="22"/>
          <w:szCs w:val="22"/>
        </w:rPr>
      </w:pPr>
    </w:p>
    <w:p w14:paraId="0279DD25" w14:textId="182586B9" w:rsidR="00060661" w:rsidRPr="009523E5" w:rsidRDefault="00060661" w:rsidP="00F640F5">
      <w:pPr>
        <w:rPr>
          <w:b/>
          <w:sz w:val="22"/>
          <w:szCs w:val="22"/>
        </w:rPr>
      </w:pPr>
      <w:r w:rsidRPr="009523E5">
        <w:rPr>
          <w:b/>
          <w:sz w:val="22"/>
          <w:szCs w:val="22"/>
        </w:rPr>
        <w:t>Accreditation</w:t>
      </w:r>
    </w:p>
    <w:p w14:paraId="72AE161D" w14:textId="2564047B" w:rsidR="00060661" w:rsidRPr="009523E5" w:rsidRDefault="00060661" w:rsidP="00F640F5">
      <w:pPr>
        <w:rPr>
          <w:sz w:val="22"/>
          <w:szCs w:val="22"/>
        </w:rPr>
      </w:pPr>
      <w:r w:rsidRPr="009523E5">
        <w:rPr>
          <w:sz w:val="22"/>
          <w:szCs w:val="22"/>
        </w:rPr>
        <w:t>This course training has met the stringent requirements set by the Yoga Alliance UK, demonstrating that the course is of the highest standard and that our graduates may use the title ‘ Registered Yoga Teacher’ RYT as a sign of quality training when they register themselves with the Yoga Alliance UK.</w:t>
      </w:r>
    </w:p>
    <w:p w14:paraId="1F83F6B2" w14:textId="77777777" w:rsidR="00710C38" w:rsidRPr="009523E5" w:rsidRDefault="00710C38" w:rsidP="00F640F5">
      <w:pPr>
        <w:rPr>
          <w:sz w:val="22"/>
          <w:szCs w:val="22"/>
        </w:rPr>
      </w:pPr>
    </w:p>
    <w:sectPr w:rsidR="00710C38" w:rsidRPr="009523E5" w:rsidSect="002274E6">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8BB1" w14:textId="77777777" w:rsidR="00795A26" w:rsidRDefault="00795A26" w:rsidP="00066B0C">
      <w:r>
        <w:separator/>
      </w:r>
    </w:p>
  </w:endnote>
  <w:endnote w:type="continuationSeparator" w:id="0">
    <w:p w14:paraId="35B97AFD" w14:textId="77777777" w:rsidR="00795A26" w:rsidRDefault="00795A26" w:rsidP="0006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9CB6" w14:textId="77777777" w:rsidR="00795A26" w:rsidRDefault="00795A26" w:rsidP="00BC4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73C78" w14:textId="77777777" w:rsidR="00795A26" w:rsidRDefault="00795A26" w:rsidP="00BC43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D924" w14:textId="77777777" w:rsidR="00795A26" w:rsidRDefault="00795A26" w:rsidP="00BC4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1C6">
      <w:rPr>
        <w:rStyle w:val="PageNumber"/>
        <w:noProof/>
      </w:rPr>
      <w:t>1</w:t>
    </w:r>
    <w:r>
      <w:rPr>
        <w:rStyle w:val="PageNumber"/>
      </w:rPr>
      <w:fldChar w:fldCharType="end"/>
    </w:r>
  </w:p>
  <w:p w14:paraId="7026CE60" w14:textId="77777777" w:rsidR="00795A26" w:rsidRDefault="00795A26" w:rsidP="00BC4388">
    <w:pPr>
      <w:pStyle w:val="Footer"/>
      <w:tabs>
        <w:tab w:val="clear" w:pos="4320"/>
        <w:tab w:val="clear" w:pos="8640"/>
        <w:tab w:val="left" w:pos="1008"/>
        <w:tab w:val="left" w:pos="6516"/>
      </w:tabs>
      <w:ind w:right="360"/>
    </w:pPr>
    <w:r>
      <w:tab/>
    </w:r>
    <w:r>
      <w:tab/>
    </w:r>
    <w:r>
      <w:rPr>
        <w:noProof/>
      </w:rPr>
      <w:drawing>
        <wp:inline distT="0" distB="0" distL="0" distR="0" wp14:anchorId="12C4A207" wp14:editId="1C889D05">
          <wp:extent cx="3131820" cy="129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840" cy="129739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5764" w14:textId="77777777" w:rsidR="00795A26" w:rsidRDefault="00795A26" w:rsidP="00066B0C">
      <w:r>
        <w:separator/>
      </w:r>
    </w:p>
  </w:footnote>
  <w:footnote w:type="continuationSeparator" w:id="0">
    <w:p w14:paraId="7409CEBD" w14:textId="77777777" w:rsidR="00795A26" w:rsidRDefault="00795A26" w:rsidP="00066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3332" w14:textId="000BC61B" w:rsidR="00795A26" w:rsidRDefault="00795A26" w:rsidP="00BE3688">
    <w:pPr>
      <w:pStyle w:val="Header"/>
      <w:jc w:val="center"/>
    </w:pPr>
    <w:r>
      <w:rPr>
        <w:noProof/>
      </w:rPr>
      <w:drawing>
        <wp:inline distT="0" distB="0" distL="0" distR="0" wp14:anchorId="64A9C805" wp14:editId="606B6312">
          <wp:extent cx="914400" cy="11139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798" cy="1114390"/>
                  </a:xfrm>
                  <a:prstGeom prst="rect">
                    <a:avLst/>
                  </a:prstGeom>
                  <a:noFill/>
                  <a:ln>
                    <a:noFill/>
                  </a:ln>
                </pic:spPr>
              </pic:pic>
            </a:graphicData>
          </a:graphic>
        </wp:inline>
      </w:drawing>
    </w:r>
    <w:r w:rsidRPr="007038C0">
      <w:rPr>
        <w:i/>
        <w:color w:val="5F497A" w:themeColor="accent4" w:themeShade="BF"/>
        <w:sz w:val="32"/>
        <w:szCs w:val="32"/>
      </w:rPr>
      <w:t>Jilandra School of Yoga -  200 Hours Yoga</w:t>
    </w:r>
    <w:r w:rsidRPr="007038C0">
      <w:rPr>
        <w:color w:val="5F497A" w:themeColor="accent4" w:themeShade="BF"/>
        <w:sz w:val="32"/>
        <w:szCs w:val="32"/>
      </w:rPr>
      <w:t xml:space="preserve"> Teacher Trai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1A77"/>
    <w:multiLevelType w:val="hybridMultilevel"/>
    <w:tmpl w:val="F36C3B2C"/>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D8F"/>
    <w:multiLevelType w:val="hybridMultilevel"/>
    <w:tmpl w:val="2B4EB65A"/>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01529"/>
    <w:multiLevelType w:val="hybridMultilevel"/>
    <w:tmpl w:val="EDB84132"/>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6549C"/>
    <w:multiLevelType w:val="hybridMultilevel"/>
    <w:tmpl w:val="763C39E0"/>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C1BAA"/>
    <w:multiLevelType w:val="hybridMultilevel"/>
    <w:tmpl w:val="E2D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3C9C"/>
    <w:multiLevelType w:val="hybridMultilevel"/>
    <w:tmpl w:val="C226C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01240"/>
    <w:multiLevelType w:val="hybridMultilevel"/>
    <w:tmpl w:val="AFA272CC"/>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D0599"/>
    <w:multiLevelType w:val="hybridMultilevel"/>
    <w:tmpl w:val="D7183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B7FF2"/>
    <w:multiLevelType w:val="hybridMultilevel"/>
    <w:tmpl w:val="6B5ADA6C"/>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3054A"/>
    <w:multiLevelType w:val="hybridMultilevel"/>
    <w:tmpl w:val="3C061284"/>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D1FA2"/>
    <w:multiLevelType w:val="hybridMultilevel"/>
    <w:tmpl w:val="C98C73C6"/>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0493E"/>
    <w:multiLevelType w:val="hybridMultilevel"/>
    <w:tmpl w:val="43E04C28"/>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A4A32"/>
    <w:multiLevelType w:val="hybridMultilevel"/>
    <w:tmpl w:val="8DE611A6"/>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D4053"/>
    <w:multiLevelType w:val="hybridMultilevel"/>
    <w:tmpl w:val="E452AAA4"/>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D1C32"/>
    <w:multiLevelType w:val="hybridMultilevel"/>
    <w:tmpl w:val="A246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0"/>
  </w:num>
  <w:num w:numId="5">
    <w:abstractNumId w:val="6"/>
  </w:num>
  <w:num w:numId="6">
    <w:abstractNumId w:val="13"/>
  </w:num>
  <w:num w:numId="7">
    <w:abstractNumId w:val="0"/>
  </w:num>
  <w:num w:numId="8">
    <w:abstractNumId w:val="9"/>
  </w:num>
  <w:num w:numId="9">
    <w:abstractNumId w:val="3"/>
  </w:num>
  <w:num w:numId="10">
    <w:abstractNumId w:val="1"/>
  </w:num>
  <w:num w:numId="11">
    <w:abstractNumId w:val="8"/>
  </w:num>
  <w:num w:numId="12">
    <w:abstractNumId w:val="12"/>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0C"/>
    <w:rsid w:val="00031B5F"/>
    <w:rsid w:val="00060661"/>
    <w:rsid w:val="00066B0C"/>
    <w:rsid w:val="000E5974"/>
    <w:rsid w:val="000F421D"/>
    <w:rsid w:val="001872D1"/>
    <w:rsid w:val="00192237"/>
    <w:rsid w:val="001A3702"/>
    <w:rsid w:val="001A7820"/>
    <w:rsid w:val="001C7955"/>
    <w:rsid w:val="001E3C5E"/>
    <w:rsid w:val="001F09A8"/>
    <w:rsid w:val="002274E6"/>
    <w:rsid w:val="0035421A"/>
    <w:rsid w:val="00372613"/>
    <w:rsid w:val="00410C8C"/>
    <w:rsid w:val="00456C76"/>
    <w:rsid w:val="00525F43"/>
    <w:rsid w:val="00531D01"/>
    <w:rsid w:val="00593180"/>
    <w:rsid w:val="005A600F"/>
    <w:rsid w:val="0069241A"/>
    <w:rsid w:val="006B59D2"/>
    <w:rsid w:val="007038C0"/>
    <w:rsid w:val="00710C38"/>
    <w:rsid w:val="00795A26"/>
    <w:rsid w:val="007A3E86"/>
    <w:rsid w:val="00843F16"/>
    <w:rsid w:val="0085744E"/>
    <w:rsid w:val="00941B6F"/>
    <w:rsid w:val="0094783B"/>
    <w:rsid w:val="009523E5"/>
    <w:rsid w:val="009938BF"/>
    <w:rsid w:val="009A3EFE"/>
    <w:rsid w:val="009A47C8"/>
    <w:rsid w:val="00B22061"/>
    <w:rsid w:val="00B3441A"/>
    <w:rsid w:val="00B521C6"/>
    <w:rsid w:val="00B82D8C"/>
    <w:rsid w:val="00B83DF2"/>
    <w:rsid w:val="00B93D34"/>
    <w:rsid w:val="00BC4388"/>
    <w:rsid w:val="00BE3688"/>
    <w:rsid w:val="00CA630B"/>
    <w:rsid w:val="00D42BE8"/>
    <w:rsid w:val="00D80B9C"/>
    <w:rsid w:val="00DF34A3"/>
    <w:rsid w:val="00E17276"/>
    <w:rsid w:val="00E628B9"/>
    <w:rsid w:val="00E715C7"/>
    <w:rsid w:val="00ED4635"/>
    <w:rsid w:val="00F519A0"/>
    <w:rsid w:val="00F640F5"/>
    <w:rsid w:val="00FA4390"/>
    <w:rsid w:val="00FB712B"/>
    <w:rsid w:val="00FD0AAA"/>
    <w:rsid w:val="00FE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86B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0C"/>
    <w:pPr>
      <w:tabs>
        <w:tab w:val="center" w:pos="4320"/>
        <w:tab w:val="right" w:pos="8640"/>
      </w:tabs>
    </w:pPr>
  </w:style>
  <w:style w:type="character" w:customStyle="1" w:styleId="HeaderChar">
    <w:name w:val="Header Char"/>
    <w:basedOn w:val="DefaultParagraphFont"/>
    <w:link w:val="Header"/>
    <w:uiPriority w:val="99"/>
    <w:rsid w:val="00066B0C"/>
  </w:style>
  <w:style w:type="paragraph" w:styleId="Footer">
    <w:name w:val="footer"/>
    <w:basedOn w:val="Normal"/>
    <w:link w:val="FooterChar"/>
    <w:uiPriority w:val="99"/>
    <w:unhideWhenUsed/>
    <w:rsid w:val="00066B0C"/>
    <w:pPr>
      <w:tabs>
        <w:tab w:val="center" w:pos="4320"/>
        <w:tab w:val="right" w:pos="8640"/>
      </w:tabs>
    </w:pPr>
  </w:style>
  <w:style w:type="character" w:customStyle="1" w:styleId="FooterChar">
    <w:name w:val="Footer Char"/>
    <w:basedOn w:val="DefaultParagraphFont"/>
    <w:link w:val="Footer"/>
    <w:uiPriority w:val="99"/>
    <w:rsid w:val="00066B0C"/>
  </w:style>
  <w:style w:type="paragraph" w:styleId="BalloonText">
    <w:name w:val="Balloon Text"/>
    <w:basedOn w:val="Normal"/>
    <w:link w:val="BalloonTextChar"/>
    <w:uiPriority w:val="99"/>
    <w:semiHidden/>
    <w:unhideWhenUsed/>
    <w:rsid w:val="0006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B0C"/>
    <w:rPr>
      <w:rFonts w:ascii="Lucida Grande" w:hAnsi="Lucida Grande" w:cs="Lucida Grande"/>
      <w:sz w:val="18"/>
      <w:szCs w:val="18"/>
    </w:rPr>
  </w:style>
  <w:style w:type="paragraph" w:styleId="ListParagraph">
    <w:name w:val="List Paragraph"/>
    <w:basedOn w:val="Normal"/>
    <w:uiPriority w:val="34"/>
    <w:qFormat/>
    <w:rsid w:val="00E17276"/>
    <w:pPr>
      <w:ind w:left="720"/>
      <w:contextualSpacing/>
    </w:pPr>
  </w:style>
  <w:style w:type="table" w:styleId="TableGrid">
    <w:name w:val="Table Grid"/>
    <w:basedOn w:val="TableNormal"/>
    <w:uiPriority w:val="59"/>
    <w:rsid w:val="00372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C43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0C"/>
    <w:pPr>
      <w:tabs>
        <w:tab w:val="center" w:pos="4320"/>
        <w:tab w:val="right" w:pos="8640"/>
      </w:tabs>
    </w:pPr>
  </w:style>
  <w:style w:type="character" w:customStyle="1" w:styleId="HeaderChar">
    <w:name w:val="Header Char"/>
    <w:basedOn w:val="DefaultParagraphFont"/>
    <w:link w:val="Header"/>
    <w:uiPriority w:val="99"/>
    <w:rsid w:val="00066B0C"/>
  </w:style>
  <w:style w:type="paragraph" w:styleId="Footer">
    <w:name w:val="footer"/>
    <w:basedOn w:val="Normal"/>
    <w:link w:val="FooterChar"/>
    <w:uiPriority w:val="99"/>
    <w:unhideWhenUsed/>
    <w:rsid w:val="00066B0C"/>
    <w:pPr>
      <w:tabs>
        <w:tab w:val="center" w:pos="4320"/>
        <w:tab w:val="right" w:pos="8640"/>
      </w:tabs>
    </w:pPr>
  </w:style>
  <w:style w:type="character" w:customStyle="1" w:styleId="FooterChar">
    <w:name w:val="Footer Char"/>
    <w:basedOn w:val="DefaultParagraphFont"/>
    <w:link w:val="Footer"/>
    <w:uiPriority w:val="99"/>
    <w:rsid w:val="00066B0C"/>
  </w:style>
  <w:style w:type="paragraph" w:styleId="BalloonText">
    <w:name w:val="Balloon Text"/>
    <w:basedOn w:val="Normal"/>
    <w:link w:val="BalloonTextChar"/>
    <w:uiPriority w:val="99"/>
    <w:semiHidden/>
    <w:unhideWhenUsed/>
    <w:rsid w:val="0006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B0C"/>
    <w:rPr>
      <w:rFonts w:ascii="Lucida Grande" w:hAnsi="Lucida Grande" w:cs="Lucida Grande"/>
      <w:sz w:val="18"/>
      <w:szCs w:val="18"/>
    </w:rPr>
  </w:style>
  <w:style w:type="paragraph" w:styleId="ListParagraph">
    <w:name w:val="List Paragraph"/>
    <w:basedOn w:val="Normal"/>
    <w:uiPriority w:val="34"/>
    <w:qFormat/>
    <w:rsid w:val="00E17276"/>
    <w:pPr>
      <w:ind w:left="720"/>
      <w:contextualSpacing/>
    </w:pPr>
  </w:style>
  <w:style w:type="table" w:styleId="TableGrid">
    <w:name w:val="Table Grid"/>
    <w:basedOn w:val="TableNormal"/>
    <w:uiPriority w:val="59"/>
    <w:rsid w:val="00372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C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5D86-5310-D846-8A5F-2A9128D4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721</Words>
  <Characters>9811</Characters>
  <Application>Microsoft Macintosh Word</Application>
  <DocSecurity>0</DocSecurity>
  <Lines>81</Lines>
  <Paragraphs>23</Paragraphs>
  <ScaleCrop>false</ScaleCrop>
  <Company>BCOT</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ones</dc:creator>
  <cp:keywords/>
  <dc:description/>
  <cp:lastModifiedBy>Jill  Jones</cp:lastModifiedBy>
  <cp:revision>2</cp:revision>
  <cp:lastPrinted>2015-12-01T21:58:00Z</cp:lastPrinted>
  <dcterms:created xsi:type="dcterms:W3CDTF">2018-01-10T11:49:00Z</dcterms:created>
  <dcterms:modified xsi:type="dcterms:W3CDTF">2018-01-10T11:49:00Z</dcterms:modified>
</cp:coreProperties>
</file>